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2AB" w:rsidRDefault="004848A6" w:rsidP="008D1176">
      <w:pPr>
        <w:widowControl w:val="0"/>
        <w:autoSpaceDE w:val="0"/>
        <w:autoSpaceDN w:val="0"/>
        <w:ind w:left="9639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2E059A" w:rsidRDefault="002E059A" w:rsidP="008D1176">
      <w:pPr>
        <w:widowControl w:val="0"/>
        <w:autoSpaceDE w:val="0"/>
        <w:autoSpaceDN w:val="0"/>
        <w:ind w:left="9639"/>
        <w:rPr>
          <w:rFonts w:eastAsia="Times New Roman" w:cs="Times New Roman"/>
          <w:sz w:val="20"/>
          <w:szCs w:val="20"/>
          <w:lang w:eastAsia="ru-RU"/>
        </w:rPr>
      </w:pPr>
    </w:p>
    <w:p w:rsidR="00DC5361" w:rsidRDefault="00DC5361" w:rsidP="008D1176">
      <w:pPr>
        <w:widowControl w:val="0"/>
        <w:autoSpaceDE w:val="0"/>
        <w:autoSpaceDN w:val="0"/>
        <w:ind w:left="9639"/>
        <w:rPr>
          <w:rFonts w:eastAsia="Times New Roman" w:cs="Times New Roman"/>
          <w:sz w:val="20"/>
          <w:szCs w:val="20"/>
          <w:lang w:eastAsia="ru-RU"/>
        </w:rPr>
      </w:pPr>
    </w:p>
    <w:p w:rsidR="008D1176" w:rsidRPr="00847818" w:rsidRDefault="008D1176" w:rsidP="008D1176">
      <w:pPr>
        <w:widowControl w:val="0"/>
        <w:autoSpaceDE w:val="0"/>
        <w:autoSpaceDN w:val="0"/>
        <w:ind w:left="9639"/>
        <w:rPr>
          <w:rFonts w:eastAsia="Times New Roman" w:cs="Times New Roman"/>
          <w:sz w:val="20"/>
          <w:szCs w:val="20"/>
          <w:lang w:eastAsia="ru-RU"/>
        </w:rPr>
      </w:pPr>
      <w:r w:rsidRPr="00847818">
        <w:rPr>
          <w:rFonts w:eastAsia="Times New Roman" w:cs="Times New Roman"/>
          <w:sz w:val="20"/>
          <w:szCs w:val="20"/>
          <w:lang w:eastAsia="ru-RU"/>
        </w:rPr>
        <w:t>Приложение №2</w:t>
      </w:r>
    </w:p>
    <w:p w:rsidR="008D1176" w:rsidRPr="00847818" w:rsidRDefault="008D1176" w:rsidP="008D1176">
      <w:pPr>
        <w:widowControl w:val="0"/>
        <w:autoSpaceDE w:val="0"/>
        <w:autoSpaceDN w:val="0"/>
        <w:ind w:left="963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7818">
        <w:rPr>
          <w:rFonts w:eastAsia="Times New Roman" w:cs="Times New Roman"/>
          <w:sz w:val="20"/>
          <w:szCs w:val="20"/>
          <w:lang w:eastAsia="ru-RU"/>
        </w:rPr>
        <w:t>к Порядку формирования муниципаль</w:t>
      </w:r>
      <w:r w:rsidRPr="00847818">
        <w:rPr>
          <w:rFonts w:eastAsia="Times New Roman" w:cs="Times New Roman"/>
          <w:sz w:val="20"/>
          <w:szCs w:val="20"/>
          <w:lang w:eastAsia="ru-RU"/>
        </w:rPr>
        <w:softHyphen/>
        <w:t>ного задания на оказание муниципаль</w:t>
      </w:r>
      <w:r w:rsidRPr="00847818">
        <w:rPr>
          <w:rFonts w:eastAsia="Times New Roman" w:cs="Times New Roman"/>
          <w:sz w:val="20"/>
          <w:szCs w:val="20"/>
          <w:lang w:eastAsia="ru-RU"/>
        </w:rPr>
        <w:softHyphen/>
        <w:t>ных услуг (выполнение</w:t>
      </w:r>
      <w:r w:rsidR="003134F1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847818">
        <w:rPr>
          <w:rFonts w:eastAsia="Times New Roman" w:cs="Times New Roman"/>
          <w:sz w:val="20"/>
          <w:szCs w:val="20"/>
          <w:lang w:eastAsia="ru-RU"/>
        </w:rPr>
        <w:t>работ) в отно</w:t>
      </w:r>
      <w:r w:rsidRPr="00847818">
        <w:rPr>
          <w:rFonts w:eastAsia="Times New Roman" w:cs="Times New Roman"/>
          <w:sz w:val="20"/>
          <w:szCs w:val="20"/>
          <w:lang w:eastAsia="ru-RU"/>
        </w:rPr>
        <w:softHyphen/>
        <w:t>шении муниципальных учреждений го</w:t>
      </w:r>
      <w:r w:rsidRPr="00847818">
        <w:rPr>
          <w:rFonts w:eastAsia="Times New Roman" w:cs="Times New Roman"/>
          <w:sz w:val="20"/>
          <w:szCs w:val="20"/>
          <w:lang w:eastAsia="ru-RU"/>
        </w:rPr>
        <w:softHyphen/>
        <w:t>родского округа Среднеуральск и фи</w:t>
      </w:r>
      <w:r w:rsidRPr="00847818">
        <w:rPr>
          <w:rFonts w:eastAsia="Times New Roman" w:cs="Times New Roman"/>
          <w:sz w:val="20"/>
          <w:szCs w:val="20"/>
          <w:lang w:eastAsia="ru-RU"/>
        </w:rPr>
        <w:softHyphen/>
        <w:t>нансовом обеспечении</w:t>
      </w:r>
      <w:r w:rsidR="003134F1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847818">
        <w:rPr>
          <w:rFonts w:eastAsia="Times New Roman" w:cs="Times New Roman"/>
          <w:sz w:val="20"/>
          <w:szCs w:val="20"/>
          <w:lang w:eastAsia="ru-RU"/>
        </w:rPr>
        <w:t>выполнения му</w:t>
      </w:r>
      <w:r w:rsidRPr="00847818">
        <w:rPr>
          <w:rFonts w:eastAsia="Times New Roman" w:cs="Times New Roman"/>
          <w:sz w:val="20"/>
          <w:szCs w:val="20"/>
          <w:lang w:eastAsia="ru-RU"/>
        </w:rPr>
        <w:softHyphen/>
        <w:t>ниципального задания</w:t>
      </w:r>
    </w:p>
    <w:p w:rsidR="008D1176" w:rsidRPr="00847818" w:rsidRDefault="002076DC" w:rsidP="002076DC">
      <w:pPr>
        <w:widowControl w:val="0"/>
        <w:autoSpaceDE w:val="0"/>
        <w:autoSpaceDN w:val="0"/>
        <w:rPr>
          <w:rFonts w:eastAsia="Times New Roman" w:cs="Times New Roman"/>
          <w:sz w:val="20"/>
          <w:szCs w:val="20"/>
          <w:lang w:eastAsia="ru-RU"/>
        </w:rPr>
      </w:pPr>
      <w:r w:rsidRPr="00847818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</w:t>
      </w:r>
      <w:r w:rsidR="008D1176" w:rsidRPr="00847818">
        <w:rPr>
          <w:rFonts w:eastAsia="Times New Roman" w:cs="Times New Roman"/>
          <w:sz w:val="20"/>
          <w:szCs w:val="20"/>
          <w:lang w:eastAsia="ru-RU"/>
        </w:rPr>
        <w:t>ОТЧЕТ О ВЫПОЛНЕНИИ</w:t>
      </w:r>
    </w:p>
    <w:p w:rsidR="008D1176" w:rsidRPr="00847818" w:rsidRDefault="008D1176" w:rsidP="008D1176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847818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</w:t>
      </w:r>
      <w:r w:rsidR="002076DC" w:rsidRPr="00847818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 w:rsidR="00B5739F" w:rsidRPr="0084781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847818">
        <w:rPr>
          <w:rFonts w:eastAsia="Times New Roman" w:cs="Times New Roman"/>
          <w:sz w:val="20"/>
          <w:szCs w:val="20"/>
          <w:lang w:eastAsia="ru-RU"/>
        </w:rPr>
        <w:t xml:space="preserve"> ┌──────────────┐</w:t>
      </w:r>
    </w:p>
    <w:p w:rsidR="008D1176" w:rsidRPr="00847818" w:rsidRDefault="002076DC" w:rsidP="008D1176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847818">
        <w:rPr>
          <w:rFonts w:eastAsia="Times New Roman" w:cs="Times New Roman"/>
          <w:sz w:val="20"/>
          <w:szCs w:val="20"/>
          <w:lang w:eastAsia="ru-RU"/>
        </w:rPr>
        <w:t xml:space="preserve">                                   </w:t>
      </w:r>
      <w:r w:rsidR="008D1176" w:rsidRPr="00847818">
        <w:rPr>
          <w:rFonts w:eastAsia="Times New Roman" w:cs="Times New Roman"/>
          <w:sz w:val="20"/>
          <w:szCs w:val="20"/>
          <w:lang w:eastAsia="ru-RU"/>
        </w:rPr>
        <w:t xml:space="preserve">МУНИЦИПАЛЬНОГО ЗАДАНИЯ N </w:t>
      </w:r>
      <w:r w:rsidRPr="0084781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D1176" w:rsidRPr="00847818">
        <w:rPr>
          <w:rFonts w:eastAsia="Times New Roman" w:cs="Times New Roman"/>
          <w:sz w:val="20"/>
          <w:szCs w:val="20"/>
          <w:lang w:eastAsia="ru-RU"/>
        </w:rPr>
        <w:t>&lt;1&gt;</w:t>
      </w:r>
      <w:r w:rsidRPr="00847818">
        <w:rPr>
          <w:rFonts w:eastAsia="Times New Roman" w:cs="Times New Roman"/>
          <w:sz w:val="20"/>
          <w:szCs w:val="20"/>
          <w:lang w:eastAsia="ru-RU"/>
        </w:rPr>
        <w:t xml:space="preserve">      </w:t>
      </w:r>
      <w:r w:rsidR="008D1176" w:rsidRPr="00847818">
        <w:rPr>
          <w:rFonts w:eastAsia="Times New Roman" w:cs="Times New Roman"/>
          <w:sz w:val="20"/>
          <w:szCs w:val="20"/>
          <w:lang w:eastAsia="ru-RU"/>
        </w:rPr>
        <w:t xml:space="preserve">│           </w:t>
      </w:r>
      <w:r w:rsidR="00B5739F" w:rsidRPr="00847818">
        <w:rPr>
          <w:rFonts w:eastAsia="Times New Roman" w:cs="Times New Roman"/>
          <w:sz w:val="20"/>
          <w:szCs w:val="20"/>
          <w:lang w:eastAsia="ru-RU"/>
        </w:rPr>
        <w:t xml:space="preserve">                          </w:t>
      </w:r>
      <w:r w:rsidRPr="00847818"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="008D1176" w:rsidRPr="00847818">
        <w:rPr>
          <w:rFonts w:eastAsia="Times New Roman" w:cs="Times New Roman"/>
          <w:sz w:val="20"/>
          <w:szCs w:val="20"/>
          <w:lang w:eastAsia="ru-RU"/>
        </w:rPr>
        <w:t>│</w:t>
      </w:r>
    </w:p>
    <w:p w:rsidR="008D1176" w:rsidRPr="00847818" w:rsidRDefault="008D1176" w:rsidP="008D1176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847818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</w:t>
      </w:r>
      <w:r w:rsidR="002076DC" w:rsidRPr="00847818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Pr="00847818">
        <w:rPr>
          <w:rFonts w:eastAsia="Times New Roman" w:cs="Times New Roman"/>
          <w:sz w:val="20"/>
          <w:szCs w:val="20"/>
          <w:lang w:eastAsia="ru-RU"/>
        </w:rPr>
        <w:t>└──────────────┘</w:t>
      </w:r>
    </w:p>
    <w:p w:rsidR="00197BD3" w:rsidRPr="00847818" w:rsidRDefault="00197BD3" w:rsidP="00197BD3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За</w:t>
      </w:r>
      <w:r w:rsidR="00B5739F" w:rsidRPr="0084781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C65432">
        <w:rPr>
          <w:rFonts w:eastAsia="Times New Roman" w:cs="Times New Roman"/>
          <w:sz w:val="20"/>
          <w:szCs w:val="20"/>
          <w:lang w:eastAsia="ru-RU"/>
        </w:rPr>
        <w:t>2020</w:t>
      </w:r>
      <w:r w:rsidR="00FD7F76" w:rsidRPr="00847818">
        <w:rPr>
          <w:rFonts w:eastAsia="Times New Roman" w:cs="Times New Roman"/>
          <w:sz w:val="20"/>
          <w:szCs w:val="20"/>
          <w:lang w:eastAsia="ru-RU"/>
        </w:rPr>
        <w:t xml:space="preserve"> год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      </w:t>
      </w:r>
      <w:r w:rsidRPr="0084781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6123C7">
        <w:rPr>
          <w:rFonts w:eastAsia="Times New Roman" w:cs="Times New Roman"/>
          <w:sz w:val="20"/>
          <w:szCs w:val="20"/>
          <w:lang w:eastAsia="ru-RU"/>
        </w:rPr>
        <w:t>от "29" января</w:t>
      </w:r>
      <w:r w:rsidRPr="0084781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4F1239">
        <w:rPr>
          <w:rFonts w:eastAsia="Times New Roman" w:cs="Times New Roman"/>
          <w:sz w:val="20"/>
          <w:szCs w:val="20"/>
          <w:lang w:eastAsia="ru-RU"/>
        </w:rPr>
        <w:t>2021</w:t>
      </w:r>
      <w:r w:rsidRPr="00847818">
        <w:rPr>
          <w:rFonts w:eastAsia="Times New Roman" w:cs="Times New Roman"/>
          <w:sz w:val="20"/>
          <w:szCs w:val="20"/>
          <w:lang w:eastAsia="ru-RU"/>
        </w:rPr>
        <w:t xml:space="preserve"> г.</w:t>
      </w:r>
    </w:p>
    <w:p w:rsidR="00197BD3" w:rsidRDefault="00197BD3" w:rsidP="00197BD3">
      <w:pPr>
        <w:widowControl w:val="0"/>
        <w:autoSpaceDE w:val="0"/>
        <w:autoSpaceDN w:val="0"/>
        <w:rPr>
          <w:rFonts w:eastAsia="Times New Roman" w:cs="Times New Roman"/>
          <w:sz w:val="20"/>
          <w:szCs w:val="20"/>
          <w:lang w:eastAsia="ru-RU"/>
        </w:rPr>
      </w:pPr>
    </w:p>
    <w:p w:rsidR="00B5739F" w:rsidRPr="00847818" w:rsidRDefault="00B5739F" w:rsidP="00B5739F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5739F" w:rsidRPr="00847818" w:rsidRDefault="00B5739F" w:rsidP="00B5739F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78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┌────────┐</w:t>
      </w:r>
    </w:p>
    <w:p w:rsidR="00B5739F" w:rsidRPr="00847818" w:rsidRDefault="00B5739F" w:rsidP="00B5739F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78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│  Коды  │</w:t>
      </w:r>
    </w:p>
    <w:p w:rsidR="00B5739F" w:rsidRPr="00847818" w:rsidRDefault="00B5739F" w:rsidP="00B5739F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78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├────────┤</w:t>
      </w:r>
    </w:p>
    <w:p w:rsidR="00B5739F" w:rsidRPr="00847818" w:rsidRDefault="00B5739F" w:rsidP="00B5739F">
      <w:pPr>
        <w:widowControl w:val="0"/>
        <w:tabs>
          <w:tab w:val="left" w:pos="8080"/>
        </w:tabs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7818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муниципального учреждения                  Форма П</w:t>
      </w:r>
      <w:r w:rsidRPr="00847818">
        <w:rPr>
          <w:rFonts w:eastAsia="Times New Roman" w:cs="Courier New"/>
          <w:sz w:val="16"/>
          <w:szCs w:val="16"/>
          <w:lang w:eastAsia="ru-RU"/>
        </w:rPr>
        <w:t xml:space="preserve">о </w:t>
      </w:r>
      <w:r w:rsidRPr="00847818">
        <w:rPr>
          <w:rFonts w:ascii="Courier New" w:eastAsia="Times New Roman" w:hAnsi="Courier New" w:cs="Courier New"/>
          <w:sz w:val="20"/>
          <w:szCs w:val="20"/>
          <w:lang w:eastAsia="ru-RU"/>
        </w:rPr>
        <w:t>│ 0506001│</w:t>
      </w:r>
    </w:p>
    <w:p w:rsidR="00B5739F" w:rsidRPr="00847818" w:rsidRDefault="00B5739F" w:rsidP="00B5739F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78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обособленного подразделения) Муниципальное бюджетное       </w:t>
      </w:r>
      <w:hyperlink r:id="rId7" w:history="1">
        <w:r w:rsidRPr="00847818">
          <w:rPr>
            <w:rStyle w:val="a3"/>
            <w:rFonts w:ascii="Courier New" w:eastAsia="Times New Roman" w:hAnsi="Courier New" w:cs="Courier New"/>
            <w:sz w:val="20"/>
            <w:szCs w:val="20"/>
            <w:lang w:eastAsia="ru-RU"/>
          </w:rPr>
          <w:t>ОКУД</w:t>
        </w:r>
      </w:hyperlink>
      <w:r w:rsidRPr="008478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│</w:t>
      </w:r>
      <w:bookmarkStart w:id="0" w:name="_GoBack"/>
      <w:bookmarkEnd w:id="0"/>
    </w:p>
    <w:p w:rsidR="00B5739F" w:rsidRPr="00847818" w:rsidRDefault="00B5739F" w:rsidP="00B5739F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7818">
        <w:rPr>
          <w:rFonts w:ascii="Courier New" w:eastAsia="Times New Roman" w:hAnsi="Courier New" w:cs="Courier New"/>
          <w:sz w:val="20"/>
          <w:szCs w:val="20"/>
          <w:lang w:eastAsia="ru-RU"/>
        </w:rPr>
        <w:t>Учреждение                                                       ├────────┤</w:t>
      </w:r>
    </w:p>
    <w:p w:rsidR="00B5739F" w:rsidRPr="00847818" w:rsidRDefault="00B5739F" w:rsidP="00B5739F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7818">
        <w:rPr>
          <w:rFonts w:ascii="Courier New" w:eastAsia="Times New Roman" w:hAnsi="Courier New" w:cs="Courier New"/>
          <w:sz w:val="20"/>
          <w:szCs w:val="20"/>
          <w:lang w:eastAsia="ru-RU"/>
        </w:rPr>
        <w:t>спортивная школа «Энергия»                                  Дата │        │</w:t>
      </w:r>
    </w:p>
    <w:p w:rsidR="00B5739F" w:rsidRPr="00847818" w:rsidRDefault="00B5739F" w:rsidP="00B5739F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7818">
        <w:rPr>
          <w:rFonts w:ascii="Courier New" w:eastAsia="Times New Roman" w:hAnsi="Courier New" w:cs="Courier New"/>
          <w:sz w:val="20"/>
          <w:szCs w:val="20"/>
          <w:lang w:eastAsia="ru-RU"/>
        </w:rPr>
        <w:t>Виды    деятельности   муниципального                            ├────────┤</w:t>
      </w:r>
    </w:p>
    <w:p w:rsidR="00B5739F" w:rsidRPr="00847818" w:rsidRDefault="00B5739F" w:rsidP="00B5739F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78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чреждения (обособленного подразделения)                      </w:t>
      </w:r>
      <w:proofErr w:type="gramStart"/>
      <w:r w:rsidRPr="00847818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proofErr w:type="gramEnd"/>
      <w:r w:rsidRPr="008478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│</w:t>
      </w:r>
    </w:p>
    <w:p w:rsidR="00B5739F" w:rsidRPr="00847818" w:rsidRDefault="00B5739F" w:rsidP="00B5739F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78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сводному │        │</w:t>
      </w:r>
    </w:p>
    <w:p w:rsidR="00B5739F" w:rsidRPr="00847818" w:rsidRDefault="00B5739F" w:rsidP="00B5739F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781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  реестру  │        │</w:t>
      </w:r>
    </w:p>
    <w:p w:rsidR="00B5739F" w:rsidRPr="00847818" w:rsidRDefault="00B5739F" w:rsidP="00B5739F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78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├────────┤</w:t>
      </w:r>
    </w:p>
    <w:p w:rsidR="00B5739F" w:rsidRPr="00847818" w:rsidRDefault="00B5739F" w:rsidP="00B5739F">
      <w:pPr>
        <w:widowControl w:val="0"/>
        <w:tabs>
          <w:tab w:val="left" w:pos="8222"/>
        </w:tabs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7818">
        <w:rPr>
          <w:rFonts w:ascii="Courier New" w:hAnsi="Courier New" w:cs="Courier New"/>
          <w:sz w:val="20"/>
          <w:szCs w:val="20"/>
        </w:rPr>
        <w:t>Деятельность в области спорта   __</w:t>
      </w:r>
      <w:r w:rsidRPr="00847818">
        <w:rPr>
          <w:rStyle w:val="apple-converted-space"/>
          <w:rFonts w:ascii="Arial" w:hAnsi="Arial" w:cs="Arial"/>
        </w:rPr>
        <w:t xml:space="preserve">_________________  _   </w:t>
      </w:r>
      <w:r w:rsidRPr="008478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 </w:t>
      </w:r>
      <w:hyperlink r:id="rId8" w:history="1">
        <w:r w:rsidRPr="00847818">
          <w:rPr>
            <w:rStyle w:val="a3"/>
            <w:rFonts w:ascii="Courier New" w:eastAsia="Times New Roman" w:hAnsi="Courier New" w:cs="Courier New"/>
            <w:sz w:val="20"/>
            <w:szCs w:val="20"/>
            <w:lang w:eastAsia="ru-RU"/>
          </w:rPr>
          <w:t>ОКВЭД</w:t>
        </w:r>
      </w:hyperlink>
      <w:r w:rsidRPr="00847818">
        <w:t xml:space="preserve"> </w:t>
      </w:r>
      <w:r w:rsidRPr="00847818">
        <w:rPr>
          <w:rFonts w:ascii="Courier New" w:eastAsia="Times New Roman" w:hAnsi="Courier New" w:cs="Courier New"/>
          <w:sz w:val="20"/>
          <w:szCs w:val="20"/>
          <w:lang w:eastAsia="ru-RU"/>
        </w:rPr>
        <w:t>│93.19   │</w:t>
      </w:r>
    </w:p>
    <w:p w:rsidR="00B5739F" w:rsidRPr="00847818" w:rsidRDefault="00B5739F" w:rsidP="00B5739F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78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├────────┤</w:t>
      </w:r>
    </w:p>
    <w:p w:rsidR="00B5739F" w:rsidRPr="00847818" w:rsidRDefault="00B5739F" w:rsidP="00B5739F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78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__________________________  По </w:t>
      </w:r>
      <w:hyperlink r:id="rId9" w:history="1">
        <w:r w:rsidRPr="00847818">
          <w:rPr>
            <w:rStyle w:val="a3"/>
            <w:rFonts w:ascii="Courier New" w:eastAsia="Times New Roman" w:hAnsi="Courier New" w:cs="Courier New"/>
            <w:sz w:val="20"/>
            <w:szCs w:val="20"/>
            <w:lang w:eastAsia="ru-RU"/>
          </w:rPr>
          <w:t>ОКВЭД</w:t>
        </w:r>
      </w:hyperlink>
      <w:r w:rsidRPr="008478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│</w:t>
      </w:r>
    </w:p>
    <w:p w:rsidR="00B5739F" w:rsidRPr="00847818" w:rsidRDefault="00B5739F" w:rsidP="00B5739F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78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├────────┤</w:t>
      </w:r>
    </w:p>
    <w:p w:rsidR="00B5739F" w:rsidRPr="00847818" w:rsidRDefault="00B5739F" w:rsidP="00B5739F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78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ид муниципального                                      По </w:t>
      </w:r>
      <w:hyperlink r:id="rId10" w:history="1">
        <w:r w:rsidRPr="00847818">
          <w:rPr>
            <w:rStyle w:val="a3"/>
            <w:rFonts w:ascii="Courier New" w:eastAsia="Times New Roman" w:hAnsi="Courier New" w:cs="Courier New"/>
            <w:sz w:val="20"/>
            <w:szCs w:val="20"/>
            <w:lang w:eastAsia="ru-RU"/>
          </w:rPr>
          <w:t>ОКВЭД</w:t>
        </w:r>
      </w:hyperlink>
      <w:r w:rsidRPr="008478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│</w:t>
      </w:r>
    </w:p>
    <w:p w:rsidR="00B5739F" w:rsidRPr="00847818" w:rsidRDefault="00B5739F" w:rsidP="00B5739F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7818">
        <w:rPr>
          <w:rFonts w:ascii="Courier New" w:eastAsia="Times New Roman" w:hAnsi="Courier New" w:cs="Courier New"/>
          <w:sz w:val="20"/>
          <w:szCs w:val="20"/>
          <w:lang w:eastAsia="ru-RU"/>
        </w:rPr>
        <w:t>учреждения физическая культура и спорт                           ├────────┤</w:t>
      </w:r>
    </w:p>
    <w:p w:rsidR="00B5739F" w:rsidRPr="00847818" w:rsidRDefault="00B5739F" w:rsidP="00B5739F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7818">
        <w:rPr>
          <w:rFonts w:ascii="Courier New" w:eastAsia="Times New Roman" w:hAnsi="Courier New" w:cs="Courier New"/>
          <w:sz w:val="20"/>
          <w:szCs w:val="20"/>
          <w:lang w:eastAsia="ru-RU"/>
        </w:rPr>
        <w:t>(указывается вид муниципального учреждения из                    └────────┘</w:t>
      </w:r>
    </w:p>
    <w:p w:rsidR="00B5739F" w:rsidRPr="00847818" w:rsidRDefault="00B5739F" w:rsidP="00B5739F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7818">
        <w:rPr>
          <w:rFonts w:ascii="Courier New" w:eastAsia="Times New Roman" w:hAnsi="Courier New" w:cs="Courier New"/>
          <w:sz w:val="20"/>
          <w:szCs w:val="20"/>
          <w:lang w:eastAsia="ru-RU"/>
        </w:rPr>
        <w:t>базового(отраслевого)перечня</w:t>
      </w:r>
    </w:p>
    <w:p w:rsidR="00B5739F" w:rsidRPr="00847818" w:rsidRDefault="00B5739F" w:rsidP="008D1176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8D1176" w:rsidRPr="00847818" w:rsidRDefault="008D1176" w:rsidP="008D1176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847818">
        <w:rPr>
          <w:rFonts w:eastAsia="Times New Roman" w:cs="Times New Roman"/>
          <w:sz w:val="20"/>
          <w:szCs w:val="20"/>
          <w:lang w:eastAsia="ru-RU"/>
        </w:rPr>
        <w:t>Периодичность</w:t>
      </w:r>
      <w:r w:rsidR="00A63B9D" w:rsidRPr="00847818">
        <w:rPr>
          <w:rFonts w:eastAsia="Times New Roman" w:cs="Times New Roman"/>
          <w:b/>
          <w:sz w:val="20"/>
          <w:szCs w:val="20"/>
          <w:lang w:eastAsia="ru-RU"/>
        </w:rPr>
        <w:t>________</w:t>
      </w:r>
      <w:r w:rsidR="00FA3DFB">
        <w:rPr>
          <w:rFonts w:eastAsia="Times New Roman" w:cs="Times New Roman"/>
          <w:b/>
          <w:sz w:val="20"/>
          <w:szCs w:val="20"/>
          <w:u w:val="single"/>
          <w:lang w:eastAsia="ru-RU"/>
        </w:rPr>
        <w:t>1 раз в</w:t>
      </w:r>
      <w:r w:rsidR="00197BD3">
        <w:rPr>
          <w:rFonts w:eastAsia="Times New Roman" w:cs="Times New Roman"/>
          <w:b/>
          <w:sz w:val="20"/>
          <w:szCs w:val="20"/>
          <w:u w:val="single"/>
          <w:lang w:eastAsia="ru-RU"/>
        </w:rPr>
        <w:t xml:space="preserve"> год</w:t>
      </w:r>
      <w:r w:rsidR="00A63B9D" w:rsidRPr="00847818">
        <w:rPr>
          <w:rFonts w:eastAsia="Times New Roman" w:cs="Times New Roman"/>
          <w:sz w:val="20"/>
          <w:szCs w:val="20"/>
          <w:lang w:eastAsia="ru-RU"/>
        </w:rPr>
        <w:t>_____________</w:t>
      </w:r>
      <w:r w:rsidRPr="00847818">
        <w:rPr>
          <w:rFonts w:eastAsia="Times New Roman" w:cs="Times New Roman"/>
          <w:sz w:val="20"/>
          <w:szCs w:val="20"/>
          <w:lang w:eastAsia="ru-RU"/>
        </w:rPr>
        <w:t xml:space="preserve">___     </w:t>
      </w:r>
      <w:r w:rsidR="002076DC" w:rsidRPr="00847818">
        <w:rPr>
          <w:rFonts w:eastAsia="Times New Roman" w:cs="Times New Roman"/>
          <w:sz w:val="20"/>
          <w:szCs w:val="20"/>
          <w:lang w:eastAsia="ru-RU"/>
        </w:rPr>
        <w:t xml:space="preserve">              </w:t>
      </w:r>
      <w:r w:rsidR="00051010" w:rsidRPr="00847818">
        <w:rPr>
          <w:rFonts w:eastAsia="Times New Roman" w:cs="Times New Roman"/>
          <w:sz w:val="20"/>
          <w:szCs w:val="20"/>
          <w:lang w:eastAsia="ru-RU"/>
        </w:rPr>
        <w:t xml:space="preserve">    </w:t>
      </w:r>
      <w:r w:rsidRPr="00847818">
        <w:rPr>
          <w:rFonts w:eastAsia="Times New Roman" w:cs="Times New Roman"/>
          <w:sz w:val="20"/>
          <w:szCs w:val="20"/>
          <w:lang w:eastAsia="ru-RU"/>
        </w:rPr>
        <w:t>└──</w:t>
      </w:r>
      <w:r w:rsidR="002076DC" w:rsidRPr="00847818">
        <w:rPr>
          <w:rFonts w:eastAsia="Times New Roman" w:cs="Times New Roman"/>
          <w:sz w:val="20"/>
          <w:szCs w:val="20"/>
          <w:lang w:eastAsia="ru-RU"/>
        </w:rPr>
        <w:t>───</w:t>
      </w:r>
      <w:r w:rsidRPr="00847818">
        <w:rPr>
          <w:rFonts w:eastAsia="Times New Roman" w:cs="Times New Roman"/>
          <w:sz w:val="20"/>
          <w:szCs w:val="20"/>
          <w:lang w:eastAsia="ru-RU"/>
        </w:rPr>
        <w:t>┘</w:t>
      </w:r>
    </w:p>
    <w:p w:rsidR="002076DC" w:rsidRPr="00847818" w:rsidRDefault="008D1176" w:rsidP="008D1176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847818">
        <w:rPr>
          <w:rFonts w:eastAsia="Times New Roman" w:cs="Times New Roman"/>
          <w:sz w:val="20"/>
          <w:szCs w:val="20"/>
          <w:lang w:eastAsia="ru-RU"/>
        </w:rPr>
        <w:t>(указывается в соответствии с</w:t>
      </w:r>
      <w:r w:rsidR="002076DC" w:rsidRPr="0084781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847818">
        <w:rPr>
          <w:rFonts w:eastAsia="Times New Roman" w:cs="Times New Roman"/>
          <w:sz w:val="20"/>
          <w:szCs w:val="20"/>
          <w:lang w:eastAsia="ru-RU"/>
        </w:rPr>
        <w:t>периодичностью представления отчета</w:t>
      </w:r>
      <w:r w:rsidR="002076DC" w:rsidRPr="00847818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2076DC" w:rsidRPr="00847818" w:rsidRDefault="008D1176" w:rsidP="008D1176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847818">
        <w:rPr>
          <w:rFonts w:eastAsia="Times New Roman" w:cs="Times New Roman"/>
          <w:sz w:val="20"/>
          <w:szCs w:val="20"/>
          <w:lang w:eastAsia="ru-RU"/>
        </w:rPr>
        <w:t>о выполнении муниципального задания,</w:t>
      </w:r>
      <w:r w:rsidR="002076DC" w:rsidRPr="0084781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847818">
        <w:rPr>
          <w:rFonts w:eastAsia="Times New Roman" w:cs="Times New Roman"/>
          <w:sz w:val="20"/>
          <w:szCs w:val="20"/>
          <w:lang w:eastAsia="ru-RU"/>
        </w:rPr>
        <w:t>установленной</w:t>
      </w:r>
    </w:p>
    <w:p w:rsidR="008D1176" w:rsidRPr="00847818" w:rsidRDefault="008D1176" w:rsidP="008D1176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847818">
        <w:rPr>
          <w:rFonts w:eastAsia="Times New Roman" w:cs="Times New Roman"/>
          <w:sz w:val="20"/>
          <w:szCs w:val="20"/>
          <w:lang w:eastAsia="ru-RU"/>
        </w:rPr>
        <w:t>в муниципальном</w:t>
      </w:r>
      <w:r w:rsidR="002076DC" w:rsidRPr="0084781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847818">
        <w:rPr>
          <w:rFonts w:eastAsia="Times New Roman" w:cs="Times New Roman"/>
          <w:sz w:val="20"/>
          <w:szCs w:val="20"/>
          <w:lang w:eastAsia="ru-RU"/>
        </w:rPr>
        <w:t>задании)</w:t>
      </w:r>
    </w:p>
    <w:p w:rsidR="002076DC" w:rsidRPr="00847818" w:rsidRDefault="008D1176" w:rsidP="008D1176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847818">
        <w:rPr>
          <w:rFonts w:eastAsia="Times New Roman" w:cs="Times New Roman"/>
          <w:sz w:val="20"/>
          <w:szCs w:val="20"/>
          <w:lang w:eastAsia="ru-RU"/>
        </w:rPr>
        <w:t xml:space="preserve">      </w:t>
      </w:r>
    </w:p>
    <w:p w:rsidR="002076DC" w:rsidRPr="00847818" w:rsidRDefault="002076DC" w:rsidP="008D1176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051010" w:rsidRPr="00847818" w:rsidRDefault="00051010" w:rsidP="008D1176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051010" w:rsidRPr="00847818" w:rsidRDefault="00051010" w:rsidP="008D1176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B5739F" w:rsidRPr="00847818" w:rsidRDefault="00B5739F" w:rsidP="008D1176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051010" w:rsidRPr="00847818" w:rsidRDefault="00051010" w:rsidP="008D1176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051010" w:rsidRPr="00847818" w:rsidRDefault="00051010" w:rsidP="008D1176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076DC" w:rsidRPr="00847818" w:rsidRDefault="002076DC" w:rsidP="008D1176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8D1176" w:rsidRPr="00847818" w:rsidRDefault="008D1176" w:rsidP="00B60210">
      <w:pPr>
        <w:widowControl w:val="0"/>
        <w:autoSpaceDE w:val="0"/>
        <w:autoSpaceDN w:val="0"/>
        <w:jc w:val="center"/>
        <w:rPr>
          <w:rFonts w:eastAsia="Times New Roman" w:cs="Times New Roman"/>
          <w:sz w:val="22"/>
          <w:lang w:eastAsia="ru-RU"/>
        </w:rPr>
      </w:pPr>
      <w:r w:rsidRPr="00847818">
        <w:rPr>
          <w:rFonts w:eastAsia="Times New Roman" w:cs="Times New Roman"/>
          <w:sz w:val="22"/>
          <w:lang w:eastAsia="ru-RU"/>
        </w:rPr>
        <w:t>Часть 1. Сведения об оказываемых муниципальных услугах</w:t>
      </w:r>
    </w:p>
    <w:p w:rsidR="008D1176" w:rsidRPr="00847818" w:rsidRDefault="008D1176" w:rsidP="008D1176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8D1176" w:rsidRPr="00847818" w:rsidRDefault="00226DA5" w:rsidP="00784971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847818">
        <w:rPr>
          <w:rFonts w:eastAsia="Times New Roman" w:cs="Times New Roman"/>
          <w:sz w:val="24"/>
          <w:szCs w:val="24"/>
          <w:u w:val="single"/>
          <w:lang w:eastAsia="ru-RU"/>
        </w:rPr>
        <w:t xml:space="preserve">Раздел </w:t>
      </w:r>
      <w:r w:rsidR="006D6859" w:rsidRPr="00847818">
        <w:rPr>
          <w:rFonts w:eastAsia="Times New Roman" w:cs="Times New Roman"/>
          <w:sz w:val="24"/>
          <w:szCs w:val="24"/>
          <w:u w:val="single"/>
          <w:lang w:eastAsia="ru-RU"/>
        </w:rPr>
        <w:t xml:space="preserve"> 1</w:t>
      </w:r>
    </w:p>
    <w:p w:rsidR="006414DD" w:rsidRPr="00847818" w:rsidRDefault="00682425" w:rsidP="006414DD">
      <w:pPr>
        <w:pStyle w:val="a6"/>
        <w:widowControl w:val="0"/>
        <w:numPr>
          <w:ilvl w:val="0"/>
          <w:numId w:val="9"/>
        </w:numPr>
        <w:tabs>
          <w:tab w:val="left" w:pos="142"/>
          <w:tab w:val="left" w:pos="284"/>
        </w:tabs>
        <w:autoSpaceDE w:val="0"/>
        <w:autoSpaceDN w:val="0"/>
        <w:ind w:left="0" w:firstLine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967345</wp:posOffset>
                </wp:positionH>
                <wp:positionV relativeFrom="paragraph">
                  <wp:posOffset>24130</wp:posOffset>
                </wp:positionV>
                <wp:extent cx="1157605" cy="583565"/>
                <wp:effectExtent l="0" t="0" r="23495" b="260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7605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4F1" w:rsidRDefault="003134F1" w:rsidP="006414DD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931900О.99.0.БВ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27.35pt;margin-top:1.9pt;width:91.15pt;height:4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">
                <v:textbox>
                  <w:txbxContent>
                    <w:p w:rsidR="000127FB" w:rsidRDefault="000127FB" w:rsidP="006414DD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931900О.99.0.БВ27</w:t>
                      </w:r>
                    </w:p>
                  </w:txbxContent>
                </v:textbox>
              </v:shape>
            </w:pict>
          </mc:Fallback>
        </mc:AlternateContent>
      </w:r>
      <w:r w:rsidR="006414DD" w:rsidRPr="00847818">
        <w:rPr>
          <w:rFonts w:eastAsia="Times New Roman" w:cs="Times New Roman"/>
          <w:sz w:val="24"/>
          <w:szCs w:val="24"/>
          <w:lang w:eastAsia="ru-RU"/>
        </w:rPr>
        <w:t xml:space="preserve">Наименование муниципальной услуги:                                                                          </w:t>
      </w:r>
      <w:r w:rsidR="00C66176" w:rsidRPr="00847818">
        <w:rPr>
          <w:rFonts w:eastAsia="Times New Roman" w:cs="Times New Roman"/>
          <w:sz w:val="24"/>
          <w:szCs w:val="24"/>
          <w:lang w:eastAsia="ru-RU"/>
        </w:rPr>
        <w:t xml:space="preserve">                                  </w:t>
      </w:r>
      <w:r w:rsidR="006414DD" w:rsidRPr="00847818">
        <w:rPr>
          <w:rFonts w:eastAsia="Times New Roman" w:cs="Times New Roman"/>
          <w:sz w:val="24"/>
          <w:szCs w:val="24"/>
          <w:lang w:eastAsia="ru-RU"/>
        </w:rPr>
        <w:t>Уникальный</w:t>
      </w:r>
    </w:p>
    <w:p w:rsidR="006414DD" w:rsidRPr="00847818" w:rsidRDefault="006414DD" w:rsidP="006414DD">
      <w:pPr>
        <w:pStyle w:val="a6"/>
        <w:widowControl w:val="0"/>
        <w:tabs>
          <w:tab w:val="left" w:pos="142"/>
          <w:tab w:val="left" w:pos="284"/>
        </w:tabs>
        <w:autoSpaceDE w:val="0"/>
        <w:autoSpaceDN w:val="0"/>
        <w:ind w:left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847818">
        <w:rPr>
          <w:rFonts w:eastAsia="Times New Roman" w:cs="Times New Roman"/>
          <w:b/>
          <w:sz w:val="24"/>
          <w:szCs w:val="24"/>
          <w:u w:val="single"/>
          <w:lang w:eastAsia="ru-RU"/>
        </w:rPr>
        <w:t>1.</w:t>
      </w:r>
      <w:r w:rsidRPr="00847818">
        <w:rPr>
          <w:rFonts w:eastAsia="Times New Roman" w:cs="Times New Roman"/>
          <w:b/>
          <w:sz w:val="24"/>
          <w:szCs w:val="24"/>
          <w:u w:val="single"/>
          <w:lang w:eastAsia="ru-RU"/>
        </w:rPr>
        <w:tab/>
        <w:t>Спортивная подготовка по олимпийским видам спорта</w:t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</w:t>
      </w:r>
      <w:r w:rsidR="00C66176" w:rsidRPr="00847818"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</w:t>
      </w:r>
      <w:r w:rsidRPr="00847818">
        <w:rPr>
          <w:rFonts w:eastAsia="Times New Roman" w:cs="Times New Roman"/>
          <w:sz w:val="24"/>
          <w:szCs w:val="24"/>
          <w:lang w:eastAsia="ru-RU"/>
        </w:rPr>
        <w:t>номер по</w:t>
      </w:r>
    </w:p>
    <w:p w:rsidR="006414DD" w:rsidRPr="00847818" w:rsidRDefault="006414DD" w:rsidP="006414DD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818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r w:rsidR="00C66176" w:rsidRPr="00847818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</w:t>
      </w:r>
      <w:r w:rsidRPr="00847818">
        <w:rPr>
          <w:rFonts w:eastAsia="Times New Roman" w:cs="Times New Roman"/>
          <w:sz w:val="24"/>
          <w:szCs w:val="24"/>
          <w:lang w:eastAsia="ru-RU"/>
        </w:rPr>
        <w:t xml:space="preserve">базовому                                      </w:t>
      </w:r>
    </w:p>
    <w:p w:rsidR="006414DD" w:rsidRPr="00847818" w:rsidRDefault="006414DD" w:rsidP="006414DD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818">
        <w:rPr>
          <w:rFonts w:eastAsia="Times New Roman" w:cs="Times New Roman"/>
          <w:sz w:val="24"/>
          <w:szCs w:val="24"/>
          <w:lang w:eastAsia="ru-RU"/>
        </w:rPr>
        <w:t xml:space="preserve">2. Категории потребителей муниципальной услуги                                                          </w:t>
      </w:r>
      <w:r w:rsidR="00C66176" w:rsidRPr="00847818">
        <w:rPr>
          <w:rFonts w:eastAsia="Times New Roman" w:cs="Times New Roman"/>
          <w:sz w:val="24"/>
          <w:szCs w:val="24"/>
          <w:lang w:eastAsia="ru-RU"/>
        </w:rPr>
        <w:t xml:space="preserve">                                   </w:t>
      </w:r>
      <w:r w:rsidRPr="00847818">
        <w:rPr>
          <w:rFonts w:eastAsia="Times New Roman" w:cs="Times New Roman"/>
          <w:sz w:val="24"/>
          <w:szCs w:val="24"/>
          <w:lang w:eastAsia="ru-RU"/>
        </w:rPr>
        <w:t>(</w:t>
      </w:r>
      <w:proofErr w:type="gramStart"/>
      <w:r w:rsidRPr="00847818">
        <w:rPr>
          <w:rFonts w:eastAsia="Times New Roman" w:cs="Times New Roman"/>
          <w:sz w:val="24"/>
          <w:szCs w:val="24"/>
          <w:lang w:eastAsia="ru-RU"/>
        </w:rPr>
        <w:t>отраслевому</w:t>
      </w:r>
      <w:proofErr w:type="gramEnd"/>
      <w:r w:rsidRPr="00847818">
        <w:rPr>
          <w:rFonts w:eastAsia="Times New Roman" w:cs="Times New Roman"/>
          <w:sz w:val="24"/>
          <w:szCs w:val="24"/>
          <w:lang w:eastAsia="ru-RU"/>
        </w:rPr>
        <w:t>)</w:t>
      </w:r>
    </w:p>
    <w:p w:rsidR="006414DD" w:rsidRPr="00847818" w:rsidRDefault="006414DD" w:rsidP="006414DD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" w:name="OLE_LINK26"/>
      <w:bookmarkStart w:id="2" w:name="OLE_LINK25"/>
      <w:bookmarkStart w:id="3" w:name="OLE_LINK24"/>
      <w:r w:rsidRPr="00847818">
        <w:rPr>
          <w:rFonts w:eastAsia="Times New Roman" w:cs="Times New Roman"/>
          <w:b/>
          <w:sz w:val="24"/>
          <w:szCs w:val="24"/>
          <w:lang w:eastAsia="ru-RU"/>
        </w:rPr>
        <w:t xml:space="preserve">Физические лица от 6 лет </w:t>
      </w:r>
      <w:bookmarkEnd w:id="1"/>
      <w:bookmarkEnd w:id="2"/>
      <w:bookmarkEnd w:id="3"/>
      <w:r w:rsidRPr="00847818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C66176" w:rsidRPr="00847818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</w:t>
      </w:r>
      <w:r w:rsidRPr="00847818">
        <w:rPr>
          <w:rFonts w:eastAsia="Times New Roman" w:cs="Times New Roman"/>
          <w:sz w:val="24"/>
          <w:szCs w:val="24"/>
          <w:lang w:eastAsia="ru-RU"/>
        </w:rPr>
        <w:t>перечню</w:t>
      </w:r>
    </w:p>
    <w:p w:rsidR="006414DD" w:rsidRPr="00847818" w:rsidRDefault="006414DD" w:rsidP="006414DD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818">
        <w:rPr>
          <w:rFonts w:eastAsia="Times New Roman" w:cs="Times New Roman"/>
          <w:sz w:val="24"/>
          <w:szCs w:val="24"/>
          <w:lang w:eastAsia="ru-RU"/>
        </w:rPr>
        <w:t>3.  Показатели,  характеризующие  объем  и  (или)  качество муниципальной услуги:</w:t>
      </w:r>
    </w:p>
    <w:p w:rsidR="006414DD" w:rsidRPr="00847818" w:rsidRDefault="006414DD" w:rsidP="006414DD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818">
        <w:rPr>
          <w:rFonts w:eastAsia="Times New Roman" w:cs="Times New Roman"/>
          <w:sz w:val="24"/>
          <w:szCs w:val="24"/>
          <w:lang w:eastAsia="ru-RU"/>
        </w:rPr>
        <w:t xml:space="preserve">3.1. Показатели, характеризующие качество муниципальной услуги </w:t>
      </w:r>
      <w:hyperlink r:id="rId11" w:anchor="P802" w:history="1">
        <w:r w:rsidRPr="00847818">
          <w:rPr>
            <w:rStyle w:val="a3"/>
            <w:rFonts w:eastAsia="Times New Roman" w:cs="Times New Roman"/>
            <w:color w:val="auto"/>
            <w:sz w:val="24"/>
            <w:szCs w:val="24"/>
            <w:u w:val="none"/>
            <w:lang w:eastAsia="ru-RU"/>
          </w:rPr>
          <w:t>&lt;3&gt;</w:t>
        </w:r>
      </w:hyperlink>
      <w:r w:rsidRPr="00847818">
        <w:rPr>
          <w:rFonts w:eastAsia="Times New Roman" w:cs="Times New Roman"/>
          <w:sz w:val="24"/>
          <w:szCs w:val="24"/>
          <w:lang w:eastAsia="ru-RU"/>
        </w:rPr>
        <w:t>:</w:t>
      </w:r>
    </w:p>
    <w:p w:rsidR="008D1176" w:rsidRPr="00847818" w:rsidRDefault="008D1176" w:rsidP="008D1176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847818"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="00051010" w:rsidRPr="00847818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</w:t>
      </w:r>
      <w:r w:rsidR="006D6859" w:rsidRPr="00847818">
        <w:rPr>
          <w:rFonts w:eastAsia="Times New Roman" w:cs="Times New Roman"/>
          <w:sz w:val="20"/>
          <w:szCs w:val="20"/>
          <w:lang w:eastAsia="ru-RU"/>
        </w:rPr>
        <w:t xml:space="preserve">                               </w:t>
      </w:r>
    </w:p>
    <w:tbl>
      <w:tblPr>
        <w:tblW w:w="1617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561"/>
        <w:gridCol w:w="1136"/>
        <w:gridCol w:w="1136"/>
        <w:gridCol w:w="1270"/>
        <w:gridCol w:w="1136"/>
        <w:gridCol w:w="1838"/>
        <w:gridCol w:w="891"/>
        <w:gridCol w:w="893"/>
        <w:gridCol w:w="1041"/>
        <w:gridCol w:w="1017"/>
        <w:gridCol w:w="994"/>
        <w:gridCol w:w="1136"/>
        <w:gridCol w:w="1136"/>
      </w:tblGrid>
      <w:tr w:rsidR="008D1176" w:rsidRPr="00847818" w:rsidTr="00302B8A">
        <w:trPr>
          <w:trHeight w:val="319"/>
        </w:trPr>
        <w:tc>
          <w:tcPr>
            <w:tcW w:w="993" w:type="dxa"/>
            <w:vMerge w:val="restart"/>
            <w:vAlign w:val="center"/>
          </w:tcPr>
          <w:p w:rsidR="008D1176" w:rsidRPr="00847818" w:rsidRDefault="008D1176" w:rsidP="00CA2D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Уникальный номер ре</w:t>
            </w:r>
            <w:r w:rsidR="002D57C4"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естровой записи</w:t>
            </w:r>
          </w:p>
        </w:tc>
        <w:tc>
          <w:tcPr>
            <w:tcW w:w="3833" w:type="dxa"/>
            <w:gridSpan w:val="3"/>
            <w:vMerge w:val="restart"/>
            <w:vAlign w:val="center"/>
          </w:tcPr>
          <w:p w:rsidR="008D1176" w:rsidRPr="00847818" w:rsidRDefault="008D1176" w:rsidP="00CA2D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406" w:type="dxa"/>
            <w:gridSpan w:val="2"/>
            <w:vMerge w:val="restart"/>
            <w:vAlign w:val="center"/>
          </w:tcPr>
          <w:p w:rsidR="008D1176" w:rsidRPr="00847818" w:rsidRDefault="008D1176" w:rsidP="00CA2D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46" w:type="dxa"/>
            <w:gridSpan w:val="8"/>
            <w:vAlign w:val="center"/>
          </w:tcPr>
          <w:p w:rsidR="008D1176" w:rsidRPr="00847818" w:rsidRDefault="008D1176" w:rsidP="00CA2D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8D1176" w:rsidRPr="00847818" w:rsidTr="00302B8A">
        <w:trPr>
          <w:trHeight w:val="216"/>
        </w:trPr>
        <w:tc>
          <w:tcPr>
            <w:tcW w:w="993" w:type="dxa"/>
            <w:vMerge/>
            <w:vAlign w:val="center"/>
          </w:tcPr>
          <w:p w:rsidR="008D1176" w:rsidRPr="00847818" w:rsidRDefault="008D1176" w:rsidP="00CA2D0F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vMerge/>
            <w:vAlign w:val="center"/>
          </w:tcPr>
          <w:p w:rsidR="008D1176" w:rsidRPr="00847818" w:rsidRDefault="008D1176" w:rsidP="00CA2D0F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:rsidR="008D1176" w:rsidRPr="00847818" w:rsidRDefault="008D1176" w:rsidP="00CA2D0F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8D1176" w:rsidRPr="00847818" w:rsidRDefault="008D1176" w:rsidP="002D57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84" w:type="dxa"/>
            <w:gridSpan w:val="2"/>
            <w:vAlign w:val="center"/>
          </w:tcPr>
          <w:p w:rsidR="008D1176" w:rsidRPr="00847818" w:rsidRDefault="008D1176" w:rsidP="00CA2D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041" w:type="dxa"/>
            <w:vMerge w:val="restart"/>
            <w:vAlign w:val="center"/>
          </w:tcPr>
          <w:p w:rsidR="008D1176" w:rsidRPr="00847818" w:rsidRDefault="008D1176" w:rsidP="00AA231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тверждено в </w:t>
            </w:r>
            <w:r w:rsidR="00AA2311"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З </w:t>
            </w: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C65432">
              <w:rPr>
                <w:rFonts w:eastAsia="Times New Roman" w:cs="Times New Roman"/>
                <w:sz w:val="20"/>
                <w:szCs w:val="20"/>
                <w:lang w:eastAsia="ru-RU"/>
              </w:rPr>
              <w:t>2020</w:t>
            </w:r>
            <w:r w:rsidR="00C77E72"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17" w:type="dxa"/>
            <w:vMerge w:val="restart"/>
            <w:vAlign w:val="center"/>
          </w:tcPr>
          <w:p w:rsidR="008D1176" w:rsidRPr="00847818" w:rsidRDefault="008D1176" w:rsidP="00CA2D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  <w:vAlign w:val="center"/>
          </w:tcPr>
          <w:p w:rsidR="008D1176" w:rsidRPr="00847818" w:rsidRDefault="008D1176" w:rsidP="002D57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1136" w:type="dxa"/>
            <w:vMerge w:val="restart"/>
            <w:vAlign w:val="center"/>
          </w:tcPr>
          <w:p w:rsidR="008D1176" w:rsidRPr="00847818" w:rsidRDefault="008D1176" w:rsidP="00CA2D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136" w:type="dxa"/>
            <w:vMerge w:val="restart"/>
            <w:vAlign w:val="center"/>
          </w:tcPr>
          <w:p w:rsidR="008D1176" w:rsidRPr="00847818" w:rsidRDefault="008D1176" w:rsidP="00CA2D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B60210" w:rsidRPr="00847818" w:rsidTr="00302B8A">
        <w:trPr>
          <w:trHeight w:val="692"/>
        </w:trPr>
        <w:tc>
          <w:tcPr>
            <w:tcW w:w="993" w:type="dxa"/>
            <w:vMerge/>
            <w:vAlign w:val="center"/>
          </w:tcPr>
          <w:p w:rsidR="00B60210" w:rsidRPr="00847818" w:rsidRDefault="00B60210" w:rsidP="00CA2D0F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B60210" w:rsidRPr="00847818" w:rsidRDefault="00B60210" w:rsidP="00B60210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6" w:type="dxa"/>
            <w:vAlign w:val="center"/>
          </w:tcPr>
          <w:p w:rsidR="00B60210" w:rsidRPr="00847818" w:rsidRDefault="00B60210" w:rsidP="00B60210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6" w:type="dxa"/>
            <w:vAlign w:val="center"/>
          </w:tcPr>
          <w:p w:rsidR="00B60210" w:rsidRPr="00847818" w:rsidRDefault="00B60210" w:rsidP="00B60210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0" w:type="dxa"/>
            <w:vAlign w:val="center"/>
          </w:tcPr>
          <w:p w:rsidR="00B60210" w:rsidRPr="00847818" w:rsidRDefault="00B60210" w:rsidP="00B60210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6" w:type="dxa"/>
            <w:vAlign w:val="center"/>
          </w:tcPr>
          <w:p w:rsidR="00B60210" w:rsidRPr="00847818" w:rsidRDefault="00B60210" w:rsidP="00B60210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38" w:type="dxa"/>
            <w:vMerge/>
            <w:vAlign w:val="center"/>
          </w:tcPr>
          <w:p w:rsidR="00B60210" w:rsidRPr="00847818" w:rsidRDefault="00B60210" w:rsidP="00CA2D0F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:rsidR="00B60210" w:rsidRPr="00847818" w:rsidRDefault="00B60210" w:rsidP="002D57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93" w:type="dxa"/>
            <w:vAlign w:val="center"/>
          </w:tcPr>
          <w:p w:rsidR="00B60210" w:rsidRPr="00847818" w:rsidRDefault="00B60210" w:rsidP="00CA2D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1041" w:type="dxa"/>
            <w:vMerge/>
            <w:vAlign w:val="center"/>
          </w:tcPr>
          <w:p w:rsidR="00B60210" w:rsidRPr="00847818" w:rsidRDefault="00B60210" w:rsidP="00CA2D0F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B60210" w:rsidRPr="00847818" w:rsidRDefault="00B60210" w:rsidP="00CA2D0F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B60210" w:rsidRPr="00847818" w:rsidRDefault="00B60210" w:rsidP="00CA2D0F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center"/>
          </w:tcPr>
          <w:p w:rsidR="00B60210" w:rsidRPr="00847818" w:rsidRDefault="00B60210" w:rsidP="00CA2D0F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center"/>
          </w:tcPr>
          <w:p w:rsidR="00B60210" w:rsidRPr="00847818" w:rsidRDefault="00B60210" w:rsidP="00CA2D0F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</w:tr>
      <w:tr w:rsidR="008D1176" w:rsidRPr="00847818" w:rsidTr="00302B8A">
        <w:trPr>
          <w:trHeight w:val="237"/>
        </w:trPr>
        <w:tc>
          <w:tcPr>
            <w:tcW w:w="993" w:type="dxa"/>
            <w:vAlign w:val="center"/>
          </w:tcPr>
          <w:p w:rsidR="008D1176" w:rsidRPr="00847818" w:rsidRDefault="008D1176" w:rsidP="00CA2D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vAlign w:val="center"/>
          </w:tcPr>
          <w:p w:rsidR="008D1176" w:rsidRPr="00847818" w:rsidRDefault="008D1176" w:rsidP="00CA2D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vAlign w:val="center"/>
          </w:tcPr>
          <w:p w:rsidR="008D1176" w:rsidRPr="00847818" w:rsidRDefault="008D1176" w:rsidP="00CA2D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vAlign w:val="center"/>
          </w:tcPr>
          <w:p w:rsidR="008D1176" w:rsidRPr="00847818" w:rsidRDefault="008D1176" w:rsidP="00CA2D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0" w:type="dxa"/>
            <w:vAlign w:val="center"/>
          </w:tcPr>
          <w:p w:rsidR="008D1176" w:rsidRPr="00847818" w:rsidRDefault="008D1176" w:rsidP="00CA2D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dxa"/>
            <w:vAlign w:val="center"/>
          </w:tcPr>
          <w:p w:rsidR="008D1176" w:rsidRPr="00847818" w:rsidRDefault="008D1176" w:rsidP="00CA2D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38" w:type="dxa"/>
            <w:vAlign w:val="center"/>
          </w:tcPr>
          <w:p w:rsidR="008D1176" w:rsidRPr="00847818" w:rsidRDefault="008D1176" w:rsidP="00CA2D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1" w:type="dxa"/>
            <w:vAlign w:val="center"/>
          </w:tcPr>
          <w:p w:rsidR="008D1176" w:rsidRPr="00847818" w:rsidRDefault="008D1176" w:rsidP="00CA2D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3" w:type="dxa"/>
            <w:vAlign w:val="center"/>
          </w:tcPr>
          <w:p w:rsidR="008D1176" w:rsidRPr="00847818" w:rsidRDefault="008D1176" w:rsidP="00CA2D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1" w:type="dxa"/>
            <w:vAlign w:val="center"/>
          </w:tcPr>
          <w:p w:rsidR="008D1176" w:rsidRPr="00847818" w:rsidRDefault="008D1176" w:rsidP="00CA2D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vAlign w:val="center"/>
          </w:tcPr>
          <w:p w:rsidR="008D1176" w:rsidRPr="00847818" w:rsidRDefault="008D1176" w:rsidP="00CA2D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4" w:type="dxa"/>
            <w:vAlign w:val="center"/>
          </w:tcPr>
          <w:p w:rsidR="008D1176" w:rsidRPr="00847818" w:rsidRDefault="008D1176" w:rsidP="00CA2D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6" w:type="dxa"/>
            <w:vAlign w:val="center"/>
          </w:tcPr>
          <w:p w:rsidR="008D1176" w:rsidRPr="00847818" w:rsidRDefault="008D1176" w:rsidP="00CA2D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6" w:type="dxa"/>
            <w:vAlign w:val="center"/>
          </w:tcPr>
          <w:p w:rsidR="008D1176" w:rsidRPr="00847818" w:rsidRDefault="008D1176" w:rsidP="00CA2D0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6D665D" w:rsidRPr="00847818" w:rsidTr="00054B0D">
        <w:trPr>
          <w:trHeight w:val="1965"/>
        </w:trPr>
        <w:tc>
          <w:tcPr>
            <w:tcW w:w="993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7АА26006</w:t>
            </w:r>
          </w:p>
        </w:tc>
        <w:tc>
          <w:tcPr>
            <w:tcW w:w="1561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ОКС</w:t>
            </w:r>
          </w:p>
        </w:tc>
        <w:tc>
          <w:tcPr>
            <w:tcW w:w="1136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136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38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47818">
              <w:rPr>
                <w:rFonts w:eastAsia="Calibri" w:cs="Times New Roman"/>
                <w:sz w:val="20"/>
                <w:szCs w:val="20"/>
              </w:rPr>
              <w:t>Доля лиц, прошедших</w:t>
            </w:r>
          </w:p>
          <w:p w:rsidR="006D665D" w:rsidRPr="00847818" w:rsidRDefault="006D665D" w:rsidP="00DE3FE3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47818">
              <w:rPr>
                <w:rFonts w:eastAsia="Calibri" w:cs="Times New Roman"/>
                <w:sz w:val="20"/>
                <w:szCs w:val="20"/>
              </w:rPr>
              <w:t>спортивную подготовку на этапе начальной подготовки и зачисленных на тренировочный этап (этап спортивной</w:t>
            </w:r>
          </w:p>
          <w:p w:rsidR="006D665D" w:rsidRPr="00847818" w:rsidRDefault="006D665D" w:rsidP="00DE3FE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Calibri" w:cs="Times New Roman"/>
                <w:sz w:val="20"/>
                <w:szCs w:val="20"/>
              </w:rPr>
              <w:t>специализации)</w:t>
            </w:r>
          </w:p>
        </w:tc>
        <w:tc>
          <w:tcPr>
            <w:tcW w:w="891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93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41" w:type="dxa"/>
          </w:tcPr>
          <w:p w:rsidR="00811A17" w:rsidRPr="00847818" w:rsidRDefault="00C65432" w:rsidP="00A9169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17" w:type="dxa"/>
          </w:tcPr>
          <w:p w:rsidR="006D665D" w:rsidRPr="002E059A" w:rsidRDefault="00E4440C" w:rsidP="00302B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E059A"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4" w:type="dxa"/>
            <w:vAlign w:val="center"/>
          </w:tcPr>
          <w:p w:rsidR="006D665D" w:rsidRPr="00847818" w:rsidRDefault="006D665D" w:rsidP="00CA2D0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6D665D" w:rsidRPr="00847818" w:rsidRDefault="00054B0D" w:rsidP="00054B0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6" w:type="dxa"/>
            <w:vAlign w:val="center"/>
          </w:tcPr>
          <w:p w:rsidR="006D665D" w:rsidRPr="00847818" w:rsidRDefault="004F1239" w:rsidP="00CA2D0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зменилось количество тренеров на отделении</w:t>
            </w:r>
          </w:p>
        </w:tc>
      </w:tr>
      <w:tr w:rsidR="006D665D" w:rsidRPr="00847818" w:rsidTr="00640869">
        <w:trPr>
          <w:trHeight w:val="1965"/>
        </w:trPr>
        <w:tc>
          <w:tcPr>
            <w:tcW w:w="993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31900О.99.0.БВ27АА27006</w:t>
            </w:r>
          </w:p>
        </w:tc>
        <w:tc>
          <w:tcPr>
            <w:tcW w:w="1561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ОКС</w:t>
            </w:r>
          </w:p>
        </w:tc>
        <w:tc>
          <w:tcPr>
            <w:tcW w:w="1136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Тренировочный этап (спортивной специализации)</w:t>
            </w:r>
          </w:p>
        </w:tc>
        <w:tc>
          <w:tcPr>
            <w:tcW w:w="1136" w:type="dxa"/>
          </w:tcPr>
          <w:p w:rsidR="006D665D" w:rsidRPr="00847818" w:rsidRDefault="006D665D" w:rsidP="00DE3FE3">
            <w:pPr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38" w:type="dxa"/>
          </w:tcPr>
          <w:p w:rsidR="00266444" w:rsidRPr="00266444" w:rsidRDefault="00266444" w:rsidP="00266444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266444">
              <w:rPr>
                <w:rFonts w:cs="Times New Roman"/>
                <w:sz w:val="20"/>
                <w:szCs w:val="20"/>
              </w:rPr>
              <w:t>Доля лиц, прошедших спортивную подготовку</w:t>
            </w:r>
          </w:p>
          <w:p w:rsidR="00266444" w:rsidRPr="00266444" w:rsidRDefault="00266444" w:rsidP="00266444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266444">
              <w:rPr>
                <w:rFonts w:cs="Times New Roman"/>
                <w:sz w:val="20"/>
                <w:szCs w:val="20"/>
              </w:rPr>
              <w:t>на тренировочном этапе (этапе спортивной</w:t>
            </w:r>
          </w:p>
          <w:p w:rsidR="006D665D" w:rsidRPr="00847818" w:rsidRDefault="00266444" w:rsidP="00266444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266444">
              <w:rPr>
                <w:rFonts w:cs="Times New Roman"/>
                <w:sz w:val="20"/>
                <w:szCs w:val="20"/>
              </w:rPr>
              <w:t>специализации) и зачисленных на этап совершенствования спортивного мастерства</w:t>
            </w:r>
          </w:p>
        </w:tc>
        <w:tc>
          <w:tcPr>
            <w:tcW w:w="891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93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41" w:type="dxa"/>
          </w:tcPr>
          <w:p w:rsidR="006D665D" w:rsidRPr="00847818" w:rsidRDefault="00C65432" w:rsidP="00DE3FE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6D665D"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7" w:type="dxa"/>
          </w:tcPr>
          <w:p w:rsidR="006D665D" w:rsidRPr="00847818" w:rsidRDefault="00640869" w:rsidP="0064086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vAlign w:val="center"/>
          </w:tcPr>
          <w:p w:rsidR="006D665D" w:rsidRPr="00847818" w:rsidRDefault="006D665D" w:rsidP="00CA2D0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6D665D" w:rsidRPr="00847818" w:rsidRDefault="006D665D" w:rsidP="00CA2D0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6D665D" w:rsidRPr="00847818" w:rsidRDefault="006D665D" w:rsidP="00CA2D0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D665D" w:rsidRPr="00847818" w:rsidTr="007D71E7">
        <w:trPr>
          <w:trHeight w:val="1965"/>
        </w:trPr>
        <w:tc>
          <w:tcPr>
            <w:tcW w:w="993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26200О.99.0.БВ27АА36006</w:t>
            </w:r>
          </w:p>
        </w:tc>
        <w:tc>
          <w:tcPr>
            <w:tcW w:w="1561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ВЕЛОСПОРТ-МАУНТИНБАЙК</w:t>
            </w:r>
          </w:p>
        </w:tc>
        <w:tc>
          <w:tcPr>
            <w:tcW w:w="1136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136" w:type="dxa"/>
          </w:tcPr>
          <w:p w:rsidR="006D665D" w:rsidRPr="00847818" w:rsidRDefault="006D665D" w:rsidP="00DE3FE3">
            <w:pPr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38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47818">
              <w:rPr>
                <w:rFonts w:eastAsia="Calibri" w:cs="Times New Roman"/>
                <w:sz w:val="20"/>
                <w:szCs w:val="20"/>
              </w:rPr>
              <w:t>Доля лиц, прошедших</w:t>
            </w:r>
          </w:p>
          <w:p w:rsidR="006D665D" w:rsidRPr="00847818" w:rsidRDefault="006D665D" w:rsidP="00DE3FE3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47818">
              <w:rPr>
                <w:rFonts w:eastAsia="Calibri" w:cs="Times New Roman"/>
                <w:sz w:val="20"/>
                <w:szCs w:val="20"/>
              </w:rPr>
              <w:t>спортивную подготовку на этапе начальной подготовки и зачисленных на тренировочный этап (этап спортивной</w:t>
            </w:r>
          </w:p>
          <w:p w:rsidR="006D665D" w:rsidRPr="00847818" w:rsidRDefault="006D665D" w:rsidP="00DE3FE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Calibri" w:cs="Times New Roman"/>
                <w:sz w:val="20"/>
                <w:szCs w:val="20"/>
              </w:rPr>
              <w:t>специализации)</w:t>
            </w:r>
          </w:p>
        </w:tc>
        <w:tc>
          <w:tcPr>
            <w:tcW w:w="891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93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41" w:type="dxa"/>
          </w:tcPr>
          <w:p w:rsidR="006D665D" w:rsidRPr="00847818" w:rsidRDefault="00266444" w:rsidP="00DE3FE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7" w:type="dxa"/>
          </w:tcPr>
          <w:p w:rsidR="006D665D" w:rsidRPr="002E059A" w:rsidRDefault="00640869" w:rsidP="00302B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2E059A">
              <w:rPr>
                <w:rFonts w:eastAsia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994" w:type="dxa"/>
            <w:vAlign w:val="center"/>
          </w:tcPr>
          <w:p w:rsidR="006D665D" w:rsidRPr="00847818" w:rsidRDefault="006D665D" w:rsidP="00CA2D0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6D665D" w:rsidRPr="00847818" w:rsidRDefault="007D71E7" w:rsidP="007D71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40</w:t>
            </w:r>
          </w:p>
        </w:tc>
        <w:tc>
          <w:tcPr>
            <w:tcW w:w="1136" w:type="dxa"/>
            <w:vAlign w:val="center"/>
          </w:tcPr>
          <w:p w:rsidR="006D665D" w:rsidRPr="00847818" w:rsidRDefault="004F1239" w:rsidP="00CA2D0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спешная сдача контрольно-переводных нормативов спортсменами отделения</w:t>
            </w:r>
          </w:p>
        </w:tc>
      </w:tr>
      <w:tr w:rsidR="006D665D" w:rsidRPr="00847818" w:rsidTr="003568D5">
        <w:trPr>
          <w:trHeight w:val="1965"/>
        </w:trPr>
        <w:tc>
          <w:tcPr>
            <w:tcW w:w="993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26200О.99.0.БВ27АА37006</w:t>
            </w:r>
          </w:p>
        </w:tc>
        <w:tc>
          <w:tcPr>
            <w:tcW w:w="1561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ВЕЛОСПОРТ-МАУНТИНБАЙК</w:t>
            </w:r>
          </w:p>
        </w:tc>
        <w:tc>
          <w:tcPr>
            <w:tcW w:w="1136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Тренировочный этап (спортивной специализации)</w:t>
            </w:r>
          </w:p>
        </w:tc>
        <w:tc>
          <w:tcPr>
            <w:tcW w:w="1136" w:type="dxa"/>
          </w:tcPr>
          <w:p w:rsidR="006D665D" w:rsidRPr="00847818" w:rsidRDefault="006D665D" w:rsidP="00DE3FE3">
            <w:pPr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38" w:type="dxa"/>
          </w:tcPr>
          <w:p w:rsidR="00266444" w:rsidRPr="00266444" w:rsidRDefault="00266444" w:rsidP="00266444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266444">
              <w:rPr>
                <w:rFonts w:cs="Times New Roman"/>
                <w:sz w:val="20"/>
                <w:szCs w:val="20"/>
              </w:rPr>
              <w:t>Доля лиц, прошедших спортивную подготовку</w:t>
            </w:r>
          </w:p>
          <w:p w:rsidR="00266444" w:rsidRPr="00266444" w:rsidRDefault="00266444" w:rsidP="00266444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266444">
              <w:rPr>
                <w:rFonts w:cs="Times New Roman"/>
                <w:sz w:val="20"/>
                <w:szCs w:val="20"/>
              </w:rPr>
              <w:t>на тренировочном этапе (этапе спортивной</w:t>
            </w:r>
          </w:p>
          <w:p w:rsidR="006D665D" w:rsidRPr="00847818" w:rsidRDefault="00266444" w:rsidP="00266444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266444">
              <w:rPr>
                <w:rFonts w:cs="Times New Roman"/>
                <w:sz w:val="20"/>
                <w:szCs w:val="20"/>
              </w:rPr>
              <w:t>специализации) и зачисленных на этап совершенствования спортивного мастерства</w:t>
            </w:r>
          </w:p>
        </w:tc>
        <w:tc>
          <w:tcPr>
            <w:tcW w:w="891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93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41" w:type="dxa"/>
          </w:tcPr>
          <w:p w:rsidR="006D665D" w:rsidRPr="00847818" w:rsidRDefault="00266444" w:rsidP="00DE3FE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7" w:type="dxa"/>
          </w:tcPr>
          <w:p w:rsidR="006D665D" w:rsidRPr="00847818" w:rsidRDefault="00640869" w:rsidP="00862A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</w:tcPr>
          <w:p w:rsidR="006D665D" w:rsidRPr="00847818" w:rsidRDefault="003568D5" w:rsidP="003568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vAlign w:val="center"/>
          </w:tcPr>
          <w:p w:rsidR="006D665D" w:rsidRPr="00847818" w:rsidRDefault="006D665D" w:rsidP="00CA2D0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6D665D" w:rsidRPr="00847818" w:rsidRDefault="006D665D" w:rsidP="00CA2D0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D665D" w:rsidRPr="00847818" w:rsidTr="00561666">
        <w:trPr>
          <w:trHeight w:val="1965"/>
        </w:trPr>
        <w:tc>
          <w:tcPr>
            <w:tcW w:w="993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31900О.99.0.БВ27АА56006</w:t>
            </w:r>
          </w:p>
        </w:tc>
        <w:tc>
          <w:tcPr>
            <w:tcW w:w="1561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136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136" w:type="dxa"/>
          </w:tcPr>
          <w:p w:rsidR="006D665D" w:rsidRPr="00847818" w:rsidRDefault="006D665D" w:rsidP="00DE3FE3">
            <w:pPr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38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47818">
              <w:rPr>
                <w:rFonts w:eastAsia="Calibri" w:cs="Times New Roman"/>
                <w:sz w:val="20"/>
                <w:szCs w:val="20"/>
              </w:rPr>
              <w:t>Доля лиц, прошедших</w:t>
            </w:r>
          </w:p>
          <w:p w:rsidR="006D665D" w:rsidRPr="00847818" w:rsidRDefault="006D665D" w:rsidP="00DE3FE3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47818">
              <w:rPr>
                <w:rFonts w:eastAsia="Calibri" w:cs="Times New Roman"/>
                <w:sz w:val="20"/>
                <w:szCs w:val="20"/>
              </w:rPr>
              <w:t>спортивную подготовку на этапе начальной подготовки и зачисленных на тренировочный этап (этап спортивной</w:t>
            </w:r>
          </w:p>
          <w:p w:rsidR="006D665D" w:rsidRPr="00847818" w:rsidRDefault="006D665D" w:rsidP="00DE3FE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Calibri" w:cs="Times New Roman"/>
                <w:sz w:val="20"/>
                <w:szCs w:val="20"/>
              </w:rPr>
              <w:t>специализации)</w:t>
            </w:r>
          </w:p>
        </w:tc>
        <w:tc>
          <w:tcPr>
            <w:tcW w:w="891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93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41" w:type="dxa"/>
          </w:tcPr>
          <w:p w:rsidR="006D665D" w:rsidRPr="00B76B8E" w:rsidRDefault="00266444" w:rsidP="00DE3FE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76B8E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17" w:type="dxa"/>
          </w:tcPr>
          <w:p w:rsidR="006D665D" w:rsidRPr="002E059A" w:rsidRDefault="00640869" w:rsidP="00302B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E059A">
              <w:rPr>
                <w:rFonts w:eastAsia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94" w:type="dxa"/>
          </w:tcPr>
          <w:p w:rsidR="006D665D" w:rsidRPr="00B76B8E" w:rsidRDefault="006D665D" w:rsidP="00B76B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6D665D" w:rsidRPr="00847818" w:rsidRDefault="00561666" w:rsidP="005616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76B8E">
              <w:rPr>
                <w:rFonts w:eastAsia="Times New Roman" w:cs="Times New Roman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136" w:type="dxa"/>
            <w:vAlign w:val="center"/>
          </w:tcPr>
          <w:p w:rsidR="006D665D" w:rsidRPr="00847818" w:rsidRDefault="004F1239" w:rsidP="00CA2D0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спешная сдача контрольно-переводных нормативов спортсменами отделения</w:t>
            </w:r>
          </w:p>
        </w:tc>
      </w:tr>
      <w:tr w:rsidR="006D665D" w:rsidRPr="00847818" w:rsidTr="00302B8A">
        <w:trPr>
          <w:trHeight w:val="314"/>
        </w:trPr>
        <w:tc>
          <w:tcPr>
            <w:tcW w:w="993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7АА57006</w:t>
            </w:r>
          </w:p>
        </w:tc>
        <w:tc>
          <w:tcPr>
            <w:tcW w:w="1561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136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Тренировочный этап (спортивной специализации)</w:t>
            </w:r>
          </w:p>
        </w:tc>
        <w:tc>
          <w:tcPr>
            <w:tcW w:w="1136" w:type="dxa"/>
          </w:tcPr>
          <w:p w:rsidR="006D665D" w:rsidRPr="00847818" w:rsidRDefault="006D665D" w:rsidP="00DE3FE3">
            <w:pPr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38" w:type="dxa"/>
          </w:tcPr>
          <w:p w:rsidR="00266444" w:rsidRPr="00266444" w:rsidRDefault="00266444" w:rsidP="00266444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266444">
              <w:rPr>
                <w:rFonts w:cs="Times New Roman"/>
                <w:sz w:val="20"/>
                <w:szCs w:val="20"/>
              </w:rPr>
              <w:t>Доля лиц, прошедших спортивную подготовку</w:t>
            </w:r>
          </w:p>
          <w:p w:rsidR="00266444" w:rsidRPr="00266444" w:rsidRDefault="00266444" w:rsidP="00266444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266444">
              <w:rPr>
                <w:rFonts w:cs="Times New Roman"/>
                <w:sz w:val="20"/>
                <w:szCs w:val="20"/>
              </w:rPr>
              <w:t>на тренировочном этапе (этапе спортивной</w:t>
            </w:r>
          </w:p>
          <w:p w:rsidR="006D665D" w:rsidRPr="00847818" w:rsidRDefault="00266444" w:rsidP="00266444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266444">
              <w:rPr>
                <w:rFonts w:cs="Times New Roman"/>
                <w:sz w:val="20"/>
                <w:szCs w:val="20"/>
              </w:rPr>
              <w:t>специализации) и зачисленных на этап совершенствования спортивного мастерства</w:t>
            </w:r>
          </w:p>
        </w:tc>
        <w:tc>
          <w:tcPr>
            <w:tcW w:w="891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93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41" w:type="dxa"/>
          </w:tcPr>
          <w:p w:rsidR="006D665D" w:rsidRPr="00847818" w:rsidRDefault="00266444" w:rsidP="00DE3FE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7" w:type="dxa"/>
          </w:tcPr>
          <w:p w:rsidR="006D665D" w:rsidRPr="00847818" w:rsidRDefault="00640869" w:rsidP="00302B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vAlign w:val="center"/>
          </w:tcPr>
          <w:p w:rsidR="006D665D" w:rsidRPr="00847818" w:rsidRDefault="006D665D" w:rsidP="00CA2D0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6D665D" w:rsidRPr="00847818" w:rsidRDefault="006D665D" w:rsidP="00CA2D0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6D665D" w:rsidRPr="00847818" w:rsidRDefault="006D665D" w:rsidP="00CA2D0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D665D" w:rsidRPr="00847818" w:rsidTr="00561666">
        <w:trPr>
          <w:trHeight w:val="1965"/>
        </w:trPr>
        <w:tc>
          <w:tcPr>
            <w:tcW w:w="993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7АА86006</w:t>
            </w:r>
          </w:p>
        </w:tc>
        <w:tc>
          <w:tcPr>
            <w:tcW w:w="1561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ДЗЮДО</w:t>
            </w:r>
          </w:p>
        </w:tc>
        <w:tc>
          <w:tcPr>
            <w:tcW w:w="1136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136" w:type="dxa"/>
          </w:tcPr>
          <w:p w:rsidR="006D665D" w:rsidRPr="00847818" w:rsidRDefault="006D665D" w:rsidP="00DE3FE3">
            <w:pPr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38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47818">
              <w:rPr>
                <w:rFonts w:eastAsia="Calibri" w:cs="Times New Roman"/>
                <w:sz w:val="20"/>
                <w:szCs w:val="20"/>
              </w:rPr>
              <w:t>Доля лиц, прошедших</w:t>
            </w:r>
          </w:p>
          <w:p w:rsidR="006D665D" w:rsidRPr="00847818" w:rsidRDefault="006D665D" w:rsidP="00DE3FE3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47818">
              <w:rPr>
                <w:rFonts w:eastAsia="Calibri" w:cs="Times New Roman"/>
                <w:sz w:val="20"/>
                <w:szCs w:val="20"/>
              </w:rPr>
              <w:t>спортивную подготовку на этапе начальной подготовки и зачисленных на тренировочный этап (этап спортивной</w:t>
            </w:r>
          </w:p>
          <w:p w:rsidR="006D665D" w:rsidRPr="00847818" w:rsidRDefault="006D665D" w:rsidP="00DE3FE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Calibri" w:cs="Times New Roman"/>
                <w:sz w:val="20"/>
                <w:szCs w:val="20"/>
              </w:rPr>
              <w:t>специализации)</w:t>
            </w:r>
          </w:p>
        </w:tc>
        <w:tc>
          <w:tcPr>
            <w:tcW w:w="891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93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41" w:type="dxa"/>
          </w:tcPr>
          <w:p w:rsidR="006D665D" w:rsidRPr="00847818" w:rsidRDefault="00266444" w:rsidP="00DE3FE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7" w:type="dxa"/>
          </w:tcPr>
          <w:p w:rsidR="006D665D" w:rsidRPr="002E059A" w:rsidRDefault="00640869" w:rsidP="00302B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2E059A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4" w:type="dxa"/>
          </w:tcPr>
          <w:p w:rsidR="006D665D" w:rsidRPr="00847818" w:rsidRDefault="006D665D" w:rsidP="003438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6D665D" w:rsidRPr="00847818" w:rsidRDefault="007D71E7" w:rsidP="005616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561666"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6" w:type="dxa"/>
            <w:vAlign w:val="center"/>
          </w:tcPr>
          <w:p w:rsidR="006D665D" w:rsidRPr="00847818" w:rsidRDefault="004F1239" w:rsidP="00CA2D0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спешная сдача контрольно-переводных нормативов спортсменами отделения</w:t>
            </w:r>
          </w:p>
        </w:tc>
      </w:tr>
      <w:tr w:rsidR="006D665D" w:rsidRPr="00847818" w:rsidTr="00640869">
        <w:trPr>
          <w:trHeight w:val="1965"/>
        </w:trPr>
        <w:tc>
          <w:tcPr>
            <w:tcW w:w="993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31900О.99.0.БВ27АА87006</w:t>
            </w:r>
          </w:p>
        </w:tc>
        <w:tc>
          <w:tcPr>
            <w:tcW w:w="1561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ДЗЮДО</w:t>
            </w:r>
          </w:p>
        </w:tc>
        <w:tc>
          <w:tcPr>
            <w:tcW w:w="1136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Тренировочный этап (спортивной специализации)</w:t>
            </w:r>
          </w:p>
        </w:tc>
        <w:tc>
          <w:tcPr>
            <w:tcW w:w="1136" w:type="dxa"/>
          </w:tcPr>
          <w:p w:rsidR="006D665D" w:rsidRPr="00847818" w:rsidRDefault="006D665D" w:rsidP="00DE3FE3">
            <w:pPr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38" w:type="dxa"/>
          </w:tcPr>
          <w:p w:rsidR="00E068C4" w:rsidRPr="00E068C4" w:rsidRDefault="00E068C4" w:rsidP="00E068C4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E068C4">
              <w:rPr>
                <w:rFonts w:cs="Times New Roman"/>
                <w:sz w:val="20"/>
                <w:szCs w:val="20"/>
              </w:rPr>
              <w:t>Доля лиц, прошедших спортивную подготовку</w:t>
            </w:r>
          </w:p>
          <w:p w:rsidR="00E068C4" w:rsidRPr="00E068C4" w:rsidRDefault="00E068C4" w:rsidP="00E068C4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E068C4">
              <w:rPr>
                <w:rFonts w:cs="Times New Roman"/>
                <w:sz w:val="20"/>
                <w:szCs w:val="20"/>
              </w:rPr>
              <w:t>на тренировочном этапе (этапе спортивной</w:t>
            </w:r>
          </w:p>
          <w:p w:rsidR="006D665D" w:rsidRPr="00847818" w:rsidRDefault="00E068C4" w:rsidP="00E068C4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E068C4">
              <w:rPr>
                <w:rFonts w:cs="Times New Roman"/>
                <w:sz w:val="20"/>
                <w:szCs w:val="20"/>
              </w:rPr>
              <w:t>специализации) и зачисленных на этап совершенствования спортивного мастерства</w:t>
            </w:r>
          </w:p>
        </w:tc>
        <w:tc>
          <w:tcPr>
            <w:tcW w:w="891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93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41" w:type="dxa"/>
          </w:tcPr>
          <w:p w:rsidR="006D665D" w:rsidRPr="00847818" w:rsidRDefault="00E068C4" w:rsidP="00DE3FE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7" w:type="dxa"/>
          </w:tcPr>
          <w:p w:rsidR="006D665D" w:rsidRPr="00847818" w:rsidRDefault="00640869" w:rsidP="0064086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vAlign w:val="center"/>
          </w:tcPr>
          <w:p w:rsidR="006D665D" w:rsidRPr="00847818" w:rsidRDefault="006D665D" w:rsidP="00CA2D0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6D665D" w:rsidRPr="00847818" w:rsidRDefault="006D665D" w:rsidP="00CA2D0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6D665D" w:rsidRPr="00847818" w:rsidRDefault="006D665D" w:rsidP="00CA2D0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D665D" w:rsidRPr="00847818" w:rsidTr="00561666">
        <w:trPr>
          <w:trHeight w:val="1965"/>
        </w:trPr>
        <w:tc>
          <w:tcPr>
            <w:tcW w:w="993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7АБ16006</w:t>
            </w:r>
          </w:p>
        </w:tc>
        <w:tc>
          <w:tcPr>
            <w:tcW w:w="1561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ЛЫЖНЫЕ ГОНКИ</w:t>
            </w:r>
          </w:p>
        </w:tc>
        <w:tc>
          <w:tcPr>
            <w:tcW w:w="1136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136" w:type="dxa"/>
          </w:tcPr>
          <w:p w:rsidR="006D665D" w:rsidRPr="00847818" w:rsidRDefault="006D665D" w:rsidP="00DE3FE3">
            <w:pPr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38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47818">
              <w:rPr>
                <w:rFonts w:eastAsia="Calibri" w:cs="Times New Roman"/>
                <w:sz w:val="20"/>
                <w:szCs w:val="20"/>
              </w:rPr>
              <w:t>Доля лиц, прошедших</w:t>
            </w:r>
          </w:p>
          <w:p w:rsidR="006D665D" w:rsidRPr="00847818" w:rsidRDefault="006D665D" w:rsidP="00DE3FE3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47818">
              <w:rPr>
                <w:rFonts w:eastAsia="Calibri" w:cs="Times New Roman"/>
                <w:sz w:val="20"/>
                <w:szCs w:val="20"/>
              </w:rPr>
              <w:t>спортивную подготовку на этапе начальной подготовки и зачисленных на тренировочный этап (этап спортивной</w:t>
            </w:r>
          </w:p>
          <w:p w:rsidR="006D665D" w:rsidRPr="00847818" w:rsidRDefault="006D665D" w:rsidP="00DE3FE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Calibri" w:cs="Times New Roman"/>
                <w:sz w:val="20"/>
                <w:szCs w:val="20"/>
              </w:rPr>
              <w:t>специализации)</w:t>
            </w:r>
          </w:p>
        </w:tc>
        <w:tc>
          <w:tcPr>
            <w:tcW w:w="891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93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41" w:type="dxa"/>
          </w:tcPr>
          <w:p w:rsidR="006D665D" w:rsidRPr="00847818" w:rsidRDefault="00E068C4" w:rsidP="00DE3FE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</w:t>
            </w:r>
            <w:r w:rsidR="006D665D" w:rsidRPr="00847818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17" w:type="dxa"/>
          </w:tcPr>
          <w:p w:rsidR="006D665D" w:rsidRPr="002E059A" w:rsidRDefault="00640869" w:rsidP="0064086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2E059A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4" w:type="dxa"/>
          </w:tcPr>
          <w:p w:rsidR="006D665D" w:rsidRPr="00847818" w:rsidRDefault="006D665D" w:rsidP="0024634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6D665D" w:rsidRPr="00847818" w:rsidRDefault="007D71E7" w:rsidP="005616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561666"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6" w:type="dxa"/>
            <w:vAlign w:val="center"/>
          </w:tcPr>
          <w:p w:rsidR="006D665D" w:rsidRPr="00847818" w:rsidRDefault="004F1239" w:rsidP="00CA2D0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спешная сдача контрольно-переводных нормативов спортсменами отделения</w:t>
            </w:r>
          </w:p>
        </w:tc>
      </w:tr>
      <w:tr w:rsidR="006D665D" w:rsidRPr="00847818" w:rsidTr="00640869">
        <w:trPr>
          <w:trHeight w:val="1965"/>
        </w:trPr>
        <w:tc>
          <w:tcPr>
            <w:tcW w:w="993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7АБ17006</w:t>
            </w:r>
          </w:p>
        </w:tc>
        <w:tc>
          <w:tcPr>
            <w:tcW w:w="1561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ЛЫЖНЫЕ ГОНКИ</w:t>
            </w:r>
          </w:p>
        </w:tc>
        <w:tc>
          <w:tcPr>
            <w:tcW w:w="1136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Тренировочный этап (спортивной специализации)</w:t>
            </w:r>
          </w:p>
        </w:tc>
        <w:tc>
          <w:tcPr>
            <w:tcW w:w="1136" w:type="dxa"/>
          </w:tcPr>
          <w:p w:rsidR="006D665D" w:rsidRPr="00847818" w:rsidRDefault="006D665D" w:rsidP="00DE3FE3">
            <w:pPr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38" w:type="dxa"/>
          </w:tcPr>
          <w:p w:rsidR="00E068C4" w:rsidRPr="00E068C4" w:rsidRDefault="00E068C4" w:rsidP="00E068C4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E068C4">
              <w:rPr>
                <w:rFonts w:cs="Times New Roman"/>
                <w:sz w:val="20"/>
                <w:szCs w:val="20"/>
              </w:rPr>
              <w:t>Доля лиц, прошедших спортивную подготовку</w:t>
            </w:r>
          </w:p>
          <w:p w:rsidR="00E068C4" w:rsidRPr="00E068C4" w:rsidRDefault="00E068C4" w:rsidP="00E068C4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E068C4">
              <w:rPr>
                <w:rFonts w:cs="Times New Roman"/>
                <w:sz w:val="20"/>
                <w:szCs w:val="20"/>
              </w:rPr>
              <w:t>на тренировочном этапе (этапе спортивной</w:t>
            </w:r>
          </w:p>
          <w:p w:rsidR="006D665D" w:rsidRPr="00847818" w:rsidRDefault="00E068C4" w:rsidP="00E068C4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E068C4">
              <w:rPr>
                <w:rFonts w:cs="Times New Roman"/>
                <w:sz w:val="20"/>
                <w:szCs w:val="20"/>
              </w:rPr>
              <w:t>специализации) и зачисленных на этап совершенствования спортивного мастерства</w:t>
            </w:r>
          </w:p>
        </w:tc>
        <w:tc>
          <w:tcPr>
            <w:tcW w:w="891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93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41" w:type="dxa"/>
          </w:tcPr>
          <w:p w:rsidR="006D665D" w:rsidRPr="00847818" w:rsidRDefault="00E068C4" w:rsidP="00DE3FE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</w:tcPr>
          <w:p w:rsidR="006D665D" w:rsidRPr="00847818" w:rsidRDefault="00640869" w:rsidP="0064086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vAlign w:val="center"/>
          </w:tcPr>
          <w:p w:rsidR="006D665D" w:rsidRPr="00847818" w:rsidRDefault="006D665D" w:rsidP="00CA2D0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6D665D" w:rsidRPr="00847818" w:rsidRDefault="006D665D" w:rsidP="00CA2D0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6D665D" w:rsidRPr="00847818" w:rsidRDefault="006D665D" w:rsidP="00CA2D0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D665D" w:rsidRPr="00847818" w:rsidTr="00561666">
        <w:trPr>
          <w:trHeight w:val="321"/>
        </w:trPr>
        <w:tc>
          <w:tcPr>
            <w:tcW w:w="993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7АБ21006</w:t>
            </w:r>
          </w:p>
        </w:tc>
        <w:tc>
          <w:tcPr>
            <w:tcW w:w="1561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СТОЛЬНЫЙ ТЕННИС</w:t>
            </w:r>
          </w:p>
        </w:tc>
        <w:tc>
          <w:tcPr>
            <w:tcW w:w="1136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136" w:type="dxa"/>
          </w:tcPr>
          <w:p w:rsidR="006D665D" w:rsidRPr="00847818" w:rsidRDefault="006D665D" w:rsidP="00DE3FE3">
            <w:pPr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38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47818">
              <w:rPr>
                <w:rFonts w:eastAsia="Calibri" w:cs="Times New Roman"/>
                <w:sz w:val="20"/>
                <w:szCs w:val="20"/>
              </w:rPr>
              <w:t>Доля лиц, прошедших</w:t>
            </w:r>
          </w:p>
          <w:p w:rsidR="006D665D" w:rsidRPr="00847818" w:rsidRDefault="006D665D" w:rsidP="00DE3FE3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47818">
              <w:rPr>
                <w:rFonts w:eastAsia="Calibri" w:cs="Times New Roman"/>
                <w:sz w:val="20"/>
                <w:szCs w:val="20"/>
              </w:rPr>
              <w:t xml:space="preserve">спортивную подготовку на </w:t>
            </w:r>
            <w:r w:rsidRPr="00847818">
              <w:rPr>
                <w:rFonts w:eastAsia="Calibri" w:cs="Times New Roman"/>
                <w:sz w:val="20"/>
                <w:szCs w:val="20"/>
              </w:rPr>
              <w:lastRenderedPageBreak/>
              <w:t>этапе начальной подготовки и зачисленных на тренировочный этап (этап спортивной</w:t>
            </w:r>
          </w:p>
          <w:p w:rsidR="006D665D" w:rsidRPr="00847818" w:rsidRDefault="006D665D" w:rsidP="00DE3FE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Calibri" w:cs="Times New Roman"/>
                <w:sz w:val="20"/>
                <w:szCs w:val="20"/>
              </w:rPr>
              <w:t>специализации)</w:t>
            </w:r>
          </w:p>
        </w:tc>
        <w:tc>
          <w:tcPr>
            <w:tcW w:w="891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893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41" w:type="dxa"/>
          </w:tcPr>
          <w:p w:rsidR="006D665D" w:rsidRPr="00847818" w:rsidRDefault="00E068C4" w:rsidP="00DE3FE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3</w:t>
            </w:r>
            <w:r w:rsidR="006D665D" w:rsidRPr="00847818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17" w:type="dxa"/>
          </w:tcPr>
          <w:p w:rsidR="006D665D" w:rsidRPr="002E059A" w:rsidRDefault="00640869" w:rsidP="0064086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2E059A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4" w:type="dxa"/>
          </w:tcPr>
          <w:p w:rsidR="006D665D" w:rsidRPr="00847818" w:rsidRDefault="006D665D" w:rsidP="0024634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6D665D" w:rsidRPr="00847818" w:rsidRDefault="007D71E7" w:rsidP="0056166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1136" w:type="dxa"/>
            <w:vAlign w:val="center"/>
          </w:tcPr>
          <w:p w:rsidR="006D665D" w:rsidRPr="00847818" w:rsidRDefault="00872258" w:rsidP="00CA2D0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 результатам промежут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чной аттестации произведен перевод из НП и группы СОГ</w:t>
            </w:r>
          </w:p>
        </w:tc>
      </w:tr>
      <w:tr w:rsidR="006D665D" w:rsidRPr="00847818" w:rsidTr="00302B8A">
        <w:trPr>
          <w:trHeight w:val="1965"/>
        </w:trPr>
        <w:tc>
          <w:tcPr>
            <w:tcW w:w="993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31900О.99.0.БВ27АБ22006</w:t>
            </w:r>
          </w:p>
        </w:tc>
        <w:tc>
          <w:tcPr>
            <w:tcW w:w="1561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СТОЛЬНЫЙ ТЕННИС</w:t>
            </w:r>
          </w:p>
        </w:tc>
        <w:tc>
          <w:tcPr>
            <w:tcW w:w="1136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Тренировочный этап (спортивной специализации)</w:t>
            </w:r>
          </w:p>
        </w:tc>
        <w:tc>
          <w:tcPr>
            <w:tcW w:w="1136" w:type="dxa"/>
          </w:tcPr>
          <w:p w:rsidR="006D665D" w:rsidRPr="00847818" w:rsidRDefault="006D665D" w:rsidP="00DE3FE3">
            <w:pPr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38" w:type="dxa"/>
          </w:tcPr>
          <w:p w:rsidR="00E068C4" w:rsidRPr="00E068C4" w:rsidRDefault="00E068C4" w:rsidP="00E068C4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E068C4">
              <w:rPr>
                <w:rFonts w:cs="Times New Roman"/>
                <w:sz w:val="20"/>
                <w:szCs w:val="20"/>
              </w:rPr>
              <w:t>Доля лиц, прошедших спортивную подготовку</w:t>
            </w:r>
          </w:p>
          <w:p w:rsidR="00E068C4" w:rsidRPr="00E068C4" w:rsidRDefault="00E068C4" w:rsidP="00E068C4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E068C4">
              <w:rPr>
                <w:rFonts w:cs="Times New Roman"/>
                <w:sz w:val="20"/>
                <w:szCs w:val="20"/>
              </w:rPr>
              <w:t>на тренировочном этапе (этапе спортивной</w:t>
            </w:r>
          </w:p>
          <w:p w:rsidR="006D665D" w:rsidRPr="00847818" w:rsidRDefault="00E068C4" w:rsidP="00E068C4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E068C4">
              <w:rPr>
                <w:rFonts w:cs="Times New Roman"/>
                <w:sz w:val="20"/>
                <w:szCs w:val="20"/>
              </w:rPr>
              <w:t>специализации) и зачисленных на этап совершенствования спортивного мастерства</w:t>
            </w:r>
          </w:p>
        </w:tc>
        <w:tc>
          <w:tcPr>
            <w:tcW w:w="891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93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41" w:type="dxa"/>
          </w:tcPr>
          <w:p w:rsidR="006D665D" w:rsidRPr="00847818" w:rsidRDefault="00E068C4" w:rsidP="00DE3FE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7" w:type="dxa"/>
          </w:tcPr>
          <w:p w:rsidR="006D665D" w:rsidRPr="00847818" w:rsidRDefault="00F177C6" w:rsidP="00E068C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vAlign w:val="center"/>
          </w:tcPr>
          <w:p w:rsidR="006D665D" w:rsidRPr="00847818" w:rsidRDefault="006D665D" w:rsidP="00CA2D0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6D665D" w:rsidRPr="00847818" w:rsidRDefault="006D665D" w:rsidP="00CA2D0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6D665D" w:rsidRPr="00847818" w:rsidRDefault="006D665D" w:rsidP="00CA2D0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D665D" w:rsidRPr="00847818" w:rsidTr="00F177C6">
        <w:trPr>
          <w:trHeight w:val="1965"/>
        </w:trPr>
        <w:tc>
          <w:tcPr>
            <w:tcW w:w="993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7АВ36006</w:t>
            </w:r>
          </w:p>
        </w:tc>
        <w:tc>
          <w:tcPr>
            <w:tcW w:w="1561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1136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136" w:type="dxa"/>
          </w:tcPr>
          <w:p w:rsidR="006D665D" w:rsidRPr="00847818" w:rsidRDefault="006D665D" w:rsidP="00DE3FE3">
            <w:pPr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38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47818">
              <w:rPr>
                <w:rFonts w:eastAsia="Calibri" w:cs="Times New Roman"/>
                <w:sz w:val="20"/>
                <w:szCs w:val="20"/>
              </w:rPr>
              <w:t>Доля лиц, прошедших</w:t>
            </w:r>
          </w:p>
          <w:p w:rsidR="006D665D" w:rsidRPr="00847818" w:rsidRDefault="006D665D" w:rsidP="00DE3FE3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47818">
              <w:rPr>
                <w:rFonts w:eastAsia="Calibri" w:cs="Times New Roman"/>
                <w:sz w:val="20"/>
                <w:szCs w:val="20"/>
              </w:rPr>
              <w:t>спортивную подготовку на этапе начальной подготовки и зачисленных на тренировочный этап (этап спортивной</w:t>
            </w:r>
          </w:p>
          <w:p w:rsidR="006D665D" w:rsidRPr="00847818" w:rsidRDefault="006D665D" w:rsidP="00DE3FE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Calibri" w:cs="Times New Roman"/>
                <w:sz w:val="20"/>
                <w:szCs w:val="20"/>
              </w:rPr>
              <w:t>специализации)</w:t>
            </w:r>
          </w:p>
        </w:tc>
        <w:tc>
          <w:tcPr>
            <w:tcW w:w="891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93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41" w:type="dxa"/>
          </w:tcPr>
          <w:p w:rsidR="006D665D" w:rsidRPr="00847818" w:rsidRDefault="00E068C4" w:rsidP="00DE3FE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17" w:type="dxa"/>
          </w:tcPr>
          <w:p w:rsidR="006D665D" w:rsidRPr="003A0455" w:rsidRDefault="00640869" w:rsidP="00302B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3A0455">
              <w:rPr>
                <w:rFonts w:eastAsia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4" w:type="dxa"/>
            <w:vAlign w:val="center"/>
          </w:tcPr>
          <w:p w:rsidR="006D665D" w:rsidRPr="00847818" w:rsidRDefault="006D665D" w:rsidP="00CA2D0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6D665D" w:rsidRPr="00847818" w:rsidRDefault="00104343" w:rsidP="00F177C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F177C6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6" w:type="dxa"/>
            <w:vAlign w:val="center"/>
          </w:tcPr>
          <w:p w:rsidR="006D665D" w:rsidRPr="00847818" w:rsidRDefault="00872258" w:rsidP="00CA2D0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спешная сдача контрольно-переводных нормативов спортсменами отделения</w:t>
            </w:r>
          </w:p>
        </w:tc>
      </w:tr>
      <w:tr w:rsidR="006D665D" w:rsidRPr="00847818" w:rsidTr="00E068C4">
        <w:trPr>
          <w:trHeight w:val="746"/>
        </w:trPr>
        <w:tc>
          <w:tcPr>
            <w:tcW w:w="993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7АВ37006</w:t>
            </w:r>
          </w:p>
        </w:tc>
        <w:tc>
          <w:tcPr>
            <w:tcW w:w="1561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1136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Тренировочный этап (спортивной специализации)</w:t>
            </w:r>
          </w:p>
        </w:tc>
        <w:tc>
          <w:tcPr>
            <w:tcW w:w="1136" w:type="dxa"/>
          </w:tcPr>
          <w:p w:rsidR="006D665D" w:rsidRPr="00847818" w:rsidRDefault="006D665D" w:rsidP="00DE3FE3">
            <w:pPr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38" w:type="dxa"/>
          </w:tcPr>
          <w:p w:rsidR="00E068C4" w:rsidRPr="00E068C4" w:rsidRDefault="00E068C4" w:rsidP="00E068C4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E068C4">
              <w:rPr>
                <w:rFonts w:cs="Times New Roman"/>
                <w:sz w:val="20"/>
                <w:szCs w:val="20"/>
              </w:rPr>
              <w:t>Доля лиц, прошедших спортивную подготовку</w:t>
            </w:r>
          </w:p>
          <w:p w:rsidR="00E068C4" w:rsidRPr="00E068C4" w:rsidRDefault="00E068C4" w:rsidP="00E068C4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E068C4">
              <w:rPr>
                <w:rFonts w:cs="Times New Roman"/>
                <w:sz w:val="20"/>
                <w:szCs w:val="20"/>
              </w:rPr>
              <w:t>на тренировочном этапе (этапе спортивной</w:t>
            </w:r>
          </w:p>
          <w:p w:rsidR="006D665D" w:rsidRPr="00847818" w:rsidRDefault="00E068C4" w:rsidP="00E068C4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E068C4">
              <w:rPr>
                <w:rFonts w:cs="Times New Roman"/>
                <w:sz w:val="20"/>
                <w:szCs w:val="20"/>
              </w:rPr>
              <w:t xml:space="preserve">специализации) и зачисленных на этап </w:t>
            </w:r>
            <w:r w:rsidRPr="00E068C4">
              <w:rPr>
                <w:rFonts w:cs="Times New Roman"/>
                <w:sz w:val="20"/>
                <w:szCs w:val="20"/>
              </w:rPr>
              <w:lastRenderedPageBreak/>
              <w:t>совершенствования спортивного мастерства</w:t>
            </w:r>
          </w:p>
        </w:tc>
        <w:tc>
          <w:tcPr>
            <w:tcW w:w="891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893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41" w:type="dxa"/>
          </w:tcPr>
          <w:p w:rsidR="006D665D" w:rsidRPr="00847818" w:rsidRDefault="00E068C4" w:rsidP="00DE3FE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7" w:type="dxa"/>
          </w:tcPr>
          <w:p w:rsidR="006D665D" w:rsidRPr="00847818" w:rsidRDefault="0081573A" w:rsidP="00302B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vAlign w:val="center"/>
          </w:tcPr>
          <w:p w:rsidR="006D665D" w:rsidRPr="00847818" w:rsidRDefault="006D665D" w:rsidP="00CA2D0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6D665D" w:rsidRPr="00847818" w:rsidRDefault="006D665D" w:rsidP="00CA2D0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6D665D" w:rsidRPr="00847818" w:rsidRDefault="006D665D" w:rsidP="00CA2D0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D665D" w:rsidRPr="00847818" w:rsidTr="00333F89">
        <w:trPr>
          <w:trHeight w:val="1965"/>
        </w:trPr>
        <w:tc>
          <w:tcPr>
            <w:tcW w:w="993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31900О.99.0.БВ27АВ51006</w:t>
            </w:r>
          </w:p>
        </w:tc>
        <w:tc>
          <w:tcPr>
            <w:tcW w:w="1561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ХУДОЖЕСТВЕННАЯ ГИМНАСТИКА</w:t>
            </w:r>
          </w:p>
        </w:tc>
        <w:tc>
          <w:tcPr>
            <w:tcW w:w="1136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136" w:type="dxa"/>
          </w:tcPr>
          <w:p w:rsidR="006D665D" w:rsidRPr="00847818" w:rsidRDefault="006D665D" w:rsidP="00DE3FE3">
            <w:pPr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38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47818">
              <w:rPr>
                <w:rFonts w:eastAsia="Calibri" w:cs="Times New Roman"/>
                <w:sz w:val="20"/>
                <w:szCs w:val="20"/>
              </w:rPr>
              <w:t>Доля лиц, прошедших</w:t>
            </w:r>
          </w:p>
          <w:p w:rsidR="006D665D" w:rsidRPr="00847818" w:rsidRDefault="006D665D" w:rsidP="00DE3FE3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47818">
              <w:rPr>
                <w:rFonts w:eastAsia="Calibri" w:cs="Times New Roman"/>
                <w:sz w:val="20"/>
                <w:szCs w:val="20"/>
              </w:rPr>
              <w:t>спортивную подготовку на этапе начальной подготовки и зачисленных на тренировочный этап (этап спортивной</w:t>
            </w:r>
          </w:p>
          <w:p w:rsidR="006D665D" w:rsidRPr="00847818" w:rsidRDefault="006D665D" w:rsidP="00DE3FE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Calibri" w:cs="Times New Roman"/>
                <w:sz w:val="20"/>
                <w:szCs w:val="20"/>
              </w:rPr>
              <w:t>специализации)</w:t>
            </w:r>
          </w:p>
        </w:tc>
        <w:tc>
          <w:tcPr>
            <w:tcW w:w="891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93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41" w:type="dxa"/>
          </w:tcPr>
          <w:p w:rsidR="006D665D" w:rsidRPr="00847818" w:rsidRDefault="00E068C4" w:rsidP="00DE3FE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7" w:type="dxa"/>
          </w:tcPr>
          <w:p w:rsidR="006D665D" w:rsidRPr="003A0455" w:rsidRDefault="00640869" w:rsidP="00302B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3A0455">
              <w:rPr>
                <w:rFonts w:eastAsia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4" w:type="dxa"/>
          </w:tcPr>
          <w:p w:rsidR="006D665D" w:rsidRPr="00847818" w:rsidRDefault="006D665D" w:rsidP="0081573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6D665D" w:rsidRPr="00847818" w:rsidRDefault="00333F89" w:rsidP="00333F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00</w:t>
            </w:r>
          </w:p>
        </w:tc>
        <w:tc>
          <w:tcPr>
            <w:tcW w:w="1136" w:type="dxa"/>
            <w:vAlign w:val="center"/>
          </w:tcPr>
          <w:p w:rsidR="006D665D" w:rsidRPr="00847818" w:rsidRDefault="00E12B43" w:rsidP="00CA2D0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спешная сдача контрольно-переводных нормативов спортсменами отделения</w:t>
            </w:r>
          </w:p>
        </w:tc>
      </w:tr>
      <w:tr w:rsidR="00E068C4" w:rsidRPr="00847818" w:rsidTr="00302B8A">
        <w:trPr>
          <w:trHeight w:val="1965"/>
        </w:trPr>
        <w:tc>
          <w:tcPr>
            <w:tcW w:w="993" w:type="dxa"/>
          </w:tcPr>
          <w:p w:rsidR="00E068C4" w:rsidRPr="00847818" w:rsidRDefault="00E068C4" w:rsidP="00E068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7АВ51006</w:t>
            </w:r>
          </w:p>
        </w:tc>
        <w:tc>
          <w:tcPr>
            <w:tcW w:w="1561" w:type="dxa"/>
          </w:tcPr>
          <w:p w:rsidR="00E068C4" w:rsidRPr="00847818" w:rsidRDefault="00E068C4" w:rsidP="00E068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ХУДОЖЕСТВЕННАЯ ГИМНАСТИКА</w:t>
            </w:r>
          </w:p>
        </w:tc>
        <w:tc>
          <w:tcPr>
            <w:tcW w:w="1136" w:type="dxa"/>
          </w:tcPr>
          <w:p w:rsidR="00E068C4" w:rsidRPr="00847818" w:rsidRDefault="00E068C4" w:rsidP="00E068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E068C4" w:rsidRPr="00847818" w:rsidRDefault="00E068C4" w:rsidP="00E068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</w:tcPr>
          <w:p w:rsidR="00E068C4" w:rsidRPr="00847818" w:rsidRDefault="00E068C4" w:rsidP="00E068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Тренировочный этап (спортивной специализации)</w:t>
            </w:r>
          </w:p>
        </w:tc>
        <w:tc>
          <w:tcPr>
            <w:tcW w:w="1136" w:type="dxa"/>
          </w:tcPr>
          <w:p w:rsidR="00E068C4" w:rsidRPr="00847818" w:rsidRDefault="00E068C4" w:rsidP="00E068C4">
            <w:pPr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38" w:type="dxa"/>
          </w:tcPr>
          <w:p w:rsidR="00E068C4" w:rsidRPr="00E068C4" w:rsidRDefault="00E068C4" w:rsidP="00E068C4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E068C4">
              <w:rPr>
                <w:rFonts w:cs="Times New Roman"/>
                <w:sz w:val="20"/>
                <w:szCs w:val="20"/>
              </w:rPr>
              <w:t>Доля лиц, прошедших спортивную подготовку</w:t>
            </w:r>
          </w:p>
          <w:p w:rsidR="00E068C4" w:rsidRPr="00E068C4" w:rsidRDefault="00E068C4" w:rsidP="00E068C4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E068C4">
              <w:rPr>
                <w:rFonts w:cs="Times New Roman"/>
                <w:sz w:val="20"/>
                <w:szCs w:val="20"/>
              </w:rPr>
              <w:t>на тренировочном этапе (этапе спортивной</w:t>
            </w:r>
          </w:p>
          <w:p w:rsidR="00E068C4" w:rsidRPr="00847818" w:rsidRDefault="00E068C4" w:rsidP="00E068C4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E068C4">
              <w:rPr>
                <w:rFonts w:cs="Times New Roman"/>
                <w:sz w:val="20"/>
                <w:szCs w:val="20"/>
              </w:rPr>
              <w:t>специализации) и зачисленных на этап совершенствования спортивного мастерства</w:t>
            </w:r>
          </w:p>
        </w:tc>
        <w:tc>
          <w:tcPr>
            <w:tcW w:w="891" w:type="dxa"/>
          </w:tcPr>
          <w:p w:rsidR="00E068C4" w:rsidRPr="00847818" w:rsidRDefault="00E068C4" w:rsidP="00E068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068C4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93" w:type="dxa"/>
          </w:tcPr>
          <w:p w:rsidR="00E068C4" w:rsidRPr="00847818" w:rsidRDefault="00E068C4" w:rsidP="00E068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41" w:type="dxa"/>
          </w:tcPr>
          <w:p w:rsidR="00E068C4" w:rsidRDefault="00E068C4" w:rsidP="00E068C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7" w:type="dxa"/>
          </w:tcPr>
          <w:p w:rsidR="00E068C4" w:rsidRPr="00847818" w:rsidRDefault="00E068C4" w:rsidP="00E068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Align w:val="center"/>
          </w:tcPr>
          <w:p w:rsidR="00E068C4" w:rsidRPr="00847818" w:rsidRDefault="00E068C4" w:rsidP="00E068C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E068C4" w:rsidRPr="00847818" w:rsidRDefault="00E068C4" w:rsidP="00E068C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E068C4" w:rsidRPr="00847818" w:rsidRDefault="00E068C4" w:rsidP="00E068C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68C4" w:rsidRPr="00847818" w:rsidTr="00302B8A">
        <w:trPr>
          <w:trHeight w:val="321"/>
        </w:trPr>
        <w:tc>
          <w:tcPr>
            <w:tcW w:w="993" w:type="dxa"/>
          </w:tcPr>
          <w:p w:rsidR="00E068C4" w:rsidRPr="00847818" w:rsidRDefault="00E068C4" w:rsidP="00E068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7АА11006</w:t>
            </w:r>
          </w:p>
        </w:tc>
        <w:tc>
          <w:tcPr>
            <w:tcW w:w="1561" w:type="dxa"/>
          </w:tcPr>
          <w:p w:rsidR="00E068C4" w:rsidRPr="00847818" w:rsidRDefault="00E068C4" w:rsidP="00E068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АСКЕТБОЛ</w:t>
            </w:r>
          </w:p>
        </w:tc>
        <w:tc>
          <w:tcPr>
            <w:tcW w:w="1136" w:type="dxa"/>
          </w:tcPr>
          <w:p w:rsidR="00E068C4" w:rsidRPr="00847818" w:rsidRDefault="00E068C4" w:rsidP="00E068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</w:tcPr>
          <w:p w:rsidR="00E068C4" w:rsidRPr="00847818" w:rsidRDefault="00E068C4" w:rsidP="00E068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</w:tcPr>
          <w:p w:rsidR="00E068C4" w:rsidRPr="00847818" w:rsidRDefault="00E068C4" w:rsidP="00E068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136" w:type="dxa"/>
          </w:tcPr>
          <w:p w:rsidR="00E068C4" w:rsidRPr="00847818" w:rsidRDefault="00E068C4" w:rsidP="00E068C4">
            <w:pPr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38" w:type="dxa"/>
          </w:tcPr>
          <w:p w:rsidR="00E068C4" w:rsidRPr="00847818" w:rsidRDefault="00E068C4" w:rsidP="00E068C4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47818">
              <w:rPr>
                <w:rFonts w:eastAsia="Calibri" w:cs="Times New Roman"/>
                <w:sz w:val="20"/>
                <w:szCs w:val="20"/>
              </w:rPr>
              <w:t>Доля лиц, прошедших</w:t>
            </w:r>
          </w:p>
          <w:p w:rsidR="00E068C4" w:rsidRPr="00847818" w:rsidRDefault="00E068C4" w:rsidP="00E068C4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47818">
              <w:rPr>
                <w:rFonts w:eastAsia="Calibri" w:cs="Times New Roman"/>
                <w:sz w:val="20"/>
                <w:szCs w:val="20"/>
              </w:rPr>
              <w:t>спортивную подготовку на этапе начальной подготовки и зачисленных на тренировочный этап (этап спортивной</w:t>
            </w:r>
          </w:p>
          <w:p w:rsidR="00E068C4" w:rsidRPr="00847818" w:rsidRDefault="00E068C4" w:rsidP="00E068C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Calibri" w:cs="Times New Roman"/>
                <w:sz w:val="20"/>
                <w:szCs w:val="20"/>
              </w:rPr>
              <w:t>специализации)</w:t>
            </w:r>
          </w:p>
        </w:tc>
        <w:tc>
          <w:tcPr>
            <w:tcW w:w="891" w:type="dxa"/>
          </w:tcPr>
          <w:p w:rsidR="00E068C4" w:rsidRPr="00847818" w:rsidRDefault="00E068C4" w:rsidP="00E068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93" w:type="dxa"/>
          </w:tcPr>
          <w:p w:rsidR="00E068C4" w:rsidRPr="00847818" w:rsidRDefault="00E068C4" w:rsidP="00E068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41" w:type="dxa"/>
          </w:tcPr>
          <w:p w:rsidR="00E068C4" w:rsidRPr="00847818" w:rsidRDefault="00E068C4" w:rsidP="0064086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7" w:type="dxa"/>
          </w:tcPr>
          <w:p w:rsidR="00E068C4" w:rsidRPr="00847818" w:rsidRDefault="00640869" w:rsidP="0064086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vAlign w:val="center"/>
          </w:tcPr>
          <w:p w:rsidR="00E068C4" w:rsidRPr="00847818" w:rsidRDefault="00E068C4" w:rsidP="00E068C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E068C4" w:rsidRPr="00847818" w:rsidRDefault="00E068C4" w:rsidP="00E068C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E068C4" w:rsidRPr="00847818" w:rsidRDefault="00E068C4" w:rsidP="00E068C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68C4" w:rsidRPr="00847818" w:rsidTr="00302B8A">
        <w:trPr>
          <w:trHeight w:val="321"/>
        </w:trPr>
        <w:tc>
          <w:tcPr>
            <w:tcW w:w="993" w:type="dxa"/>
          </w:tcPr>
          <w:p w:rsidR="00E068C4" w:rsidRPr="00847818" w:rsidRDefault="00E068C4" w:rsidP="00E068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7</w:t>
            </w: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АА11006</w:t>
            </w:r>
          </w:p>
        </w:tc>
        <w:tc>
          <w:tcPr>
            <w:tcW w:w="1561" w:type="dxa"/>
          </w:tcPr>
          <w:p w:rsidR="00E068C4" w:rsidRPr="00847818" w:rsidRDefault="00E068C4" w:rsidP="00E068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БАСКЕТБОЛ</w:t>
            </w:r>
          </w:p>
        </w:tc>
        <w:tc>
          <w:tcPr>
            <w:tcW w:w="1136" w:type="dxa"/>
          </w:tcPr>
          <w:p w:rsidR="00E068C4" w:rsidRPr="00847818" w:rsidRDefault="00E068C4" w:rsidP="00E068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</w:tcPr>
          <w:p w:rsidR="00E068C4" w:rsidRPr="00847818" w:rsidRDefault="00E068C4" w:rsidP="00E068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</w:tcPr>
          <w:p w:rsidR="00E068C4" w:rsidRPr="00847818" w:rsidRDefault="00E068C4" w:rsidP="00E068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ренировочный этап </w:t>
            </w: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(спортивной специализации)</w:t>
            </w:r>
          </w:p>
        </w:tc>
        <w:tc>
          <w:tcPr>
            <w:tcW w:w="1136" w:type="dxa"/>
          </w:tcPr>
          <w:p w:rsidR="00E068C4" w:rsidRPr="00847818" w:rsidRDefault="00E068C4" w:rsidP="00E068C4">
            <w:pPr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  <w:tc>
          <w:tcPr>
            <w:tcW w:w="1838" w:type="dxa"/>
          </w:tcPr>
          <w:p w:rsidR="00E068C4" w:rsidRPr="00E068C4" w:rsidRDefault="00E068C4" w:rsidP="00E068C4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E068C4">
              <w:rPr>
                <w:rFonts w:cs="Times New Roman"/>
                <w:sz w:val="20"/>
                <w:szCs w:val="20"/>
              </w:rPr>
              <w:t xml:space="preserve">Доля лиц, прошедших </w:t>
            </w:r>
            <w:r w:rsidRPr="00E068C4">
              <w:rPr>
                <w:rFonts w:cs="Times New Roman"/>
                <w:sz w:val="20"/>
                <w:szCs w:val="20"/>
              </w:rPr>
              <w:lastRenderedPageBreak/>
              <w:t>спортивную подготовку</w:t>
            </w:r>
          </w:p>
          <w:p w:rsidR="00E068C4" w:rsidRPr="00E068C4" w:rsidRDefault="00E068C4" w:rsidP="00E068C4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E068C4">
              <w:rPr>
                <w:rFonts w:cs="Times New Roman"/>
                <w:sz w:val="20"/>
                <w:szCs w:val="20"/>
              </w:rPr>
              <w:t>на тренировочном этапе (этапе спортивной</w:t>
            </w:r>
          </w:p>
          <w:p w:rsidR="00E068C4" w:rsidRPr="00847818" w:rsidRDefault="00E068C4" w:rsidP="00E068C4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E068C4">
              <w:rPr>
                <w:rFonts w:cs="Times New Roman"/>
                <w:sz w:val="20"/>
                <w:szCs w:val="20"/>
              </w:rPr>
              <w:t>специализации) и зачисленных на этап совершенствования спортивного мастерства</w:t>
            </w:r>
          </w:p>
        </w:tc>
        <w:tc>
          <w:tcPr>
            <w:tcW w:w="891" w:type="dxa"/>
          </w:tcPr>
          <w:p w:rsidR="00E068C4" w:rsidRPr="00847818" w:rsidRDefault="00E068C4" w:rsidP="00E068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068C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893" w:type="dxa"/>
          </w:tcPr>
          <w:p w:rsidR="00E068C4" w:rsidRPr="00847818" w:rsidRDefault="00E068C4" w:rsidP="00E068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41" w:type="dxa"/>
          </w:tcPr>
          <w:p w:rsidR="00E068C4" w:rsidRDefault="00E068C4" w:rsidP="0064086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7" w:type="dxa"/>
          </w:tcPr>
          <w:p w:rsidR="00E068C4" w:rsidRPr="00847818" w:rsidRDefault="00E068C4" w:rsidP="0064086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Align w:val="center"/>
          </w:tcPr>
          <w:p w:rsidR="00E068C4" w:rsidRPr="00847818" w:rsidRDefault="00E068C4" w:rsidP="00E068C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E068C4" w:rsidRPr="00847818" w:rsidRDefault="00E068C4" w:rsidP="00E068C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E068C4" w:rsidRPr="00847818" w:rsidRDefault="00E068C4" w:rsidP="00E068C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60210" w:rsidRPr="00847818" w:rsidRDefault="00B60210" w:rsidP="008D1176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8D1176" w:rsidRPr="00847818" w:rsidRDefault="008D1176" w:rsidP="008D1176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847818">
        <w:rPr>
          <w:rFonts w:eastAsia="Times New Roman" w:cs="Times New Roman"/>
          <w:sz w:val="20"/>
          <w:szCs w:val="20"/>
          <w:lang w:eastAsia="ru-RU"/>
        </w:rPr>
        <w:t>3.2.  Сведения  о фактическом достижении показателей, характеризующих объем</w:t>
      </w:r>
      <w:r w:rsidR="00784971" w:rsidRPr="0084781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847818">
        <w:rPr>
          <w:rFonts w:eastAsia="Times New Roman" w:cs="Times New Roman"/>
          <w:sz w:val="20"/>
          <w:szCs w:val="20"/>
          <w:lang w:eastAsia="ru-RU"/>
        </w:rPr>
        <w:t>муниципальной услуги:</w:t>
      </w:r>
    </w:p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134"/>
        <w:gridCol w:w="1134"/>
        <w:gridCol w:w="1134"/>
        <w:gridCol w:w="1134"/>
        <w:gridCol w:w="1418"/>
        <w:gridCol w:w="850"/>
        <w:gridCol w:w="709"/>
        <w:gridCol w:w="851"/>
        <w:gridCol w:w="992"/>
        <w:gridCol w:w="992"/>
        <w:gridCol w:w="992"/>
        <w:gridCol w:w="993"/>
        <w:gridCol w:w="1134"/>
      </w:tblGrid>
      <w:tr w:rsidR="008D1176" w:rsidRPr="00847818" w:rsidTr="00AA2311">
        <w:tc>
          <w:tcPr>
            <w:tcW w:w="1560" w:type="dxa"/>
            <w:vMerge w:val="restart"/>
            <w:vAlign w:val="center"/>
          </w:tcPr>
          <w:p w:rsidR="008D1176" w:rsidRPr="00847818" w:rsidRDefault="008D1176" w:rsidP="002D57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8D1176" w:rsidRPr="00847818" w:rsidRDefault="008D1176" w:rsidP="00226DA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8D1176" w:rsidRPr="00847818" w:rsidRDefault="008D1176" w:rsidP="00226DA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</w:t>
            </w:r>
          </w:p>
          <w:p w:rsidR="008D1176" w:rsidRPr="00847818" w:rsidRDefault="008D1176" w:rsidP="00226DA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оказания муниципальной услуги</w:t>
            </w:r>
          </w:p>
        </w:tc>
        <w:tc>
          <w:tcPr>
            <w:tcW w:w="7797" w:type="dxa"/>
            <w:gridSpan w:val="8"/>
            <w:vAlign w:val="center"/>
          </w:tcPr>
          <w:p w:rsidR="008D1176" w:rsidRPr="00847818" w:rsidRDefault="008D1176" w:rsidP="00226DA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134" w:type="dxa"/>
            <w:vMerge w:val="restart"/>
            <w:vAlign w:val="center"/>
          </w:tcPr>
          <w:p w:rsidR="008D1176" w:rsidRPr="00847818" w:rsidRDefault="008D1176" w:rsidP="00226DA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Средний размер платы (цена, тариф)</w:t>
            </w:r>
          </w:p>
        </w:tc>
      </w:tr>
      <w:tr w:rsidR="008D1176" w:rsidRPr="00847818" w:rsidTr="00AA2311">
        <w:tc>
          <w:tcPr>
            <w:tcW w:w="1560" w:type="dxa"/>
            <w:vMerge/>
            <w:vAlign w:val="center"/>
          </w:tcPr>
          <w:p w:rsidR="008D1176" w:rsidRPr="00847818" w:rsidRDefault="008D1176" w:rsidP="00226DA5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8D1176" w:rsidRPr="00847818" w:rsidRDefault="008D1176" w:rsidP="00226DA5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8D1176" w:rsidRPr="00847818" w:rsidRDefault="008D1176" w:rsidP="00226DA5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D1176" w:rsidRPr="00847818" w:rsidRDefault="008D1176" w:rsidP="002D57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Align w:val="center"/>
          </w:tcPr>
          <w:p w:rsidR="008D1176" w:rsidRPr="00847818" w:rsidRDefault="008D1176" w:rsidP="00226DA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2" w:history="1">
              <w:r w:rsidRPr="00847818">
                <w:rPr>
                  <w:rFonts w:eastAsia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851" w:type="dxa"/>
            <w:vMerge w:val="restart"/>
            <w:vAlign w:val="center"/>
          </w:tcPr>
          <w:p w:rsidR="008D1176" w:rsidRPr="00847818" w:rsidRDefault="008D1176" w:rsidP="00226DA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о в</w:t>
            </w:r>
          </w:p>
          <w:p w:rsidR="008D1176" w:rsidRPr="00847818" w:rsidRDefault="00AA2311" w:rsidP="002D57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З </w:t>
            </w:r>
            <w:r w:rsidR="008D1176"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D65C7D">
              <w:rPr>
                <w:rFonts w:eastAsia="Times New Roman" w:cs="Times New Roman"/>
                <w:sz w:val="20"/>
                <w:szCs w:val="20"/>
                <w:lang w:eastAsia="ru-RU"/>
              </w:rPr>
              <w:t>2020</w:t>
            </w:r>
            <w:r w:rsidR="00C77E72"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D1176"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8D1176" w:rsidRPr="00847818" w:rsidRDefault="008D1176" w:rsidP="00226DA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vAlign w:val="center"/>
          </w:tcPr>
          <w:p w:rsidR="008D1176" w:rsidRPr="00847818" w:rsidRDefault="008D1176" w:rsidP="002D57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vAlign w:val="center"/>
          </w:tcPr>
          <w:p w:rsidR="008D1176" w:rsidRPr="00847818" w:rsidRDefault="008D1176" w:rsidP="00226DA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  <w:vAlign w:val="center"/>
          </w:tcPr>
          <w:p w:rsidR="008D1176" w:rsidRPr="00847818" w:rsidRDefault="008D1176" w:rsidP="00226DA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1134" w:type="dxa"/>
            <w:vMerge/>
            <w:vAlign w:val="center"/>
          </w:tcPr>
          <w:p w:rsidR="008D1176" w:rsidRPr="00847818" w:rsidRDefault="008D1176" w:rsidP="00226DA5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60210" w:rsidRPr="00847818" w:rsidTr="00AA2311">
        <w:trPr>
          <w:trHeight w:val="741"/>
        </w:trPr>
        <w:tc>
          <w:tcPr>
            <w:tcW w:w="1560" w:type="dxa"/>
            <w:vMerge/>
            <w:vAlign w:val="center"/>
          </w:tcPr>
          <w:p w:rsidR="00B60210" w:rsidRPr="00847818" w:rsidRDefault="00B60210" w:rsidP="00226DA5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60210" w:rsidRPr="00847818" w:rsidRDefault="00B60210" w:rsidP="00B60210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B60210" w:rsidRPr="00847818" w:rsidRDefault="00B60210" w:rsidP="00B60210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B60210" w:rsidRPr="00847818" w:rsidRDefault="00B60210" w:rsidP="00B60210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B60210" w:rsidRPr="00847818" w:rsidRDefault="00B60210" w:rsidP="00B60210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B60210" w:rsidRPr="00847818" w:rsidRDefault="00B60210" w:rsidP="00B60210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/>
            <w:vAlign w:val="center"/>
          </w:tcPr>
          <w:p w:rsidR="00B60210" w:rsidRPr="00847818" w:rsidRDefault="00B60210" w:rsidP="00226DA5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60210" w:rsidRPr="00847818" w:rsidRDefault="00B60210" w:rsidP="00226DA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B60210" w:rsidRPr="00847818" w:rsidRDefault="00B60210" w:rsidP="00226DA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кодпо</w:t>
            </w:r>
            <w:proofErr w:type="spellEnd"/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КЕИ</w:t>
            </w:r>
          </w:p>
        </w:tc>
        <w:tc>
          <w:tcPr>
            <w:tcW w:w="851" w:type="dxa"/>
            <w:vMerge/>
            <w:vAlign w:val="center"/>
          </w:tcPr>
          <w:p w:rsidR="00B60210" w:rsidRPr="00847818" w:rsidRDefault="00B60210" w:rsidP="00226DA5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B60210" w:rsidRPr="00847818" w:rsidRDefault="00B60210" w:rsidP="00226DA5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B60210" w:rsidRPr="00847818" w:rsidRDefault="00B60210" w:rsidP="00226DA5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B60210" w:rsidRPr="00847818" w:rsidRDefault="00B60210" w:rsidP="00226DA5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60210" w:rsidRPr="00847818" w:rsidRDefault="00B60210" w:rsidP="00226DA5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60210" w:rsidRPr="00847818" w:rsidRDefault="00B60210" w:rsidP="00226DA5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F1283" w:rsidRPr="00847818" w:rsidTr="00AA2311">
        <w:tc>
          <w:tcPr>
            <w:tcW w:w="1560" w:type="dxa"/>
            <w:vAlign w:val="center"/>
          </w:tcPr>
          <w:p w:rsidR="008D1176" w:rsidRPr="00847818" w:rsidRDefault="008D1176" w:rsidP="00226DA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8D1176" w:rsidRPr="00847818" w:rsidRDefault="008D1176" w:rsidP="00226DA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8D1176" w:rsidRPr="00847818" w:rsidRDefault="008D1176" w:rsidP="00226DA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8D1176" w:rsidRPr="00847818" w:rsidRDefault="008D1176" w:rsidP="00226DA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8D1176" w:rsidRPr="00847818" w:rsidRDefault="008D1176" w:rsidP="00226DA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8D1176" w:rsidRPr="00847818" w:rsidRDefault="008D1176" w:rsidP="00226DA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8D1176" w:rsidRPr="00847818" w:rsidRDefault="008D1176" w:rsidP="00226DA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8D1176" w:rsidRPr="00847818" w:rsidRDefault="008D1176" w:rsidP="00226DA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8D1176" w:rsidRPr="00847818" w:rsidRDefault="008D1176" w:rsidP="00226DA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8D1176" w:rsidRPr="00847818" w:rsidRDefault="008D1176" w:rsidP="00226DA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8D1176" w:rsidRPr="00847818" w:rsidRDefault="008D1176" w:rsidP="00226DA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8D1176" w:rsidRPr="00847818" w:rsidRDefault="008D1176" w:rsidP="00226DA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8D1176" w:rsidRPr="00847818" w:rsidRDefault="008D1176" w:rsidP="00226DA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vAlign w:val="center"/>
          </w:tcPr>
          <w:p w:rsidR="008D1176" w:rsidRPr="00847818" w:rsidRDefault="008D1176" w:rsidP="00226DA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8D1176" w:rsidRPr="00847818" w:rsidRDefault="008D1176" w:rsidP="00226DA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5905CC" w:rsidRPr="00847818" w:rsidTr="00104343">
        <w:tc>
          <w:tcPr>
            <w:tcW w:w="1560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7АА26006</w:t>
            </w:r>
          </w:p>
        </w:tc>
        <w:tc>
          <w:tcPr>
            <w:tcW w:w="992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ОКС</w:t>
            </w:r>
          </w:p>
        </w:tc>
        <w:tc>
          <w:tcPr>
            <w:tcW w:w="1134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134" w:type="dxa"/>
          </w:tcPr>
          <w:p w:rsidR="005905CC" w:rsidRPr="00847818" w:rsidRDefault="005905CC">
            <w:pPr>
              <w:spacing w:after="200" w:line="276" w:lineRule="auto"/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418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исло лиц, прошедших</w:t>
            </w:r>
          </w:p>
          <w:p w:rsidR="005905CC" w:rsidRPr="00847818" w:rsidRDefault="005905CC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спортивную подготовку на этапах спортивной подготовки</w:t>
            </w:r>
          </w:p>
        </w:tc>
        <w:tc>
          <w:tcPr>
            <w:tcW w:w="850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5905CC" w:rsidRPr="00D140ED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D140ED">
              <w:rPr>
                <w:rFonts w:eastAsia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992" w:type="dxa"/>
          </w:tcPr>
          <w:p w:rsidR="005905CC" w:rsidRPr="00DB6779" w:rsidRDefault="00640869" w:rsidP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6779">
              <w:rPr>
                <w:rFonts w:eastAsia="Times New Roman" w:cs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992" w:type="dxa"/>
            <w:vAlign w:val="center"/>
          </w:tcPr>
          <w:p w:rsidR="005905CC" w:rsidRPr="00847818" w:rsidRDefault="005905CC" w:rsidP="00226D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E2BAC" w:rsidRPr="00941DC1" w:rsidRDefault="00104343" w:rsidP="001043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3" w:type="dxa"/>
            <w:vAlign w:val="center"/>
          </w:tcPr>
          <w:p w:rsidR="005905CC" w:rsidRPr="00941DC1" w:rsidRDefault="005905CC" w:rsidP="00226D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905CC" w:rsidRPr="00847818" w:rsidRDefault="00E12B43" w:rsidP="00226D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зменилось количество тренеров на отделении</w:t>
            </w:r>
          </w:p>
        </w:tc>
      </w:tr>
      <w:tr w:rsidR="005905CC" w:rsidRPr="00847818" w:rsidTr="00387754">
        <w:tc>
          <w:tcPr>
            <w:tcW w:w="1560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7АА27006</w:t>
            </w:r>
          </w:p>
        </w:tc>
        <w:tc>
          <w:tcPr>
            <w:tcW w:w="992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ОКС</w:t>
            </w:r>
          </w:p>
        </w:tc>
        <w:tc>
          <w:tcPr>
            <w:tcW w:w="1134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Тренировочный этап (спортивной специализации)</w:t>
            </w:r>
          </w:p>
        </w:tc>
        <w:tc>
          <w:tcPr>
            <w:tcW w:w="1134" w:type="dxa"/>
          </w:tcPr>
          <w:p w:rsidR="005905CC" w:rsidRPr="00847818" w:rsidRDefault="005905CC">
            <w:pPr>
              <w:spacing w:after="200" w:line="276" w:lineRule="auto"/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418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исло лиц, прошедших</w:t>
            </w:r>
          </w:p>
          <w:p w:rsidR="005905CC" w:rsidRPr="00847818" w:rsidRDefault="005905CC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спортивную подготовку на этапах спортивной подготовки</w:t>
            </w:r>
          </w:p>
        </w:tc>
        <w:tc>
          <w:tcPr>
            <w:tcW w:w="850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5905CC" w:rsidRPr="00D140ED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D140ED">
              <w:rPr>
                <w:rFonts w:eastAsia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992" w:type="dxa"/>
          </w:tcPr>
          <w:p w:rsidR="005905CC" w:rsidRPr="00DB6779" w:rsidRDefault="00640869" w:rsidP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6779">
              <w:rPr>
                <w:rFonts w:eastAsia="Times New Roman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992" w:type="dxa"/>
          </w:tcPr>
          <w:p w:rsidR="005905CC" w:rsidRPr="00387754" w:rsidRDefault="00387754" w:rsidP="0038775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7754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5905CC" w:rsidRPr="00941DC1" w:rsidRDefault="005905CC" w:rsidP="004B497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905CC" w:rsidRPr="00941DC1" w:rsidRDefault="005905CC" w:rsidP="00226D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905CC" w:rsidRPr="00847818" w:rsidRDefault="005905CC" w:rsidP="00226D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905CC" w:rsidRPr="00847818" w:rsidTr="005905CC">
        <w:tc>
          <w:tcPr>
            <w:tcW w:w="1560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26200О.99.0.БВ27АА36006</w:t>
            </w:r>
          </w:p>
        </w:tc>
        <w:tc>
          <w:tcPr>
            <w:tcW w:w="992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ВЕЛОСПОРТ-МАУНТИНБАЙК</w:t>
            </w:r>
          </w:p>
        </w:tc>
        <w:tc>
          <w:tcPr>
            <w:tcW w:w="1134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134" w:type="dxa"/>
          </w:tcPr>
          <w:p w:rsidR="005905CC" w:rsidRPr="00847818" w:rsidRDefault="005905CC">
            <w:pPr>
              <w:spacing w:after="200" w:line="276" w:lineRule="auto"/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418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исло лиц, прошедших</w:t>
            </w:r>
          </w:p>
          <w:p w:rsidR="005905CC" w:rsidRPr="00847818" w:rsidRDefault="005905CC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спортивную подготовку на этапах спортивной подготовки</w:t>
            </w:r>
          </w:p>
        </w:tc>
        <w:tc>
          <w:tcPr>
            <w:tcW w:w="850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5905CC" w:rsidRPr="00D140ED" w:rsidRDefault="00811A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40ED">
              <w:rPr>
                <w:rFonts w:eastAsia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</w:tcPr>
          <w:p w:rsidR="005905CC" w:rsidRPr="00DB6779" w:rsidRDefault="00234686" w:rsidP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DB6779">
              <w:rPr>
                <w:rFonts w:eastAsia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vAlign w:val="center"/>
          </w:tcPr>
          <w:p w:rsidR="005905CC" w:rsidRPr="00292655" w:rsidRDefault="005905CC" w:rsidP="00226D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905CC" w:rsidRPr="00941DC1" w:rsidRDefault="005905CC" w:rsidP="00226D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905CC" w:rsidRPr="00941DC1" w:rsidRDefault="005905CC" w:rsidP="00226D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905CC" w:rsidRPr="00847818" w:rsidRDefault="005905CC" w:rsidP="00226D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905CC" w:rsidRPr="00847818" w:rsidTr="00234686">
        <w:tc>
          <w:tcPr>
            <w:tcW w:w="1560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26200О.99.0.БВ27АА37006</w:t>
            </w:r>
          </w:p>
        </w:tc>
        <w:tc>
          <w:tcPr>
            <w:tcW w:w="992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ВЕЛОСПОРТ-МАУНТИНБАЙК</w:t>
            </w:r>
          </w:p>
        </w:tc>
        <w:tc>
          <w:tcPr>
            <w:tcW w:w="1134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Тренировочный этап (спортивной специализации)</w:t>
            </w:r>
          </w:p>
        </w:tc>
        <w:tc>
          <w:tcPr>
            <w:tcW w:w="1134" w:type="dxa"/>
          </w:tcPr>
          <w:p w:rsidR="005905CC" w:rsidRPr="00847818" w:rsidRDefault="005905CC">
            <w:pPr>
              <w:spacing w:after="200" w:line="276" w:lineRule="auto"/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418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исло лиц, прошедших</w:t>
            </w:r>
          </w:p>
          <w:p w:rsidR="005905CC" w:rsidRPr="00847818" w:rsidRDefault="005905CC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спортивную подготовку на этапах спортивной подготовки</w:t>
            </w:r>
          </w:p>
        </w:tc>
        <w:tc>
          <w:tcPr>
            <w:tcW w:w="850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5905CC" w:rsidRPr="00D140ED" w:rsidRDefault="00811A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D140ED">
              <w:rPr>
                <w:rFonts w:eastAsia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992" w:type="dxa"/>
          </w:tcPr>
          <w:p w:rsidR="005905CC" w:rsidRPr="00DB6779" w:rsidRDefault="00640869" w:rsidP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DB6779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</w:tcPr>
          <w:p w:rsidR="005905CC" w:rsidRPr="00847818" w:rsidRDefault="00234686" w:rsidP="0023468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5905CC" w:rsidRPr="00941DC1" w:rsidRDefault="005905CC" w:rsidP="00226D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905CC" w:rsidRPr="00941DC1" w:rsidRDefault="005905CC" w:rsidP="00226D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905CC" w:rsidRPr="00847818" w:rsidRDefault="005905CC" w:rsidP="00226D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905CC" w:rsidRPr="00847818" w:rsidTr="00EA1A85">
        <w:tc>
          <w:tcPr>
            <w:tcW w:w="1560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7АА56006</w:t>
            </w:r>
          </w:p>
        </w:tc>
        <w:tc>
          <w:tcPr>
            <w:tcW w:w="992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134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134" w:type="dxa"/>
          </w:tcPr>
          <w:p w:rsidR="005905CC" w:rsidRPr="00847818" w:rsidRDefault="005905CC">
            <w:pPr>
              <w:spacing w:after="200" w:line="276" w:lineRule="auto"/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418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исло лиц, прошедших</w:t>
            </w:r>
          </w:p>
          <w:p w:rsidR="005905CC" w:rsidRPr="00847818" w:rsidRDefault="005905CC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спортивную подготовку на этапах спортивной подготовки</w:t>
            </w:r>
          </w:p>
        </w:tc>
        <w:tc>
          <w:tcPr>
            <w:tcW w:w="850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5905CC" w:rsidRPr="00D140ED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40ED">
              <w:rPr>
                <w:rFonts w:eastAsia="Times New Roman" w:cs="Times New Roman"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992" w:type="dxa"/>
          </w:tcPr>
          <w:p w:rsidR="005905CC" w:rsidRPr="00DB6779" w:rsidRDefault="00234686" w:rsidP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DB6779">
              <w:rPr>
                <w:rFonts w:eastAsia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2" w:type="dxa"/>
            <w:vAlign w:val="center"/>
          </w:tcPr>
          <w:p w:rsidR="005905CC" w:rsidRPr="00847818" w:rsidRDefault="005905CC" w:rsidP="00226D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905CC" w:rsidRPr="00941DC1" w:rsidRDefault="00234686" w:rsidP="0023468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993" w:type="dxa"/>
            <w:vAlign w:val="center"/>
          </w:tcPr>
          <w:p w:rsidR="005905CC" w:rsidRPr="00941DC1" w:rsidRDefault="005905CC" w:rsidP="00226D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905CC" w:rsidRPr="00847818" w:rsidRDefault="00EA1A85" w:rsidP="00EA1A8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спешная сдача контрольно-переводных нормативов спортсменами отделения</w:t>
            </w:r>
          </w:p>
        </w:tc>
      </w:tr>
      <w:tr w:rsidR="005905CC" w:rsidRPr="00847818" w:rsidTr="00234686">
        <w:tc>
          <w:tcPr>
            <w:tcW w:w="1560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7АА57006</w:t>
            </w:r>
          </w:p>
        </w:tc>
        <w:tc>
          <w:tcPr>
            <w:tcW w:w="992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134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Тренировочный этап (спортивной специализации)</w:t>
            </w:r>
          </w:p>
        </w:tc>
        <w:tc>
          <w:tcPr>
            <w:tcW w:w="1134" w:type="dxa"/>
          </w:tcPr>
          <w:p w:rsidR="005905CC" w:rsidRPr="00847818" w:rsidRDefault="005905CC">
            <w:pPr>
              <w:spacing w:after="200" w:line="276" w:lineRule="auto"/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418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исло лиц, прошедших</w:t>
            </w:r>
          </w:p>
          <w:p w:rsidR="005905CC" w:rsidRPr="00847818" w:rsidRDefault="005905CC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спортивную подготовку на этапах спортивной подготовки</w:t>
            </w:r>
          </w:p>
        </w:tc>
        <w:tc>
          <w:tcPr>
            <w:tcW w:w="850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5905CC" w:rsidRPr="00D140ED" w:rsidRDefault="00811A1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40ED"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</w:tcPr>
          <w:p w:rsidR="005905CC" w:rsidRPr="00DB6779" w:rsidRDefault="00234686" w:rsidP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DB6779"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vAlign w:val="center"/>
          </w:tcPr>
          <w:p w:rsidR="005905CC" w:rsidRPr="00847818" w:rsidRDefault="005905CC" w:rsidP="00226D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905CC" w:rsidRPr="00941DC1" w:rsidRDefault="00234686" w:rsidP="0023468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993" w:type="dxa"/>
            <w:vAlign w:val="center"/>
          </w:tcPr>
          <w:p w:rsidR="005905CC" w:rsidRPr="00941DC1" w:rsidRDefault="005905CC" w:rsidP="00226D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905CC" w:rsidRPr="00847818" w:rsidRDefault="00902722" w:rsidP="00226D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спешная сдача контрольно-переводных нормативов спортсменами отделения</w:t>
            </w:r>
          </w:p>
        </w:tc>
      </w:tr>
      <w:tr w:rsidR="005905CC" w:rsidRPr="00847818" w:rsidTr="00234686">
        <w:tc>
          <w:tcPr>
            <w:tcW w:w="1560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7АА86006</w:t>
            </w:r>
          </w:p>
        </w:tc>
        <w:tc>
          <w:tcPr>
            <w:tcW w:w="992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ДЗЮДО</w:t>
            </w:r>
          </w:p>
        </w:tc>
        <w:tc>
          <w:tcPr>
            <w:tcW w:w="1134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134" w:type="dxa"/>
          </w:tcPr>
          <w:p w:rsidR="005905CC" w:rsidRPr="00847818" w:rsidRDefault="005905CC">
            <w:pPr>
              <w:spacing w:after="200" w:line="276" w:lineRule="auto"/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418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исло лиц, прошедших</w:t>
            </w:r>
          </w:p>
          <w:p w:rsidR="005905CC" w:rsidRPr="00847818" w:rsidRDefault="005905CC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портивную подготовку на этапах спортивной </w:t>
            </w: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дготовки</w:t>
            </w:r>
          </w:p>
        </w:tc>
        <w:tc>
          <w:tcPr>
            <w:tcW w:w="850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человек</w:t>
            </w:r>
          </w:p>
        </w:tc>
        <w:tc>
          <w:tcPr>
            <w:tcW w:w="709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5905CC" w:rsidRPr="00D140ED" w:rsidRDefault="0029265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40ED">
              <w:rPr>
                <w:rFonts w:eastAsia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2" w:type="dxa"/>
          </w:tcPr>
          <w:p w:rsidR="005905CC" w:rsidRPr="00DB6779" w:rsidRDefault="00234686" w:rsidP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DB6779">
              <w:rPr>
                <w:rFonts w:eastAsia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92" w:type="dxa"/>
          </w:tcPr>
          <w:p w:rsidR="005905CC" w:rsidRPr="00847818" w:rsidRDefault="00234686" w:rsidP="0023468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992" w:type="dxa"/>
            <w:vAlign w:val="center"/>
          </w:tcPr>
          <w:p w:rsidR="005905CC" w:rsidRPr="00941DC1" w:rsidRDefault="005905CC" w:rsidP="00287E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905CC" w:rsidRPr="00941DC1" w:rsidRDefault="005905CC" w:rsidP="00226D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905CC" w:rsidRPr="00847818" w:rsidRDefault="005905CC" w:rsidP="00226D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905CC" w:rsidRPr="00847818" w:rsidTr="005905CC">
        <w:tc>
          <w:tcPr>
            <w:tcW w:w="1560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31900О.99.0.БВ27АА87006</w:t>
            </w:r>
          </w:p>
        </w:tc>
        <w:tc>
          <w:tcPr>
            <w:tcW w:w="992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ДЗЮДО</w:t>
            </w:r>
          </w:p>
        </w:tc>
        <w:tc>
          <w:tcPr>
            <w:tcW w:w="1134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Тренировочный этап (спортивной специализации)</w:t>
            </w:r>
          </w:p>
        </w:tc>
        <w:tc>
          <w:tcPr>
            <w:tcW w:w="1134" w:type="dxa"/>
          </w:tcPr>
          <w:p w:rsidR="005905CC" w:rsidRPr="00847818" w:rsidRDefault="005905CC">
            <w:pPr>
              <w:spacing w:after="200" w:line="276" w:lineRule="auto"/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418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исло лиц, прошедших</w:t>
            </w:r>
          </w:p>
          <w:p w:rsidR="005905CC" w:rsidRPr="00847818" w:rsidRDefault="005905CC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спортивную подготовку на этапах спортивной подготовки</w:t>
            </w:r>
          </w:p>
        </w:tc>
        <w:tc>
          <w:tcPr>
            <w:tcW w:w="850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5905CC" w:rsidRPr="00D140ED" w:rsidRDefault="0029265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40ED"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</w:tcPr>
          <w:p w:rsidR="005905CC" w:rsidRPr="00DB6779" w:rsidRDefault="00234686" w:rsidP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DB6779"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vAlign w:val="center"/>
          </w:tcPr>
          <w:p w:rsidR="005905CC" w:rsidRPr="00847818" w:rsidRDefault="005905CC" w:rsidP="00226D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905CC" w:rsidRPr="00847818" w:rsidRDefault="005905CC" w:rsidP="00226D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905CC" w:rsidRPr="00847818" w:rsidRDefault="005905CC" w:rsidP="00226D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905CC" w:rsidRPr="00847818" w:rsidRDefault="005905CC" w:rsidP="00226D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905CC" w:rsidRPr="00847818" w:rsidTr="00DB6779">
        <w:tc>
          <w:tcPr>
            <w:tcW w:w="1560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7АБ16006</w:t>
            </w:r>
          </w:p>
        </w:tc>
        <w:tc>
          <w:tcPr>
            <w:tcW w:w="992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ЛЫЖНЫЕ ГОНКИ</w:t>
            </w:r>
          </w:p>
        </w:tc>
        <w:tc>
          <w:tcPr>
            <w:tcW w:w="1134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134" w:type="dxa"/>
          </w:tcPr>
          <w:p w:rsidR="005905CC" w:rsidRPr="00847818" w:rsidRDefault="005905CC">
            <w:pPr>
              <w:spacing w:after="200" w:line="276" w:lineRule="auto"/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418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исло лиц, прошедших</w:t>
            </w:r>
          </w:p>
          <w:p w:rsidR="005905CC" w:rsidRPr="00847818" w:rsidRDefault="005905CC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спортивную подготовку на этапах спортивной подготовки</w:t>
            </w:r>
          </w:p>
        </w:tc>
        <w:tc>
          <w:tcPr>
            <w:tcW w:w="850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5905CC" w:rsidRPr="00D140ED" w:rsidRDefault="00292655" w:rsidP="0029265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40ED">
              <w:rPr>
                <w:rFonts w:eastAsia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92" w:type="dxa"/>
          </w:tcPr>
          <w:p w:rsidR="00292655" w:rsidRPr="00DB6779" w:rsidRDefault="00DB6779" w:rsidP="003C7E6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DB6779">
              <w:rPr>
                <w:rFonts w:eastAsia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</w:tcPr>
          <w:p w:rsidR="005905CC" w:rsidRPr="00847818" w:rsidRDefault="00DB6779" w:rsidP="00DB677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2" w:type="dxa"/>
            <w:vAlign w:val="center"/>
          </w:tcPr>
          <w:p w:rsidR="005905CC" w:rsidRPr="00847818" w:rsidRDefault="005905CC" w:rsidP="00226D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905CC" w:rsidRPr="00847818" w:rsidRDefault="005905CC" w:rsidP="00226D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905CC" w:rsidRPr="00847818" w:rsidRDefault="005905CC" w:rsidP="00226D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905CC" w:rsidRPr="00847818" w:rsidTr="00DB6779">
        <w:tc>
          <w:tcPr>
            <w:tcW w:w="1560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7АБ17006</w:t>
            </w:r>
          </w:p>
        </w:tc>
        <w:tc>
          <w:tcPr>
            <w:tcW w:w="992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ЛЫЖНЫЕ ГОНКИ</w:t>
            </w:r>
          </w:p>
        </w:tc>
        <w:tc>
          <w:tcPr>
            <w:tcW w:w="1134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Тренировочный этап (спортивной специализации)</w:t>
            </w:r>
          </w:p>
        </w:tc>
        <w:tc>
          <w:tcPr>
            <w:tcW w:w="1134" w:type="dxa"/>
          </w:tcPr>
          <w:p w:rsidR="005905CC" w:rsidRPr="00847818" w:rsidRDefault="005905CC">
            <w:pPr>
              <w:spacing w:after="200" w:line="276" w:lineRule="auto"/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418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исло лиц, прошедших</w:t>
            </w:r>
          </w:p>
          <w:p w:rsidR="005905CC" w:rsidRPr="00847818" w:rsidRDefault="005905CC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спортивную подготовку на этапах спортивной подготовки</w:t>
            </w:r>
          </w:p>
        </w:tc>
        <w:tc>
          <w:tcPr>
            <w:tcW w:w="850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5905CC" w:rsidRPr="00D140ED" w:rsidRDefault="00292655" w:rsidP="0029265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40ED"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2" w:type="dxa"/>
          </w:tcPr>
          <w:p w:rsidR="005905CC" w:rsidRPr="00DB6779" w:rsidRDefault="003C7E6E" w:rsidP="0029265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DB6779"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</w:tcPr>
          <w:p w:rsidR="005905CC" w:rsidRPr="00847818" w:rsidRDefault="00DB6779" w:rsidP="00DB677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992" w:type="dxa"/>
            <w:vAlign w:val="center"/>
          </w:tcPr>
          <w:p w:rsidR="005905CC" w:rsidRPr="00847818" w:rsidRDefault="005905CC" w:rsidP="00226D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905CC" w:rsidRPr="00847818" w:rsidRDefault="005905CC" w:rsidP="00226D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905CC" w:rsidRPr="00847818" w:rsidRDefault="005905CC" w:rsidP="00226D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905CC" w:rsidRPr="00847818" w:rsidTr="00DE106D">
        <w:tc>
          <w:tcPr>
            <w:tcW w:w="1560" w:type="dxa"/>
          </w:tcPr>
          <w:p w:rsidR="005905CC" w:rsidRPr="00847818" w:rsidRDefault="00DE10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,3</w:t>
            </w:r>
            <w:r w:rsidR="005905CC"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7АБ21006</w:t>
            </w:r>
          </w:p>
        </w:tc>
        <w:tc>
          <w:tcPr>
            <w:tcW w:w="992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СТОЛЬНЫЙ ТЕННИС</w:t>
            </w:r>
          </w:p>
        </w:tc>
        <w:tc>
          <w:tcPr>
            <w:tcW w:w="1134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134" w:type="dxa"/>
          </w:tcPr>
          <w:p w:rsidR="005905CC" w:rsidRPr="00847818" w:rsidRDefault="005905CC">
            <w:pPr>
              <w:spacing w:after="200" w:line="276" w:lineRule="auto"/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418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исло лиц, прошедших</w:t>
            </w:r>
          </w:p>
          <w:p w:rsidR="005905CC" w:rsidRPr="00847818" w:rsidRDefault="005905CC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спортивную подготовку на этапах спортивной подготовки</w:t>
            </w:r>
          </w:p>
        </w:tc>
        <w:tc>
          <w:tcPr>
            <w:tcW w:w="850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5905CC" w:rsidRPr="00D140ED" w:rsidRDefault="0029265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40ED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</w:tcPr>
          <w:p w:rsidR="005905CC" w:rsidRPr="00DB6779" w:rsidRDefault="00DE106D" w:rsidP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</w:tcPr>
          <w:p w:rsidR="005905CC" w:rsidRPr="00847818" w:rsidRDefault="005905CC" w:rsidP="00DB677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905CC" w:rsidRPr="00847818" w:rsidRDefault="00DE106D" w:rsidP="00DE10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3" w:type="dxa"/>
            <w:vAlign w:val="center"/>
          </w:tcPr>
          <w:p w:rsidR="005905CC" w:rsidRPr="00847818" w:rsidRDefault="005905CC" w:rsidP="00226D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905CC" w:rsidRPr="00847818" w:rsidRDefault="00902722" w:rsidP="00226D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еревод в группы СОГ из НП по результатам промежуточной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ттестациии</w:t>
            </w:r>
            <w:proofErr w:type="spellEnd"/>
            <w:proofErr w:type="gramEnd"/>
          </w:p>
        </w:tc>
      </w:tr>
      <w:tr w:rsidR="005905CC" w:rsidRPr="00847818" w:rsidTr="005905CC">
        <w:tc>
          <w:tcPr>
            <w:tcW w:w="1560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7АБ22006</w:t>
            </w:r>
          </w:p>
        </w:tc>
        <w:tc>
          <w:tcPr>
            <w:tcW w:w="992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СТОЛЬНЫЙ ТЕННИС</w:t>
            </w:r>
          </w:p>
        </w:tc>
        <w:tc>
          <w:tcPr>
            <w:tcW w:w="1134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Тренировочный этап (спортивной специализации)</w:t>
            </w:r>
          </w:p>
        </w:tc>
        <w:tc>
          <w:tcPr>
            <w:tcW w:w="1134" w:type="dxa"/>
          </w:tcPr>
          <w:p w:rsidR="005905CC" w:rsidRPr="00847818" w:rsidRDefault="005905CC">
            <w:pPr>
              <w:spacing w:after="200" w:line="276" w:lineRule="auto"/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418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исло лиц, прошедших</w:t>
            </w:r>
          </w:p>
          <w:p w:rsidR="005905CC" w:rsidRPr="00847818" w:rsidRDefault="005905CC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спортивную подготовку на этапах спортивной подготовки</w:t>
            </w:r>
          </w:p>
        </w:tc>
        <w:tc>
          <w:tcPr>
            <w:tcW w:w="850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5905CC" w:rsidRPr="00D140ED" w:rsidRDefault="0029265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D140ED">
              <w:rPr>
                <w:rFonts w:eastAsia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992" w:type="dxa"/>
          </w:tcPr>
          <w:p w:rsidR="005905CC" w:rsidRPr="00DE106D" w:rsidRDefault="00DE106D" w:rsidP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DE106D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5905CC" w:rsidRPr="00847818" w:rsidRDefault="005905CC" w:rsidP="00226D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905CC" w:rsidRPr="00847818" w:rsidRDefault="005905CC" w:rsidP="00226D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905CC" w:rsidRPr="00847818" w:rsidRDefault="005905CC" w:rsidP="00226D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905CC" w:rsidRPr="00847818" w:rsidRDefault="005905CC" w:rsidP="00226D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905CC" w:rsidRPr="00847818" w:rsidTr="00DE106D">
        <w:tc>
          <w:tcPr>
            <w:tcW w:w="1560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31900О.99.0.БВ27АВ36006</w:t>
            </w:r>
          </w:p>
        </w:tc>
        <w:tc>
          <w:tcPr>
            <w:tcW w:w="992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1134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134" w:type="dxa"/>
          </w:tcPr>
          <w:p w:rsidR="005905CC" w:rsidRPr="00847818" w:rsidRDefault="005905CC">
            <w:pPr>
              <w:spacing w:after="200" w:line="276" w:lineRule="auto"/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418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исло лиц, прошедших</w:t>
            </w:r>
          </w:p>
          <w:p w:rsidR="005905CC" w:rsidRPr="00847818" w:rsidRDefault="005905CC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спортивную подготовку на этапах спортивной подготовки</w:t>
            </w:r>
          </w:p>
        </w:tc>
        <w:tc>
          <w:tcPr>
            <w:tcW w:w="850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5905CC" w:rsidRPr="00D140ED" w:rsidRDefault="00292655" w:rsidP="0029265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40ED">
              <w:rPr>
                <w:rFonts w:eastAsia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92" w:type="dxa"/>
          </w:tcPr>
          <w:p w:rsidR="003C7E6E" w:rsidRPr="00DE106D" w:rsidRDefault="00DE106D" w:rsidP="003C7E6E">
            <w:pPr>
              <w:jc w:val="center"/>
              <w:rPr>
                <w:rFonts w:ascii="Calibri" w:hAnsi="Calibri"/>
                <w:sz w:val="22"/>
              </w:rPr>
            </w:pPr>
            <w:r w:rsidRPr="00DE106D">
              <w:rPr>
                <w:rFonts w:ascii="Calibri" w:hAnsi="Calibri"/>
                <w:sz w:val="22"/>
              </w:rPr>
              <w:t>89</w:t>
            </w:r>
          </w:p>
          <w:p w:rsidR="005905CC" w:rsidRPr="005E79C3" w:rsidRDefault="005905CC" w:rsidP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905CC" w:rsidRPr="00847818" w:rsidRDefault="00DE106D" w:rsidP="00DE10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92" w:type="dxa"/>
            <w:vAlign w:val="center"/>
          </w:tcPr>
          <w:p w:rsidR="005905CC" w:rsidRPr="00847818" w:rsidRDefault="005905CC" w:rsidP="00226D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905CC" w:rsidRPr="00847818" w:rsidRDefault="005905CC" w:rsidP="00226D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905CC" w:rsidRPr="00847818" w:rsidRDefault="005905CC" w:rsidP="00226D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905CC" w:rsidRPr="00847818" w:rsidTr="00B773CD">
        <w:tc>
          <w:tcPr>
            <w:tcW w:w="1560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7АВ37006</w:t>
            </w:r>
          </w:p>
        </w:tc>
        <w:tc>
          <w:tcPr>
            <w:tcW w:w="992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1134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Тренировочный этап (спортивной специализации)</w:t>
            </w:r>
          </w:p>
        </w:tc>
        <w:tc>
          <w:tcPr>
            <w:tcW w:w="1134" w:type="dxa"/>
          </w:tcPr>
          <w:p w:rsidR="005905CC" w:rsidRPr="00847818" w:rsidRDefault="005905CC">
            <w:pPr>
              <w:spacing w:after="200" w:line="276" w:lineRule="auto"/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418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исло лиц, прошедших</w:t>
            </w:r>
          </w:p>
          <w:p w:rsidR="005905CC" w:rsidRPr="00847818" w:rsidRDefault="005905CC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спортивную подготовку на этапах спортивной подготовки</w:t>
            </w:r>
          </w:p>
        </w:tc>
        <w:tc>
          <w:tcPr>
            <w:tcW w:w="850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5905CC" w:rsidRPr="00D140ED" w:rsidRDefault="0029265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40ED"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</w:tcPr>
          <w:p w:rsidR="005905CC" w:rsidRPr="00B773CD" w:rsidRDefault="00B773CD" w:rsidP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B773CD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2" w:type="dxa"/>
            <w:vAlign w:val="center"/>
          </w:tcPr>
          <w:p w:rsidR="005905CC" w:rsidRPr="00847818" w:rsidRDefault="005905CC" w:rsidP="00226D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905CC" w:rsidRPr="00847818" w:rsidRDefault="00B773CD" w:rsidP="00B773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93" w:type="dxa"/>
            <w:vAlign w:val="center"/>
          </w:tcPr>
          <w:p w:rsidR="005905CC" w:rsidRPr="00847818" w:rsidRDefault="005905CC" w:rsidP="00226D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905CC" w:rsidRPr="00847818" w:rsidRDefault="005C79EA" w:rsidP="00226D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спешная сдача контрольно-переводных нормативов спортсменами отделения</w:t>
            </w:r>
          </w:p>
        </w:tc>
      </w:tr>
      <w:tr w:rsidR="005905CC" w:rsidRPr="00847818" w:rsidTr="00A158C2">
        <w:tc>
          <w:tcPr>
            <w:tcW w:w="1560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7АВ51006</w:t>
            </w:r>
          </w:p>
        </w:tc>
        <w:tc>
          <w:tcPr>
            <w:tcW w:w="992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ХУДОЖЕСТВЕННАЯ ГИМНАСТИКА</w:t>
            </w:r>
          </w:p>
        </w:tc>
        <w:tc>
          <w:tcPr>
            <w:tcW w:w="1134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134" w:type="dxa"/>
          </w:tcPr>
          <w:p w:rsidR="005905CC" w:rsidRPr="00847818" w:rsidRDefault="005905CC">
            <w:pPr>
              <w:spacing w:after="200" w:line="276" w:lineRule="auto"/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418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исло лиц, прошедших</w:t>
            </w:r>
          </w:p>
          <w:p w:rsidR="005905CC" w:rsidRPr="00847818" w:rsidRDefault="005905CC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спортивную подготовку на этапах спортивной подготовки</w:t>
            </w:r>
          </w:p>
        </w:tc>
        <w:tc>
          <w:tcPr>
            <w:tcW w:w="850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5905CC" w:rsidRPr="00D140ED" w:rsidRDefault="0029265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40ED">
              <w:rPr>
                <w:rFonts w:eastAsia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2" w:type="dxa"/>
          </w:tcPr>
          <w:p w:rsidR="005905CC" w:rsidRPr="00EF1BBD" w:rsidRDefault="00EF1BBD" w:rsidP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EF1BBD">
              <w:rPr>
                <w:rFonts w:eastAsia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92" w:type="dxa"/>
            <w:vAlign w:val="center"/>
          </w:tcPr>
          <w:p w:rsidR="005905CC" w:rsidRPr="00847818" w:rsidRDefault="005905CC" w:rsidP="00226D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905CC" w:rsidRPr="00847818" w:rsidRDefault="00EF1BBD" w:rsidP="00EF1BB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993" w:type="dxa"/>
            <w:vAlign w:val="center"/>
          </w:tcPr>
          <w:p w:rsidR="005905CC" w:rsidRPr="00847818" w:rsidRDefault="005905CC" w:rsidP="00226D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905CC" w:rsidRPr="00847818" w:rsidRDefault="00A158C2" w:rsidP="00A1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числение из групп СОГ в группы НП</w:t>
            </w:r>
            <w:r w:rsidR="00EA1A8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результатам отбора</w:t>
            </w:r>
          </w:p>
        </w:tc>
      </w:tr>
      <w:tr w:rsidR="005905CC" w:rsidRPr="00847818" w:rsidTr="005905CC">
        <w:tc>
          <w:tcPr>
            <w:tcW w:w="1560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7АА11006</w:t>
            </w:r>
          </w:p>
        </w:tc>
        <w:tc>
          <w:tcPr>
            <w:tcW w:w="992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АСКЕТБОЛ</w:t>
            </w:r>
          </w:p>
        </w:tc>
        <w:tc>
          <w:tcPr>
            <w:tcW w:w="1134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134" w:type="dxa"/>
          </w:tcPr>
          <w:p w:rsidR="005905CC" w:rsidRPr="00847818" w:rsidRDefault="005905CC">
            <w:pPr>
              <w:spacing w:after="200" w:line="276" w:lineRule="auto"/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418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исло лиц, прошедших</w:t>
            </w:r>
          </w:p>
          <w:p w:rsidR="005905CC" w:rsidRPr="00847818" w:rsidRDefault="005905CC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спортивную подготовку на этапах спортивной подготовки</w:t>
            </w:r>
          </w:p>
        </w:tc>
        <w:tc>
          <w:tcPr>
            <w:tcW w:w="850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905CC" w:rsidRPr="00847818" w:rsidRDefault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5905CC" w:rsidRPr="00D140ED" w:rsidRDefault="00202B2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D140ED">
              <w:rPr>
                <w:rFonts w:eastAsia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992" w:type="dxa"/>
          </w:tcPr>
          <w:p w:rsidR="005905CC" w:rsidRPr="00EF1BBD" w:rsidRDefault="003C7E6E" w:rsidP="005905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EF1BBD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vAlign w:val="center"/>
          </w:tcPr>
          <w:p w:rsidR="005905CC" w:rsidRPr="00847818" w:rsidRDefault="005905CC" w:rsidP="00226D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905CC" w:rsidRPr="00847818" w:rsidRDefault="005905CC" w:rsidP="00226D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905CC" w:rsidRPr="00847818" w:rsidRDefault="005905CC" w:rsidP="00226D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905CC" w:rsidRPr="00847818" w:rsidRDefault="005905CC" w:rsidP="00226DA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2316E" w:rsidRPr="00847818" w:rsidRDefault="0062316E" w:rsidP="008D1176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02B8A" w:rsidRPr="00847818" w:rsidRDefault="00302B8A" w:rsidP="008D1176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02B8A" w:rsidRPr="00847818" w:rsidRDefault="00302B8A">
      <w:pPr>
        <w:spacing w:after="20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7818">
        <w:rPr>
          <w:rFonts w:ascii="Courier New" w:eastAsia="Times New Roman" w:hAnsi="Courier New" w:cs="Courier New"/>
          <w:sz w:val="20"/>
          <w:szCs w:val="20"/>
          <w:lang w:eastAsia="ru-RU"/>
        </w:rPr>
        <w:br w:type="page"/>
      </w:r>
    </w:p>
    <w:p w:rsidR="0062316E" w:rsidRPr="00847818" w:rsidRDefault="0062316E" w:rsidP="00784971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847818">
        <w:rPr>
          <w:rFonts w:eastAsia="Times New Roman" w:cs="Times New Roman"/>
          <w:sz w:val="24"/>
          <w:szCs w:val="24"/>
          <w:u w:val="single"/>
          <w:lang w:eastAsia="ru-RU"/>
        </w:rPr>
        <w:lastRenderedPageBreak/>
        <w:t xml:space="preserve">Раздел </w:t>
      </w:r>
      <w:r w:rsidR="00A601E5" w:rsidRPr="00847818">
        <w:rPr>
          <w:rFonts w:eastAsia="Times New Roman" w:cs="Times New Roman"/>
          <w:sz w:val="24"/>
          <w:szCs w:val="24"/>
          <w:u w:val="single"/>
          <w:lang w:eastAsia="ru-RU"/>
        </w:rPr>
        <w:t xml:space="preserve"> 2</w:t>
      </w:r>
    </w:p>
    <w:p w:rsidR="000C584C" w:rsidRPr="00847818" w:rsidRDefault="000C584C" w:rsidP="000C584C">
      <w:pPr>
        <w:widowControl w:val="0"/>
        <w:autoSpaceDE w:val="0"/>
        <w:autoSpaceDN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C584C" w:rsidRPr="00847818" w:rsidRDefault="000C584C" w:rsidP="000C584C">
      <w:pPr>
        <w:pStyle w:val="a6"/>
        <w:widowControl w:val="0"/>
        <w:numPr>
          <w:ilvl w:val="0"/>
          <w:numId w:val="12"/>
        </w:numPr>
        <w:autoSpaceDE w:val="0"/>
        <w:autoSpaceDN w:val="0"/>
        <w:ind w:left="284" w:hanging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818">
        <w:rPr>
          <w:rFonts w:eastAsia="Times New Roman" w:cs="Times New Roman"/>
          <w:sz w:val="24"/>
          <w:szCs w:val="24"/>
          <w:lang w:eastAsia="ru-RU"/>
        </w:rPr>
        <w:t xml:space="preserve">Наименование работы: </w:t>
      </w:r>
      <w:r w:rsidRPr="00847818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Спортивная подготовка по неолимпийским видам спорта </w:t>
      </w:r>
    </w:p>
    <w:p w:rsidR="000C584C" w:rsidRPr="00847818" w:rsidRDefault="00682425" w:rsidP="000C584C">
      <w:pPr>
        <w:pStyle w:val="a6"/>
        <w:widowControl w:val="0"/>
        <w:autoSpaceDE w:val="0"/>
        <w:autoSpaceDN w:val="0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asciiTheme="minorHAnsi" w:hAnsi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151495</wp:posOffset>
                </wp:positionH>
                <wp:positionV relativeFrom="paragraph">
                  <wp:posOffset>38735</wp:posOffset>
                </wp:positionV>
                <wp:extent cx="1167130" cy="585470"/>
                <wp:effectExtent l="0" t="0" r="13970" b="2413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4F1" w:rsidRDefault="003134F1" w:rsidP="000C584C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931900О.99.0.БВ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_x0000_s1027" type="#_x0000_t202" style="position:absolute;left:0;text-align:left;margin-left:641.85pt;margin-top:3.05pt;width:91.9pt;height:4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">
                <v:textbox>
                  <w:txbxContent>
                    <w:p w:rsidR="000127FB" w:rsidRDefault="000127FB" w:rsidP="000C584C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931900О.99.0.БВ28</w:t>
                      </w:r>
                    </w:p>
                  </w:txbxContent>
                </v:textbox>
              </v:shape>
            </w:pict>
          </mc:Fallback>
        </mc:AlternateContent>
      </w:r>
      <w:r w:rsidR="000C584C" w:rsidRPr="00847818">
        <w:rPr>
          <w:rFonts w:eastAsia="Times New Roman" w:cs="Times New Roman"/>
          <w:sz w:val="24"/>
          <w:szCs w:val="24"/>
          <w:lang w:eastAsia="ru-RU"/>
        </w:rPr>
        <w:t xml:space="preserve">                    </w:t>
      </w:r>
      <w:r w:rsidR="000C584C" w:rsidRPr="00847818">
        <w:rPr>
          <w:rFonts w:eastAsia="Times New Roman" w:cs="Times New Roman"/>
          <w:sz w:val="24"/>
          <w:szCs w:val="24"/>
          <w:lang w:eastAsia="ru-RU"/>
        </w:rPr>
        <w:tab/>
      </w:r>
      <w:r w:rsidR="000C584C" w:rsidRPr="00847818">
        <w:rPr>
          <w:rFonts w:eastAsia="Times New Roman" w:cs="Times New Roman"/>
          <w:sz w:val="24"/>
          <w:szCs w:val="24"/>
          <w:lang w:eastAsia="ru-RU"/>
        </w:rPr>
        <w:tab/>
      </w:r>
      <w:r w:rsidR="000C584C" w:rsidRPr="00847818">
        <w:rPr>
          <w:rFonts w:eastAsia="Times New Roman" w:cs="Times New Roman"/>
          <w:sz w:val="24"/>
          <w:szCs w:val="24"/>
          <w:lang w:eastAsia="ru-RU"/>
        </w:rPr>
        <w:tab/>
      </w:r>
      <w:r w:rsidR="000C584C" w:rsidRPr="00847818">
        <w:rPr>
          <w:rFonts w:eastAsia="Times New Roman" w:cs="Times New Roman"/>
          <w:sz w:val="24"/>
          <w:szCs w:val="24"/>
          <w:lang w:eastAsia="ru-RU"/>
        </w:rPr>
        <w:tab/>
      </w:r>
      <w:r w:rsidR="000C584C" w:rsidRPr="00847818">
        <w:rPr>
          <w:rFonts w:eastAsia="Times New Roman" w:cs="Times New Roman"/>
          <w:sz w:val="24"/>
          <w:szCs w:val="24"/>
          <w:lang w:eastAsia="ru-RU"/>
        </w:rPr>
        <w:tab/>
      </w:r>
      <w:r w:rsidR="000C584C" w:rsidRPr="00847818">
        <w:rPr>
          <w:rFonts w:eastAsia="Times New Roman" w:cs="Times New Roman"/>
          <w:sz w:val="24"/>
          <w:szCs w:val="24"/>
          <w:lang w:eastAsia="ru-RU"/>
        </w:rPr>
        <w:tab/>
      </w:r>
      <w:r w:rsidR="000C584C" w:rsidRPr="00847818">
        <w:rPr>
          <w:rFonts w:eastAsia="Times New Roman" w:cs="Times New Roman"/>
          <w:sz w:val="24"/>
          <w:szCs w:val="24"/>
          <w:lang w:eastAsia="ru-RU"/>
        </w:rPr>
        <w:tab/>
      </w:r>
      <w:r w:rsidR="000C584C" w:rsidRPr="00847818">
        <w:rPr>
          <w:rFonts w:eastAsia="Times New Roman" w:cs="Times New Roman"/>
          <w:sz w:val="24"/>
          <w:szCs w:val="24"/>
          <w:lang w:eastAsia="ru-RU"/>
        </w:rPr>
        <w:tab/>
      </w:r>
      <w:r w:rsidR="000C584C" w:rsidRPr="00847818">
        <w:rPr>
          <w:rFonts w:eastAsia="Times New Roman" w:cs="Times New Roman"/>
          <w:sz w:val="24"/>
          <w:szCs w:val="24"/>
          <w:lang w:eastAsia="ru-RU"/>
        </w:rPr>
        <w:tab/>
      </w:r>
      <w:r w:rsidR="000C584C" w:rsidRPr="00847818">
        <w:rPr>
          <w:rFonts w:eastAsia="Times New Roman" w:cs="Times New Roman"/>
          <w:sz w:val="24"/>
          <w:szCs w:val="24"/>
          <w:lang w:eastAsia="ru-RU"/>
        </w:rPr>
        <w:tab/>
      </w:r>
      <w:r w:rsidR="000C584C" w:rsidRPr="00847818">
        <w:rPr>
          <w:rFonts w:eastAsia="Times New Roman" w:cs="Times New Roman"/>
          <w:sz w:val="24"/>
          <w:szCs w:val="24"/>
          <w:lang w:eastAsia="ru-RU"/>
        </w:rPr>
        <w:tab/>
      </w:r>
      <w:r w:rsidR="000C584C" w:rsidRPr="00847818">
        <w:rPr>
          <w:rFonts w:eastAsia="Times New Roman" w:cs="Times New Roman"/>
          <w:sz w:val="24"/>
          <w:szCs w:val="24"/>
          <w:lang w:eastAsia="ru-RU"/>
        </w:rPr>
        <w:tab/>
      </w:r>
      <w:r w:rsidR="000C584C" w:rsidRPr="00847818">
        <w:rPr>
          <w:rFonts w:eastAsia="Times New Roman" w:cs="Times New Roman"/>
          <w:sz w:val="24"/>
          <w:szCs w:val="24"/>
          <w:lang w:eastAsia="ru-RU"/>
        </w:rPr>
        <w:tab/>
      </w:r>
      <w:r w:rsidR="000C584C" w:rsidRPr="00847818">
        <w:rPr>
          <w:rFonts w:eastAsia="Times New Roman" w:cs="Times New Roman"/>
          <w:sz w:val="24"/>
          <w:szCs w:val="24"/>
          <w:lang w:eastAsia="ru-RU"/>
        </w:rPr>
        <w:tab/>
        <w:t>Уникальный</w:t>
      </w:r>
    </w:p>
    <w:p w:rsidR="000C584C" w:rsidRPr="00847818" w:rsidRDefault="000C584C" w:rsidP="000C584C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818">
        <w:rPr>
          <w:rFonts w:eastAsia="Times New Roman" w:cs="Times New Roman"/>
          <w:sz w:val="24"/>
          <w:szCs w:val="24"/>
          <w:lang w:eastAsia="ru-RU"/>
        </w:rPr>
        <w:t xml:space="preserve">2. Категории потребителей работы): </w:t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>Физические лица от 9лет</w:t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  <w:t xml:space="preserve">            </w:t>
      </w:r>
      <w:r w:rsidRPr="00847818">
        <w:rPr>
          <w:rFonts w:eastAsia="Times New Roman" w:cs="Times New Roman"/>
          <w:sz w:val="24"/>
          <w:szCs w:val="24"/>
          <w:lang w:eastAsia="ru-RU"/>
        </w:rPr>
        <w:t>номер по</w:t>
      </w:r>
    </w:p>
    <w:p w:rsidR="000C584C" w:rsidRPr="00847818" w:rsidRDefault="000C584C" w:rsidP="000C584C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  <w:t xml:space="preserve">базовому </w:t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 xml:space="preserve">         </w:t>
      </w:r>
    </w:p>
    <w:p w:rsidR="000C584C" w:rsidRPr="00847818" w:rsidRDefault="000C584C" w:rsidP="000C584C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818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работы:</w:t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  <w:t>(отраслевому)</w:t>
      </w:r>
    </w:p>
    <w:p w:rsidR="000C584C" w:rsidRPr="00847818" w:rsidRDefault="000C584C" w:rsidP="000C584C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4" w:name="P614"/>
      <w:bookmarkEnd w:id="4"/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  <w:t>перечню</w:t>
      </w:r>
    </w:p>
    <w:p w:rsidR="000C584C" w:rsidRPr="00847818" w:rsidRDefault="000C584C" w:rsidP="000C584C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818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работы:</w:t>
      </w:r>
    </w:p>
    <w:p w:rsidR="000C584C" w:rsidRPr="00847818" w:rsidRDefault="000C584C" w:rsidP="000C584C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C584C" w:rsidRPr="00847818" w:rsidRDefault="000C584C" w:rsidP="00784971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0"/>
          <w:szCs w:val="20"/>
          <w:u w:val="single"/>
          <w:lang w:eastAsia="ru-RU"/>
        </w:rPr>
      </w:pPr>
    </w:p>
    <w:tbl>
      <w:tblPr>
        <w:tblW w:w="159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1414"/>
        <w:gridCol w:w="1130"/>
        <w:gridCol w:w="1130"/>
        <w:gridCol w:w="1130"/>
        <w:gridCol w:w="1130"/>
        <w:gridCol w:w="2151"/>
        <w:gridCol w:w="850"/>
        <w:gridCol w:w="993"/>
        <w:gridCol w:w="850"/>
        <w:gridCol w:w="992"/>
        <w:gridCol w:w="993"/>
        <w:gridCol w:w="1134"/>
        <w:gridCol w:w="1075"/>
      </w:tblGrid>
      <w:tr w:rsidR="00AB24AD" w:rsidRPr="00847818" w:rsidTr="00AA2311">
        <w:trPr>
          <w:trHeight w:val="282"/>
        </w:trPr>
        <w:tc>
          <w:tcPr>
            <w:tcW w:w="988" w:type="dxa"/>
            <w:vMerge w:val="restart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674" w:type="dxa"/>
            <w:gridSpan w:val="3"/>
            <w:vMerge w:val="restart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0" w:type="dxa"/>
            <w:gridSpan w:val="2"/>
            <w:vMerge w:val="restart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38" w:type="dxa"/>
            <w:gridSpan w:val="8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AB24AD" w:rsidRPr="00847818" w:rsidTr="00AA2311">
        <w:trPr>
          <w:trHeight w:val="191"/>
        </w:trPr>
        <w:tc>
          <w:tcPr>
            <w:tcW w:w="988" w:type="dxa"/>
            <w:vMerge/>
            <w:vAlign w:val="center"/>
          </w:tcPr>
          <w:p w:rsidR="00AB24AD" w:rsidRPr="00847818" w:rsidRDefault="00AB24AD" w:rsidP="00AB24AD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74" w:type="dxa"/>
            <w:gridSpan w:val="3"/>
            <w:vMerge/>
            <w:vAlign w:val="center"/>
          </w:tcPr>
          <w:p w:rsidR="00AB24AD" w:rsidRPr="00847818" w:rsidRDefault="00AB24AD" w:rsidP="00AB24AD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vMerge/>
            <w:vAlign w:val="center"/>
          </w:tcPr>
          <w:p w:rsidR="00AB24AD" w:rsidRPr="00847818" w:rsidRDefault="00AB24AD" w:rsidP="00AB24AD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vAlign w:val="center"/>
          </w:tcPr>
          <w:p w:rsidR="00AB24AD" w:rsidRPr="00847818" w:rsidRDefault="00AB24AD" w:rsidP="00AA231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тверждено в </w:t>
            </w:r>
            <w:r w:rsidR="00AA2311"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З </w:t>
            </w: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D65C7D">
              <w:rPr>
                <w:rFonts w:eastAsia="Times New Roman" w:cs="Times New Roman"/>
                <w:sz w:val="20"/>
                <w:szCs w:val="20"/>
                <w:lang w:eastAsia="ru-RU"/>
              </w:rPr>
              <w:t>2020</w:t>
            </w:r>
            <w:r w:rsidR="00C77E72"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vAlign w:val="center"/>
          </w:tcPr>
          <w:p w:rsidR="00AB24AD" w:rsidRPr="00847818" w:rsidRDefault="00AB24AD" w:rsidP="00AA231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отклонение, превышающее допустимое значение</w:t>
            </w:r>
          </w:p>
        </w:tc>
        <w:tc>
          <w:tcPr>
            <w:tcW w:w="1075" w:type="dxa"/>
            <w:vMerge w:val="restart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B60210" w:rsidRPr="00847818" w:rsidTr="00AA2311">
        <w:trPr>
          <w:trHeight w:val="613"/>
        </w:trPr>
        <w:tc>
          <w:tcPr>
            <w:tcW w:w="988" w:type="dxa"/>
            <w:vMerge/>
            <w:vAlign w:val="center"/>
          </w:tcPr>
          <w:p w:rsidR="00B60210" w:rsidRPr="00847818" w:rsidRDefault="00B60210" w:rsidP="00AB24AD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B60210" w:rsidRPr="00847818" w:rsidRDefault="00B60210" w:rsidP="00B602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0" w:type="dxa"/>
          </w:tcPr>
          <w:p w:rsidR="00B60210" w:rsidRPr="00847818" w:rsidRDefault="00B60210" w:rsidP="00B60210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0" w:type="dxa"/>
          </w:tcPr>
          <w:p w:rsidR="00B60210" w:rsidRPr="00847818" w:rsidRDefault="00B60210" w:rsidP="00B60210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0" w:type="dxa"/>
          </w:tcPr>
          <w:p w:rsidR="00B60210" w:rsidRPr="00847818" w:rsidRDefault="00B60210" w:rsidP="00B60210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0" w:type="dxa"/>
          </w:tcPr>
          <w:p w:rsidR="00B60210" w:rsidRPr="00847818" w:rsidRDefault="00B60210" w:rsidP="00B60210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51" w:type="dxa"/>
            <w:vMerge/>
            <w:vAlign w:val="center"/>
          </w:tcPr>
          <w:p w:rsidR="00B60210" w:rsidRPr="00847818" w:rsidRDefault="00B60210" w:rsidP="00AB24AD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60210" w:rsidRPr="00847818" w:rsidRDefault="00B60210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:rsidR="00B60210" w:rsidRPr="00847818" w:rsidRDefault="00B60210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850" w:type="dxa"/>
            <w:vMerge/>
            <w:vAlign w:val="center"/>
          </w:tcPr>
          <w:p w:rsidR="00B60210" w:rsidRPr="00847818" w:rsidRDefault="00B60210" w:rsidP="00AB24AD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B60210" w:rsidRPr="00847818" w:rsidRDefault="00B60210" w:rsidP="00AB24AD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60210" w:rsidRPr="00847818" w:rsidRDefault="00B60210" w:rsidP="00AB24AD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60210" w:rsidRPr="00847818" w:rsidRDefault="00B60210" w:rsidP="00AB24AD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5" w:type="dxa"/>
            <w:vMerge/>
            <w:vAlign w:val="center"/>
          </w:tcPr>
          <w:p w:rsidR="00B60210" w:rsidRPr="00847818" w:rsidRDefault="00B60210" w:rsidP="00AB24AD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</w:tr>
      <w:tr w:rsidR="00AB24AD" w:rsidRPr="00847818" w:rsidTr="00AA2311">
        <w:trPr>
          <w:trHeight w:val="210"/>
        </w:trPr>
        <w:tc>
          <w:tcPr>
            <w:tcW w:w="988" w:type="dxa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4" w:type="dxa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0" w:type="dxa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0" w:type="dxa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0" w:type="dxa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0" w:type="dxa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51" w:type="dxa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5" w:type="dxa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6D665D" w:rsidRPr="00847818" w:rsidTr="003C7E6E">
        <w:trPr>
          <w:trHeight w:val="2163"/>
        </w:trPr>
        <w:tc>
          <w:tcPr>
            <w:tcW w:w="988" w:type="dxa"/>
          </w:tcPr>
          <w:p w:rsidR="006D665D" w:rsidRPr="00847818" w:rsidRDefault="006D66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8АВ30000</w:t>
            </w:r>
          </w:p>
        </w:tc>
        <w:tc>
          <w:tcPr>
            <w:tcW w:w="1414" w:type="dxa"/>
          </w:tcPr>
          <w:p w:rsidR="006D665D" w:rsidRPr="00847818" w:rsidRDefault="006D66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САМБО</w:t>
            </w:r>
          </w:p>
        </w:tc>
        <w:tc>
          <w:tcPr>
            <w:tcW w:w="1130" w:type="dxa"/>
          </w:tcPr>
          <w:p w:rsidR="006D665D" w:rsidRPr="00847818" w:rsidRDefault="006D66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</w:tcPr>
          <w:p w:rsidR="006D665D" w:rsidRPr="00847818" w:rsidRDefault="006D66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</w:tcPr>
          <w:p w:rsidR="006D665D" w:rsidRPr="00847818" w:rsidRDefault="006D66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130" w:type="dxa"/>
          </w:tcPr>
          <w:p w:rsidR="006D665D" w:rsidRPr="00847818" w:rsidRDefault="006D66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2151" w:type="dxa"/>
          </w:tcPr>
          <w:p w:rsidR="006D665D" w:rsidRPr="00847818" w:rsidRDefault="006D665D" w:rsidP="00287E43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47818">
              <w:rPr>
                <w:rFonts w:eastAsia="Calibri" w:cs="Times New Roman"/>
                <w:sz w:val="20"/>
                <w:szCs w:val="20"/>
              </w:rPr>
              <w:t>Доля лиц, прошедших</w:t>
            </w:r>
          </w:p>
          <w:p w:rsidR="006D665D" w:rsidRPr="00847818" w:rsidRDefault="006D665D" w:rsidP="00287E4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847818">
              <w:rPr>
                <w:rFonts w:eastAsia="Calibri" w:cs="Times New Roman"/>
                <w:sz w:val="20"/>
                <w:szCs w:val="20"/>
              </w:rPr>
              <w:t>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850" w:type="dxa"/>
          </w:tcPr>
          <w:p w:rsidR="006D665D" w:rsidRPr="00847818" w:rsidRDefault="006D66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3" w:type="dxa"/>
          </w:tcPr>
          <w:p w:rsidR="006D665D" w:rsidRPr="00847818" w:rsidRDefault="006D66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0" w:type="dxa"/>
          </w:tcPr>
          <w:p w:rsidR="006D665D" w:rsidRPr="00847818" w:rsidRDefault="00287E43" w:rsidP="003C7E6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D665D" w:rsidRPr="003C7E6E" w:rsidRDefault="003C7E6E" w:rsidP="003C7E6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3C7E6E">
              <w:rPr>
                <w:rFonts w:eastAsia="Times New Roman" w:cs="Times New Roman"/>
                <w:b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6D665D" w:rsidRPr="00847818" w:rsidRDefault="006D665D" w:rsidP="00AB24A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D665D" w:rsidRPr="00847818" w:rsidRDefault="006D665D" w:rsidP="00AB24A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vAlign w:val="center"/>
          </w:tcPr>
          <w:p w:rsidR="006D665D" w:rsidRPr="00847818" w:rsidRDefault="006D665D" w:rsidP="00AB24A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D665D" w:rsidRPr="00847818" w:rsidTr="00A421F8">
        <w:trPr>
          <w:trHeight w:val="2015"/>
        </w:trPr>
        <w:tc>
          <w:tcPr>
            <w:tcW w:w="988" w:type="dxa"/>
          </w:tcPr>
          <w:p w:rsidR="006D665D" w:rsidRPr="00847818" w:rsidRDefault="006D66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8АБ65000</w:t>
            </w:r>
          </w:p>
        </w:tc>
        <w:tc>
          <w:tcPr>
            <w:tcW w:w="1414" w:type="dxa"/>
          </w:tcPr>
          <w:p w:rsidR="006D665D" w:rsidRPr="00847818" w:rsidRDefault="006D66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АУЭРЛИФТИНГ</w:t>
            </w:r>
          </w:p>
        </w:tc>
        <w:tc>
          <w:tcPr>
            <w:tcW w:w="1130" w:type="dxa"/>
          </w:tcPr>
          <w:p w:rsidR="006D665D" w:rsidRPr="00847818" w:rsidRDefault="006D66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</w:tcPr>
          <w:p w:rsidR="006D665D" w:rsidRPr="00847818" w:rsidRDefault="006D66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</w:tcPr>
          <w:p w:rsidR="006D665D" w:rsidRPr="00847818" w:rsidRDefault="006D66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130" w:type="dxa"/>
          </w:tcPr>
          <w:p w:rsidR="006D665D" w:rsidRPr="00847818" w:rsidRDefault="006D665D">
            <w:pPr>
              <w:spacing w:after="200" w:line="276" w:lineRule="auto"/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2151" w:type="dxa"/>
          </w:tcPr>
          <w:p w:rsidR="006D665D" w:rsidRPr="00847818" w:rsidRDefault="006D665D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47818">
              <w:rPr>
                <w:rFonts w:eastAsia="Calibri" w:cs="Times New Roman"/>
                <w:sz w:val="20"/>
                <w:szCs w:val="20"/>
              </w:rPr>
              <w:t>Доля лиц, прошедших</w:t>
            </w:r>
          </w:p>
          <w:p w:rsidR="006D665D" w:rsidRPr="00847818" w:rsidRDefault="006D665D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47818">
              <w:rPr>
                <w:rFonts w:eastAsia="Calibri" w:cs="Times New Roman"/>
                <w:sz w:val="20"/>
                <w:szCs w:val="20"/>
              </w:rPr>
              <w:t>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850" w:type="dxa"/>
          </w:tcPr>
          <w:p w:rsidR="006D665D" w:rsidRPr="00847818" w:rsidRDefault="006D66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3" w:type="dxa"/>
          </w:tcPr>
          <w:p w:rsidR="006D665D" w:rsidRPr="00847818" w:rsidRDefault="006D66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0" w:type="dxa"/>
          </w:tcPr>
          <w:p w:rsidR="006D665D" w:rsidRPr="00847818" w:rsidRDefault="00287E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</w:tcPr>
          <w:p w:rsidR="006D665D" w:rsidRPr="002E059A" w:rsidRDefault="003C7E6E" w:rsidP="003C7E6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E059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6D665D" w:rsidRPr="00847818" w:rsidRDefault="006D665D" w:rsidP="003C7E6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D665D" w:rsidRPr="00847818" w:rsidRDefault="006D665D" w:rsidP="00AB24A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vAlign w:val="center"/>
          </w:tcPr>
          <w:p w:rsidR="006D665D" w:rsidRPr="00847818" w:rsidRDefault="006D665D" w:rsidP="00AB24A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D665D" w:rsidRPr="00847818" w:rsidTr="00302B8A">
        <w:trPr>
          <w:trHeight w:val="2163"/>
        </w:trPr>
        <w:tc>
          <w:tcPr>
            <w:tcW w:w="988" w:type="dxa"/>
          </w:tcPr>
          <w:p w:rsidR="006D665D" w:rsidRPr="00847818" w:rsidRDefault="006D66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31900О.99.0.БВ28АБ66000</w:t>
            </w:r>
          </w:p>
        </w:tc>
        <w:tc>
          <w:tcPr>
            <w:tcW w:w="1414" w:type="dxa"/>
          </w:tcPr>
          <w:p w:rsidR="006D665D" w:rsidRPr="00847818" w:rsidRDefault="006D66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АУЭРЛИФТИНГ</w:t>
            </w:r>
          </w:p>
        </w:tc>
        <w:tc>
          <w:tcPr>
            <w:tcW w:w="1130" w:type="dxa"/>
          </w:tcPr>
          <w:p w:rsidR="006D665D" w:rsidRPr="00847818" w:rsidRDefault="006D66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</w:tcPr>
          <w:p w:rsidR="006D665D" w:rsidRPr="00847818" w:rsidRDefault="006D66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</w:tcPr>
          <w:p w:rsidR="006D665D" w:rsidRPr="00847818" w:rsidRDefault="006D66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Тренировочный этап (спортивной специализации)</w:t>
            </w:r>
          </w:p>
        </w:tc>
        <w:tc>
          <w:tcPr>
            <w:tcW w:w="1130" w:type="dxa"/>
          </w:tcPr>
          <w:p w:rsidR="006D665D" w:rsidRPr="00847818" w:rsidRDefault="006D665D">
            <w:pPr>
              <w:spacing w:after="200" w:line="276" w:lineRule="auto"/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2151" w:type="dxa"/>
          </w:tcPr>
          <w:p w:rsidR="00287E43" w:rsidRPr="00287E43" w:rsidRDefault="00287E43" w:rsidP="00287E4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287E43">
              <w:rPr>
                <w:rFonts w:cs="Times New Roman"/>
                <w:sz w:val="20"/>
                <w:szCs w:val="20"/>
              </w:rPr>
              <w:t>Доля лиц, прошедших спортивную подготовку</w:t>
            </w:r>
          </w:p>
          <w:p w:rsidR="00287E43" w:rsidRPr="00287E43" w:rsidRDefault="00287E43" w:rsidP="00287E4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287E43">
              <w:rPr>
                <w:rFonts w:cs="Times New Roman"/>
                <w:sz w:val="20"/>
                <w:szCs w:val="20"/>
              </w:rPr>
              <w:t>на тренировочном этапе (этапе спортивной</w:t>
            </w:r>
          </w:p>
          <w:p w:rsidR="006D665D" w:rsidRPr="00847818" w:rsidRDefault="00287E43" w:rsidP="00287E4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287E43">
              <w:rPr>
                <w:rFonts w:cs="Times New Roman"/>
                <w:sz w:val="20"/>
                <w:szCs w:val="20"/>
              </w:rPr>
              <w:t>специализации) и зачисленных на этап совершенствования спортивного мастерства</w:t>
            </w:r>
          </w:p>
        </w:tc>
        <w:tc>
          <w:tcPr>
            <w:tcW w:w="850" w:type="dxa"/>
          </w:tcPr>
          <w:p w:rsidR="006D665D" w:rsidRPr="00847818" w:rsidRDefault="006D66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3" w:type="dxa"/>
          </w:tcPr>
          <w:p w:rsidR="006D665D" w:rsidRPr="00847818" w:rsidRDefault="006D66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0" w:type="dxa"/>
          </w:tcPr>
          <w:p w:rsidR="006D665D" w:rsidRPr="00847818" w:rsidRDefault="00287E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6D665D" w:rsidRPr="002E059A" w:rsidRDefault="003C7E6E" w:rsidP="00302B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E059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6D665D" w:rsidRPr="00847818" w:rsidRDefault="006D665D" w:rsidP="00AB24A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D665D" w:rsidRPr="00847818" w:rsidRDefault="006D665D" w:rsidP="00AB24A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vAlign w:val="center"/>
          </w:tcPr>
          <w:p w:rsidR="006D665D" w:rsidRPr="00847818" w:rsidRDefault="006D665D" w:rsidP="00AB24A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D665D" w:rsidRPr="00847818" w:rsidTr="00EF1BBD">
        <w:trPr>
          <w:trHeight w:val="1880"/>
        </w:trPr>
        <w:tc>
          <w:tcPr>
            <w:tcW w:w="988" w:type="dxa"/>
          </w:tcPr>
          <w:p w:rsidR="006D665D" w:rsidRPr="00847818" w:rsidRDefault="006D66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8АГ45000</w:t>
            </w:r>
          </w:p>
        </w:tc>
        <w:tc>
          <w:tcPr>
            <w:tcW w:w="1414" w:type="dxa"/>
          </w:tcPr>
          <w:p w:rsidR="006D665D" w:rsidRPr="00847818" w:rsidRDefault="006D66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ХОККЕЙ С МЯЧОМ</w:t>
            </w:r>
          </w:p>
        </w:tc>
        <w:tc>
          <w:tcPr>
            <w:tcW w:w="1130" w:type="dxa"/>
          </w:tcPr>
          <w:p w:rsidR="006D665D" w:rsidRPr="00847818" w:rsidRDefault="006D66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</w:tcPr>
          <w:p w:rsidR="006D665D" w:rsidRPr="00847818" w:rsidRDefault="006D66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</w:tcPr>
          <w:p w:rsidR="006D665D" w:rsidRPr="00847818" w:rsidRDefault="006D66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130" w:type="dxa"/>
          </w:tcPr>
          <w:p w:rsidR="006D665D" w:rsidRPr="00847818" w:rsidRDefault="006D665D">
            <w:pPr>
              <w:spacing w:after="200" w:line="276" w:lineRule="auto"/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2151" w:type="dxa"/>
          </w:tcPr>
          <w:p w:rsidR="006D665D" w:rsidRPr="00847818" w:rsidRDefault="006D665D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47818">
              <w:rPr>
                <w:rFonts w:eastAsia="Calibri" w:cs="Times New Roman"/>
                <w:sz w:val="20"/>
                <w:szCs w:val="20"/>
              </w:rPr>
              <w:t>Доля лиц, прошедших</w:t>
            </w:r>
          </w:p>
          <w:p w:rsidR="006D665D" w:rsidRPr="00847818" w:rsidRDefault="006D665D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47818">
              <w:rPr>
                <w:rFonts w:eastAsia="Calibri" w:cs="Times New Roman"/>
                <w:sz w:val="20"/>
                <w:szCs w:val="20"/>
              </w:rPr>
              <w:t>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850" w:type="dxa"/>
          </w:tcPr>
          <w:p w:rsidR="006D665D" w:rsidRPr="00847818" w:rsidRDefault="006D66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3" w:type="dxa"/>
          </w:tcPr>
          <w:p w:rsidR="006D665D" w:rsidRPr="00847818" w:rsidRDefault="006D66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0" w:type="dxa"/>
          </w:tcPr>
          <w:p w:rsidR="006D665D" w:rsidRPr="00847818" w:rsidRDefault="00287E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  <w:r w:rsidR="006D665D" w:rsidRPr="00847818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6D665D" w:rsidRPr="00EF1BBD" w:rsidRDefault="003C7E6E" w:rsidP="00302B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EF1BBD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</w:tcPr>
          <w:p w:rsidR="006D665D" w:rsidRPr="00847818" w:rsidRDefault="00EF1BBD" w:rsidP="00EF1BB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  <w:vAlign w:val="center"/>
          </w:tcPr>
          <w:p w:rsidR="006D665D" w:rsidRPr="00847818" w:rsidRDefault="006D665D" w:rsidP="00AB24A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vAlign w:val="center"/>
          </w:tcPr>
          <w:p w:rsidR="006D665D" w:rsidRPr="00847818" w:rsidRDefault="005C79EA" w:rsidP="00AB24A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спешная сдача контрольно-переводных нормативов спортсменами отделения</w:t>
            </w:r>
          </w:p>
        </w:tc>
      </w:tr>
      <w:tr w:rsidR="006D665D" w:rsidRPr="00847818" w:rsidTr="00302B8A">
        <w:trPr>
          <w:trHeight w:val="2163"/>
        </w:trPr>
        <w:tc>
          <w:tcPr>
            <w:tcW w:w="988" w:type="dxa"/>
          </w:tcPr>
          <w:p w:rsidR="006D665D" w:rsidRPr="00847818" w:rsidRDefault="006D66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8АГ46000</w:t>
            </w:r>
          </w:p>
        </w:tc>
        <w:tc>
          <w:tcPr>
            <w:tcW w:w="1414" w:type="dxa"/>
          </w:tcPr>
          <w:p w:rsidR="006D665D" w:rsidRPr="00847818" w:rsidRDefault="006D66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ХОККЕЙ С МЯЧОМ</w:t>
            </w:r>
          </w:p>
        </w:tc>
        <w:tc>
          <w:tcPr>
            <w:tcW w:w="1130" w:type="dxa"/>
          </w:tcPr>
          <w:p w:rsidR="006D665D" w:rsidRPr="00847818" w:rsidRDefault="006D66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</w:tcPr>
          <w:p w:rsidR="006D665D" w:rsidRPr="00847818" w:rsidRDefault="006D66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0" w:type="dxa"/>
          </w:tcPr>
          <w:p w:rsidR="006D665D" w:rsidRPr="00847818" w:rsidRDefault="006D66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Тренировочный этап (спортивной специализации)</w:t>
            </w:r>
          </w:p>
        </w:tc>
        <w:tc>
          <w:tcPr>
            <w:tcW w:w="1130" w:type="dxa"/>
          </w:tcPr>
          <w:p w:rsidR="006D665D" w:rsidRPr="00847818" w:rsidRDefault="006D665D">
            <w:pPr>
              <w:spacing w:after="200" w:line="276" w:lineRule="auto"/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2151" w:type="dxa"/>
          </w:tcPr>
          <w:p w:rsidR="00287E43" w:rsidRPr="00287E43" w:rsidRDefault="00287E43" w:rsidP="00287E4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287E43">
              <w:rPr>
                <w:rFonts w:cs="Times New Roman"/>
                <w:sz w:val="20"/>
                <w:szCs w:val="20"/>
              </w:rPr>
              <w:t>Доля лиц, прошедших спортивную подготовку</w:t>
            </w:r>
          </w:p>
          <w:p w:rsidR="00287E43" w:rsidRPr="00287E43" w:rsidRDefault="00287E43" w:rsidP="00287E4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287E43">
              <w:rPr>
                <w:rFonts w:cs="Times New Roman"/>
                <w:sz w:val="20"/>
                <w:szCs w:val="20"/>
              </w:rPr>
              <w:t>на тренировочном этапе (этапе спортивной</w:t>
            </w:r>
          </w:p>
          <w:p w:rsidR="006D665D" w:rsidRPr="00847818" w:rsidRDefault="00287E43" w:rsidP="00287E43">
            <w:pPr>
              <w:widowControl w:val="0"/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  <w:r w:rsidRPr="00287E43">
              <w:rPr>
                <w:rFonts w:cs="Times New Roman"/>
                <w:sz w:val="20"/>
                <w:szCs w:val="20"/>
              </w:rPr>
              <w:t>специализации) и зачисленных на этап совершенствования спортивного мастерства</w:t>
            </w:r>
          </w:p>
        </w:tc>
        <w:tc>
          <w:tcPr>
            <w:tcW w:w="850" w:type="dxa"/>
          </w:tcPr>
          <w:p w:rsidR="006D665D" w:rsidRPr="00847818" w:rsidRDefault="006D66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3" w:type="dxa"/>
          </w:tcPr>
          <w:p w:rsidR="006D665D" w:rsidRPr="00847818" w:rsidRDefault="006D66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0" w:type="dxa"/>
          </w:tcPr>
          <w:p w:rsidR="006D665D" w:rsidRPr="00847818" w:rsidRDefault="00287E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D665D" w:rsidRPr="00847818" w:rsidRDefault="006D665D" w:rsidP="00302B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D665D" w:rsidRPr="00847818" w:rsidRDefault="006D665D" w:rsidP="00AB24A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D665D" w:rsidRPr="00847818" w:rsidRDefault="006D665D" w:rsidP="00AB24A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vAlign w:val="center"/>
          </w:tcPr>
          <w:p w:rsidR="006D665D" w:rsidRPr="00847818" w:rsidRDefault="006D665D" w:rsidP="00AB24A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C7712" w:rsidRDefault="00AC7712" w:rsidP="00AB24AD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87E43" w:rsidRPr="00847818" w:rsidRDefault="00287E43" w:rsidP="00AB24AD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AB24AD" w:rsidRPr="00847818" w:rsidRDefault="00AB24AD" w:rsidP="00AB24AD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847818">
        <w:rPr>
          <w:rFonts w:eastAsia="Times New Roman" w:cs="Times New Roman"/>
          <w:sz w:val="20"/>
          <w:szCs w:val="20"/>
          <w:lang w:eastAsia="ru-RU"/>
        </w:rPr>
        <w:t>3.2.  Сведения  о фактическом достижении показателей, характеризующих объем</w:t>
      </w:r>
      <w:r w:rsidR="00784971" w:rsidRPr="0084781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847818">
        <w:rPr>
          <w:rFonts w:eastAsia="Times New Roman" w:cs="Times New Roman"/>
          <w:sz w:val="20"/>
          <w:szCs w:val="20"/>
          <w:lang w:eastAsia="ru-RU"/>
        </w:rPr>
        <w:t>муниципальной услуги:</w:t>
      </w:r>
    </w:p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1134"/>
        <w:gridCol w:w="1134"/>
        <w:gridCol w:w="1134"/>
        <w:gridCol w:w="1418"/>
        <w:gridCol w:w="850"/>
        <w:gridCol w:w="711"/>
        <w:gridCol w:w="851"/>
        <w:gridCol w:w="992"/>
        <w:gridCol w:w="992"/>
        <w:gridCol w:w="1300"/>
        <w:gridCol w:w="994"/>
        <w:gridCol w:w="823"/>
      </w:tblGrid>
      <w:tr w:rsidR="00AB24AD" w:rsidRPr="00847818" w:rsidTr="00AA2311">
        <w:trPr>
          <w:trHeight w:val="261"/>
        </w:trPr>
        <w:tc>
          <w:tcPr>
            <w:tcW w:w="1418" w:type="dxa"/>
            <w:vMerge w:val="restart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</w:t>
            </w:r>
          </w:p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оказания муниципальной услуги</w:t>
            </w:r>
          </w:p>
        </w:tc>
        <w:tc>
          <w:tcPr>
            <w:tcW w:w="8108" w:type="dxa"/>
            <w:gridSpan w:val="8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823" w:type="dxa"/>
            <w:vMerge w:val="restart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ний размер платы (цена, </w:t>
            </w: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ариф)</w:t>
            </w:r>
          </w:p>
        </w:tc>
      </w:tr>
      <w:tr w:rsidR="00AB24AD" w:rsidRPr="00847818" w:rsidTr="00AA2311">
        <w:trPr>
          <w:trHeight w:val="715"/>
        </w:trPr>
        <w:tc>
          <w:tcPr>
            <w:tcW w:w="1418" w:type="dxa"/>
            <w:vMerge/>
            <w:vAlign w:val="center"/>
          </w:tcPr>
          <w:p w:rsidR="00AB24AD" w:rsidRPr="00847818" w:rsidRDefault="00AB24AD" w:rsidP="00AB24AD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AB24AD" w:rsidRPr="00847818" w:rsidRDefault="00AB24AD" w:rsidP="00AB24AD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AB24AD" w:rsidRPr="00847818" w:rsidRDefault="00AB24AD" w:rsidP="00AB24AD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61" w:type="dxa"/>
            <w:gridSpan w:val="2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3" w:history="1">
              <w:r w:rsidRPr="00847818">
                <w:rPr>
                  <w:rFonts w:eastAsia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851" w:type="dxa"/>
            <w:vMerge w:val="restart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о в</w:t>
            </w:r>
          </w:p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муници</w:t>
            </w: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пальном задании на </w:t>
            </w:r>
            <w:r w:rsidR="00D65C7D">
              <w:rPr>
                <w:rFonts w:eastAsia="Times New Roman" w:cs="Times New Roman"/>
                <w:sz w:val="20"/>
                <w:szCs w:val="20"/>
                <w:lang w:eastAsia="ru-RU"/>
              </w:rPr>
              <w:t>2020</w:t>
            </w:r>
            <w:r w:rsidR="00C77E72"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исполнено на отчетную </w:t>
            </w: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дату</w:t>
            </w:r>
          </w:p>
        </w:tc>
        <w:tc>
          <w:tcPr>
            <w:tcW w:w="992" w:type="dxa"/>
            <w:vMerge w:val="restart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допустимое (возможн</w:t>
            </w: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е) отклонение</w:t>
            </w:r>
          </w:p>
        </w:tc>
        <w:tc>
          <w:tcPr>
            <w:tcW w:w="1300" w:type="dxa"/>
            <w:vMerge w:val="restart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отклонение, превышающее допустимое </w:t>
            </w: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(возможное) значение</w:t>
            </w:r>
          </w:p>
        </w:tc>
        <w:tc>
          <w:tcPr>
            <w:tcW w:w="994" w:type="dxa"/>
            <w:vMerge w:val="restart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ричина отклонения</w:t>
            </w:r>
          </w:p>
        </w:tc>
        <w:tc>
          <w:tcPr>
            <w:tcW w:w="823" w:type="dxa"/>
            <w:vMerge/>
            <w:vAlign w:val="center"/>
          </w:tcPr>
          <w:p w:rsidR="00AB24AD" w:rsidRPr="00847818" w:rsidRDefault="00AB24AD" w:rsidP="00AB24AD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B24AD" w:rsidRPr="00847818" w:rsidTr="00AA2311">
        <w:trPr>
          <w:trHeight w:val="789"/>
        </w:trPr>
        <w:tc>
          <w:tcPr>
            <w:tcW w:w="1418" w:type="dxa"/>
            <w:vMerge/>
            <w:vAlign w:val="center"/>
          </w:tcPr>
          <w:p w:rsidR="00AB24AD" w:rsidRPr="00847818" w:rsidRDefault="00AB24AD" w:rsidP="00AB24AD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24AD" w:rsidRPr="00847818" w:rsidRDefault="00B60210" w:rsidP="00B602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AB24AD" w:rsidRPr="00847818" w:rsidRDefault="00B60210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AB24AD" w:rsidRPr="00847818" w:rsidRDefault="00B60210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AB24AD" w:rsidRPr="00847818" w:rsidRDefault="00AB24AD" w:rsidP="00B602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AB24AD" w:rsidRPr="00847818" w:rsidRDefault="00B60210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именование показателя</w:t>
            </w:r>
          </w:p>
        </w:tc>
        <w:tc>
          <w:tcPr>
            <w:tcW w:w="1418" w:type="dxa"/>
            <w:vMerge/>
            <w:vAlign w:val="center"/>
          </w:tcPr>
          <w:p w:rsidR="00AB24AD" w:rsidRPr="00847818" w:rsidRDefault="00AB24AD" w:rsidP="00AB24AD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11" w:type="dxa"/>
            <w:vAlign w:val="center"/>
          </w:tcPr>
          <w:p w:rsidR="00AB24AD" w:rsidRPr="00847818" w:rsidRDefault="00B60210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="00AB24AD"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од</w:t>
            </w: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B24AD"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vAlign w:val="center"/>
          </w:tcPr>
          <w:p w:rsidR="00AB24AD" w:rsidRPr="00847818" w:rsidRDefault="00AB24AD" w:rsidP="00AB24AD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B24AD" w:rsidRPr="00847818" w:rsidRDefault="00AB24AD" w:rsidP="00AB24AD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B24AD" w:rsidRPr="00847818" w:rsidRDefault="00AB24AD" w:rsidP="00AB24AD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</w:tcPr>
          <w:p w:rsidR="00AB24AD" w:rsidRPr="00847818" w:rsidRDefault="00AB24AD" w:rsidP="00AB24AD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AB24AD" w:rsidRPr="00847818" w:rsidRDefault="00AB24AD" w:rsidP="00AB24AD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3" w:type="dxa"/>
            <w:vMerge/>
            <w:vAlign w:val="center"/>
          </w:tcPr>
          <w:p w:rsidR="00AB24AD" w:rsidRPr="00847818" w:rsidRDefault="00AB24AD" w:rsidP="00AB24AD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B24AD" w:rsidRPr="00847818" w:rsidTr="00AA2311">
        <w:trPr>
          <w:trHeight w:val="184"/>
        </w:trPr>
        <w:tc>
          <w:tcPr>
            <w:tcW w:w="1418" w:type="dxa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1" w:type="dxa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0" w:type="dxa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4" w:type="dxa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3" w:type="dxa"/>
            <w:vAlign w:val="center"/>
          </w:tcPr>
          <w:p w:rsidR="00AB24AD" w:rsidRPr="00847818" w:rsidRDefault="00AB24AD" w:rsidP="00AB24A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6D665D" w:rsidRPr="00847818" w:rsidTr="00DE3FE3">
        <w:trPr>
          <w:trHeight w:val="552"/>
        </w:trPr>
        <w:tc>
          <w:tcPr>
            <w:tcW w:w="1418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8АВ30000</w:t>
            </w:r>
          </w:p>
        </w:tc>
        <w:tc>
          <w:tcPr>
            <w:tcW w:w="1134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САМБО</w:t>
            </w:r>
          </w:p>
        </w:tc>
        <w:tc>
          <w:tcPr>
            <w:tcW w:w="1134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134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418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исло лиц, прошедших</w:t>
            </w:r>
          </w:p>
          <w:p w:rsidR="006D665D" w:rsidRPr="00847818" w:rsidRDefault="006D665D" w:rsidP="00DE3FE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спортивную подготовку на этапах спортивной подготовки</w:t>
            </w:r>
          </w:p>
        </w:tc>
        <w:tc>
          <w:tcPr>
            <w:tcW w:w="850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11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6D665D" w:rsidRPr="00D140ED" w:rsidRDefault="00287E43" w:rsidP="00D65C7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40ED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</w:tcPr>
          <w:p w:rsidR="006D665D" w:rsidRPr="00EF1BBD" w:rsidRDefault="00EF1BBD" w:rsidP="00D65C7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EF1BBD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6D665D" w:rsidRPr="00847818" w:rsidRDefault="006D665D" w:rsidP="004F33D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Align w:val="center"/>
          </w:tcPr>
          <w:p w:rsidR="006D665D" w:rsidRPr="00847818" w:rsidRDefault="006D665D" w:rsidP="00AB24A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Align w:val="center"/>
          </w:tcPr>
          <w:p w:rsidR="006D665D" w:rsidRPr="00847818" w:rsidRDefault="006D665D" w:rsidP="00AB24A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6D665D" w:rsidRPr="00847818" w:rsidRDefault="006D665D" w:rsidP="00AB24A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D665D" w:rsidRPr="00847818" w:rsidTr="00DE3FE3">
        <w:trPr>
          <w:trHeight w:val="552"/>
        </w:trPr>
        <w:tc>
          <w:tcPr>
            <w:tcW w:w="1418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8АБ65000</w:t>
            </w:r>
          </w:p>
        </w:tc>
        <w:tc>
          <w:tcPr>
            <w:tcW w:w="1134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АУЭРЛИФТИНГ</w:t>
            </w:r>
          </w:p>
        </w:tc>
        <w:tc>
          <w:tcPr>
            <w:tcW w:w="1134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134" w:type="dxa"/>
          </w:tcPr>
          <w:p w:rsidR="006D665D" w:rsidRPr="00847818" w:rsidRDefault="006D665D" w:rsidP="00DE3FE3">
            <w:pPr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418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исло лиц, прошедших</w:t>
            </w:r>
          </w:p>
          <w:p w:rsidR="006D665D" w:rsidRPr="00847818" w:rsidRDefault="006D665D" w:rsidP="00DE3FE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спортивную подготовку на этапах спортивной подготовки</w:t>
            </w:r>
          </w:p>
        </w:tc>
        <w:tc>
          <w:tcPr>
            <w:tcW w:w="850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11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6D665D" w:rsidRPr="00D140ED" w:rsidRDefault="00D65C7D" w:rsidP="00D65C7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D140ED">
              <w:rPr>
                <w:rFonts w:eastAsia="Times New Roman" w:cs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992" w:type="dxa"/>
          </w:tcPr>
          <w:p w:rsidR="006D665D" w:rsidRPr="00EF1BBD" w:rsidRDefault="00EF1BBD" w:rsidP="00D65C7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EF1BBD"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vAlign w:val="center"/>
          </w:tcPr>
          <w:p w:rsidR="006D665D" w:rsidRPr="00847818" w:rsidRDefault="006D665D" w:rsidP="004F33D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Align w:val="center"/>
          </w:tcPr>
          <w:p w:rsidR="006D665D" w:rsidRPr="00847818" w:rsidRDefault="006D665D" w:rsidP="00AB24A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Align w:val="center"/>
          </w:tcPr>
          <w:p w:rsidR="006D665D" w:rsidRPr="00847818" w:rsidRDefault="006D665D" w:rsidP="00AB24A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6D665D" w:rsidRPr="00847818" w:rsidRDefault="006D665D" w:rsidP="00AB24A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D665D" w:rsidRPr="00847818" w:rsidTr="00DE3FE3">
        <w:trPr>
          <w:trHeight w:val="552"/>
        </w:trPr>
        <w:tc>
          <w:tcPr>
            <w:tcW w:w="1418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8АБ66000</w:t>
            </w:r>
          </w:p>
        </w:tc>
        <w:tc>
          <w:tcPr>
            <w:tcW w:w="1134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АУЭРЛИФТИНГ</w:t>
            </w:r>
          </w:p>
        </w:tc>
        <w:tc>
          <w:tcPr>
            <w:tcW w:w="1134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Тренировочный этап (спортивной специализации)</w:t>
            </w:r>
          </w:p>
        </w:tc>
        <w:tc>
          <w:tcPr>
            <w:tcW w:w="1134" w:type="dxa"/>
          </w:tcPr>
          <w:p w:rsidR="006D665D" w:rsidRPr="00847818" w:rsidRDefault="006D665D" w:rsidP="00DE3FE3">
            <w:pPr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418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исло лиц, прошедших</w:t>
            </w:r>
          </w:p>
          <w:p w:rsidR="006D665D" w:rsidRPr="00847818" w:rsidRDefault="006D665D" w:rsidP="00DE3FE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спортивную подготовку на этапах спортивной подготовки</w:t>
            </w:r>
          </w:p>
        </w:tc>
        <w:tc>
          <w:tcPr>
            <w:tcW w:w="850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11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6D665D" w:rsidRPr="00D140ED" w:rsidRDefault="00D65C7D" w:rsidP="00D65C7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D140ED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</w:tcPr>
          <w:p w:rsidR="006D665D" w:rsidRPr="003C7E6E" w:rsidRDefault="003C7E6E" w:rsidP="00D65C7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3C7E6E">
              <w:rPr>
                <w:rFonts w:eastAsia="Times New Roman" w:cs="Times New Roman"/>
                <w:b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D665D" w:rsidRPr="00847818" w:rsidRDefault="006D665D" w:rsidP="004F33D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Align w:val="center"/>
          </w:tcPr>
          <w:p w:rsidR="006D665D" w:rsidRPr="00847818" w:rsidRDefault="006D665D" w:rsidP="00AB24A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Align w:val="center"/>
          </w:tcPr>
          <w:p w:rsidR="006D665D" w:rsidRPr="00847818" w:rsidRDefault="006D665D" w:rsidP="00AB24A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6D665D" w:rsidRPr="00847818" w:rsidRDefault="006D665D" w:rsidP="00AB24A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D665D" w:rsidRPr="00847818" w:rsidTr="00A158C2">
        <w:trPr>
          <w:trHeight w:val="552"/>
        </w:trPr>
        <w:tc>
          <w:tcPr>
            <w:tcW w:w="1418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8АГ45000</w:t>
            </w:r>
          </w:p>
        </w:tc>
        <w:tc>
          <w:tcPr>
            <w:tcW w:w="1134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ХОККЕЙ С МЯЧОМ</w:t>
            </w:r>
          </w:p>
        </w:tc>
        <w:tc>
          <w:tcPr>
            <w:tcW w:w="1134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134" w:type="dxa"/>
          </w:tcPr>
          <w:p w:rsidR="006D665D" w:rsidRPr="00847818" w:rsidRDefault="006D665D" w:rsidP="00DE3FE3">
            <w:pPr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418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исло лиц, прошедших</w:t>
            </w:r>
          </w:p>
          <w:p w:rsidR="006D665D" w:rsidRPr="00847818" w:rsidRDefault="006D665D" w:rsidP="00DE3FE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спортивную подготовку на этапах спортивной подготовки</w:t>
            </w:r>
          </w:p>
        </w:tc>
        <w:tc>
          <w:tcPr>
            <w:tcW w:w="850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11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6D665D" w:rsidRPr="00D140ED" w:rsidRDefault="00D65C7D" w:rsidP="00D65C7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40ED">
              <w:rPr>
                <w:rFonts w:eastAsia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2" w:type="dxa"/>
          </w:tcPr>
          <w:p w:rsidR="006D665D" w:rsidRPr="00EF1BBD" w:rsidRDefault="00EF1BBD" w:rsidP="00D65C7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EF1BBD">
              <w:rPr>
                <w:rFonts w:eastAsia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2" w:type="dxa"/>
          </w:tcPr>
          <w:p w:rsidR="006D665D" w:rsidRPr="00847818" w:rsidRDefault="00A158C2" w:rsidP="00A158C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0" w:type="dxa"/>
          </w:tcPr>
          <w:p w:rsidR="006D665D" w:rsidRPr="00847818" w:rsidRDefault="006D665D" w:rsidP="00EF1BB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Align w:val="center"/>
          </w:tcPr>
          <w:p w:rsidR="006D665D" w:rsidRPr="00847818" w:rsidRDefault="006D665D" w:rsidP="00AB24A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6D665D" w:rsidRPr="00847818" w:rsidRDefault="006D665D" w:rsidP="00AB24A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D665D" w:rsidRPr="00847818" w:rsidTr="002804BB">
        <w:trPr>
          <w:trHeight w:val="552"/>
        </w:trPr>
        <w:tc>
          <w:tcPr>
            <w:tcW w:w="1418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31900О.99.0.БВ28АГ46000</w:t>
            </w:r>
          </w:p>
        </w:tc>
        <w:tc>
          <w:tcPr>
            <w:tcW w:w="1134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ХОККЕЙ С МЯЧОМ</w:t>
            </w:r>
          </w:p>
        </w:tc>
        <w:tc>
          <w:tcPr>
            <w:tcW w:w="1134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Тренировочный этап (спортивной специализа</w:t>
            </w: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ции)</w:t>
            </w:r>
          </w:p>
        </w:tc>
        <w:tc>
          <w:tcPr>
            <w:tcW w:w="1134" w:type="dxa"/>
          </w:tcPr>
          <w:p w:rsidR="006D665D" w:rsidRPr="00847818" w:rsidRDefault="006D665D" w:rsidP="00DE3FE3">
            <w:pPr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  <w:tc>
          <w:tcPr>
            <w:tcW w:w="1418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исло лиц, прошедших</w:t>
            </w:r>
          </w:p>
          <w:p w:rsidR="006D665D" w:rsidRPr="00847818" w:rsidRDefault="006D665D" w:rsidP="00DE3FE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портивную подготовку на этапах </w:t>
            </w: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портивной подготовки</w:t>
            </w:r>
          </w:p>
        </w:tc>
        <w:tc>
          <w:tcPr>
            <w:tcW w:w="850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человек</w:t>
            </w:r>
          </w:p>
        </w:tc>
        <w:tc>
          <w:tcPr>
            <w:tcW w:w="711" w:type="dxa"/>
          </w:tcPr>
          <w:p w:rsidR="006D665D" w:rsidRPr="00847818" w:rsidRDefault="006D665D" w:rsidP="00DE3FE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6D665D" w:rsidRPr="00D140ED" w:rsidRDefault="00D65C7D" w:rsidP="00D65C7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40ED">
              <w:rPr>
                <w:rFonts w:eastAsia="Times New Roman" w:cs="Times New Roman"/>
                <w:sz w:val="20"/>
                <w:szCs w:val="20"/>
                <w:lang w:val="en-US" w:eastAsia="ru-RU"/>
              </w:rPr>
              <w:t>72</w:t>
            </w:r>
          </w:p>
        </w:tc>
        <w:tc>
          <w:tcPr>
            <w:tcW w:w="992" w:type="dxa"/>
          </w:tcPr>
          <w:p w:rsidR="006D665D" w:rsidRPr="002804BB" w:rsidRDefault="002804BB" w:rsidP="00D65C7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2804BB">
              <w:rPr>
                <w:rFonts w:eastAsia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2" w:type="dxa"/>
          </w:tcPr>
          <w:p w:rsidR="006D665D" w:rsidRPr="00847818" w:rsidRDefault="002804BB" w:rsidP="002804B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300" w:type="dxa"/>
            <w:vAlign w:val="center"/>
          </w:tcPr>
          <w:p w:rsidR="006D665D" w:rsidRPr="00847818" w:rsidRDefault="006D665D" w:rsidP="00AB24A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Align w:val="center"/>
          </w:tcPr>
          <w:p w:rsidR="006D665D" w:rsidRPr="00847818" w:rsidRDefault="006D665D" w:rsidP="00AB24A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Align w:val="center"/>
          </w:tcPr>
          <w:p w:rsidR="006D665D" w:rsidRPr="00847818" w:rsidRDefault="006D665D" w:rsidP="00AB24A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B24AD" w:rsidRPr="00847818" w:rsidRDefault="00AB24AD" w:rsidP="00AB24AD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  <w:sectPr w:rsidR="00AB24AD" w:rsidRPr="00847818" w:rsidSect="00013E6C">
          <w:type w:val="continuous"/>
          <w:pgSz w:w="16838" w:h="11905" w:orient="landscape"/>
          <w:pgMar w:top="720" w:right="720" w:bottom="720" w:left="720" w:header="720" w:footer="720" w:gutter="0"/>
          <w:pgNumType w:start="1"/>
          <w:cols w:space="720"/>
          <w:noEndnote/>
          <w:titlePg/>
          <w:docGrid w:linePitch="381"/>
        </w:sectPr>
      </w:pPr>
    </w:p>
    <w:p w:rsidR="00AB24AD" w:rsidRPr="00847818" w:rsidRDefault="00AB24AD" w:rsidP="008D1176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  <w:sectPr w:rsidR="00AB24AD" w:rsidRPr="00847818" w:rsidSect="00051010">
          <w:type w:val="continuous"/>
          <w:pgSz w:w="16838" w:h="11905" w:orient="landscape"/>
          <w:pgMar w:top="720" w:right="720" w:bottom="720" w:left="720" w:header="720" w:footer="720" w:gutter="0"/>
          <w:pgNumType w:start="1"/>
          <w:cols w:space="720"/>
          <w:noEndnote/>
          <w:titlePg/>
          <w:docGrid w:linePitch="381"/>
        </w:sectPr>
      </w:pPr>
    </w:p>
    <w:p w:rsidR="00A601E5" w:rsidRPr="00847818" w:rsidRDefault="00302B8A" w:rsidP="00784971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847818">
        <w:rPr>
          <w:rFonts w:eastAsia="Times New Roman" w:cs="Times New Roman"/>
          <w:sz w:val="24"/>
          <w:szCs w:val="24"/>
          <w:u w:val="single"/>
          <w:lang w:eastAsia="ru-RU"/>
        </w:rPr>
        <w:lastRenderedPageBreak/>
        <w:t xml:space="preserve">Раздел </w:t>
      </w:r>
      <w:r w:rsidR="00A601E5" w:rsidRPr="00847818">
        <w:rPr>
          <w:rFonts w:eastAsia="Times New Roman" w:cs="Times New Roman"/>
          <w:sz w:val="24"/>
          <w:szCs w:val="24"/>
          <w:u w:val="single"/>
          <w:lang w:eastAsia="ru-RU"/>
        </w:rPr>
        <w:t>3</w:t>
      </w:r>
    </w:p>
    <w:p w:rsidR="006D665D" w:rsidRPr="00847818" w:rsidRDefault="00682425" w:rsidP="006D665D">
      <w:pPr>
        <w:pStyle w:val="a6"/>
        <w:widowControl w:val="0"/>
        <w:numPr>
          <w:ilvl w:val="0"/>
          <w:numId w:val="10"/>
        </w:numPr>
        <w:autoSpaceDE w:val="0"/>
        <w:autoSpaceDN w:val="0"/>
        <w:ind w:left="284" w:hanging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481695</wp:posOffset>
                </wp:positionH>
                <wp:positionV relativeFrom="paragraph">
                  <wp:posOffset>44450</wp:posOffset>
                </wp:positionV>
                <wp:extent cx="1129030" cy="540385"/>
                <wp:effectExtent l="0" t="0" r="13970" b="1206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4F1" w:rsidRDefault="003134F1" w:rsidP="006D665D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30044100000000000003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_x0000_s1028" type="#_x0000_t202" style="position:absolute;left:0;text-align:left;margin-left:667.85pt;margin-top:3.5pt;width:88.9pt;height:4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">
                <v:textbox>
                  <w:txbxContent>
                    <w:p w:rsidR="000127FB" w:rsidRDefault="000127FB" w:rsidP="006D665D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30044100000000000003100</w:t>
                      </w:r>
                    </w:p>
                  </w:txbxContent>
                </v:textbox>
              </v:shape>
            </w:pict>
          </mc:Fallback>
        </mc:AlternateContent>
      </w:r>
      <w:r w:rsidR="006D665D" w:rsidRPr="00847818">
        <w:rPr>
          <w:rFonts w:eastAsia="Times New Roman" w:cs="Times New Roman"/>
          <w:sz w:val="24"/>
          <w:szCs w:val="24"/>
          <w:lang w:eastAsia="ru-RU"/>
        </w:rPr>
        <w:t>Наименование работы:                                                                                                                                                  Уникальный</w:t>
      </w:r>
      <w:r w:rsidR="006D665D" w:rsidRPr="00847818">
        <w:rPr>
          <w:rFonts w:eastAsia="Times New Roman" w:cs="Times New Roman"/>
          <w:b/>
          <w:sz w:val="24"/>
          <w:szCs w:val="24"/>
          <w:lang w:eastAsia="ru-RU"/>
        </w:rPr>
        <w:t xml:space="preserve">            </w:t>
      </w:r>
    </w:p>
    <w:p w:rsidR="006D665D" w:rsidRPr="00847818" w:rsidRDefault="006D665D" w:rsidP="006D665D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818">
        <w:rPr>
          <w:rFonts w:eastAsia="Times New Roman" w:cs="Times New Roman"/>
          <w:b/>
          <w:sz w:val="24"/>
          <w:szCs w:val="24"/>
          <w:u w:val="single"/>
          <w:lang w:eastAsia="ru-RU"/>
        </w:rPr>
        <w:t>Проведение тестирования Выполнения нормативов испытаний (тестов) комплекса ГТО</w:t>
      </w:r>
      <w:r w:rsidRPr="00847818">
        <w:rPr>
          <w:rFonts w:eastAsia="Times New Roman" w:cs="Times New Roman"/>
          <w:sz w:val="24"/>
          <w:szCs w:val="24"/>
          <w:lang w:eastAsia="ru-RU"/>
        </w:rPr>
        <w:tab/>
        <w:t xml:space="preserve">                         номер по</w:t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                                  региональному</w:t>
      </w:r>
    </w:p>
    <w:p w:rsidR="006D665D" w:rsidRPr="00847818" w:rsidRDefault="006D665D" w:rsidP="006D665D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818">
        <w:rPr>
          <w:rFonts w:eastAsia="Times New Roman" w:cs="Times New Roman"/>
          <w:sz w:val="24"/>
          <w:szCs w:val="24"/>
          <w:lang w:eastAsia="ru-RU"/>
        </w:rPr>
        <w:t xml:space="preserve">2. Категории потребителей работы: </w:t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 xml:space="preserve">жители города от 6 лет </w:t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  <w:t xml:space="preserve"> </w:t>
      </w:r>
      <w:r w:rsidRPr="00847818">
        <w:rPr>
          <w:rFonts w:eastAsia="Times New Roman" w:cs="Times New Roman"/>
          <w:sz w:val="24"/>
          <w:szCs w:val="24"/>
          <w:lang w:eastAsia="ru-RU"/>
        </w:rPr>
        <w:t>(отраслевому)</w:t>
      </w:r>
    </w:p>
    <w:p w:rsidR="006D665D" w:rsidRPr="00847818" w:rsidRDefault="006D665D" w:rsidP="006D665D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  <w:t xml:space="preserve">  перечню</w:t>
      </w:r>
    </w:p>
    <w:p w:rsidR="006D665D" w:rsidRPr="00847818" w:rsidRDefault="006D665D" w:rsidP="006D665D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818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работы:</w:t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  <w:t xml:space="preserve">       </w:t>
      </w:r>
    </w:p>
    <w:p w:rsidR="006D665D" w:rsidRPr="00847818" w:rsidRDefault="006D665D" w:rsidP="006D665D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818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работы:</w:t>
      </w:r>
    </w:p>
    <w:p w:rsidR="006D665D" w:rsidRPr="00847818" w:rsidRDefault="006D665D" w:rsidP="00784971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0"/>
          <w:szCs w:val="20"/>
          <w:u w:val="single"/>
          <w:lang w:eastAsia="ru-RU"/>
        </w:rPr>
      </w:pPr>
    </w:p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1281"/>
        <w:gridCol w:w="1279"/>
        <w:gridCol w:w="1279"/>
        <w:gridCol w:w="1279"/>
        <w:gridCol w:w="1278"/>
        <w:gridCol w:w="4093"/>
        <w:gridCol w:w="992"/>
        <w:gridCol w:w="993"/>
        <w:gridCol w:w="1134"/>
        <w:gridCol w:w="1134"/>
      </w:tblGrid>
      <w:tr w:rsidR="00171868" w:rsidRPr="00847818" w:rsidTr="00AA2311">
        <w:trPr>
          <w:trHeight w:val="172"/>
        </w:trPr>
        <w:tc>
          <w:tcPr>
            <w:tcW w:w="1277" w:type="dxa"/>
            <w:vMerge w:val="restart"/>
            <w:vAlign w:val="center"/>
          </w:tcPr>
          <w:p w:rsidR="004A18A2" w:rsidRPr="00847818" w:rsidRDefault="004A18A2" w:rsidP="00A601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39" w:type="dxa"/>
            <w:gridSpan w:val="3"/>
            <w:vMerge w:val="restart"/>
            <w:vAlign w:val="center"/>
          </w:tcPr>
          <w:p w:rsidR="004A18A2" w:rsidRPr="00847818" w:rsidRDefault="004A18A2" w:rsidP="00A9582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7" w:type="dxa"/>
            <w:gridSpan w:val="2"/>
            <w:vMerge w:val="restart"/>
            <w:vAlign w:val="center"/>
          </w:tcPr>
          <w:p w:rsidR="004A18A2" w:rsidRPr="00847818" w:rsidRDefault="004A18A2" w:rsidP="00A9582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6078" w:type="dxa"/>
            <w:gridSpan w:val="3"/>
            <w:vAlign w:val="center"/>
          </w:tcPr>
          <w:p w:rsidR="004A18A2" w:rsidRPr="00847818" w:rsidRDefault="004A18A2" w:rsidP="004A18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2268" w:type="dxa"/>
            <w:gridSpan w:val="2"/>
            <w:vAlign w:val="center"/>
          </w:tcPr>
          <w:p w:rsidR="004A18A2" w:rsidRPr="00847818" w:rsidRDefault="004A18A2" w:rsidP="004A18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показателя качества работы</w:t>
            </w:r>
          </w:p>
        </w:tc>
      </w:tr>
      <w:tr w:rsidR="00171868" w:rsidRPr="00847818" w:rsidTr="00AA2311">
        <w:trPr>
          <w:trHeight w:val="114"/>
        </w:trPr>
        <w:tc>
          <w:tcPr>
            <w:tcW w:w="1277" w:type="dxa"/>
            <w:vMerge/>
            <w:vAlign w:val="center"/>
          </w:tcPr>
          <w:p w:rsidR="00171868" w:rsidRPr="00847818" w:rsidRDefault="00171868" w:rsidP="00A601E5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39" w:type="dxa"/>
            <w:gridSpan w:val="3"/>
            <w:vMerge/>
            <w:vAlign w:val="center"/>
          </w:tcPr>
          <w:p w:rsidR="00171868" w:rsidRPr="00847818" w:rsidRDefault="00171868" w:rsidP="00A601E5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vMerge/>
            <w:vAlign w:val="center"/>
          </w:tcPr>
          <w:p w:rsidR="00171868" w:rsidRPr="00847818" w:rsidRDefault="00171868" w:rsidP="00A601E5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93" w:type="dxa"/>
            <w:vMerge w:val="restart"/>
            <w:vAlign w:val="center"/>
          </w:tcPr>
          <w:p w:rsidR="00171868" w:rsidRPr="00847818" w:rsidRDefault="00171868" w:rsidP="00A601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vAlign w:val="center"/>
          </w:tcPr>
          <w:p w:rsidR="00171868" w:rsidRPr="00847818" w:rsidRDefault="00171868" w:rsidP="00A601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vAlign w:val="center"/>
          </w:tcPr>
          <w:p w:rsidR="00171868" w:rsidRPr="00847818" w:rsidRDefault="00171868" w:rsidP="000903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о в</w:t>
            </w:r>
          </w:p>
          <w:p w:rsidR="00171868" w:rsidRPr="00847818" w:rsidRDefault="00AA2311" w:rsidP="00F6525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З </w:t>
            </w:r>
            <w:r w:rsidR="00171868"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D65C7D">
              <w:rPr>
                <w:rFonts w:eastAsia="Times New Roman" w:cs="Times New Roman"/>
                <w:sz w:val="20"/>
                <w:szCs w:val="20"/>
                <w:lang w:eastAsia="ru-RU"/>
              </w:rPr>
              <w:t>2020</w:t>
            </w:r>
            <w:r w:rsidR="00171868"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vAlign w:val="center"/>
          </w:tcPr>
          <w:p w:rsidR="00171868" w:rsidRPr="00847818" w:rsidRDefault="00171868" w:rsidP="0017186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</w:tr>
      <w:tr w:rsidR="00171868" w:rsidRPr="00847818" w:rsidTr="00AA2311">
        <w:trPr>
          <w:trHeight w:val="375"/>
        </w:trPr>
        <w:tc>
          <w:tcPr>
            <w:tcW w:w="1277" w:type="dxa"/>
            <w:vMerge/>
            <w:vAlign w:val="center"/>
          </w:tcPr>
          <w:p w:rsidR="00171868" w:rsidRPr="00847818" w:rsidRDefault="00171868" w:rsidP="00A601E5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171868" w:rsidRPr="00847818" w:rsidRDefault="00171868" w:rsidP="00B602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9" w:type="dxa"/>
            <w:vAlign w:val="center"/>
          </w:tcPr>
          <w:p w:rsidR="00171868" w:rsidRPr="00847818" w:rsidRDefault="00171868" w:rsidP="00B602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</w:t>
            </w:r>
            <w:r w:rsidR="00B60210"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менование показателя</w:t>
            </w:r>
          </w:p>
        </w:tc>
        <w:tc>
          <w:tcPr>
            <w:tcW w:w="1279" w:type="dxa"/>
            <w:vAlign w:val="center"/>
          </w:tcPr>
          <w:p w:rsidR="00171868" w:rsidRPr="00847818" w:rsidRDefault="00171868" w:rsidP="00B602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9" w:type="dxa"/>
            <w:vAlign w:val="center"/>
          </w:tcPr>
          <w:p w:rsidR="00171868" w:rsidRPr="00847818" w:rsidRDefault="00B60210" w:rsidP="00B602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8" w:type="dxa"/>
            <w:vAlign w:val="center"/>
          </w:tcPr>
          <w:p w:rsidR="00171868" w:rsidRPr="00847818" w:rsidRDefault="00B60210" w:rsidP="00B602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093" w:type="dxa"/>
            <w:vMerge/>
            <w:vAlign w:val="center"/>
          </w:tcPr>
          <w:p w:rsidR="00171868" w:rsidRPr="00847818" w:rsidRDefault="00171868" w:rsidP="00A601E5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1868" w:rsidRPr="00847818" w:rsidRDefault="00171868" w:rsidP="00A601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:rsidR="00171868" w:rsidRPr="00847818" w:rsidRDefault="003B5EF1" w:rsidP="00A601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д по </w:t>
            </w:r>
            <w:r w:rsidR="00171868"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ОКЕИ</w:t>
            </w:r>
          </w:p>
        </w:tc>
        <w:tc>
          <w:tcPr>
            <w:tcW w:w="1134" w:type="dxa"/>
            <w:vMerge/>
            <w:vAlign w:val="center"/>
          </w:tcPr>
          <w:p w:rsidR="00171868" w:rsidRPr="00847818" w:rsidRDefault="00171868" w:rsidP="00A601E5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71868" w:rsidRPr="00847818" w:rsidRDefault="00171868" w:rsidP="00171868">
            <w:pPr>
              <w:spacing w:after="20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71868" w:rsidRPr="00847818" w:rsidTr="00AA2311">
        <w:trPr>
          <w:trHeight w:val="61"/>
        </w:trPr>
        <w:tc>
          <w:tcPr>
            <w:tcW w:w="1277" w:type="dxa"/>
            <w:vAlign w:val="center"/>
          </w:tcPr>
          <w:p w:rsidR="00171868" w:rsidRPr="00847818" w:rsidRDefault="00171868" w:rsidP="00A601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1" w:type="dxa"/>
            <w:vAlign w:val="center"/>
          </w:tcPr>
          <w:p w:rsidR="00171868" w:rsidRPr="00847818" w:rsidRDefault="00171868" w:rsidP="00A601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9" w:type="dxa"/>
            <w:vAlign w:val="center"/>
          </w:tcPr>
          <w:p w:rsidR="00171868" w:rsidRPr="00847818" w:rsidRDefault="00171868" w:rsidP="00A601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9" w:type="dxa"/>
            <w:vAlign w:val="center"/>
          </w:tcPr>
          <w:p w:rsidR="00171868" w:rsidRPr="00847818" w:rsidRDefault="00171868" w:rsidP="00A601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9" w:type="dxa"/>
            <w:vAlign w:val="center"/>
          </w:tcPr>
          <w:p w:rsidR="00171868" w:rsidRPr="00847818" w:rsidRDefault="00171868" w:rsidP="00A601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8" w:type="dxa"/>
            <w:vAlign w:val="center"/>
          </w:tcPr>
          <w:p w:rsidR="00171868" w:rsidRPr="00847818" w:rsidRDefault="00171868" w:rsidP="00A601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93" w:type="dxa"/>
            <w:vAlign w:val="center"/>
          </w:tcPr>
          <w:p w:rsidR="00171868" w:rsidRPr="00847818" w:rsidRDefault="00171868" w:rsidP="00A601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171868" w:rsidRPr="00847818" w:rsidRDefault="00171868" w:rsidP="00A601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vAlign w:val="center"/>
          </w:tcPr>
          <w:p w:rsidR="00171868" w:rsidRPr="00847818" w:rsidRDefault="00171868" w:rsidP="00A601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171868" w:rsidRPr="00847818" w:rsidRDefault="00171868" w:rsidP="00A601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171868" w:rsidRPr="00847818" w:rsidRDefault="003A0455" w:rsidP="0017186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171868" w:rsidRPr="00847818" w:rsidTr="00AA2311">
        <w:trPr>
          <w:trHeight w:val="344"/>
        </w:trPr>
        <w:tc>
          <w:tcPr>
            <w:tcW w:w="1277" w:type="dxa"/>
            <w:vMerge w:val="restart"/>
            <w:vAlign w:val="center"/>
          </w:tcPr>
          <w:p w:rsidR="00171868" w:rsidRPr="00847818" w:rsidRDefault="00171868" w:rsidP="00DD658A">
            <w:pPr>
              <w:rPr>
                <w:rFonts w:cs="Times New Roman"/>
                <w:sz w:val="18"/>
                <w:szCs w:val="18"/>
              </w:rPr>
            </w:pPr>
            <w:r w:rsidRPr="00847818">
              <w:rPr>
                <w:rFonts w:cs="Times New Roman"/>
                <w:sz w:val="18"/>
                <w:szCs w:val="18"/>
              </w:rPr>
              <w:t>30044100000000000003100</w:t>
            </w:r>
          </w:p>
          <w:p w:rsidR="00171868" w:rsidRPr="00847818" w:rsidRDefault="00171868" w:rsidP="00A601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171868" w:rsidRPr="00847818" w:rsidRDefault="00171868" w:rsidP="00A601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ые фестивали</w:t>
            </w:r>
          </w:p>
        </w:tc>
        <w:tc>
          <w:tcPr>
            <w:tcW w:w="1279" w:type="dxa"/>
            <w:vMerge w:val="restart"/>
            <w:vAlign w:val="center"/>
          </w:tcPr>
          <w:p w:rsidR="00171868" w:rsidRPr="00847818" w:rsidRDefault="00171868" w:rsidP="00A601E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 w:val="restart"/>
            <w:vAlign w:val="center"/>
          </w:tcPr>
          <w:p w:rsidR="00171868" w:rsidRPr="00847818" w:rsidRDefault="00171868" w:rsidP="00A601E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 w:val="restart"/>
            <w:vAlign w:val="center"/>
          </w:tcPr>
          <w:p w:rsidR="00171868" w:rsidRPr="00847818" w:rsidRDefault="00171868" w:rsidP="00A601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vAlign w:val="center"/>
          </w:tcPr>
          <w:p w:rsidR="00171868" w:rsidRPr="00847818" w:rsidRDefault="00171868" w:rsidP="00A601E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3" w:type="dxa"/>
            <w:vAlign w:val="center"/>
          </w:tcPr>
          <w:p w:rsidR="00171868" w:rsidRPr="00847818" w:rsidRDefault="00171868" w:rsidP="0017186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укомплектованность судейского состава</w:t>
            </w:r>
          </w:p>
        </w:tc>
        <w:tc>
          <w:tcPr>
            <w:tcW w:w="992" w:type="dxa"/>
            <w:vAlign w:val="center"/>
          </w:tcPr>
          <w:p w:rsidR="00171868" w:rsidRPr="00847818" w:rsidRDefault="00171868" w:rsidP="004A18A2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3" w:type="dxa"/>
            <w:vAlign w:val="center"/>
          </w:tcPr>
          <w:p w:rsidR="00171868" w:rsidRPr="00847818" w:rsidRDefault="00171868" w:rsidP="00A601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vAlign w:val="center"/>
          </w:tcPr>
          <w:p w:rsidR="00171868" w:rsidRPr="00847818" w:rsidRDefault="00F65254" w:rsidP="00A601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171868" w:rsidRPr="00847818" w:rsidRDefault="005C79EA" w:rsidP="0017186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71868" w:rsidRPr="00847818" w:rsidTr="00AA2311">
        <w:trPr>
          <w:trHeight w:val="349"/>
        </w:trPr>
        <w:tc>
          <w:tcPr>
            <w:tcW w:w="1277" w:type="dxa"/>
            <w:vMerge/>
            <w:vAlign w:val="center"/>
          </w:tcPr>
          <w:p w:rsidR="00171868" w:rsidRPr="00847818" w:rsidRDefault="00171868" w:rsidP="00A601E5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vAlign w:val="center"/>
          </w:tcPr>
          <w:p w:rsidR="00171868" w:rsidRPr="00847818" w:rsidRDefault="00171868" w:rsidP="00A601E5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171868" w:rsidRPr="00847818" w:rsidRDefault="00171868" w:rsidP="00A601E5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171868" w:rsidRPr="00847818" w:rsidRDefault="00171868" w:rsidP="00A601E5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171868" w:rsidRPr="00847818" w:rsidRDefault="00171868" w:rsidP="00A601E5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:rsidR="00171868" w:rsidRPr="00847818" w:rsidRDefault="00171868" w:rsidP="00A601E5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:rsidR="00171868" w:rsidRPr="00847818" w:rsidRDefault="00171868" w:rsidP="0017186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 удовлетворенности участников качеством работы</w:t>
            </w:r>
          </w:p>
        </w:tc>
        <w:tc>
          <w:tcPr>
            <w:tcW w:w="992" w:type="dxa"/>
            <w:vAlign w:val="center"/>
          </w:tcPr>
          <w:p w:rsidR="00171868" w:rsidRPr="00847818" w:rsidRDefault="00171868" w:rsidP="004A18A2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3" w:type="dxa"/>
            <w:vAlign w:val="center"/>
          </w:tcPr>
          <w:p w:rsidR="00171868" w:rsidRPr="00847818" w:rsidRDefault="00171868" w:rsidP="00A601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vAlign w:val="center"/>
          </w:tcPr>
          <w:p w:rsidR="00171868" w:rsidRPr="00847818" w:rsidRDefault="00F65254" w:rsidP="00A601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171868" w:rsidRPr="00847818" w:rsidRDefault="005C79EA" w:rsidP="0017186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71868" w:rsidRPr="00847818" w:rsidTr="00AA2311">
        <w:trPr>
          <w:trHeight w:val="356"/>
        </w:trPr>
        <w:tc>
          <w:tcPr>
            <w:tcW w:w="1277" w:type="dxa"/>
            <w:vMerge/>
            <w:vAlign w:val="center"/>
          </w:tcPr>
          <w:p w:rsidR="00171868" w:rsidRPr="00847818" w:rsidRDefault="00171868" w:rsidP="00A601E5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vAlign w:val="center"/>
          </w:tcPr>
          <w:p w:rsidR="00171868" w:rsidRPr="00847818" w:rsidRDefault="00171868" w:rsidP="00A601E5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171868" w:rsidRPr="00847818" w:rsidRDefault="00171868" w:rsidP="00A601E5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171868" w:rsidRPr="00847818" w:rsidRDefault="00171868" w:rsidP="00A601E5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171868" w:rsidRPr="00847818" w:rsidRDefault="00171868" w:rsidP="00A601E5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:rsidR="00171868" w:rsidRPr="00847818" w:rsidRDefault="00171868" w:rsidP="00A601E5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93" w:type="dxa"/>
            <w:vAlign w:val="center"/>
          </w:tcPr>
          <w:p w:rsidR="00171868" w:rsidRPr="00847818" w:rsidRDefault="00171868" w:rsidP="0017186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обоснованных жалоб от участников на качество выполняемой работы</w:t>
            </w:r>
          </w:p>
        </w:tc>
        <w:tc>
          <w:tcPr>
            <w:tcW w:w="992" w:type="dxa"/>
            <w:vAlign w:val="center"/>
          </w:tcPr>
          <w:p w:rsidR="00171868" w:rsidRPr="00847818" w:rsidRDefault="00171868" w:rsidP="004A18A2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3" w:type="dxa"/>
            <w:vAlign w:val="center"/>
          </w:tcPr>
          <w:p w:rsidR="00171868" w:rsidRPr="00847818" w:rsidRDefault="00171868" w:rsidP="00A601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1134" w:type="dxa"/>
            <w:vAlign w:val="center"/>
          </w:tcPr>
          <w:p w:rsidR="00171868" w:rsidRPr="00847818" w:rsidRDefault="00171868" w:rsidP="00A601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71868" w:rsidRPr="00847818" w:rsidRDefault="005C79EA" w:rsidP="0017186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AA2311" w:rsidRPr="00847818" w:rsidRDefault="00AA2311" w:rsidP="00A601E5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A601E5" w:rsidRPr="00847818" w:rsidRDefault="00A601E5" w:rsidP="00A601E5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847818">
        <w:rPr>
          <w:rFonts w:eastAsia="Times New Roman" w:cs="Times New Roman"/>
          <w:sz w:val="20"/>
          <w:szCs w:val="20"/>
          <w:lang w:eastAsia="ru-RU"/>
        </w:rPr>
        <w:t xml:space="preserve">3.2.  </w:t>
      </w:r>
      <w:r w:rsidR="004A18A2" w:rsidRPr="00847818">
        <w:rPr>
          <w:rFonts w:eastAsia="Times New Roman" w:cs="Times New Roman"/>
          <w:sz w:val="20"/>
          <w:szCs w:val="20"/>
          <w:lang w:eastAsia="ru-RU"/>
        </w:rPr>
        <w:t>Показатели, характеризующие</w:t>
      </w:r>
      <w:r w:rsidRPr="00847818">
        <w:rPr>
          <w:rFonts w:eastAsia="Times New Roman" w:cs="Times New Roman"/>
          <w:sz w:val="20"/>
          <w:szCs w:val="20"/>
          <w:lang w:eastAsia="ru-RU"/>
        </w:rPr>
        <w:t xml:space="preserve"> объем</w:t>
      </w:r>
      <w:r w:rsidR="004A18A2" w:rsidRPr="00847818">
        <w:rPr>
          <w:rFonts w:eastAsia="Times New Roman" w:cs="Times New Roman"/>
          <w:sz w:val="20"/>
          <w:szCs w:val="20"/>
          <w:lang w:eastAsia="ru-RU"/>
        </w:rPr>
        <w:t xml:space="preserve"> работы:</w:t>
      </w:r>
    </w:p>
    <w:p w:rsidR="00A601E5" w:rsidRPr="00847818" w:rsidRDefault="00A601E5" w:rsidP="00A601E5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  <w:sectPr w:rsidR="00A601E5" w:rsidRPr="00847818" w:rsidSect="00A601E5">
          <w:pgSz w:w="16838" w:h="11905" w:orient="landscape"/>
          <w:pgMar w:top="720" w:right="720" w:bottom="720" w:left="720" w:header="720" w:footer="720" w:gutter="0"/>
          <w:pgNumType w:start="1"/>
          <w:cols w:space="720"/>
          <w:noEndnote/>
          <w:titlePg/>
          <w:docGrid w:linePitch="381"/>
        </w:sectPr>
      </w:pPr>
    </w:p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1275"/>
        <w:gridCol w:w="1276"/>
        <w:gridCol w:w="1276"/>
        <w:gridCol w:w="1276"/>
        <w:gridCol w:w="1275"/>
        <w:gridCol w:w="1581"/>
        <w:gridCol w:w="1113"/>
        <w:gridCol w:w="1134"/>
        <w:gridCol w:w="2290"/>
        <w:gridCol w:w="1136"/>
        <w:gridCol w:w="1110"/>
      </w:tblGrid>
      <w:tr w:rsidR="004A18A2" w:rsidRPr="00847818" w:rsidTr="00AA2311">
        <w:trPr>
          <w:trHeight w:val="235"/>
        </w:trPr>
        <w:tc>
          <w:tcPr>
            <w:tcW w:w="1277" w:type="dxa"/>
            <w:vMerge w:val="restart"/>
            <w:vAlign w:val="center"/>
          </w:tcPr>
          <w:p w:rsidR="004A18A2" w:rsidRPr="00847818" w:rsidRDefault="004A18A2" w:rsidP="004A18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4A18A2" w:rsidRPr="00847818" w:rsidRDefault="004A18A2" w:rsidP="004A18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4A18A2" w:rsidRPr="00847818" w:rsidRDefault="004A18A2" w:rsidP="004A18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6118" w:type="dxa"/>
            <w:gridSpan w:val="4"/>
            <w:vAlign w:val="center"/>
          </w:tcPr>
          <w:p w:rsidR="004A18A2" w:rsidRPr="00847818" w:rsidRDefault="004A18A2" w:rsidP="004A18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2246" w:type="dxa"/>
            <w:gridSpan w:val="2"/>
            <w:vAlign w:val="center"/>
          </w:tcPr>
          <w:p w:rsidR="004A18A2" w:rsidRPr="00847818" w:rsidRDefault="004A18A2" w:rsidP="004A18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показателя объема работы</w:t>
            </w:r>
          </w:p>
        </w:tc>
      </w:tr>
      <w:tr w:rsidR="00171868" w:rsidRPr="00847818" w:rsidTr="00AA2311">
        <w:trPr>
          <w:trHeight w:val="342"/>
        </w:trPr>
        <w:tc>
          <w:tcPr>
            <w:tcW w:w="1277" w:type="dxa"/>
            <w:vMerge/>
            <w:vAlign w:val="center"/>
          </w:tcPr>
          <w:p w:rsidR="004A18A2" w:rsidRPr="00847818" w:rsidRDefault="004A18A2" w:rsidP="004A18A2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:rsidR="004A18A2" w:rsidRPr="00847818" w:rsidRDefault="004A18A2" w:rsidP="004A18A2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4A18A2" w:rsidRPr="00847818" w:rsidRDefault="004A18A2" w:rsidP="004A18A2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dxa"/>
            <w:vMerge w:val="restart"/>
            <w:vAlign w:val="center"/>
          </w:tcPr>
          <w:p w:rsidR="004A18A2" w:rsidRPr="00847818" w:rsidRDefault="004A18A2" w:rsidP="004A18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47" w:type="dxa"/>
            <w:gridSpan w:val="2"/>
            <w:vAlign w:val="center"/>
          </w:tcPr>
          <w:p w:rsidR="004A18A2" w:rsidRPr="00847818" w:rsidRDefault="004A18A2" w:rsidP="004A18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2290" w:type="dxa"/>
            <w:vMerge w:val="restart"/>
            <w:vAlign w:val="center"/>
          </w:tcPr>
          <w:p w:rsidR="004A18A2" w:rsidRPr="00847818" w:rsidRDefault="004A18A2" w:rsidP="004A18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1136" w:type="dxa"/>
            <w:vMerge w:val="restart"/>
            <w:vAlign w:val="center"/>
          </w:tcPr>
          <w:p w:rsidR="00090314" w:rsidRPr="00847818" w:rsidRDefault="00090314" w:rsidP="000903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о в</w:t>
            </w:r>
          </w:p>
          <w:p w:rsidR="004A18A2" w:rsidRPr="00847818" w:rsidRDefault="003B5EF1" w:rsidP="00C77E7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З </w:t>
            </w:r>
            <w:r w:rsidR="00D65C7D">
              <w:rPr>
                <w:rFonts w:eastAsia="Times New Roman" w:cs="Times New Roman"/>
                <w:sz w:val="20"/>
                <w:szCs w:val="20"/>
                <w:lang w:eastAsia="ru-RU"/>
              </w:rPr>
              <w:t>на 2020</w:t>
            </w:r>
            <w:r w:rsidR="00090314"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10" w:type="dxa"/>
            <w:vMerge w:val="restart"/>
            <w:vAlign w:val="center"/>
          </w:tcPr>
          <w:p w:rsidR="004A18A2" w:rsidRPr="00847818" w:rsidRDefault="00AC7712" w:rsidP="004A18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</w:tr>
      <w:tr w:rsidR="00171868" w:rsidRPr="00847818" w:rsidTr="00AA2311">
        <w:trPr>
          <w:trHeight w:val="509"/>
        </w:trPr>
        <w:tc>
          <w:tcPr>
            <w:tcW w:w="1277" w:type="dxa"/>
            <w:vMerge/>
            <w:vAlign w:val="center"/>
          </w:tcPr>
          <w:p w:rsidR="004A18A2" w:rsidRPr="00847818" w:rsidRDefault="004A18A2" w:rsidP="004A18A2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A18A2" w:rsidRPr="00847818" w:rsidRDefault="003B5EF1" w:rsidP="003B5EF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="00171868"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аименование показателя</w:t>
            </w:r>
          </w:p>
        </w:tc>
        <w:tc>
          <w:tcPr>
            <w:tcW w:w="1276" w:type="dxa"/>
            <w:vAlign w:val="center"/>
          </w:tcPr>
          <w:p w:rsidR="004A18A2" w:rsidRPr="00847818" w:rsidRDefault="004A18A2" w:rsidP="00B602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4A18A2" w:rsidRPr="00847818" w:rsidRDefault="00171868" w:rsidP="0017186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="004A18A2"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аименование показателя</w:t>
            </w:r>
          </w:p>
        </w:tc>
        <w:tc>
          <w:tcPr>
            <w:tcW w:w="1276" w:type="dxa"/>
            <w:vAlign w:val="center"/>
          </w:tcPr>
          <w:p w:rsidR="004A18A2" w:rsidRPr="00847818" w:rsidRDefault="004A18A2" w:rsidP="00B602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4A18A2" w:rsidRPr="00847818" w:rsidRDefault="00B60210" w:rsidP="004A18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81" w:type="dxa"/>
            <w:vMerge/>
            <w:vAlign w:val="center"/>
          </w:tcPr>
          <w:p w:rsidR="004A18A2" w:rsidRPr="00847818" w:rsidRDefault="004A18A2" w:rsidP="004A18A2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4A18A2" w:rsidRPr="00847818" w:rsidRDefault="004A18A2" w:rsidP="004A18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4A18A2" w:rsidRPr="00847818" w:rsidRDefault="004A18A2" w:rsidP="004A18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2290" w:type="dxa"/>
            <w:vMerge/>
            <w:vAlign w:val="center"/>
          </w:tcPr>
          <w:p w:rsidR="004A18A2" w:rsidRPr="00847818" w:rsidRDefault="004A18A2" w:rsidP="004A18A2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center"/>
          </w:tcPr>
          <w:p w:rsidR="004A18A2" w:rsidRPr="00847818" w:rsidRDefault="004A18A2" w:rsidP="004A18A2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vAlign w:val="center"/>
          </w:tcPr>
          <w:p w:rsidR="004A18A2" w:rsidRPr="00847818" w:rsidRDefault="004A18A2" w:rsidP="004A18A2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</w:tr>
      <w:tr w:rsidR="00171868" w:rsidRPr="00847818" w:rsidTr="00AA2311">
        <w:trPr>
          <w:trHeight w:val="18"/>
        </w:trPr>
        <w:tc>
          <w:tcPr>
            <w:tcW w:w="1277" w:type="dxa"/>
            <w:vAlign w:val="center"/>
          </w:tcPr>
          <w:p w:rsidR="004A18A2" w:rsidRPr="00847818" w:rsidRDefault="004A18A2" w:rsidP="004A18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4A18A2" w:rsidRPr="00847818" w:rsidRDefault="004A18A2" w:rsidP="004A18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4A18A2" w:rsidRPr="00847818" w:rsidRDefault="004A18A2" w:rsidP="004A18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4A18A2" w:rsidRPr="00847818" w:rsidRDefault="004A18A2" w:rsidP="004A18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4A18A2" w:rsidRPr="00847818" w:rsidRDefault="004A18A2" w:rsidP="004A18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:rsidR="004A18A2" w:rsidRPr="00847818" w:rsidRDefault="004A18A2" w:rsidP="004A18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1" w:type="dxa"/>
            <w:vAlign w:val="center"/>
          </w:tcPr>
          <w:p w:rsidR="004A18A2" w:rsidRPr="00847818" w:rsidRDefault="004A18A2" w:rsidP="004A18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3" w:type="dxa"/>
            <w:vAlign w:val="center"/>
          </w:tcPr>
          <w:p w:rsidR="004A18A2" w:rsidRPr="00847818" w:rsidRDefault="004A18A2" w:rsidP="004A18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4A18A2" w:rsidRPr="00847818" w:rsidRDefault="004A18A2" w:rsidP="004A18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90" w:type="dxa"/>
            <w:vAlign w:val="center"/>
          </w:tcPr>
          <w:p w:rsidR="004A18A2" w:rsidRPr="00847818" w:rsidRDefault="004A18A2" w:rsidP="004A18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6" w:type="dxa"/>
            <w:vAlign w:val="center"/>
          </w:tcPr>
          <w:p w:rsidR="004A18A2" w:rsidRPr="00847818" w:rsidRDefault="004A18A2" w:rsidP="004A18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0" w:type="dxa"/>
            <w:vAlign w:val="center"/>
          </w:tcPr>
          <w:p w:rsidR="004A18A2" w:rsidRPr="00847818" w:rsidRDefault="003A0455" w:rsidP="004A18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F65254" w:rsidRPr="00847818" w:rsidTr="001F6F5D">
        <w:trPr>
          <w:trHeight w:val="467"/>
        </w:trPr>
        <w:tc>
          <w:tcPr>
            <w:tcW w:w="1277" w:type="dxa"/>
            <w:vMerge w:val="restart"/>
            <w:vAlign w:val="center"/>
          </w:tcPr>
          <w:p w:rsidR="00F65254" w:rsidRPr="00847818" w:rsidRDefault="00F65254" w:rsidP="004A18A2">
            <w:pPr>
              <w:rPr>
                <w:rFonts w:cs="Times New Roman"/>
                <w:sz w:val="18"/>
                <w:szCs w:val="18"/>
              </w:rPr>
            </w:pPr>
            <w:r w:rsidRPr="00847818">
              <w:rPr>
                <w:rFonts w:cs="Times New Roman"/>
                <w:sz w:val="18"/>
                <w:szCs w:val="18"/>
              </w:rPr>
              <w:t>30044100000000000003100</w:t>
            </w:r>
          </w:p>
        </w:tc>
        <w:tc>
          <w:tcPr>
            <w:tcW w:w="1275" w:type="dxa"/>
            <w:vMerge w:val="restart"/>
            <w:vAlign w:val="center"/>
          </w:tcPr>
          <w:p w:rsidR="00F65254" w:rsidRPr="00847818" w:rsidRDefault="00F65254" w:rsidP="004A18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ниципальные </w:t>
            </w: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фестивали</w:t>
            </w:r>
          </w:p>
        </w:tc>
        <w:tc>
          <w:tcPr>
            <w:tcW w:w="1276" w:type="dxa"/>
            <w:vMerge w:val="restart"/>
            <w:vAlign w:val="center"/>
          </w:tcPr>
          <w:p w:rsidR="00F65254" w:rsidRPr="00847818" w:rsidRDefault="00F65254" w:rsidP="004A18A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65254" w:rsidRPr="00847818" w:rsidRDefault="00F65254" w:rsidP="004A18A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65254" w:rsidRPr="00847818" w:rsidRDefault="00F65254" w:rsidP="004A18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65254" w:rsidRPr="00847818" w:rsidRDefault="00F65254" w:rsidP="004A18A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Align w:val="center"/>
          </w:tcPr>
          <w:p w:rsidR="00F65254" w:rsidRPr="00847818" w:rsidRDefault="00F65254" w:rsidP="004A18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113" w:type="dxa"/>
            <w:vAlign w:val="center"/>
          </w:tcPr>
          <w:p w:rsidR="00F65254" w:rsidRPr="00847818" w:rsidRDefault="00F65254" w:rsidP="004A18A2">
            <w:pPr>
              <w:jc w:val="center"/>
              <w:rPr>
                <w:sz w:val="20"/>
                <w:szCs w:val="20"/>
              </w:rPr>
            </w:pPr>
            <w:r w:rsidRPr="00847818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F65254" w:rsidRPr="00847818" w:rsidRDefault="00F65254" w:rsidP="004A18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2290" w:type="dxa"/>
            <w:vMerge w:val="restart"/>
          </w:tcPr>
          <w:p w:rsidR="00F65254" w:rsidRPr="00847818" w:rsidRDefault="00F65254" w:rsidP="00DE3FE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полнение тестирования </w:t>
            </w: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ыполнения нормативов испытаний (тестов) ГТО</w:t>
            </w:r>
          </w:p>
        </w:tc>
        <w:tc>
          <w:tcPr>
            <w:tcW w:w="1136" w:type="dxa"/>
            <w:vAlign w:val="center"/>
          </w:tcPr>
          <w:p w:rsidR="00F65254" w:rsidRPr="00847818" w:rsidRDefault="00D65C7D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lastRenderedPageBreak/>
              <w:t>2</w:t>
            </w:r>
          </w:p>
        </w:tc>
        <w:tc>
          <w:tcPr>
            <w:tcW w:w="1110" w:type="dxa"/>
            <w:vAlign w:val="center"/>
          </w:tcPr>
          <w:p w:rsidR="00F65254" w:rsidRPr="00847818" w:rsidRDefault="00474B9B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65254" w:rsidRPr="00847818" w:rsidTr="000C584C">
        <w:trPr>
          <w:trHeight w:val="476"/>
        </w:trPr>
        <w:tc>
          <w:tcPr>
            <w:tcW w:w="1277" w:type="dxa"/>
            <w:vMerge/>
            <w:vAlign w:val="center"/>
          </w:tcPr>
          <w:p w:rsidR="00F65254" w:rsidRPr="00847818" w:rsidRDefault="00F65254" w:rsidP="004A18A2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65254" w:rsidRPr="00847818" w:rsidRDefault="00F65254" w:rsidP="004A18A2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65254" w:rsidRPr="00847818" w:rsidRDefault="00F65254" w:rsidP="004A18A2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65254" w:rsidRPr="00847818" w:rsidRDefault="00F65254" w:rsidP="004A18A2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65254" w:rsidRPr="00847818" w:rsidRDefault="00F65254" w:rsidP="004A18A2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65254" w:rsidRPr="00847818" w:rsidRDefault="00F65254" w:rsidP="004A18A2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:rsidR="00F65254" w:rsidRPr="00847818" w:rsidRDefault="00F65254" w:rsidP="004A18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113" w:type="dxa"/>
            <w:vAlign w:val="center"/>
          </w:tcPr>
          <w:p w:rsidR="00F65254" w:rsidRPr="00847818" w:rsidRDefault="00F65254" w:rsidP="004A18A2">
            <w:pPr>
              <w:jc w:val="center"/>
              <w:rPr>
                <w:sz w:val="20"/>
                <w:szCs w:val="20"/>
              </w:rPr>
            </w:pPr>
            <w:r w:rsidRPr="00847818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F65254" w:rsidRPr="00847818" w:rsidRDefault="00F65254" w:rsidP="004A18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2290" w:type="dxa"/>
            <w:vMerge/>
          </w:tcPr>
          <w:p w:rsidR="00F65254" w:rsidRPr="00847818" w:rsidRDefault="00F65254" w:rsidP="004A18A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F65254" w:rsidRPr="001F6F5D" w:rsidRDefault="00D65C7D" w:rsidP="000C584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350</w:t>
            </w:r>
          </w:p>
        </w:tc>
        <w:tc>
          <w:tcPr>
            <w:tcW w:w="1110" w:type="dxa"/>
            <w:vAlign w:val="center"/>
          </w:tcPr>
          <w:p w:rsidR="00F65254" w:rsidRPr="00847818" w:rsidRDefault="00474B9B" w:rsidP="00862A5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9</w:t>
            </w:r>
          </w:p>
        </w:tc>
      </w:tr>
    </w:tbl>
    <w:p w:rsidR="00A601E5" w:rsidRPr="00847818" w:rsidRDefault="00A601E5" w:rsidP="00A601E5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  <w:sectPr w:rsidR="00A601E5" w:rsidRPr="00847818" w:rsidSect="00051010">
          <w:type w:val="continuous"/>
          <w:pgSz w:w="16838" w:h="11905" w:orient="landscape"/>
          <w:pgMar w:top="720" w:right="720" w:bottom="720" w:left="720" w:header="720" w:footer="720" w:gutter="0"/>
          <w:pgNumType w:start="1"/>
          <w:cols w:space="720"/>
          <w:noEndnote/>
          <w:titlePg/>
          <w:docGrid w:linePitch="381"/>
        </w:sectPr>
      </w:pPr>
    </w:p>
    <w:p w:rsidR="00027202" w:rsidRPr="00847818" w:rsidRDefault="00027202" w:rsidP="00027202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847818">
        <w:rPr>
          <w:rFonts w:eastAsia="Times New Roman" w:cs="Times New Roman"/>
          <w:b/>
          <w:sz w:val="24"/>
          <w:szCs w:val="24"/>
          <w:u w:val="single"/>
          <w:lang w:eastAsia="ru-RU"/>
        </w:rPr>
        <w:lastRenderedPageBreak/>
        <w:t xml:space="preserve">Раздел </w:t>
      </w:r>
      <w:r w:rsidR="00C77E72" w:rsidRPr="00847818">
        <w:rPr>
          <w:rFonts w:eastAsia="Times New Roman" w:cs="Times New Roman"/>
          <w:b/>
          <w:sz w:val="24"/>
          <w:szCs w:val="24"/>
          <w:u w:val="single"/>
          <w:lang w:eastAsia="ru-RU"/>
        </w:rPr>
        <w:t>4</w:t>
      </w:r>
    </w:p>
    <w:p w:rsidR="00F65254" w:rsidRPr="00847818" w:rsidRDefault="00682425" w:rsidP="00F65254">
      <w:pPr>
        <w:pStyle w:val="a6"/>
        <w:widowControl w:val="0"/>
        <w:numPr>
          <w:ilvl w:val="0"/>
          <w:numId w:val="11"/>
        </w:numPr>
        <w:autoSpaceDE w:val="0"/>
        <w:autoSpaceDN w:val="0"/>
        <w:ind w:left="284" w:hanging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627745</wp:posOffset>
                </wp:positionH>
                <wp:positionV relativeFrom="paragraph">
                  <wp:posOffset>123190</wp:posOffset>
                </wp:positionV>
                <wp:extent cx="927100" cy="666750"/>
                <wp:effectExtent l="0" t="0" r="25400" b="1905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4F1" w:rsidRDefault="003134F1" w:rsidP="00F65254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300261000000000000051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_x0000_s1029" type="#_x0000_t202" style="position:absolute;left:0;text-align:left;margin-left:679.35pt;margin-top:9.7pt;width:73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">
                <v:textbox>
                  <w:txbxContent>
                    <w:p w:rsidR="000127FB" w:rsidRDefault="000127FB" w:rsidP="00F65254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Times New Roman"/>
                          <w:sz w:val="18"/>
                          <w:szCs w:val="18"/>
                          <w:lang w:eastAsia="ru-RU"/>
                        </w:rPr>
                        <w:t>30026100000000000005104</w:t>
                      </w:r>
                    </w:p>
                  </w:txbxContent>
                </v:textbox>
              </v:shape>
            </w:pict>
          </mc:Fallback>
        </mc:AlternateContent>
      </w:r>
      <w:r w:rsidR="00F65254" w:rsidRPr="00847818">
        <w:rPr>
          <w:rFonts w:eastAsia="Times New Roman" w:cs="Times New Roman"/>
          <w:sz w:val="24"/>
          <w:szCs w:val="24"/>
          <w:lang w:eastAsia="ru-RU"/>
        </w:rPr>
        <w:t xml:space="preserve">Наименование работы: </w:t>
      </w:r>
    </w:p>
    <w:p w:rsidR="00F65254" w:rsidRPr="00847818" w:rsidRDefault="00F65254" w:rsidP="00F65254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818">
        <w:rPr>
          <w:rFonts w:eastAsia="Times New Roman" w:cs="Times New Roman"/>
          <w:b/>
          <w:sz w:val="24"/>
          <w:szCs w:val="24"/>
          <w:u w:val="single"/>
          <w:lang w:eastAsia="ru-RU"/>
        </w:rPr>
        <w:t>Организация</w:t>
      </w:r>
      <w:r w:rsidRPr="00847818">
        <w:rPr>
          <w:rFonts w:eastAsia="Times New Roman" w:cs="Times New Roman"/>
          <w:sz w:val="24"/>
          <w:szCs w:val="24"/>
          <w:u w:val="single"/>
          <w:lang w:eastAsia="ru-RU"/>
        </w:rPr>
        <w:t xml:space="preserve"> и </w:t>
      </w:r>
      <w:r w:rsidRPr="00847818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проведение Физкультурных и спортивных мероприятий в рамках </w:t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  <w:t xml:space="preserve">        Уникальный</w:t>
      </w:r>
    </w:p>
    <w:p w:rsidR="00F65254" w:rsidRPr="00847818" w:rsidRDefault="00F65254" w:rsidP="00F65254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818">
        <w:rPr>
          <w:rFonts w:eastAsia="Times New Roman" w:cs="Times New Roman"/>
          <w:b/>
          <w:sz w:val="24"/>
          <w:szCs w:val="24"/>
          <w:u w:val="single"/>
          <w:lang w:eastAsia="ru-RU"/>
        </w:rPr>
        <w:t>Всероссийского физкультурно-спортивного комплекса «Готов к труду и обороне» (ГТО)</w:t>
      </w:r>
      <w:r w:rsidRPr="0084781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  <w:t xml:space="preserve">        номер по </w:t>
      </w:r>
    </w:p>
    <w:p w:rsidR="00F65254" w:rsidRPr="00847818" w:rsidRDefault="00F65254" w:rsidP="00F65254">
      <w:pPr>
        <w:widowControl w:val="0"/>
        <w:autoSpaceDE w:val="0"/>
        <w:autoSpaceDN w:val="0"/>
        <w:jc w:val="both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847818">
        <w:rPr>
          <w:rFonts w:eastAsia="Times New Roman" w:cs="Times New Roman"/>
          <w:b/>
          <w:sz w:val="24"/>
          <w:szCs w:val="24"/>
          <w:u w:val="single"/>
          <w:lang w:eastAsia="ru-RU"/>
        </w:rPr>
        <w:t>(за исключением</w:t>
      </w:r>
      <w:r w:rsidRPr="00847818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Pr="00847818">
        <w:rPr>
          <w:rFonts w:eastAsia="Times New Roman" w:cs="Times New Roman"/>
          <w:b/>
          <w:sz w:val="24"/>
          <w:szCs w:val="24"/>
          <w:u w:val="single"/>
          <w:lang w:eastAsia="ru-RU"/>
        </w:rPr>
        <w:t>тестирования Выполнения нормативов испытаний</w:t>
      </w:r>
      <w:r w:rsidRPr="00847818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Pr="00847818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(тестов)комплекса </w:t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>ГТО</w:t>
      </w:r>
      <w:r w:rsidRPr="0084781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  <w:t xml:space="preserve">        региональному</w:t>
      </w:r>
    </w:p>
    <w:p w:rsidR="00F65254" w:rsidRPr="00847818" w:rsidRDefault="00F65254" w:rsidP="00F65254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818">
        <w:rPr>
          <w:rFonts w:eastAsia="Times New Roman" w:cs="Times New Roman"/>
          <w:sz w:val="24"/>
          <w:szCs w:val="24"/>
          <w:lang w:eastAsia="ru-RU"/>
        </w:rPr>
        <w:t xml:space="preserve">2. Категории потребителей работы    </w:t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  <w:t xml:space="preserve">       (</w:t>
      </w:r>
      <w:proofErr w:type="gramStart"/>
      <w:r w:rsidRPr="00847818">
        <w:rPr>
          <w:rFonts w:eastAsia="Times New Roman" w:cs="Times New Roman"/>
          <w:sz w:val="24"/>
          <w:szCs w:val="24"/>
          <w:lang w:eastAsia="ru-RU"/>
        </w:rPr>
        <w:t>отраслевому</w:t>
      </w:r>
      <w:proofErr w:type="gramEnd"/>
      <w:r w:rsidRPr="00847818">
        <w:rPr>
          <w:rFonts w:eastAsia="Times New Roman" w:cs="Times New Roman"/>
          <w:sz w:val="24"/>
          <w:szCs w:val="24"/>
          <w:lang w:eastAsia="ru-RU"/>
        </w:rPr>
        <w:t>)</w:t>
      </w:r>
    </w:p>
    <w:p w:rsidR="00F65254" w:rsidRPr="00847818" w:rsidRDefault="00F65254" w:rsidP="00F65254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818">
        <w:rPr>
          <w:rFonts w:eastAsia="Times New Roman" w:cs="Times New Roman"/>
          <w:b/>
          <w:sz w:val="24"/>
          <w:szCs w:val="24"/>
          <w:lang w:eastAsia="ru-RU"/>
        </w:rPr>
        <w:t>Жители города от 6 лет</w:t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  <w:t xml:space="preserve">        </w:t>
      </w:r>
      <w:r w:rsidRPr="00847818">
        <w:rPr>
          <w:rFonts w:eastAsia="Times New Roman" w:cs="Times New Roman"/>
          <w:sz w:val="24"/>
          <w:szCs w:val="24"/>
          <w:lang w:eastAsia="ru-RU"/>
        </w:rPr>
        <w:t>перечню</w:t>
      </w:r>
    </w:p>
    <w:p w:rsidR="00F65254" w:rsidRPr="00847818" w:rsidRDefault="00F65254" w:rsidP="00F65254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818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работы:</w:t>
      </w:r>
    </w:p>
    <w:p w:rsidR="00F65254" w:rsidRPr="00847818" w:rsidRDefault="00F65254" w:rsidP="00F65254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818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работы:</w:t>
      </w:r>
    </w:p>
    <w:p w:rsidR="00027202" w:rsidRPr="00847818" w:rsidRDefault="00027202" w:rsidP="00027202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1672"/>
        <w:gridCol w:w="1309"/>
        <w:gridCol w:w="1310"/>
        <w:gridCol w:w="1311"/>
        <w:gridCol w:w="1382"/>
        <w:gridCol w:w="2956"/>
        <w:gridCol w:w="1136"/>
        <w:gridCol w:w="1279"/>
        <w:gridCol w:w="1136"/>
        <w:gridCol w:w="1251"/>
      </w:tblGrid>
      <w:tr w:rsidR="00027202" w:rsidRPr="00847818" w:rsidTr="00AA2311">
        <w:trPr>
          <w:trHeight w:val="242"/>
        </w:trPr>
        <w:tc>
          <w:tcPr>
            <w:tcW w:w="1277" w:type="dxa"/>
            <w:vMerge w:val="restart"/>
            <w:vAlign w:val="center"/>
          </w:tcPr>
          <w:p w:rsidR="00027202" w:rsidRPr="00847818" w:rsidRDefault="00027202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291" w:type="dxa"/>
            <w:gridSpan w:val="3"/>
            <w:vMerge w:val="restart"/>
            <w:vAlign w:val="center"/>
          </w:tcPr>
          <w:p w:rsidR="00027202" w:rsidRPr="00847818" w:rsidRDefault="00027202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027202" w:rsidRPr="00847818" w:rsidRDefault="00027202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371" w:type="dxa"/>
            <w:gridSpan w:val="3"/>
            <w:vAlign w:val="center"/>
          </w:tcPr>
          <w:p w:rsidR="00027202" w:rsidRPr="00847818" w:rsidRDefault="00027202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2387" w:type="dxa"/>
            <w:gridSpan w:val="2"/>
            <w:vAlign w:val="center"/>
          </w:tcPr>
          <w:p w:rsidR="00027202" w:rsidRPr="00847818" w:rsidRDefault="00027202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показателя качества работы</w:t>
            </w:r>
          </w:p>
        </w:tc>
      </w:tr>
      <w:tr w:rsidR="003B5EF1" w:rsidRPr="00847818" w:rsidTr="00AA2311">
        <w:trPr>
          <w:trHeight w:val="160"/>
        </w:trPr>
        <w:tc>
          <w:tcPr>
            <w:tcW w:w="1277" w:type="dxa"/>
            <w:vMerge/>
            <w:vAlign w:val="center"/>
          </w:tcPr>
          <w:p w:rsidR="003B5EF1" w:rsidRPr="00847818" w:rsidRDefault="003B5EF1" w:rsidP="00027202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91" w:type="dxa"/>
            <w:gridSpan w:val="3"/>
            <w:vMerge/>
            <w:vAlign w:val="center"/>
          </w:tcPr>
          <w:p w:rsidR="003B5EF1" w:rsidRPr="00847818" w:rsidRDefault="003B5EF1" w:rsidP="00027202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3B5EF1" w:rsidRPr="00847818" w:rsidRDefault="003B5EF1" w:rsidP="00027202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6" w:type="dxa"/>
            <w:vMerge w:val="restart"/>
            <w:vAlign w:val="center"/>
          </w:tcPr>
          <w:p w:rsidR="003B5EF1" w:rsidRPr="00847818" w:rsidRDefault="003B5EF1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15" w:type="dxa"/>
            <w:gridSpan w:val="2"/>
            <w:vAlign w:val="center"/>
          </w:tcPr>
          <w:p w:rsidR="003B5EF1" w:rsidRPr="00847818" w:rsidRDefault="003B5EF1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136" w:type="dxa"/>
            <w:vMerge w:val="restart"/>
            <w:vAlign w:val="center"/>
          </w:tcPr>
          <w:p w:rsidR="003B5EF1" w:rsidRPr="00847818" w:rsidRDefault="003B5EF1" w:rsidP="000903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о в</w:t>
            </w:r>
          </w:p>
          <w:p w:rsidR="003B5EF1" w:rsidRPr="00847818" w:rsidRDefault="00D65C7D" w:rsidP="00C77E7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З на 2020</w:t>
            </w:r>
            <w:r w:rsidR="003B5EF1"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51" w:type="dxa"/>
            <w:vMerge w:val="restart"/>
            <w:vAlign w:val="center"/>
          </w:tcPr>
          <w:p w:rsidR="003B5EF1" w:rsidRPr="00847818" w:rsidRDefault="003B5EF1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</w:tr>
      <w:tr w:rsidR="003B5EF1" w:rsidRPr="00847818" w:rsidTr="00AA2311">
        <w:trPr>
          <w:trHeight w:val="526"/>
        </w:trPr>
        <w:tc>
          <w:tcPr>
            <w:tcW w:w="1277" w:type="dxa"/>
            <w:vMerge/>
            <w:vAlign w:val="center"/>
          </w:tcPr>
          <w:p w:rsidR="003B5EF1" w:rsidRPr="00847818" w:rsidRDefault="003B5EF1" w:rsidP="00027202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:rsidR="003B5EF1" w:rsidRPr="00847818" w:rsidRDefault="003B5EF1" w:rsidP="003B5EF1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09" w:type="dxa"/>
            <w:vAlign w:val="center"/>
          </w:tcPr>
          <w:p w:rsidR="003B5EF1" w:rsidRPr="00847818" w:rsidRDefault="003B5EF1" w:rsidP="003B5EF1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10" w:type="dxa"/>
            <w:vAlign w:val="center"/>
          </w:tcPr>
          <w:p w:rsidR="003B5EF1" w:rsidRPr="00847818" w:rsidRDefault="003B5EF1" w:rsidP="003B5EF1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11" w:type="dxa"/>
            <w:vAlign w:val="center"/>
          </w:tcPr>
          <w:p w:rsidR="003B5EF1" w:rsidRPr="00847818" w:rsidRDefault="003B5EF1" w:rsidP="003B5EF1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82" w:type="dxa"/>
            <w:vAlign w:val="center"/>
          </w:tcPr>
          <w:p w:rsidR="003B5EF1" w:rsidRPr="00847818" w:rsidRDefault="003B5EF1" w:rsidP="003B5EF1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956" w:type="dxa"/>
            <w:vMerge/>
            <w:vAlign w:val="center"/>
          </w:tcPr>
          <w:p w:rsidR="003B5EF1" w:rsidRPr="00847818" w:rsidRDefault="003B5EF1" w:rsidP="00027202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B5EF1" w:rsidRPr="00847818" w:rsidRDefault="003B5EF1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9" w:type="dxa"/>
            <w:vAlign w:val="center"/>
          </w:tcPr>
          <w:p w:rsidR="003B5EF1" w:rsidRPr="00847818" w:rsidRDefault="003B5EF1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1136" w:type="dxa"/>
            <w:vMerge/>
            <w:vAlign w:val="center"/>
          </w:tcPr>
          <w:p w:rsidR="003B5EF1" w:rsidRPr="00847818" w:rsidRDefault="003B5EF1" w:rsidP="00027202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3B5EF1" w:rsidRPr="00847818" w:rsidRDefault="003B5EF1" w:rsidP="00027202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</w:tr>
      <w:tr w:rsidR="003B5EF1" w:rsidRPr="00847818" w:rsidTr="00AA2311">
        <w:trPr>
          <w:trHeight w:val="180"/>
        </w:trPr>
        <w:tc>
          <w:tcPr>
            <w:tcW w:w="1277" w:type="dxa"/>
            <w:vAlign w:val="center"/>
          </w:tcPr>
          <w:p w:rsidR="003B5EF1" w:rsidRPr="00847818" w:rsidRDefault="003B5EF1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2" w:type="dxa"/>
            <w:vAlign w:val="center"/>
          </w:tcPr>
          <w:p w:rsidR="003B5EF1" w:rsidRPr="00847818" w:rsidRDefault="003B5EF1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9" w:type="dxa"/>
            <w:vAlign w:val="center"/>
          </w:tcPr>
          <w:p w:rsidR="003B5EF1" w:rsidRPr="00847818" w:rsidRDefault="003B5EF1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0" w:type="dxa"/>
            <w:vAlign w:val="center"/>
          </w:tcPr>
          <w:p w:rsidR="003B5EF1" w:rsidRPr="00847818" w:rsidRDefault="003B5EF1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1" w:type="dxa"/>
            <w:vAlign w:val="center"/>
          </w:tcPr>
          <w:p w:rsidR="003B5EF1" w:rsidRPr="00847818" w:rsidRDefault="003B5EF1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2" w:type="dxa"/>
            <w:vAlign w:val="center"/>
          </w:tcPr>
          <w:p w:rsidR="003B5EF1" w:rsidRPr="00847818" w:rsidRDefault="003B5EF1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56" w:type="dxa"/>
            <w:vAlign w:val="center"/>
          </w:tcPr>
          <w:p w:rsidR="003B5EF1" w:rsidRPr="00847818" w:rsidRDefault="003B5EF1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6" w:type="dxa"/>
            <w:vAlign w:val="center"/>
          </w:tcPr>
          <w:p w:rsidR="003B5EF1" w:rsidRPr="00847818" w:rsidRDefault="003B5EF1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9" w:type="dxa"/>
            <w:vAlign w:val="center"/>
          </w:tcPr>
          <w:p w:rsidR="003B5EF1" w:rsidRPr="00847818" w:rsidRDefault="003B5EF1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6" w:type="dxa"/>
            <w:vAlign w:val="center"/>
          </w:tcPr>
          <w:p w:rsidR="003B5EF1" w:rsidRPr="00847818" w:rsidRDefault="003B5EF1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1" w:type="dxa"/>
            <w:vAlign w:val="center"/>
          </w:tcPr>
          <w:p w:rsidR="003B5EF1" w:rsidRPr="00847818" w:rsidRDefault="003A0455" w:rsidP="003B5EF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3B5EF1" w:rsidRPr="00847818" w:rsidTr="00AA2311">
        <w:trPr>
          <w:trHeight w:val="765"/>
        </w:trPr>
        <w:tc>
          <w:tcPr>
            <w:tcW w:w="1277" w:type="dxa"/>
            <w:vAlign w:val="center"/>
          </w:tcPr>
          <w:p w:rsidR="003B5EF1" w:rsidRPr="00847818" w:rsidRDefault="003B5EF1" w:rsidP="00027202">
            <w:pPr>
              <w:rPr>
                <w:rFonts w:cs="Times New Roman"/>
                <w:sz w:val="18"/>
                <w:szCs w:val="18"/>
              </w:rPr>
            </w:pPr>
            <w:r w:rsidRPr="00847818">
              <w:rPr>
                <w:rFonts w:eastAsia="Times New Roman" w:cs="Times New Roman"/>
                <w:sz w:val="18"/>
                <w:szCs w:val="18"/>
                <w:lang w:eastAsia="ru-RU"/>
              </w:rPr>
              <w:t>30026100000000000005104</w:t>
            </w:r>
          </w:p>
        </w:tc>
        <w:tc>
          <w:tcPr>
            <w:tcW w:w="1672" w:type="dxa"/>
            <w:vAlign w:val="center"/>
          </w:tcPr>
          <w:p w:rsidR="003B5EF1" w:rsidRPr="00847818" w:rsidRDefault="003B5EF1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ые фестивали</w:t>
            </w:r>
          </w:p>
        </w:tc>
        <w:tc>
          <w:tcPr>
            <w:tcW w:w="1309" w:type="dxa"/>
            <w:vAlign w:val="center"/>
          </w:tcPr>
          <w:p w:rsidR="003B5EF1" w:rsidRPr="00847818" w:rsidRDefault="003B5EF1" w:rsidP="0002720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3B5EF1" w:rsidRPr="00847818" w:rsidRDefault="003B5EF1" w:rsidP="0002720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vAlign w:val="center"/>
          </w:tcPr>
          <w:p w:rsidR="003B5EF1" w:rsidRPr="00847818" w:rsidRDefault="003B5EF1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3B5EF1" w:rsidRPr="00847818" w:rsidRDefault="003B5EF1" w:rsidP="0002720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6" w:type="dxa"/>
            <w:vAlign w:val="center"/>
          </w:tcPr>
          <w:p w:rsidR="003B5EF1" w:rsidRPr="00847818" w:rsidRDefault="003B5EF1" w:rsidP="002123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удовлетворенность участников организацией мероприятий</w:t>
            </w:r>
          </w:p>
        </w:tc>
        <w:tc>
          <w:tcPr>
            <w:tcW w:w="1136" w:type="dxa"/>
            <w:vAlign w:val="center"/>
          </w:tcPr>
          <w:p w:rsidR="003B5EF1" w:rsidRPr="00847818" w:rsidRDefault="003B5EF1" w:rsidP="00027202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279" w:type="dxa"/>
            <w:vAlign w:val="center"/>
          </w:tcPr>
          <w:p w:rsidR="003B5EF1" w:rsidRPr="00847818" w:rsidRDefault="003B5EF1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6" w:type="dxa"/>
            <w:vAlign w:val="center"/>
          </w:tcPr>
          <w:p w:rsidR="003B5EF1" w:rsidRPr="00847818" w:rsidRDefault="00F65254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1" w:type="dxa"/>
            <w:vAlign w:val="center"/>
          </w:tcPr>
          <w:p w:rsidR="003B5EF1" w:rsidRPr="00847818" w:rsidRDefault="005D4E77" w:rsidP="00F6525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027202" w:rsidRPr="00847818" w:rsidRDefault="00027202" w:rsidP="00027202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027202" w:rsidRPr="00847818" w:rsidRDefault="00027202" w:rsidP="00027202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  <w:r w:rsidRPr="00847818">
        <w:rPr>
          <w:rFonts w:eastAsia="Times New Roman" w:cs="Times New Roman"/>
          <w:sz w:val="22"/>
          <w:lang w:eastAsia="ru-RU"/>
        </w:rPr>
        <w:t>3.2.  Показатели, характеризующие объем работы:</w:t>
      </w:r>
    </w:p>
    <w:p w:rsidR="00027202" w:rsidRPr="00847818" w:rsidRDefault="00027202" w:rsidP="00027202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  <w:sectPr w:rsidR="00027202" w:rsidRPr="00847818" w:rsidSect="00A601E5">
          <w:pgSz w:w="16838" w:h="11905" w:orient="landscape"/>
          <w:pgMar w:top="720" w:right="720" w:bottom="720" w:left="720" w:header="720" w:footer="720" w:gutter="0"/>
          <w:pgNumType w:start="1"/>
          <w:cols w:space="720"/>
          <w:noEndnote/>
          <w:titlePg/>
          <w:docGrid w:linePitch="381"/>
        </w:sectPr>
      </w:pPr>
    </w:p>
    <w:tbl>
      <w:tblPr>
        <w:tblW w:w="1596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1405"/>
        <w:gridCol w:w="1270"/>
        <w:gridCol w:w="1270"/>
        <w:gridCol w:w="1269"/>
        <w:gridCol w:w="1270"/>
        <w:gridCol w:w="1270"/>
        <w:gridCol w:w="1129"/>
        <w:gridCol w:w="1129"/>
        <w:gridCol w:w="2399"/>
        <w:gridCol w:w="1129"/>
        <w:gridCol w:w="1152"/>
      </w:tblGrid>
      <w:tr w:rsidR="00027202" w:rsidRPr="00847818" w:rsidTr="00AA2311">
        <w:trPr>
          <w:trHeight w:val="247"/>
        </w:trPr>
        <w:tc>
          <w:tcPr>
            <w:tcW w:w="1277" w:type="dxa"/>
            <w:vMerge w:val="restart"/>
            <w:vAlign w:val="center"/>
          </w:tcPr>
          <w:p w:rsidR="00027202" w:rsidRPr="00847818" w:rsidRDefault="00027202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945" w:type="dxa"/>
            <w:gridSpan w:val="3"/>
            <w:vMerge w:val="restart"/>
            <w:vAlign w:val="center"/>
          </w:tcPr>
          <w:p w:rsidR="00027202" w:rsidRPr="00847818" w:rsidRDefault="00027202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39" w:type="dxa"/>
            <w:gridSpan w:val="2"/>
            <w:vMerge w:val="restart"/>
            <w:vAlign w:val="center"/>
          </w:tcPr>
          <w:p w:rsidR="00027202" w:rsidRPr="00847818" w:rsidRDefault="00027202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927" w:type="dxa"/>
            <w:gridSpan w:val="4"/>
            <w:vAlign w:val="center"/>
          </w:tcPr>
          <w:p w:rsidR="00027202" w:rsidRPr="00847818" w:rsidRDefault="00027202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2281" w:type="dxa"/>
            <w:gridSpan w:val="2"/>
            <w:vAlign w:val="center"/>
          </w:tcPr>
          <w:p w:rsidR="00027202" w:rsidRPr="00847818" w:rsidRDefault="00027202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показателя объема работы</w:t>
            </w:r>
          </w:p>
        </w:tc>
      </w:tr>
      <w:tr w:rsidR="00027202" w:rsidRPr="00847818" w:rsidTr="00AA2311">
        <w:trPr>
          <w:trHeight w:val="229"/>
        </w:trPr>
        <w:tc>
          <w:tcPr>
            <w:tcW w:w="1277" w:type="dxa"/>
            <w:vMerge/>
            <w:vAlign w:val="center"/>
          </w:tcPr>
          <w:p w:rsidR="00027202" w:rsidRPr="00847818" w:rsidRDefault="00027202" w:rsidP="00027202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45" w:type="dxa"/>
            <w:gridSpan w:val="3"/>
            <w:vMerge/>
            <w:vAlign w:val="center"/>
          </w:tcPr>
          <w:p w:rsidR="00027202" w:rsidRPr="00847818" w:rsidRDefault="00027202" w:rsidP="00027202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39" w:type="dxa"/>
            <w:gridSpan w:val="2"/>
            <w:vMerge/>
            <w:vAlign w:val="center"/>
          </w:tcPr>
          <w:p w:rsidR="00027202" w:rsidRPr="00847818" w:rsidRDefault="00027202" w:rsidP="00027202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vAlign w:val="center"/>
          </w:tcPr>
          <w:p w:rsidR="00027202" w:rsidRPr="00847818" w:rsidRDefault="00027202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58" w:type="dxa"/>
            <w:gridSpan w:val="2"/>
            <w:vAlign w:val="center"/>
          </w:tcPr>
          <w:p w:rsidR="00027202" w:rsidRPr="00847818" w:rsidRDefault="00027202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2399" w:type="dxa"/>
            <w:vMerge w:val="restart"/>
            <w:vAlign w:val="center"/>
          </w:tcPr>
          <w:p w:rsidR="00027202" w:rsidRPr="00847818" w:rsidRDefault="00027202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1129" w:type="dxa"/>
            <w:vMerge w:val="restart"/>
            <w:vAlign w:val="center"/>
          </w:tcPr>
          <w:p w:rsidR="00090314" w:rsidRPr="00847818" w:rsidRDefault="00090314" w:rsidP="000903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о в</w:t>
            </w:r>
          </w:p>
          <w:p w:rsidR="00027202" w:rsidRPr="00847818" w:rsidRDefault="003B5EF1" w:rsidP="00C77E7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З </w:t>
            </w:r>
            <w:r w:rsidR="00D65C7D">
              <w:rPr>
                <w:rFonts w:eastAsia="Times New Roman" w:cs="Times New Roman"/>
                <w:sz w:val="20"/>
                <w:szCs w:val="20"/>
                <w:lang w:eastAsia="ru-RU"/>
              </w:rPr>
              <w:t>на 2020</w:t>
            </w:r>
            <w:r w:rsidR="00090314"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52" w:type="dxa"/>
            <w:vMerge w:val="restart"/>
            <w:vAlign w:val="center"/>
          </w:tcPr>
          <w:p w:rsidR="00027202" w:rsidRPr="00847818" w:rsidRDefault="00027202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</w:tr>
      <w:tr w:rsidR="003B5EF1" w:rsidRPr="00847818" w:rsidTr="00AA2311">
        <w:trPr>
          <w:trHeight w:val="535"/>
        </w:trPr>
        <w:tc>
          <w:tcPr>
            <w:tcW w:w="1277" w:type="dxa"/>
            <w:vMerge/>
            <w:vAlign w:val="center"/>
          </w:tcPr>
          <w:p w:rsidR="003B5EF1" w:rsidRPr="00847818" w:rsidRDefault="003B5EF1" w:rsidP="00027202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:rsidR="003B5EF1" w:rsidRPr="00847818" w:rsidRDefault="003B5EF1" w:rsidP="003B5EF1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0" w:type="dxa"/>
            <w:vAlign w:val="center"/>
          </w:tcPr>
          <w:p w:rsidR="003B5EF1" w:rsidRPr="00847818" w:rsidRDefault="003B5EF1" w:rsidP="003B5EF1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0" w:type="dxa"/>
            <w:vAlign w:val="center"/>
          </w:tcPr>
          <w:p w:rsidR="003B5EF1" w:rsidRPr="00847818" w:rsidRDefault="003B5EF1" w:rsidP="003B5EF1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69" w:type="dxa"/>
            <w:vAlign w:val="center"/>
          </w:tcPr>
          <w:p w:rsidR="003B5EF1" w:rsidRPr="00847818" w:rsidRDefault="003B5EF1" w:rsidP="003B5EF1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0" w:type="dxa"/>
            <w:vAlign w:val="center"/>
          </w:tcPr>
          <w:p w:rsidR="003B5EF1" w:rsidRPr="00847818" w:rsidRDefault="003B5EF1" w:rsidP="003B5EF1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0" w:type="dxa"/>
            <w:vMerge/>
            <w:vAlign w:val="center"/>
          </w:tcPr>
          <w:p w:rsidR="003B5EF1" w:rsidRPr="00847818" w:rsidRDefault="003B5EF1" w:rsidP="00027202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3B5EF1" w:rsidRPr="00847818" w:rsidRDefault="003B5EF1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29" w:type="dxa"/>
            <w:vAlign w:val="center"/>
          </w:tcPr>
          <w:p w:rsidR="003B5EF1" w:rsidRPr="00847818" w:rsidRDefault="003B5EF1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2399" w:type="dxa"/>
            <w:vMerge/>
            <w:vAlign w:val="center"/>
          </w:tcPr>
          <w:p w:rsidR="003B5EF1" w:rsidRPr="00847818" w:rsidRDefault="003B5EF1" w:rsidP="00027202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3B5EF1" w:rsidRPr="00847818" w:rsidRDefault="003B5EF1" w:rsidP="00027202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2" w:type="dxa"/>
            <w:vMerge/>
            <w:vAlign w:val="center"/>
          </w:tcPr>
          <w:p w:rsidR="003B5EF1" w:rsidRPr="00847818" w:rsidRDefault="003B5EF1" w:rsidP="00027202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</w:tr>
      <w:tr w:rsidR="003B5EF1" w:rsidRPr="00847818" w:rsidTr="00AA2311">
        <w:trPr>
          <w:trHeight w:val="87"/>
        </w:trPr>
        <w:tc>
          <w:tcPr>
            <w:tcW w:w="1277" w:type="dxa"/>
            <w:vAlign w:val="center"/>
          </w:tcPr>
          <w:p w:rsidR="00027202" w:rsidRPr="00847818" w:rsidRDefault="00027202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5" w:type="dxa"/>
            <w:vAlign w:val="center"/>
          </w:tcPr>
          <w:p w:rsidR="00027202" w:rsidRPr="00847818" w:rsidRDefault="00027202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0" w:type="dxa"/>
            <w:vAlign w:val="center"/>
          </w:tcPr>
          <w:p w:rsidR="00027202" w:rsidRPr="00847818" w:rsidRDefault="00027202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0" w:type="dxa"/>
            <w:vAlign w:val="center"/>
          </w:tcPr>
          <w:p w:rsidR="00027202" w:rsidRPr="00847818" w:rsidRDefault="00027202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9" w:type="dxa"/>
            <w:vAlign w:val="center"/>
          </w:tcPr>
          <w:p w:rsidR="00027202" w:rsidRPr="00847818" w:rsidRDefault="00027202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0" w:type="dxa"/>
            <w:vAlign w:val="center"/>
          </w:tcPr>
          <w:p w:rsidR="00027202" w:rsidRPr="00847818" w:rsidRDefault="00027202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0" w:type="dxa"/>
            <w:vAlign w:val="center"/>
          </w:tcPr>
          <w:p w:rsidR="00027202" w:rsidRPr="00847818" w:rsidRDefault="00027202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9" w:type="dxa"/>
            <w:vAlign w:val="center"/>
          </w:tcPr>
          <w:p w:rsidR="00027202" w:rsidRPr="00847818" w:rsidRDefault="00027202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9" w:type="dxa"/>
            <w:vAlign w:val="center"/>
          </w:tcPr>
          <w:p w:rsidR="00027202" w:rsidRPr="00847818" w:rsidRDefault="00027202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99" w:type="dxa"/>
            <w:vAlign w:val="center"/>
          </w:tcPr>
          <w:p w:rsidR="00027202" w:rsidRPr="00847818" w:rsidRDefault="00027202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9" w:type="dxa"/>
            <w:vAlign w:val="center"/>
          </w:tcPr>
          <w:p w:rsidR="00027202" w:rsidRPr="00847818" w:rsidRDefault="00027202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2" w:type="dxa"/>
            <w:vAlign w:val="center"/>
          </w:tcPr>
          <w:p w:rsidR="00027202" w:rsidRPr="00847818" w:rsidRDefault="003A0455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3B5EF1" w:rsidRPr="00847818" w:rsidTr="00AA2311">
        <w:trPr>
          <w:trHeight w:val="491"/>
        </w:trPr>
        <w:tc>
          <w:tcPr>
            <w:tcW w:w="1277" w:type="dxa"/>
            <w:vMerge w:val="restart"/>
            <w:vAlign w:val="center"/>
          </w:tcPr>
          <w:p w:rsidR="00DD658A" w:rsidRPr="00847818" w:rsidRDefault="00DD658A" w:rsidP="00DD658A">
            <w:pPr>
              <w:rPr>
                <w:rFonts w:cs="Times New Roman"/>
                <w:sz w:val="18"/>
                <w:szCs w:val="18"/>
              </w:rPr>
            </w:pPr>
            <w:r w:rsidRPr="00847818">
              <w:rPr>
                <w:rFonts w:eastAsia="Times New Roman" w:cs="Times New Roman"/>
                <w:sz w:val="18"/>
                <w:szCs w:val="18"/>
                <w:lang w:eastAsia="ru-RU"/>
              </w:rPr>
              <w:t>30026100000000000005104</w:t>
            </w:r>
          </w:p>
          <w:p w:rsidR="00027202" w:rsidRPr="00847818" w:rsidRDefault="00027202" w:rsidP="000272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vAlign w:val="center"/>
          </w:tcPr>
          <w:p w:rsidR="00027202" w:rsidRPr="00847818" w:rsidRDefault="00027202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униципальные фестивали</w:t>
            </w:r>
          </w:p>
        </w:tc>
        <w:tc>
          <w:tcPr>
            <w:tcW w:w="1270" w:type="dxa"/>
            <w:vMerge w:val="restart"/>
            <w:vAlign w:val="center"/>
          </w:tcPr>
          <w:p w:rsidR="00027202" w:rsidRPr="00847818" w:rsidRDefault="00027202" w:rsidP="0002720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 w:val="restart"/>
            <w:vAlign w:val="center"/>
          </w:tcPr>
          <w:p w:rsidR="00027202" w:rsidRPr="00847818" w:rsidRDefault="00027202" w:rsidP="0002720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 w:val="restart"/>
            <w:vAlign w:val="center"/>
          </w:tcPr>
          <w:p w:rsidR="00027202" w:rsidRPr="00847818" w:rsidRDefault="00027202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 w:val="restart"/>
            <w:vAlign w:val="center"/>
          </w:tcPr>
          <w:p w:rsidR="00027202" w:rsidRPr="00847818" w:rsidRDefault="00FC47CC" w:rsidP="003B5EF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ая</w:t>
            </w:r>
          </w:p>
        </w:tc>
        <w:tc>
          <w:tcPr>
            <w:tcW w:w="1270" w:type="dxa"/>
            <w:vAlign w:val="center"/>
          </w:tcPr>
          <w:p w:rsidR="00027202" w:rsidRPr="00847818" w:rsidRDefault="00027202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129" w:type="dxa"/>
            <w:vAlign w:val="center"/>
          </w:tcPr>
          <w:p w:rsidR="00027202" w:rsidRPr="00847818" w:rsidRDefault="00027202" w:rsidP="00027202">
            <w:pPr>
              <w:jc w:val="center"/>
              <w:rPr>
                <w:sz w:val="20"/>
                <w:szCs w:val="20"/>
              </w:rPr>
            </w:pPr>
            <w:r w:rsidRPr="00847818">
              <w:rPr>
                <w:sz w:val="20"/>
                <w:szCs w:val="20"/>
              </w:rPr>
              <w:t>шт.</w:t>
            </w:r>
          </w:p>
        </w:tc>
        <w:tc>
          <w:tcPr>
            <w:tcW w:w="1129" w:type="dxa"/>
            <w:vAlign w:val="center"/>
          </w:tcPr>
          <w:p w:rsidR="00027202" w:rsidRPr="00847818" w:rsidRDefault="00027202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2399" w:type="dxa"/>
            <w:vMerge w:val="restart"/>
            <w:vAlign w:val="center"/>
          </w:tcPr>
          <w:p w:rsidR="00027202" w:rsidRPr="00847818" w:rsidRDefault="00FC47CC" w:rsidP="00F6525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изическое воспитание и физическое развитие </w:t>
            </w: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граждан посредством проведения физкультурных и спортивных</w:t>
            </w:r>
            <w:r w:rsidR="00DD658A"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роприятий в рамках ВФСК ГТО</w:t>
            </w:r>
          </w:p>
        </w:tc>
        <w:tc>
          <w:tcPr>
            <w:tcW w:w="1129" w:type="dxa"/>
            <w:vAlign w:val="center"/>
          </w:tcPr>
          <w:p w:rsidR="00027202" w:rsidRPr="00847818" w:rsidRDefault="00F65254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152" w:type="dxa"/>
            <w:vAlign w:val="center"/>
          </w:tcPr>
          <w:p w:rsidR="00027202" w:rsidRPr="00847818" w:rsidRDefault="005D4E77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3B5EF1" w:rsidRPr="00847818" w:rsidTr="00AA2311">
        <w:trPr>
          <w:trHeight w:val="499"/>
        </w:trPr>
        <w:tc>
          <w:tcPr>
            <w:tcW w:w="1277" w:type="dxa"/>
            <w:vMerge/>
            <w:vAlign w:val="center"/>
          </w:tcPr>
          <w:p w:rsidR="00027202" w:rsidRPr="00847818" w:rsidRDefault="00027202" w:rsidP="00027202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vAlign w:val="center"/>
          </w:tcPr>
          <w:p w:rsidR="00027202" w:rsidRPr="00847818" w:rsidRDefault="00027202" w:rsidP="00027202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027202" w:rsidRPr="00847818" w:rsidRDefault="00027202" w:rsidP="00027202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027202" w:rsidRPr="00847818" w:rsidRDefault="00027202" w:rsidP="00027202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027202" w:rsidRPr="00847818" w:rsidRDefault="00027202" w:rsidP="00027202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027202" w:rsidRPr="00847818" w:rsidRDefault="00027202" w:rsidP="00027202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027202" w:rsidRPr="00847818" w:rsidRDefault="00027202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129" w:type="dxa"/>
            <w:vAlign w:val="center"/>
          </w:tcPr>
          <w:p w:rsidR="00027202" w:rsidRPr="00847818" w:rsidRDefault="00027202" w:rsidP="00027202">
            <w:pPr>
              <w:jc w:val="center"/>
              <w:rPr>
                <w:sz w:val="20"/>
                <w:szCs w:val="20"/>
              </w:rPr>
            </w:pPr>
            <w:r w:rsidRPr="00847818">
              <w:rPr>
                <w:sz w:val="20"/>
                <w:szCs w:val="20"/>
              </w:rPr>
              <w:t>единиц</w:t>
            </w:r>
          </w:p>
        </w:tc>
        <w:tc>
          <w:tcPr>
            <w:tcW w:w="1129" w:type="dxa"/>
            <w:vAlign w:val="center"/>
          </w:tcPr>
          <w:p w:rsidR="00027202" w:rsidRPr="00847818" w:rsidRDefault="00027202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2399" w:type="dxa"/>
            <w:vMerge/>
            <w:vAlign w:val="center"/>
          </w:tcPr>
          <w:p w:rsidR="00027202" w:rsidRPr="00847818" w:rsidRDefault="00027202" w:rsidP="0002720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:rsidR="00027202" w:rsidRPr="00847818" w:rsidRDefault="00D65C7D" w:rsidP="00FC47C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52" w:type="dxa"/>
            <w:vAlign w:val="center"/>
          </w:tcPr>
          <w:p w:rsidR="00027202" w:rsidRPr="00847818" w:rsidRDefault="00474B9B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28</w:t>
            </w:r>
          </w:p>
        </w:tc>
      </w:tr>
    </w:tbl>
    <w:p w:rsidR="00027202" w:rsidRPr="00847818" w:rsidRDefault="00027202" w:rsidP="00027202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  <w:sectPr w:rsidR="00027202" w:rsidRPr="00847818" w:rsidSect="00051010">
          <w:type w:val="continuous"/>
          <w:pgSz w:w="16838" w:h="11905" w:orient="landscape"/>
          <w:pgMar w:top="720" w:right="720" w:bottom="720" w:left="720" w:header="720" w:footer="720" w:gutter="0"/>
          <w:pgNumType w:start="1"/>
          <w:cols w:space="720"/>
          <w:noEndnote/>
          <w:titlePg/>
          <w:docGrid w:linePitch="381"/>
        </w:sectPr>
      </w:pPr>
    </w:p>
    <w:p w:rsidR="00C77E72" w:rsidRPr="00847818" w:rsidRDefault="00C77E72" w:rsidP="00C77E72">
      <w:pPr>
        <w:widowControl w:val="0"/>
        <w:tabs>
          <w:tab w:val="left" w:pos="7513"/>
        </w:tabs>
        <w:autoSpaceDE w:val="0"/>
        <w:autoSpaceDN w:val="0"/>
        <w:ind w:firstLine="567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847818">
        <w:rPr>
          <w:rFonts w:eastAsia="Times New Roman" w:cs="Times New Roman"/>
          <w:b/>
          <w:sz w:val="24"/>
          <w:szCs w:val="24"/>
          <w:u w:val="single"/>
          <w:lang w:eastAsia="ru-RU"/>
        </w:rPr>
        <w:lastRenderedPageBreak/>
        <w:t>Раздел 5</w:t>
      </w:r>
    </w:p>
    <w:p w:rsidR="00C77E72" w:rsidRPr="00847818" w:rsidRDefault="00682425" w:rsidP="00C77E72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asciiTheme="minorHAnsi" w:hAnsi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627745</wp:posOffset>
                </wp:positionH>
                <wp:positionV relativeFrom="paragraph">
                  <wp:posOffset>123190</wp:posOffset>
                </wp:positionV>
                <wp:extent cx="927100" cy="666750"/>
                <wp:effectExtent l="0" t="0" r="25400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4F1" w:rsidRDefault="003134F1" w:rsidP="00C77E72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30039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_x0000_s1030" type="#_x0000_t202" style="position:absolute;left:0;text-align:left;margin-left:679.35pt;margin-top:9.7pt;width:73pt;height:5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">
                <v:textbox>
                  <w:txbxContent>
                    <w:p w:rsidR="000127FB" w:rsidRDefault="000127FB" w:rsidP="00C77E72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Times New Roman"/>
                          <w:sz w:val="18"/>
                          <w:szCs w:val="18"/>
                          <w:lang w:eastAsia="ru-RU"/>
                        </w:rPr>
                        <w:t>30039100</w:t>
                      </w:r>
                    </w:p>
                  </w:txbxContent>
                </v:textbox>
              </v:shape>
            </w:pict>
          </mc:Fallback>
        </mc:AlternateContent>
      </w:r>
      <w:r w:rsidR="00C77E72" w:rsidRPr="00847818">
        <w:rPr>
          <w:rFonts w:eastAsia="Times New Roman" w:cs="Times New Roman"/>
          <w:sz w:val="24"/>
          <w:szCs w:val="24"/>
          <w:lang w:eastAsia="ru-RU"/>
        </w:rPr>
        <w:t xml:space="preserve">1.Наименование работы: </w:t>
      </w:r>
    </w:p>
    <w:p w:rsidR="00C77E72" w:rsidRPr="00847818" w:rsidRDefault="00C77E72" w:rsidP="00C77E72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818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Обеспечение участия лиц, проходящих спортивную подготовку, в спортивных соревнованиях </w:t>
      </w:r>
      <w:r w:rsidRPr="00847818">
        <w:rPr>
          <w:rFonts w:eastAsia="Times New Roman" w:cs="Times New Roman"/>
          <w:sz w:val="24"/>
          <w:szCs w:val="24"/>
          <w:lang w:eastAsia="ru-RU"/>
        </w:rPr>
        <w:tab/>
        <w:t xml:space="preserve">           </w:t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  <w:t>Уникальный</w:t>
      </w:r>
    </w:p>
    <w:p w:rsidR="00C77E72" w:rsidRPr="00847818" w:rsidRDefault="00C77E72" w:rsidP="00C77E72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  <w:t xml:space="preserve">       номер по </w:t>
      </w:r>
    </w:p>
    <w:p w:rsidR="00C77E72" w:rsidRPr="00847818" w:rsidRDefault="00C77E72" w:rsidP="00C77E72">
      <w:pPr>
        <w:widowControl w:val="0"/>
        <w:autoSpaceDE w:val="0"/>
        <w:autoSpaceDN w:val="0"/>
        <w:jc w:val="both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847818">
        <w:rPr>
          <w:rFonts w:eastAsia="Times New Roman" w:cs="Times New Roman"/>
          <w:sz w:val="24"/>
          <w:szCs w:val="24"/>
          <w:lang w:eastAsia="ru-RU"/>
        </w:rPr>
        <w:t xml:space="preserve">2. Категории потребителей работы    </w:t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  <w:t xml:space="preserve">       региональному</w:t>
      </w:r>
    </w:p>
    <w:p w:rsidR="00C77E72" w:rsidRPr="00847818" w:rsidRDefault="00C77E72" w:rsidP="00C77E72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818">
        <w:rPr>
          <w:rFonts w:eastAsia="Times New Roman" w:cs="Times New Roman"/>
          <w:b/>
          <w:sz w:val="24"/>
          <w:szCs w:val="24"/>
          <w:lang w:eastAsia="ru-RU"/>
        </w:rPr>
        <w:t>Физические лица от 9 лет</w:t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  <w:t xml:space="preserve">                              (</w:t>
      </w:r>
      <w:proofErr w:type="gramStart"/>
      <w:r w:rsidRPr="00847818">
        <w:rPr>
          <w:rFonts w:eastAsia="Times New Roman" w:cs="Times New Roman"/>
          <w:sz w:val="24"/>
          <w:szCs w:val="24"/>
          <w:lang w:eastAsia="ru-RU"/>
        </w:rPr>
        <w:t>отраслевому</w:t>
      </w:r>
      <w:proofErr w:type="gramEnd"/>
      <w:r w:rsidRPr="00847818">
        <w:rPr>
          <w:rFonts w:eastAsia="Times New Roman" w:cs="Times New Roman"/>
          <w:sz w:val="24"/>
          <w:szCs w:val="24"/>
          <w:lang w:eastAsia="ru-RU"/>
        </w:rPr>
        <w:t>)</w:t>
      </w:r>
    </w:p>
    <w:p w:rsidR="00C77E72" w:rsidRPr="00847818" w:rsidRDefault="00C77E72" w:rsidP="00C77E72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818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работы:</w:t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  <w:t xml:space="preserve">       </w:t>
      </w:r>
      <w:r w:rsidRPr="00847818">
        <w:rPr>
          <w:rFonts w:eastAsia="Times New Roman" w:cs="Times New Roman"/>
          <w:sz w:val="24"/>
          <w:szCs w:val="24"/>
          <w:lang w:eastAsia="ru-RU"/>
        </w:rPr>
        <w:t>перечню</w:t>
      </w:r>
    </w:p>
    <w:p w:rsidR="00C77E72" w:rsidRPr="00847818" w:rsidRDefault="00C77E72" w:rsidP="00C77E72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818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работы:</w:t>
      </w:r>
    </w:p>
    <w:p w:rsidR="00C77E72" w:rsidRPr="00847818" w:rsidRDefault="00C77E72" w:rsidP="00C77E72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1672"/>
        <w:gridCol w:w="1309"/>
        <w:gridCol w:w="1310"/>
        <w:gridCol w:w="1311"/>
        <w:gridCol w:w="1382"/>
        <w:gridCol w:w="2956"/>
        <w:gridCol w:w="1136"/>
        <w:gridCol w:w="1279"/>
        <w:gridCol w:w="1136"/>
        <w:gridCol w:w="1251"/>
      </w:tblGrid>
      <w:tr w:rsidR="00C77E72" w:rsidRPr="00847818" w:rsidTr="001F6F5D">
        <w:trPr>
          <w:trHeight w:val="242"/>
        </w:trPr>
        <w:tc>
          <w:tcPr>
            <w:tcW w:w="1277" w:type="dxa"/>
            <w:vMerge w:val="restart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291" w:type="dxa"/>
            <w:gridSpan w:val="3"/>
            <w:vMerge w:val="restart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371" w:type="dxa"/>
            <w:gridSpan w:val="3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2387" w:type="dxa"/>
            <w:gridSpan w:val="2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показателя качества работы</w:t>
            </w:r>
          </w:p>
        </w:tc>
      </w:tr>
      <w:tr w:rsidR="00C77E72" w:rsidRPr="00847818" w:rsidTr="001F6F5D">
        <w:trPr>
          <w:trHeight w:val="160"/>
        </w:trPr>
        <w:tc>
          <w:tcPr>
            <w:tcW w:w="1277" w:type="dxa"/>
            <w:vMerge/>
            <w:vAlign w:val="center"/>
          </w:tcPr>
          <w:p w:rsidR="00C77E72" w:rsidRPr="00847818" w:rsidRDefault="00C77E72" w:rsidP="001F6F5D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91" w:type="dxa"/>
            <w:gridSpan w:val="3"/>
            <w:vMerge/>
            <w:vAlign w:val="center"/>
          </w:tcPr>
          <w:p w:rsidR="00C77E72" w:rsidRPr="00847818" w:rsidRDefault="00C77E72" w:rsidP="001F6F5D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C77E72" w:rsidRPr="00847818" w:rsidRDefault="00C77E72" w:rsidP="001F6F5D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6" w:type="dxa"/>
            <w:vMerge w:val="restart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15" w:type="dxa"/>
            <w:gridSpan w:val="2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136" w:type="dxa"/>
            <w:vMerge w:val="restart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о в</w:t>
            </w:r>
          </w:p>
          <w:p w:rsidR="00C77E72" w:rsidRPr="00847818" w:rsidRDefault="000D2074" w:rsidP="00C77E7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З на 2020</w:t>
            </w:r>
            <w:r w:rsidR="00C77E72"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51" w:type="dxa"/>
            <w:vMerge w:val="restart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</w:tr>
      <w:tr w:rsidR="00C77E72" w:rsidRPr="00847818" w:rsidTr="001F6F5D">
        <w:trPr>
          <w:trHeight w:val="526"/>
        </w:trPr>
        <w:tc>
          <w:tcPr>
            <w:tcW w:w="1277" w:type="dxa"/>
            <w:vMerge/>
            <w:vAlign w:val="center"/>
          </w:tcPr>
          <w:p w:rsidR="00C77E72" w:rsidRPr="00847818" w:rsidRDefault="00C77E72" w:rsidP="001F6F5D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:rsidR="00C77E72" w:rsidRPr="00847818" w:rsidRDefault="00C77E72" w:rsidP="001F6F5D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09" w:type="dxa"/>
            <w:vAlign w:val="center"/>
          </w:tcPr>
          <w:p w:rsidR="00C77E72" w:rsidRPr="00847818" w:rsidRDefault="00C77E72" w:rsidP="001F6F5D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10" w:type="dxa"/>
            <w:vAlign w:val="center"/>
          </w:tcPr>
          <w:p w:rsidR="00C77E72" w:rsidRPr="00847818" w:rsidRDefault="00C77E72" w:rsidP="001F6F5D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11" w:type="dxa"/>
            <w:vAlign w:val="center"/>
          </w:tcPr>
          <w:p w:rsidR="00C77E72" w:rsidRPr="00847818" w:rsidRDefault="00C77E72" w:rsidP="001F6F5D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82" w:type="dxa"/>
            <w:vAlign w:val="center"/>
          </w:tcPr>
          <w:p w:rsidR="00C77E72" w:rsidRPr="00847818" w:rsidRDefault="00C77E72" w:rsidP="001F6F5D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956" w:type="dxa"/>
            <w:vMerge/>
            <w:vAlign w:val="center"/>
          </w:tcPr>
          <w:p w:rsidR="00C77E72" w:rsidRPr="00847818" w:rsidRDefault="00C77E72" w:rsidP="001F6F5D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9" w:type="dxa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1136" w:type="dxa"/>
            <w:vMerge/>
            <w:vAlign w:val="center"/>
          </w:tcPr>
          <w:p w:rsidR="00C77E72" w:rsidRPr="00847818" w:rsidRDefault="00C77E72" w:rsidP="001F6F5D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C77E72" w:rsidRPr="00847818" w:rsidRDefault="00C77E72" w:rsidP="001F6F5D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</w:tr>
      <w:tr w:rsidR="00C77E72" w:rsidRPr="00847818" w:rsidTr="001F6F5D">
        <w:trPr>
          <w:trHeight w:val="180"/>
        </w:trPr>
        <w:tc>
          <w:tcPr>
            <w:tcW w:w="1277" w:type="dxa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2" w:type="dxa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9" w:type="dxa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0" w:type="dxa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1" w:type="dxa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2" w:type="dxa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56" w:type="dxa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6" w:type="dxa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9" w:type="dxa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6" w:type="dxa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1" w:type="dxa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622AF7" w:rsidRPr="00847818" w:rsidTr="00CF2C7C">
        <w:trPr>
          <w:trHeight w:val="765"/>
        </w:trPr>
        <w:tc>
          <w:tcPr>
            <w:tcW w:w="1277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30039100200000000008101</w:t>
            </w:r>
          </w:p>
        </w:tc>
        <w:tc>
          <w:tcPr>
            <w:tcW w:w="1672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Всероссийские</w:t>
            </w:r>
          </w:p>
        </w:tc>
        <w:tc>
          <w:tcPr>
            <w:tcW w:w="1309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1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382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6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ризовых мест,</w:t>
            </w:r>
          </w:p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завоеванных</w:t>
            </w:r>
          </w:p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российскими</w:t>
            </w:r>
          </w:p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спортсменами</w:t>
            </w:r>
          </w:p>
        </w:tc>
        <w:tc>
          <w:tcPr>
            <w:tcW w:w="1136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9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1136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1" w:type="dxa"/>
          </w:tcPr>
          <w:p w:rsidR="00622AF7" w:rsidRPr="000B41EF" w:rsidRDefault="00622AF7" w:rsidP="000127F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22AF7" w:rsidRPr="00847818" w:rsidTr="00CF2C7C">
        <w:trPr>
          <w:trHeight w:val="765"/>
        </w:trPr>
        <w:tc>
          <w:tcPr>
            <w:tcW w:w="1277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30039100500000000005101</w:t>
            </w:r>
          </w:p>
        </w:tc>
        <w:tc>
          <w:tcPr>
            <w:tcW w:w="1672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Межрегиональные</w:t>
            </w:r>
          </w:p>
        </w:tc>
        <w:tc>
          <w:tcPr>
            <w:tcW w:w="1309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1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382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6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ризовых мест,</w:t>
            </w:r>
          </w:p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завоеванных</w:t>
            </w:r>
          </w:p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российскими</w:t>
            </w:r>
          </w:p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спортсменами</w:t>
            </w:r>
          </w:p>
        </w:tc>
        <w:tc>
          <w:tcPr>
            <w:tcW w:w="1136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9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1136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1" w:type="dxa"/>
          </w:tcPr>
          <w:p w:rsidR="00622AF7" w:rsidRPr="004A3F42" w:rsidRDefault="00622AF7" w:rsidP="000127F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F4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AF7" w:rsidRPr="00847818" w:rsidTr="00CF2C7C">
        <w:trPr>
          <w:trHeight w:val="765"/>
        </w:trPr>
        <w:tc>
          <w:tcPr>
            <w:tcW w:w="1277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30039100300000000007101</w:t>
            </w:r>
          </w:p>
        </w:tc>
        <w:tc>
          <w:tcPr>
            <w:tcW w:w="1672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Региональные</w:t>
            </w:r>
          </w:p>
        </w:tc>
        <w:tc>
          <w:tcPr>
            <w:tcW w:w="1309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1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382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6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ризовых мест,</w:t>
            </w:r>
          </w:p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завоеванных</w:t>
            </w:r>
          </w:p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российскими</w:t>
            </w:r>
          </w:p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спортсменами</w:t>
            </w:r>
          </w:p>
        </w:tc>
        <w:tc>
          <w:tcPr>
            <w:tcW w:w="1136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9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1136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51" w:type="dxa"/>
          </w:tcPr>
          <w:p w:rsidR="00622AF7" w:rsidRPr="004A3F42" w:rsidRDefault="000127FB" w:rsidP="000127F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F42"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</w:p>
          <w:p w:rsidR="00622AF7" w:rsidRPr="004A3F42" w:rsidRDefault="00622AF7" w:rsidP="000127F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22AF7" w:rsidRPr="00847818" w:rsidTr="00CF2C7C">
        <w:trPr>
          <w:trHeight w:val="765"/>
        </w:trPr>
        <w:tc>
          <w:tcPr>
            <w:tcW w:w="1277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30039100400000000006101</w:t>
            </w:r>
          </w:p>
        </w:tc>
        <w:tc>
          <w:tcPr>
            <w:tcW w:w="1672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униципальные</w:t>
            </w:r>
          </w:p>
        </w:tc>
        <w:tc>
          <w:tcPr>
            <w:tcW w:w="1309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1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382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6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ризовых мест,</w:t>
            </w:r>
          </w:p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завоеванных</w:t>
            </w:r>
          </w:p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российскими</w:t>
            </w:r>
          </w:p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спортсменами</w:t>
            </w:r>
          </w:p>
        </w:tc>
        <w:tc>
          <w:tcPr>
            <w:tcW w:w="1136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79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1136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51" w:type="dxa"/>
          </w:tcPr>
          <w:p w:rsidR="00622AF7" w:rsidRPr="004A3F42" w:rsidRDefault="000127FB" w:rsidP="000127F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F42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</w:tbl>
    <w:p w:rsidR="00C77E72" w:rsidRPr="00847818" w:rsidRDefault="00C77E72" w:rsidP="00C77E72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847818" w:rsidRDefault="00847818" w:rsidP="00C77E72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p w:rsidR="00847818" w:rsidRDefault="00847818" w:rsidP="00C77E72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p w:rsidR="00847818" w:rsidRDefault="00847818" w:rsidP="00C77E72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p w:rsidR="00C77E72" w:rsidRPr="00847818" w:rsidRDefault="00C77E72" w:rsidP="00C77E72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  <w:r w:rsidRPr="00847818">
        <w:rPr>
          <w:rFonts w:eastAsia="Times New Roman" w:cs="Times New Roman"/>
          <w:sz w:val="22"/>
          <w:lang w:eastAsia="ru-RU"/>
        </w:rPr>
        <w:lastRenderedPageBreak/>
        <w:t>3.2.  Показатели, характеризующие объем работы:</w:t>
      </w:r>
    </w:p>
    <w:p w:rsidR="00C77E72" w:rsidRPr="00847818" w:rsidRDefault="00C77E72" w:rsidP="00C77E72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  <w:sectPr w:rsidR="00C77E72" w:rsidRPr="00847818" w:rsidSect="00A601E5">
          <w:pgSz w:w="16838" w:h="11905" w:orient="landscape"/>
          <w:pgMar w:top="720" w:right="720" w:bottom="720" w:left="720" w:header="720" w:footer="720" w:gutter="0"/>
          <w:pgNumType w:start="1"/>
          <w:cols w:space="720"/>
          <w:noEndnote/>
          <w:titlePg/>
          <w:docGrid w:linePitch="381"/>
        </w:sectPr>
      </w:pPr>
    </w:p>
    <w:tbl>
      <w:tblPr>
        <w:tblW w:w="1596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1405"/>
        <w:gridCol w:w="1270"/>
        <w:gridCol w:w="1270"/>
        <w:gridCol w:w="1269"/>
        <w:gridCol w:w="1270"/>
        <w:gridCol w:w="1270"/>
        <w:gridCol w:w="1129"/>
        <w:gridCol w:w="1129"/>
        <w:gridCol w:w="1753"/>
        <w:gridCol w:w="1775"/>
        <w:gridCol w:w="1152"/>
      </w:tblGrid>
      <w:tr w:rsidR="00C77E72" w:rsidRPr="00847818" w:rsidTr="00C77E72">
        <w:trPr>
          <w:trHeight w:val="247"/>
        </w:trPr>
        <w:tc>
          <w:tcPr>
            <w:tcW w:w="1277" w:type="dxa"/>
            <w:vMerge w:val="restart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945" w:type="dxa"/>
            <w:gridSpan w:val="3"/>
            <w:vMerge w:val="restart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39" w:type="dxa"/>
            <w:gridSpan w:val="2"/>
            <w:vMerge w:val="restart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281" w:type="dxa"/>
            <w:gridSpan w:val="4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2927" w:type="dxa"/>
            <w:gridSpan w:val="2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показателя объема работы</w:t>
            </w:r>
          </w:p>
        </w:tc>
      </w:tr>
      <w:tr w:rsidR="00C77E72" w:rsidRPr="00847818" w:rsidTr="00C77E72">
        <w:trPr>
          <w:trHeight w:val="229"/>
        </w:trPr>
        <w:tc>
          <w:tcPr>
            <w:tcW w:w="1277" w:type="dxa"/>
            <w:vMerge/>
            <w:vAlign w:val="center"/>
          </w:tcPr>
          <w:p w:rsidR="00C77E72" w:rsidRPr="00847818" w:rsidRDefault="00C77E72" w:rsidP="001F6F5D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45" w:type="dxa"/>
            <w:gridSpan w:val="3"/>
            <w:vMerge/>
            <w:vAlign w:val="center"/>
          </w:tcPr>
          <w:p w:rsidR="00C77E72" w:rsidRPr="00847818" w:rsidRDefault="00C77E72" w:rsidP="001F6F5D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39" w:type="dxa"/>
            <w:gridSpan w:val="2"/>
            <w:vMerge/>
            <w:vAlign w:val="center"/>
          </w:tcPr>
          <w:p w:rsidR="00C77E72" w:rsidRPr="00847818" w:rsidRDefault="00C77E72" w:rsidP="001F6F5D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58" w:type="dxa"/>
            <w:gridSpan w:val="2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753" w:type="dxa"/>
            <w:vMerge w:val="restart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1775" w:type="dxa"/>
            <w:vMerge w:val="restart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о в</w:t>
            </w:r>
          </w:p>
          <w:p w:rsidR="00C77E72" w:rsidRPr="00847818" w:rsidRDefault="000D2074" w:rsidP="00C77E7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З на 2020</w:t>
            </w:r>
            <w:r w:rsidR="00C77E72"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52" w:type="dxa"/>
            <w:vMerge w:val="restart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</w:tr>
      <w:tr w:rsidR="00C77E72" w:rsidRPr="00847818" w:rsidTr="00C77E72">
        <w:trPr>
          <w:trHeight w:val="535"/>
        </w:trPr>
        <w:tc>
          <w:tcPr>
            <w:tcW w:w="1277" w:type="dxa"/>
            <w:vMerge/>
            <w:vAlign w:val="center"/>
          </w:tcPr>
          <w:p w:rsidR="00C77E72" w:rsidRPr="00847818" w:rsidRDefault="00C77E72" w:rsidP="001F6F5D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:rsidR="00C77E72" w:rsidRPr="00847818" w:rsidRDefault="00C77E72" w:rsidP="001F6F5D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0" w:type="dxa"/>
            <w:vAlign w:val="center"/>
          </w:tcPr>
          <w:p w:rsidR="00C77E72" w:rsidRPr="00847818" w:rsidRDefault="00C77E72" w:rsidP="001F6F5D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0" w:type="dxa"/>
            <w:vAlign w:val="center"/>
          </w:tcPr>
          <w:p w:rsidR="00C77E72" w:rsidRPr="00847818" w:rsidRDefault="00C77E72" w:rsidP="001F6F5D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69" w:type="dxa"/>
            <w:vAlign w:val="center"/>
          </w:tcPr>
          <w:p w:rsidR="00C77E72" w:rsidRPr="00847818" w:rsidRDefault="00C77E72" w:rsidP="001F6F5D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0" w:type="dxa"/>
            <w:vAlign w:val="center"/>
          </w:tcPr>
          <w:p w:rsidR="00C77E72" w:rsidRPr="00847818" w:rsidRDefault="00C77E72" w:rsidP="001F6F5D">
            <w:pPr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0" w:type="dxa"/>
            <w:vMerge/>
            <w:vAlign w:val="center"/>
          </w:tcPr>
          <w:p w:rsidR="00C77E72" w:rsidRPr="00847818" w:rsidRDefault="00C77E72" w:rsidP="001F6F5D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29" w:type="dxa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1753" w:type="dxa"/>
            <w:vMerge/>
            <w:vAlign w:val="center"/>
          </w:tcPr>
          <w:p w:rsidR="00C77E72" w:rsidRPr="00847818" w:rsidRDefault="00C77E72" w:rsidP="001F6F5D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  <w:vAlign w:val="center"/>
          </w:tcPr>
          <w:p w:rsidR="00C77E72" w:rsidRPr="00847818" w:rsidRDefault="00C77E72" w:rsidP="001F6F5D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2" w:type="dxa"/>
            <w:vMerge/>
            <w:vAlign w:val="center"/>
          </w:tcPr>
          <w:p w:rsidR="00C77E72" w:rsidRPr="00847818" w:rsidRDefault="00C77E72" w:rsidP="001F6F5D">
            <w:pPr>
              <w:spacing w:after="200"/>
              <w:rPr>
                <w:rFonts w:cs="Times New Roman"/>
                <w:sz w:val="20"/>
                <w:szCs w:val="20"/>
              </w:rPr>
            </w:pPr>
          </w:p>
        </w:tc>
      </w:tr>
      <w:tr w:rsidR="00C77E72" w:rsidRPr="00847818" w:rsidTr="00C77E72">
        <w:trPr>
          <w:trHeight w:val="87"/>
        </w:trPr>
        <w:tc>
          <w:tcPr>
            <w:tcW w:w="1277" w:type="dxa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5" w:type="dxa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0" w:type="dxa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0" w:type="dxa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9" w:type="dxa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0" w:type="dxa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0" w:type="dxa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9" w:type="dxa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9" w:type="dxa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53" w:type="dxa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75" w:type="dxa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2" w:type="dxa"/>
            <w:vAlign w:val="center"/>
          </w:tcPr>
          <w:p w:rsidR="00C77E72" w:rsidRPr="00847818" w:rsidRDefault="00C77E72" w:rsidP="001F6F5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622AF7" w:rsidRPr="00847818" w:rsidTr="001F6F5D">
        <w:trPr>
          <w:trHeight w:val="87"/>
        </w:trPr>
        <w:tc>
          <w:tcPr>
            <w:tcW w:w="1277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30039100200000000008101</w:t>
            </w:r>
          </w:p>
        </w:tc>
        <w:tc>
          <w:tcPr>
            <w:tcW w:w="1405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Всероссийские</w:t>
            </w:r>
          </w:p>
        </w:tc>
        <w:tc>
          <w:tcPr>
            <w:tcW w:w="1270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9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270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</w:tcPr>
          <w:p w:rsidR="00622AF7" w:rsidRPr="00847818" w:rsidRDefault="00622AF7">
            <w:pPr>
              <w:spacing w:after="200" w:line="276" w:lineRule="auto"/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129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129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1753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5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2" w:type="dxa"/>
          </w:tcPr>
          <w:p w:rsidR="00622AF7" w:rsidRPr="004A3F42" w:rsidRDefault="00832E00" w:rsidP="000127F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F42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22AF7" w:rsidRPr="00847818" w:rsidTr="001F6F5D">
        <w:trPr>
          <w:trHeight w:val="87"/>
        </w:trPr>
        <w:tc>
          <w:tcPr>
            <w:tcW w:w="1277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30039100500000000005101</w:t>
            </w:r>
          </w:p>
        </w:tc>
        <w:tc>
          <w:tcPr>
            <w:tcW w:w="1405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Межрегиональные</w:t>
            </w:r>
          </w:p>
        </w:tc>
        <w:tc>
          <w:tcPr>
            <w:tcW w:w="1270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9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270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</w:tcPr>
          <w:p w:rsidR="00622AF7" w:rsidRPr="00847818" w:rsidRDefault="00622AF7">
            <w:pPr>
              <w:spacing w:after="200" w:line="276" w:lineRule="auto"/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129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129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1753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5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2" w:type="dxa"/>
          </w:tcPr>
          <w:p w:rsidR="00622AF7" w:rsidRPr="004A3F42" w:rsidRDefault="00622AF7" w:rsidP="000127F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F42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22AF7" w:rsidRPr="00847818" w:rsidTr="001F6F5D">
        <w:trPr>
          <w:trHeight w:val="87"/>
        </w:trPr>
        <w:tc>
          <w:tcPr>
            <w:tcW w:w="1277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30039100300000000007101</w:t>
            </w:r>
          </w:p>
        </w:tc>
        <w:tc>
          <w:tcPr>
            <w:tcW w:w="1405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Региональные</w:t>
            </w:r>
          </w:p>
        </w:tc>
        <w:tc>
          <w:tcPr>
            <w:tcW w:w="1270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9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270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</w:tcPr>
          <w:p w:rsidR="00622AF7" w:rsidRPr="00847818" w:rsidRDefault="00622AF7">
            <w:pPr>
              <w:spacing w:after="200" w:line="276" w:lineRule="auto"/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129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129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1753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5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2" w:type="dxa"/>
          </w:tcPr>
          <w:p w:rsidR="00622AF7" w:rsidRPr="004A3F42" w:rsidRDefault="00832E00" w:rsidP="000127F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F42"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622AF7" w:rsidRPr="00847818" w:rsidTr="001F6F5D">
        <w:trPr>
          <w:trHeight w:val="87"/>
        </w:trPr>
        <w:tc>
          <w:tcPr>
            <w:tcW w:w="1277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30039100400000000006101</w:t>
            </w:r>
          </w:p>
        </w:tc>
        <w:tc>
          <w:tcPr>
            <w:tcW w:w="1405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униципальные</w:t>
            </w:r>
          </w:p>
        </w:tc>
        <w:tc>
          <w:tcPr>
            <w:tcW w:w="1270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9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270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</w:tcPr>
          <w:p w:rsidR="00622AF7" w:rsidRPr="00847818" w:rsidRDefault="00622AF7">
            <w:pPr>
              <w:spacing w:after="200" w:line="276" w:lineRule="auto"/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129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129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1753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5" w:type="dxa"/>
          </w:tcPr>
          <w:p w:rsidR="00622AF7" w:rsidRPr="00847818" w:rsidRDefault="00622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52" w:type="dxa"/>
          </w:tcPr>
          <w:p w:rsidR="00622AF7" w:rsidRPr="004A3F42" w:rsidRDefault="00832E00" w:rsidP="000127F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3F42">
              <w:rPr>
                <w:rFonts w:eastAsia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</w:tbl>
    <w:p w:rsidR="00C77E72" w:rsidRPr="00847818" w:rsidRDefault="00C77E72" w:rsidP="00C77E72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  <w:sectPr w:rsidR="00C77E72" w:rsidRPr="00847818" w:rsidSect="00051010">
          <w:type w:val="continuous"/>
          <w:pgSz w:w="16838" w:h="11905" w:orient="landscape"/>
          <w:pgMar w:top="720" w:right="720" w:bottom="720" w:left="720" w:header="720" w:footer="720" w:gutter="0"/>
          <w:pgNumType w:start="1"/>
          <w:cols w:space="720"/>
          <w:noEndnote/>
          <w:titlePg/>
          <w:docGrid w:linePitch="381"/>
        </w:sectPr>
      </w:pPr>
    </w:p>
    <w:p w:rsidR="00C77E72" w:rsidRPr="00847818" w:rsidRDefault="00C77E72" w:rsidP="00C77E72">
      <w:pPr>
        <w:widowControl w:val="0"/>
        <w:tabs>
          <w:tab w:val="left" w:pos="7513"/>
        </w:tabs>
        <w:autoSpaceDE w:val="0"/>
        <w:autoSpaceDN w:val="0"/>
        <w:jc w:val="both"/>
        <w:rPr>
          <w:rFonts w:eastAsia="Times New Roman" w:cs="Times New Roman"/>
          <w:sz w:val="24"/>
          <w:szCs w:val="24"/>
          <w:u w:val="single"/>
          <w:lang w:eastAsia="ru-RU"/>
        </w:rPr>
      </w:pPr>
    </w:p>
    <w:p w:rsidR="00DE3FE3" w:rsidRPr="00847818" w:rsidRDefault="00DE3FE3" w:rsidP="00302B8A">
      <w:pPr>
        <w:widowControl w:val="0"/>
        <w:tabs>
          <w:tab w:val="left" w:pos="7513"/>
        </w:tabs>
        <w:autoSpaceDE w:val="0"/>
        <w:autoSpaceDN w:val="0"/>
        <w:ind w:firstLine="426"/>
        <w:jc w:val="both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847818">
        <w:rPr>
          <w:rFonts w:eastAsia="Times New Roman" w:cs="Times New Roman"/>
          <w:sz w:val="24"/>
          <w:szCs w:val="24"/>
          <w:u w:val="single"/>
          <w:lang w:eastAsia="ru-RU"/>
        </w:rPr>
        <w:t>Раздел 6</w:t>
      </w:r>
    </w:p>
    <w:p w:rsidR="00DE3FE3" w:rsidRPr="00847818" w:rsidRDefault="00DE3FE3" w:rsidP="00DE3FE3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818">
        <w:rPr>
          <w:rFonts w:eastAsia="Times New Roman" w:cs="Times New Roman"/>
          <w:sz w:val="24"/>
          <w:szCs w:val="24"/>
          <w:lang w:eastAsia="ru-RU"/>
        </w:rPr>
        <w:t xml:space="preserve">1. Наименование работы: </w:t>
      </w:r>
    </w:p>
    <w:p w:rsidR="00DE3FE3" w:rsidRPr="00847818" w:rsidRDefault="00682425" w:rsidP="00DE3FE3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561070</wp:posOffset>
                </wp:positionH>
                <wp:positionV relativeFrom="paragraph">
                  <wp:posOffset>71755</wp:posOffset>
                </wp:positionV>
                <wp:extent cx="927100" cy="666750"/>
                <wp:effectExtent l="0" t="0" r="25400" b="1905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4F1" w:rsidRDefault="003134F1" w:rsidP="00DE3FE3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300311000000000000081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_x0000_s1031" type="#_x0000_t202" style="position:absolute;left:0;text-align:left;margin-left:674.1pt;margin-top:5.65pt;width:73pt;height:5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">
                <v:textbox>
                  <w:txbxContent>
                    <w:p w:rsidR="000127FB" w:rsidRDefault="000127FB" w:rsidP="00DE3FE3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Times New Roman"/>
                          <w:sz w:val="18"/>
                          <w:szCs w:val="18"/>
                          <w:lang w:eastAsia="ru-RU"/>
                        </w:rPr>
                        <w:t>30031100000000000008105</w:t>
                      </w:r>
                    </w:p>
                  </w:txbxContent>
                </v:textbox>
              </v:shape>
            </w:pict>
          </mc:Fallback>
        </mc:AlternateContent>
      </w:r>
      <w:r w:rsidR="00DE3FE3" w:rsidRPr="00847818">
        <w:rPr>
          <w:rFonts w:eastAsia="Times New Roman" w:cs="Times New Roman"/>
          <w:b/>
          <w:sz w:val="24"/>
          <w:szCs w:val="24"/>
          <w:u w:val="single"/>
          <w:lang w:eastAsia="ru-RU"/>
        </w:rPr>
        <w:t>Организация и проведение спортивно-оздоровительной работы по развитию физической культуры</w:t>
      </w:r>
      <w:r w:rsidR="00DE3FE3" w:rsidRPr="00847818">
        <w:rPr>
          <w:rFonts w:eastAsia="Times New Roman" w:cs="Times New Roman"/>
          <w:sz w:val="24"/>
          <w:szCs w:val="24"/>
          <w:lang w:eastAsia="ru-RU"/>
        </w:rPr>
        <w:t xml:space="preserve">           Уникальный</w:t>
      </w:r>
      <w:r w:rsidR="00DE3FE3" w:rsidRPr="00847818">
        <w:rPr>
          <w:rFonts w:eastAsia="Times New Roman" w:cs="Times New Roman"/>
          <w:sz w:val="24"/>
          <w:szCs w:val="24"/>
          <w:lang w:eastAsia="ru-RU"/>
        </w:rPr>
        <w:tab/>
      </w:r>
      <w:r w:rsidR="00DE3FE3" w:rsidRPr="00847818">
        <w:rPr>
          <w:rFonts w:eastAsia="Times New Roman" w:cs="Times New Roman"/>
          <w:sz w:val="24"/>
          <w:szCs w:val="24"/>
          <w:lang w:eastAsia="ru-RU"/>
        </w:rPr>
        <w:tab/>
      </w:r>
      <w:r w:rsidR="00DE3FE3" w:rsidRPr="00847818">
        <w:rPr>
          <w:rFonts w:eastAsia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                                                            номер по</w:t>
      </w:r>
    </w:p>
    <w:p w:rsidR="00DE3FE3" w:rsidRPr="00847818" w:rsidRDefault="00DE3FE3" w:rsidP="00DE3FE3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818">
        <w:rPr>
          <w:rFonts w:eastAsia="Times New Roman" w:cs="Times New Roman"/>
          <w:b/>
          <w:sz w:val="24"/>
          <w:szCs w:val="24"/>
          <w:u w:val="single"/>
          <w:lang w:eastAsia="ru-RU"/>
        </w:rPr>
        <w:t>и спорта среди различных групп населения</w:t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  <w:t xml:space="preserve">    региональному</w:t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  <w:t xml:space="preserve">2. Категории потребителей работы    </w:t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  <w:t xml:space="preserve">    (</w:t>
      </w:r>
      <w:proofErr w:type="gramStart"/>
      <w:r w:rsidRPr="00847818">
        <w:rPr>
          <w:rFonts w:eastAsia="Times New Roman" w:cs="Times New Roman"/>
          <w:sz w:val="24"/>
          <w:szCs w:val="24"/>
          <w:lang w:eastAsia="ru-RU"/>
        </w:rPr>
        <w:t>отраслевому</w:t>
      </w:r>
      <w:proofErr w:type="gramEnd"/>
      <w:r w:rsidRPr="00847818">
        <w:rPr>
          <w:rFonts w:eastAsia="Times New Roman" w:cs="Times New Roman"/>
          <w:sz w:val="24"/>
          <w:szCs w:val="24"/>
          <w:lang w:eastAsia="ru-RU"/>
        </w:rPr>
        <w:t xml:space="preserve">)         </w:t>
      </w:r>
    </w:p>
    <w:p w:rsidR="00DE3FE3" w:rsidRPr="00847818" w:rsidRDefault="00DE3FE3" w:rsidP="00DE3FE3">
      <w:pPr>
        <w:widowControl w:val="0"/>
        <w:autoSpaceDE w:val="0"/>
        <w:autoSpaceDN w:val="0"/>
        <w:jc w:val="both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847818">
        <w:rPr>
          <w:rFonts w:eastAsia="Times New Roman" w:cs="Times New Roman"/>
          <w:b/>
          <w:sz w:val="24"/>
          <w:szCs w:val="24"/>
          <w:lang w:eastAsia="ru-RU"/>
        </w:rPr>
        <w:t>Физические лица от 5 лет</w:t>
      </w:r>
      <w:r w:rsidRPr="0084781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  <w:t xml:space="preserve">    перечню</w:t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  <w:t xml:space="preserve">       </w:t>
      </w:r>
    </w:p>
    <w:p w:rsidR="00DE3FE3" w:rsidRPr="00847818" w:rsidRDefault="00DE3FE3" w:rsidP="00DE3FE3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818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работы:</w:t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</w:r>
      <w:r w:rsidRPr="00847818">
        <w:rPr>
          <w:rFonts w:eastAsia="Times New Roman" w:cs="Times New Roman"/>
          <w:sz w:val="24"/>
          <w:szCs w:val="24"/>
          <w:lang w:eastAsia="ru-RU"/>
        </w:rPr>
        <w:tab/>
        <w:t xml:space="preserve">      </w:t>
      </w:r>
    </w:p>
    <w:p w:rsidR="00DE3FE3" w:rsidRPr="00847818" w:rsidRDefault="00DE3FE3" w:rsidP="00DE3FE3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818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работы:</w:t>
      </w:r>
    </w:p>
    <w:p w:rsidR="00DE3FE3" w:rsidRPr="00847818" w:rsidRDefault="00DE3FE3" w:rsidP="00DE3FE3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154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1673"/>
        <w:gridCol w:w="1310"/>
        <w:gridCol w:w="1311"/>
        <w:gridCol w:w="1312"/>
        <w:gridCol w:w="1383"/>
        <w:gridCol w:w="2514"/>
        <w:gridCol w:w="1136"/>
        <w:gridCol w:w="1132"/>
        <w:gridCol w:w="1136"/>
        <w:gridCol w:w="1251"/>
      </w:tblGrid>
      <w:tr w:rsidR="00DE3FE3" w:rsidRPr="00847818" w:rsidTr="00DE3FE3">
        <w:trPr>
          <w:trHeight w:val="24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2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показателя качества работы</w:t>
            </w:r>
          </w:p>
        </w:tc>
      </w:tr>
      <w:tr w:rsidR="00DE3FE3" w:rsidRPr="00847818" w:rsidTr="00DE3FE3">
        <w:trPr>
          <w:trHeight w:val="16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о в</w:t>
            </w:r>
          </w:p>
          <w:p w:rsidR="00DE3FE3" w:rsidRPr="00847818" w:rsidRDefault="000D207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З на 2020</w:t>
            </w:r>
            <w:r w:rsidR="00DE3FE3"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</w:tr>
      <w:tr w:rsidR="00DE3FE3" w:rsidRPr="00847818" w:rsidTr="00DE3FE3">
        <w:trPr>
          <w:trHeight w:val="52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spacing w:line="276" w:lineRule="auto"/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spacing w:line="276" w:lineRule="auto"/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spacing w:line="276" w:lineRule="auto"/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spacing w:line="276" w:lineRule="auto"/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spacing w:line="276" w:lineRule="auto"/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E3FE3" w:rsidRPr="00847818" w:rsidTr="00DE3FE3">
        <w:trPr>
          <w:trHeight w:val="1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DE3FE3" w:rsidRPr="00847818" w:rsidTr="00847818">
        <w:trPr>
          <w:trHeight w:val="7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3003110000000000000810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ХОККЕЙ С МЯЧОМ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сохранение численности занимающихс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E3" w:rsidRPr="00847818" w:rsidRDefault="00DE3FE3" w:rsidP="0084781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E3" w:rsidRPr="00656905" w:rsidRDefault="000D2074" w:rsidP="00847818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E3" w:rsidRPr="00656905" w:rsidRDefault="00914EF2" w:rsidP="0084781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E3FE3" w:rsidRPr="00847818" w:rsidTr="00847818">
        <w:trPr>
          <w:trHeight w:val="7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3003110000000000000810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МТБ</w:t>
            </w:r>
          </w:p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(велоспорт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сохранение численности занимающихс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E3" w:rsidRPr="00847818" w:rsidRDefault="00DE3FE3" w:rsidP="0084781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E3" w:rsidRPr="00656905" w:rsidRDefault="000D2074" w:rsidP="0084781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E3" w:rsidRPr="00656905" w:rsidRDefault="00914EF2" w:rsidP="0084781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E3FE3" w:rsidRDefault="00DE3FE3" w:rsidP="00DE3FE3">
      <w:pPr>
        <w:widowControl w:val="0"/>
        <w:autoSpaceDE w:val="0"/>
        <w:autoSpaceDN w:val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847818" w:rsidRDefault="00847818" w:rsidP="00DE3FE3">
      <w:pPr>
        <w:widowControl w:val="0"/>
        <w:autoSpaceDE w:val="0"/>
        <w:autoSpaceDN w:val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847818" w:rsidRDefault="00847818" w:rsidP="00DE3FE3">
      <w:pPr>
        <w:widowControl w:val="0"/>
        <w:autoSpaceDE w:val="0"/>
        <w:autoSpaceDN w:val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847818" w:rsidRDefault="00847818" w:rsidP="00DE3FE3">
      <w:pPr>
        <w:widowControl w:val="0"/>
        <w:autoSpaceDE w:val="0"/>
        <w:autoSpaceDN w:val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847818" w:rsidRDefault="00847818" w:rsidP="00DE3FE3">
      <w:pPr>
        <w:widowControl w:val="0"/>
        <w:autoSpaceDE w:val="0"/>
        <w:autoSpaceDN w:val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847818" w:rsidRDefault="00847818" w:rsidP="00DE3FE3">
      <w:pPr>
        <w:widowControl w:val="0"/>
        <w:autoSpaceDE w:val="0"/>
        <w:autoSpaceDN w:val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847818" w:rsidRDefault="00847818" w:rsidP="00DE3FE3">
      <w:pPr>
        <w:widowControl w:val="0"/>
        <w:autoSpaceDE w:val="0"/>
        <w:autoSpaceDN w:val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847818" w:rsidRPr="00847818" w:rsidRDefault="00847818" w:rsidP="00DE3FE3">
      <w:pPr>
        <w:widowControl w:val="0"/>
        <w:autoSpaceDE w:val="0"/>
        <w:autoSpaceDN w:val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E3FE3" w:rsidRPr="00847818" w:rsidRDefault="00DE3FE3" w:rsidP="00DE3FE3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p w:rsidR="00DE3FE3" w:rsidRPr="00847818" w:rsidRDefault="00DE3FE3" w:rsidP="00DE3FE3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  <w:r w:rsidRPr="00847818">
        <w:rPr>
          <w:rFonts w:eastAsia="Times New Roman" w:cs="Times New Roman"/>
          <w:sz w:val="22"/>
          <w:lang w:eastAsia="ru-RU"/>
        </w:rPr>
        <w:lastRenderedPageBreak/>
        <w:t>3.2.  Показатели, характеризующие объем работы:</w:t>
      </w:r>
    </w:p>
    <w:tbl>
      <w:tblPr>
        <w:tblW w:w="1504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8"/>
        <w:gridCol w:w="1405"/>
        <w:gridCol w:w="1270"/>
        <w:gridCol w:w="1270"/>
        <w:gridCol w:w="1269"/>
        <w:gridCol w:w="1270"/>
        <w:gridCol w:w="1270"/>
        <w:gridCol w:w="1129"/>
        <w:gridCol w:w="1129"/>
        <w:gridCol w:w="1186"/>
        <w:gridCol w:w="1276"/>
        <w:gridCol w:w="1293"/>
      </w:tblGrid>
      <w:tr w:rsidR="00DE3FE3" w:rsidRPr="00847818" w:rsidTr="009145CE">
        <w:trPr>
          <w:trHeight w:val="247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показателя объема работы</w:t>
            </w:r>
          </w:p>
        </w:tc>
      </w:tr>
      <w:tr w:rsidR="00DE3FE3" w:rsidRPr="00847818" w:rsidTr="009145CE">
        <w:trPr>
          <w:trHeight w:val="229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о в</w:t>
            </w:r>
          </w:p>
          <w:p w:rsidR="00DE3FE3" w:rsidRPr="00847818" w:rsidRDefault="000D207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З на 2020</w:t>
            </w:r>
            <w:r w:rsidR="00DE3FE3"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</w:tr>
      <w:tr w:rsidR="00DE3FE3" w:rsidRPr="00847818" w:rsidTr="009145CE">
        <w:trPr>
          <w:trHeight w:val="535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spacing w:line="276" w:lineRule="auto"/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spacing w:line="276" w:lineRule="auto"/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spacing w:line="276" w:lineRule="auto"/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spacing w:line="276" w:lineRule="auto"/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spacing w:line="276" w:lineRule="auto"/>
              <w:jc w:val="center"/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DE3FE3" w:rsidRPr="00847818" w:rsidTr="009145CE">
        <w:trPr>
          <w:trHeight w:val="8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DE3FE3" w:rsidRPr="00847818" w:rsidTr="009145CE">
        <w:trPr>
          <w:trHeight w:val="49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3003110000000000000810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ХОККЕЙ С МЯЧО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E3" w:rsidRPr="00847818" w:rsidRDefault="00DE3FE3">
            <w:pPr>
              <w:spacing w:after="200" w:line="276" w:lineRule="auto"/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занимающихс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E3" w:rsidRPr="00847818" w:rsidRDefault="0042634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E3" w:rsidRPr="00847818" w:rsidRDefault="00426349" w:rsidP="000B691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3</w:t>
            </w:r>
          </w:p>
        </w:tc>
      </w:tr>
      <w:tr w:rsidR="00DE3FE3" w:rsidRPr="00847818" w:rsidTr="009145CE">
        <w:trPr>
          <w:trHeight w:val="49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3003110000000000000810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МТБ</w:t>
            </w:r>
          </w:p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(велоспорт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E3" w:rsidRPr="00847818" w:rsidRDefault="00DE3FE3">
            <w:pPr>
              <w:spacing w:after="200" w:line="276" w:lineRule="auto"/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занимающихс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E3" w:rsidRPr="00847818" w:rsidRDefault="00DE3FE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E3" w:rsidRPr="00847818" w:rsidRDefault="0042634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E3" w:rsidRPr="00847818" w:rsidRDefault="00931F68" w:rsidP="000B691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426349" w:rsidRPr="00847818" w:rsidTr="009145CE">
        <w:trPr>
          <w:trHeight w:val="49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9" w:rsidRDefault="00426349">
            <w:r w:rsidRPr="00D8708B">
              <w:rPr>
                <w:rFonts w:eastAsia="Times New Roman" w:cs="Times New Roman"/>
                <w:sz w:val="20"/>
                <w:szCs w:val="20"/>
                <w:lang w:eastAsia="ru-RU"/>
              </w:rPr>
              <w:t>3003110000000000000810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9" w:rsidRDefault="00426349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АМБО</w:t>
            </w:r>
          </w:p>
          <w:p w:rsidR="00426349" w:rsidRPr="00847818" w:rsidRDefault="00426349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9" w:rsidRPr="00847818" w:rsidRDefault="00426349" w:rsidP="00426349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9" w:rsidRPr="00847818" w:rsidRDefault="00426349" w:rsidP="00426349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9" w:rsidRPr="00847818" w:rsidRDefault="00426349" w:rsidP="00426349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9" w:rsidRPr="00847818" w:rsidRDefault="00426349" w:rsidP="00426349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9" w:rsidRPr="00847818" w:rsidRDefault="00426349" w:rsidP="00426349">
            <w:pPr>
              <w:spacing w:after="200" w:line="276" w:lineRule="auto"/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9" w:rsidRPr="00847818" w:rsidRDefault="00426349" w:rsidP="0042634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9" w:rsidRPr="00847818" w:rsidRDefault="00426349" w:rsidP="0042634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9" w:rsidRPr="00847818" w:rsidRDefault="00426349" w:rsidP="0042634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9" w:rsidRPr="00847818" w:rsidRDefault="00426349" w:rsidP="0042634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9" w:rsidRPr="00847818" w:rsidRDefault="00931F68" w:rsidP="000B691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26349" w:rsidRPr="00847818" w:rsidTr="009145CE">
        <w:trPr>
          <w:trHeight w:val="49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9" w:rsidRDefault="00426349">
            <w:r w:rsidRPr="00D8708B">
              <w:rPr>
                <w:rFonts w:eastAsia="Times New Roman" w:cs="Times New Roman"/>
                <w:sz w:val="20"/>
                <w:szCs w:val="20"/>
                <w:lang w:eastAsia="ru-RU"/>
              </w:rPr>
              <w:t>3003110000000000000810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9" w:rsidRPr="00847818" w:rsidRDefault="00426349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СТОЛЬНЫЙ ТЕННИС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9" w:rsidRPr="00847818" w:rsidRDefault="00426349" w:rsidP="00426349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9" w:rsidRPr="00847818" w:rsidRDefault="00426349" w:rsidP="00426349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9" w:rsidRPr="00847818" w:rsidRDefault="00426349" w:rsidP="00426349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9" w:rsidRPr="00847818" w:rsidRDefault="00426349" w:rsidP="00426349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9" w:rsidRPr="00847818" w:rsidRDefault="00426349" w:rsidP="00426349">
            <w:pPr>
              <w:spacing w:after="200" w:line="276" w:lineRule="auto"/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9" w:rsidRPr="00847818" w:rsidRDefault="00426349" w:rsidP="0042634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9" w:rsidRPr="00847818" w:rsidRDefault="00426349" w:rsidP="0042634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9" w:rsidRPr="00847818" w:rsidRDefault="00426349" w:rsidP="0042634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9" w:rsidRPr="00847818" w:rsidRDefault="00426349" w:rsidP="0042634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9" w:rsidRPr="00847818" w:rsidRDefault="00931F68" w:rsidP="000B691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26349" w:rsidRPr="00847818" w:rsidTr="009145CE">
        <w:trPr>
          <w:trHeight w:val="49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9" w:rsidRPr="00D8708B" w:rsidRDefault="0042634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8708B">
              <w:rPr>
                <w:rFonts w:eastAsia="Times New Roman" w:cs="Times New Roman"/>
                <w:sz w:val="20"/>
                <w:szCs w:val="20"/>
                <w:lang w:eastAsia="ru-RU"/>
              </w:rPr>
              <w:t>3003110000000000000810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9" w:rsidRDefault="00426349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9" w:rsidRPr="00847818" w:rsidRDefault="00426349" w:rsidP="00426349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9" w:rsidRPr="00847818" w:rsidRDefault="00426349" w:rsidP="00426349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9" w:rsidRPr="00847818" w:rsidRDefault="00426349" w:rsidP="00426349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9" w:rsidRPr="00847818" w:rsidRDefault="00426349" w:rsidP="00426349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9" w:rsidRPr="00847818" w:rsidRDefault="00426349" w:rsidP="00426349">
            <w:pPr>
              <w:spacing w:after="200" w:line="276" w:lineRule="auto"/>
              <w:rPr>
                <w:sz w:val="20"/>
                <w:szCs w:val="20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9" w:rsidRPr="00847818" w:rsidRDefault="00426349" w:rsidP="0042634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9" w:rsidRPr="00847818" w:rsidRDefault="00426349" w:rsidP="0042634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9" w:rsidRPr="00847818" w:rsidRDefault="00426349" w:rsidP="0042634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9" w:rsidRPr="00847818" w:rsidRDefault="00426349" w:rsidP="0042634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81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49" w:rsidRPr="00847818" w:rsidRDefault="00931F68" w:rsidP="000B691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DE3FE3" w:rsidRPr="00847818" w:rsidRDefault="00DE3FE3" w:rsidP="00DE3FE3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  <w:r w:rsidRPr="00847818">
        <w:rPr>
          <w:rFonts w:eastAsia="Times New Roman" w:cs="Times New Roman"/>
          <w:sz w:val="20"/>
          <w:szCs w:val="20"/>
          <w:lang w:eastAsia="ru-RU"/>
        </w:rPr>
        <w:br w:type="page"/>
      </w:r>
    </w:p>
    <w:p w:rsidR="005215D2" w:rsidRPr="00847818" w:rsidRDefault="005215D2" w:rsidP="005215D2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47818">
        <w:rPr>
          <w:rFonts w:eastAsia="Times New Roman" w:cs="Times New Roman"/>
          <w:b/>
          <w:sz w:val="24"/>
          <w:szCs w:val="24"/>
          <w:lang w:eastAsia="ru-RU"/>
        </w:rPr>
        <w:lastRenderedPageBreak/>
        <w:t>Часть 2. Прочие сведения о муниципальном задании</w:t>
      </w:r>
    </w:p>
    <w:p w:rsidR="005215D2" w:rsidRPr="00847818" w:rsidRDefault="005215D2" w:rsidP="005215D2">
      <w:pPr>
        <w:pStyle w:val="a6"/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215D2" w:rsidRPr="00847818" w:rsidRDefault="005215D2" w:rsidP="000B691F">
      <w:pPr>
        <w:pStyle w:val="a6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hanging="11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818">
        <w:rPr>
          <w:rFonts w:eastAsia="Times New Roman" w:cs="Times New Roman"/>
          <w:sz w:val="24"/>
          <w:szCs w:val="24"/>
          <w:lang w:eastAsia="ru-RU"/>
        </w:rPr>
        <w:t>Основания для досрочного прекращения выполнения муниципального задания</w:t>
      </w:r>
      <w:r w:rsidR="000B691F" w:rsidRPr="00847818">
        <w:rPr>
          <w:rFonts w:eastAsia="Times New Roman" w:cs="Times New Roman"/>
          <w:sz w:val="24"/>
          <w:szCs w:val="24"/>
          <w:lang w:eastAsia="ru-RU"/>
        </w:rPr>
        <w:t>______________________________________</w:t>
      </w:r>
    </w:p>
    <w:p w:rsidR="005215D2" w:rsidRPr="00847818" w:rsidRDefault="005215D2" w:rsidP="000B691F">
      <w:pPr>
        <w:pStyle w:val="a6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hanging="11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818">
        <w:rPr>
          <w:rFonts w:eastAsia="Times New Roman" w:cs="Times New Roman"/>
          <w:sz w:val="24"/>
          <w:szCs w:val="24"/>
          <w:lang w:eastAsia="ru-RU"/>
        </w:rPr>
        <w:t>Иная информация, необходимая для выполнения (контроля за выполнением) муниципального задания</w:t>
      </w:r>
    </w:p>
    <w:p w:rsidR="005215D2" w:rsidRPr="00847818" w:rsidRDefault="005215D2" w:rsidP="000B691F">
      <w:pPr>
        <w:widowControl w:val="0"/>
        <w:tabs>
          <w:tab w:val="left" w:pos="993"/>
        </w:tabs>
        <w:autoSpaceDE w:val="0"/>
        <w:autoSpaceDN w:val="0"/>
        <w:ind w:left="360" w:hanging="11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818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_______</w:t>
      </w:r>
    </w:p>
    <w:p w:rsidR="0090575D" w:rsidRPr="00847818" w:rsidRDefault="005215D2" w:rsidP="0090575D">
      <w:pPr>
        <w:pStyle w:val="a6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hanging="11"/>
        <w:jc w:val="both"/>
        <w:rPr>
          <w:rFonts w:eastAsia="Times New Roman" w:cs="Times New Roman"/>
          <w:sz w:val="24"/>
          <w:szCs w:val="24"/>
          <w:lang w:eastAsia="ru-RU"/>
        </w:rPr>
      </w:pPr>
      <w:r w:rsidRPr="00847818">
        <w:rPr>
          <w:rFonts w:eastAsia="Times New Roman" w:cs="Times New Roman"/>
          <w:sz w:val="24"/>
          <w:szCs w:val="24"/>
          <w:lang w:eastAsia="ru-RU"/>
        </w:rPr>
        <w:t>Порядок контроля за выполнением муниципального задания</w:t>
      </w:r>
    </w:p>
    <w:tbl>
      <w:tblPr>
        <w:tblStyle w:val="a7"/>
        <w:tblW w:w="14090" w:type="dxa"/>
        <w:tblInd w:w="720" w:type="dxa"/>
        <w:tblLook w:val="04A0" w:firstRow="1" w:lastRow="0" w:firstColumn="1" w:lastColumn="0" w:noHBand="0" w:noVBand="1"/>
      </w:tblPr>
      <w:tblGrid>
        <w:gridCol w:w="4696"/>
        <w:gridCol w:w="4697"/>
        <w:gridCol w:w="4697"/>
      </w:tblGrid>
      <w:tr w:rsidR="005215D2" w:rsidRPr="00847818" w:rsidTr="005215D2">
        <w:trPr>
          <w:trHeight w:val="563"/>
        </w:trPr>
        <w:tc>
          <w:tcPr>
            <w:tcW w:w="4696" w:type="dxa"/>
            <w:vAlign w:val="center"/>
          </w:tcPr>
          <w:p w:rsidR="005215D2" w:rsidRPr="00847818" w:rsidRDefault="005215D2" w:rsidP="005215D2">
            <w:pPr>
              <w:pStyle w:val="a6"/>
              <w:widowControl w:val="0"/>
              <w:autoSpaceDE w:val="0"/>
              <w:autoSpaceDN w:val="0"/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818">
              <w:rPr>
                <w:rFonts w:eastAsia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4697" w:type="dxa"/>
            <w:vAlign w:val="center"/>
          </w:tcPr>
          <w:p w:rsidR="005215D2" w:rsidRPr="00847818" w:rsidRDefault="005215D2" w:rsidP="005215D2">
            <w:pPr>
              <w:pStyle w:val="a6"/>
              <w:widowControl w:val="0"/>
              <w:autoSpaceDE w:val="0"/>
              <w:autoSpaceDN w:val="0"/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818">
              <w:rPr>
                <w:rFonts w:eastAsia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4697" w:type="dxa"/>
            <w:vAlign w:val="center"/>
          </w:tcPr>
          <w:p w:rsidR="005215D2" w:rsidRPr="00847818" w:rsidRDefault="005215D2" w:rsidP="005215D2">
            <w:pPr>
              <w:pStyle w:val="a6"/>
              <w:widowControl w:val="0"/>
              <w:autoSpaceDE w:val="0"/>
              <w:autoSpaceDN w:val="0"/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818">
              <w:rPr>
                <w:rFonts w:eastAsia="Times New Roman" w:cs="Times New Roman"/>
                <w:sz w:val="24"/>
                <w:szCs w:val="24"/>
                <w:lang w:eastAsia="ru-RU"/>
              </w:rPr>
              <w:t>Органы</w:t>
            </w:r>
            <w:r w:rsidR="00A106BD" w:rsidRPr="008478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сполнительной власти, осуществляющие контроль за выполнением муниципального задания</w:t>
            </w:r>
          </w:p>
        </w:tc>
      </w:tr>
      <w:tr w:rsidR="005215D2" w:rsidRPr="00847818" w:rsidTr="00171868">
        <w:trPr>
          <w:trHeight w:val="330"/>
        </w:trPr>
        <w:tc>
          <w:tcPr>
            <w:tcW w:w="4696" w:type="dxa"/>
            <w:vAlign w:val="center"/>
          </w:tcPr>
          <w:p w:rsidR="005215D2" w:rsidRPr="00847818" w:rsidRDefault="00A106BD" w:rsidP="005215D2">
            <w:pPr>
              <w:pStyle w:val="a6"/>
              <w:widowControl w:val="0"/>
              <w:autoSpaceDE w:val="0"/>
              <w:autoSpaceDN w:val="0"/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81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7" w:type="dxa"/>
            <w:vAlign w:val="center"/>
          </w:tcPr>
          <w:p w:rsidR="005215D2" w:rsidRPr="00847818" w:rsidRDefault="00A106BD" w:rsidP="005215D2">
            <w:pPr>
              <w:pStyle w:val="a6"/>
              <w:widowControl w:val="0"/>
              <w:autoSpaceDE w:val="0"/>
              <w:autoSpaceDN w:val="0"/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818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7" w:type="dxa"/>
            <w:vAlign w:val="center"/>
          </w:tcPr>
          <w:p w:rsidR="005215D2" w:rsidRPr="00847818" w:rsidRDefault="00A106BD" w:rsidP="005215D2">
            <w:pPr>
              <w:pStyle w:val="a6"/>
              <w:widowControl w:val="0"/>
              <w:autoSpaceDE w:val="0"/>
              <w:autoSpaceDN w:val="0"/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818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215D2" w:rsidRPr="00847818" w:rsidTr="00A106BD">
        <w:trPr>
          <w:trHeight w:val="1192"/>
        </w:trPr>
        <w:tc>
          <w:tcPr>
            <w:tcW w:w="4696" w:type="dxa"/>
            <w:vAlign w:val="center"/>
          </w:tcPr>
          <w:p w:rsidR="005215D2" w:rsidRPr="00847818" w:rsidRDefault="00A106BD" w:rsidP="005215D2">
            <w:pPr>
              <w:pStyle w:val="a6"/>
              <w:widowControl w:val="0"/>
              <w:autoSpaceDE w:val="0"/>
              <w:autoSpaceDN w:val="0"/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818">
              <w:rPr>
                <w:rFonts w:eastAsia="Times New Roman" w:cs="Times New Roman"/>
                <w:sz w:val="24"/>
                <w:szCs w:val="24"/>
                <w:lang w:eastAsia="ru-RU"/>
              </w:rPr>
              <w:t>Отчет муниципального учреждения</w:t>
            </w:r>
          </w:p>
        </w:tc>
        <w:tc>
          <w:tcPr>
            <w:tcW w:w="4697" w:type="dxa"/>
            <w:vAlign w:val="center"/>
          </w:tcPr>
          <w:p w:rsidR="005215D2" w:rsidRPr="00847818" w:rsidRDefault="00A106BD" w:rsidP="005215D2">
            <w:pPr>
              <w:pStyle w:val="a6"/>
              <w:widowControl w:val="0"/>
              <w:autoSpaceDE w:val="0"/>
              <w:autoSpaceDN w:val="0"/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818">
              <w:rPr>
                <w:rFonts w:eastAsia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4697" w:type="dxa"/>
            <w:vAlign w:val="center"/>
          </w:tcPr>
          <w:p w:rsidR="005215D2" w:rsidRPr="00847818" w:rsidRDefault="00A106BD" w:rsidP="005215D2">
            <w:pPr>
              <w:pStyle w:val="a6"/>
              <w:widowControl w:val="0"/>
              <w:autoSpaceDE w:val="0"/>
              <w:autoSpaceDN w:val="0"/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818">
              <w:rPr>
                <w:rFonts w:eastAsia="Times New Roman" w:cs="Times New Roman"/>
                <w:sz w:val="24"/>
                <w:szCs w:val="24"/>
                <w:lang w:eastAsia="ru-RU"/>
              </w:rPr>
              <w:t>Отдел физической культуры, спорта и туризма администрации ГО Среднеуральск</w:t>
            </w:r>
          </w:p>
        </w:tc>
      </w:tr>
      <w:tr w:rsidR="00DE3FE3" w:rsidRPr="00847818" w:rsidTr="00DE3FE3">
        <w:trPr>
          <w:trHeight w:val="1192"/>
        </w:trPr>
        <w:tc>
          <w:tcPr>
            <w:tcW w:w="4696" w:type="dxa"/>
          </w:tcPr>
          <w:p w:rsidR="00DE3FE3" w:rsidRPr="00847818" w:rsidRDefault="00DE3FE3" w:rsidP="00DE3FE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818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ы уровня мониторинга удовлетворенности качеством услуг (работ)</w:t>
            </w:r>
          </w:p>
        </w:tc>
        <w:tc>
          <w:tcPr>
            <w:tcW w:w="4697" w:type="dxa"/>
          </w:tcPr>
          <w:p w:rsidR="00DE3FE3" w:rsidRPr="00847818" w:rsidRDefault="00DE3FE3" w:rsidP="000B691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818">
              <w:rPr>
                <w:rFonts w:eastAsia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4697" w:type="dxa"/>
          </w:tcPr>
          <w:p w:rsidR="00DE3FE3" w:rsidRPr="00847818" w:rsidRDefault="00DE3FE3" w:rsidP="0051509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818">
              <w:rPr>
                <w:rFonts w:eastAsia="Times New Roman" w:cs="Times New Roman"/>
                <w:sz w:val="24"/>
                <w:szCs w:val="24"/>
                <w:lang w:eastAsia="ru-RU"/>
              </w:rPr>
              <w:t>Отдел физической культуры, спорта и туризма администрации городского округа Среднеуральск</w:t>
            </w:r>
          </w:p>
        </w:tc>
      </w:tr>
    </w:tbl>
    <w:p w:rsidR="005215D2" w:rsidRPr="00847818" w:rsidRDefault="005215D2" w:rsidP="005215D2">
      <w:pPr>
        <w:pStyle w:val="a6"/>
        <w:widowControl w:val="0"/>
        <w:autoSpaceDE w:val="0"/>
        <w:autoSpaceDN w:val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81C19" w:rsidRPr="00847818" w:rsidRDefault="00D81C19" w:rsidP="00D81C19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847818">
        <w:rPr>
          <w:rFonts w:eastAsia="Times New Roman" w:cs="Times New Roman"/>
          <w:sz w:val="20"/>
          <w:szCs w:val="20"/>
          <w:lang w:eastAsia="ru-RU"/>
        </w:rPr>
        <w:t xml:space="preserve">4. Требования к отчетности о выполнении муниципального задания </w:t>
      </w:r>
    </w:p>
    <w:p w:rsidR="00D81C19" w:rsidRPr="00847818" w:rsidRDefault="00D81C19" w:rsidP="00D81C19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847818">
        <w:rPr>
          <w:rFonts w:eastAsia="Times New Roman" w:cs="Times New Roman"/>
          <w:sz w:val="20"/>
          <w:szCs w:val="20"/>
          <w:lang w:eastAsia="ru-RU"/>
        </w:rPr>
        <w:t>4.1.  Периодичность  представления  отчетов  о  выполнении муниципального</w:t>
      </w:r>
    </w:p>
    <w:p w:rsidR="00D81C19" w:rsidRPr="00847818" w:rsidRDefault="00D81C19" w:rsidP="00D81C19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847818">
        <w:rPr>
          <w:rFonts w:eastAsia="Times New Roman" w:cs="Times New Roman"/>
          <w:sz w:val="20"/>
          <w:szCs w:val="20"/>
          <w:lang w:eastAsia="ru-RU"/>
        </w:rPr>
        <w:t>задания 1 раз в квартал</w:t>
      </w:r>
    </w:p>
    <w:p w:rsidR="00D81C19" w:rsidRPr="00847818" w:rsidRDefault="00D81C19" w:rsidP="00D81C19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847818">
        <w:rPr>
          <w:rFonts w:eastAsia="Times New Roman" w:cs="Times New Roman"/>
          <w:sz w:val="20"/>
          <w:szCs w:val="20"/>
          <w:lang w:eastAsia="ru-RU"/>
        </w:rPr>
        <w:t xml:space="preserve">4.2. Сроки представления отчетов о выполнении муниципального задания </w:t>
      </w:r>
    </w:p>
    <w:p w:rsidR="00D81C19" w:rsidRPr="00847818" w:rsidRDefault="00D81C19" w:rsidP="00D81C19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847818">
        <w:rPr>
          <w:rFonts w:eastAsia="Times New Roman" w:cs="Times New Roman"/>
          <w:sz w:val="20"/>
          <w:szCs w:val="20"/>
          <w:lang w:eastAsia="ru-RU"/>
        </w:rPr>
        <w:t>До 3 числа следующего за отчетным.</w:t>
      </w:r>
    </w:p>
    <w:p w:rsidR="00D81C19" w:rsidRPr="00847818" w:rsidRDefault="00D81C19" w:rsidP="00D81C19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847818">
        <w:rPr>
          <w:rFonts w:eastAsia="Times New Roman" w:cs="Times New Roman"/>
          <w:sz w:val="20"/>
          <w:szCs w:val="20"/>
          <w:lang w:eastAsia="ru-RU"/>
        </w:rPr>
        <w:t>4.3. Иные требования к отчетности о выполнении муниципального задания:</w:t>
      </w:r>
    </w:p>
    <w:p w:rsidR="00D81C19" w:rsidRPr="00847818" w:rsidRDefault="00D81C19" w:rsidP="00D81C19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847818">
        <w:rPr>
          <w:rFonts w:eastAsia="Times New Roman" w:cs="Times New Roman"/>
          <w:sz w:val="20"/>
          <w:szCs w:val="20"/>
          <w:lang w:eastAsia="ru-RU"/>
        </w:rPr>
        <w:tab/>
        <w:t>Отчет о выполнении муниципального задания по установленной форме, должен так же содержать подтвержденную документально информацию о выполнении показателей объема и качества:</w:t>
      </w:r>
    </w:p>
    <w:p w:rsidR="00D81C19" w:rsidRPr="00847818" w:rsidRDefault="00D81C19" w:rsidP="00D81C19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847818">
        <w:rPr>
          <w:rFonts w:eastAsia="Times New Roman" w:cs="Times New Roman"/>
          <w:sz w:val="20"/>
          <w:szCs w:val="20"/>
          <w:lang w:eastAsia="ru-RU"/>
        </w:rPr>
        <w:t>- гарантийное письмо руководителя учреждения об отсутствии обоснованных жалоб;</w:t>
      </w:r>
    </w:p>
    <w:p w:rsidR="00D81C19" w:rsidRPr="00847818" w:rsidRDefault="00D81C19" w:rsidP="00D81C19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847818">
        <w:rPr>
          <w:rFonts w:eastAsia="Times New Roman" w:cs="Times New Roman"/>
          <w:sz w:val="20"/>
          <w:szCs w:val="20"/>
          <w:lang w:eastAsia="ru-RU"/>
        </w:rPr>
        <w:t>- результаты уровня мониторинга удовлетворенности качеством услуг (работ)- по итогам 12 месяцев;</w:t>
      </w:r>
    </w:p>
    <w:p w:rsidR="00D81C19" w:rsidRPr="00847818" w:rsidRDefault="00D81C19" w:rsidP="00D81C19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847818">
        <w:rPr>
          <w:rFonts w:eastAsia="Times New Roman" w:cs="Times New Roman"/>
          <w:sz w:val="20"/>
          <w:szCs w:val="20"/>
          <w:lang w:eastAsia="ru-RU"/>
        </w:rPr>
        <w:t>- мониторинг участия спортсменов в соревнованиях различного уровня, с приложением протоколов соревнований.</w:t>
      </w:r>
    </w:p>
    <w:p w:rsidR="00D81C19" w:rsidRPr="00847818" w:rsidRDefault="00D81C19" w:rsidP="00D81C19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847818">
        <w:rPr>
          <w:rFonts w:eastAsia="Times New Roman" w:cs="Times New Roman"/>
          <w:sz w:val="20"/>
          <w:szCs w:val="20"/>
          <w:lang w:eastAsia="ru-RU"/>
        </w:rPr>
        <w:t>5. Иные показатели, связанные с выполнением муниципального задания, __</w:t>
      </w:r>
    </w:p>
    <w:p w:rsidR="0090575D" w:rsidRPr="00847818" w:rsidRDefault="0090575D" w:rsidP="00D81C19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0575D" w:rsidRPr="00085AE3" w:rsidRDefault="0090575D" w:rsidP="0090575D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847818">
        <w:rPr>
          <w:rFonts w:eastAsia="Times New Roman" w:cs="Times New Roman"/>
          <w:sz w:val="24"/>
          <w:szCs w:val="24"/>
          <w:lang w:eastAsia="ru-RU"/>
        </w:rPr>
        <w:t xml:space="preserve">Руководитель (уполномоченное лицо) </w:t>
      </w:r>
      <w:r w:rsidR="00085AE3" w:rsidRPr="00085AE3">
        <w:rPr>
          <w:rFonts w:eastAsia="Times New Roman" w:cs="Times New Roman"/>
          <w:sz w:val="24"/>
          <w:szCs w:val="24"/>
          <w:u w:val="single"/>
          <w:lang w:eastAsia="ru-RU"/>
        </w:rPr>
        <w:t>директор</w:t>
      </w:r>
      <w:r w:rsidR="00085AE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47818">
        <w:rPr>
          <w:rFonts w:eastAsia="Times New Roman" w:cs="Times New Roman"/>
          <w:sz w:val="24"/>
          <w:szCs w:val="24"/>
          <w:lang w:eastAsia="ru-RU"/>
        </w:rPr>
        <w:t xml:space="preserve"> ____________________</w:t>
      </w:r>
      <w:r w:rsidR="00085AE3">
        <w:rPr>
          <w:rFonts w:eastAsia="Times New Roman" w:cs="Times New Roman"/>
          <w:sz w:val="24"/>
          <w:szCs w:val="24"/>
          <w:lang w:eastAsia="ru-RU"/>
        </w:rPr>
        <w:t xml:space="preserve">    /</w:t>
      </w:r>
      <w:proofErr w:type="spellStart"/>
      <w:r w:rsidR="00036D5F">
        <w:rPr>
          <w:rFonts w:eastAsia="Times New Roman" w:cs="Times New Roman"/>
          <w:sz w:val="24"/>
          <w:szCs w:val="24"/>
          <w:u w:val="single"/>
          <w:lang w:eastAsia="ru-RU"/>
        </w:rPr>
        <w:t>Малеванов</w:t>
      </w:r>
      <w:proofErr w:type="spellEnd"/>
      <w:r w:rsidR="00036D5F">
        <w:rPr>
          <w:rFonts w:eastAsia="Times New Roman" w:cs="Times New Roman"/>
          <w:sz w:val="24"/>
          <w:szCs w:val="24"/>
          <w:u w:val="single"/>
          <w:lang w:eastAsia="ru-RU"/>
        </w:rPr>
        <w:t xml:space="preserve"> В.С.</w:t>
      </w:r>
      <w:r w:rsidR="00085AE3">
        <w:rPr>
          <w:rFonts w:eastAsia="Times New Roman" w:cs="Times New Roman"/>
          <w:sz w:val="24"/>
          <w:szCs w:val="24"/>
          <w:u w:val="single"/>
          <w:lang w:eastAsia="ru-RU"/>
        </w:rPr>
        <w:t>/</w:t>
      </w:r>
    </w:p>
    <w:p w:rsidR="0090575D" w:rsidRPr="00847818" w:rsidRDefault="0090575D" w:rsidP="00D81C19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847818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(должность)            (подпись)         </w:t>
      </w:r>
      <w:r w:rsidR="00085AE3">
        <w:rPr>
          <w:rFonts w:eastAsia="Times New Roman" w:cs="Times New Roman"/>
          <w:sz w:val="20"/>
          <w:szCs w:val="20"/>
          <w:lang w:eastAsia="ru-RU"/>
        </w:rPr>
        <w:t xml:space="preserve">    </w:t>
      </w:r>
      <w:r w:rsidRPr="00847818">
        <w:rPr>
          <w:rFonts w:eastAsia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085AE3" w:rsidRDefault="00D87368" w:rsidP="00AA2311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u w:val="single"/>
          <w:lang w:eastAsia="ru-RU"/>
        </w:rPr>
      </w:pPr>
      <w:r w:rsidRPr="00847818">
        <w:rPr>
          <w:rFonts w:eastAsia="Times New Roman" w:cs="Times New Roman"/>
          <w:sz w:val="20"/>
          <w:szCs w:val="20"/>
          <w:u w:val="single"/>
          <w:lang w:eastAsia="ru-RU"/>
        </w:rPr>
        <w:t>"</w:t>
      </w:r>
      <w:r w:rsidR="00752F15">
        <w:rPr>
          <w:rFonts w:eastAsia="Times New Roman" w:cs="Times New Roman"/>
          <w:sz w:val="20"/>
          <w:szCs w:val="20"/>
          <w:u w:val="single"/>
          <w:lang w:eastAsia="ru-RU"/>
        </w:rPr>
        <w:t>2</w:t>
      </w:r>
      <w:r w:rsidR="00177F8D">
        <w:rPr>
          <w:rFonts w:eastAsia="Times New Roman" w:cs="Times New Roman"/>
          <w:sz w:val="20"/>
          <w:szCs w:val="20"/>
          <w:u w:val="single"/>
          <w:lang w:eastAsia="ru-RU"/>
        </w:rPr>
        <w:t>9</w:t>
      </w:r>
      <w:r w:rsidRPr="00847818">
        <w:rPr>
          <w:rFonts w:eastAsia="Times New Roman" w:cs="Times New Roman"/>
          <w:sz w:val="20"/>
          <w:szCs w:val="20"/>
          <w:u w:val="single"/>
          <w:lang w:eastAsia="ru-RU"/>
        </w:rPr>
        <w:t xml:space="preserve">" </w:t>
      </w:r>
      <w:r w:rsidR="00036D5F">
        <w:rPr>
          <w:rFonts w:eastAsia="Times New Roman" w:cs="Times New Roman"/>
          <w:sz w:val="20"/>
          <w:szCs w:val="20"/>
          <w:u w:val="single"/>
          <w:lang w:eastAsia="ru-RU"/>
        </w:rPr>
        <w:t>января</w:t>
      </w:r>
      <w:r w:rsidR="00085AE3">
        <w:rPr>
          <w:rFonts w:eastAsia="Times New Roman" w:cs="Times New Roman"/>
          <w:sz w:val="20"/>
          <w:szCs w:val="20"/>
          <w:u w:val="single"/>
          <w:lang w:eastAsia="ru-RU"/>
        </w:rPr>
        <w:t xml:space="preserve"> </w:t>
      </w:r>
      <w:r w:rsidR="00F214FC">
        <w:rPr>
          <w:rFonts w:eastAsia="Times New Roman" w:cs="Times New Roman"/>
          <w:sz w:val="20"/>
          <w:szCs w:val="20"/>
          <w:u w:val="single"/>
          <w:lang w:eastAsia="ru-RU"/>
        </w:rPr>
        <w:t>202</w:t>
      </w:r>
      <w:r w:rsidR="00036D5F">
        <w:rPr>
          <w:rFonts w:eastAsia="Times New Roman" w:cs="Times New Roman"/>
          <w:sz w:val="20"/>
          <w:szCs w:val="20"/>
          <w:u w:val="single"/>
          <w:lang w:eastAsia="ru-RU"/>
        </w:rPr>
        <w:t>1</w:t>
      </w:r>
      <w:r w:rsidR="008D1176" w:rsidRPr="00847818">
        <w:rPr>
          <w:rFonts w:eastAsia="Times New Roman" w:cs="Times New Roman"/>
          <w:sz w:val="20"/>
          <w:szCs w:val="20"/>
          <w:u w:val="single"/>
          <w:lang w:eastAsia="ru-RU"/>
        </w:rPr>
        <w:t xml:space="preserve"> г.</w:t>
      </w:r>
      <w:r w:rsidR="00085AE3">
        <w:rPr>
          <w:rFonts w:eastAsia="Times New Roman" w:cs="Times New Roman"/>
          <w:sz w:val="20"/>
          <w:szCs w:val="20"/>
          <w:u w:val="single"/>
          <w:lang w:eastAsia="ru-RU"/>
        </w:rPr>
        <w:t xml:space="preserve">   </w:t>
      </w:r>
      <w:r w:rsidR="000C76E2">
        <w:rPr>
          <w:rFonts w:eastAsia="Times New Roman" w:cs="Times New Roman"/>
          <w:sz w:val="20"/>
          <w:szCs w:val="20"/>
          <w:u w:val="single"/>
          <w:lang w:eastAsia="ru-RU"/>
        </w:rPr>
        <w:t xml:space="preserve"> </w:t>
      </w:r>
    </w:p>
    <w:p w:rsidR="000C76E2" w:rsidRPr="00D81C19" w:rsidRDefault="000C76E2" w:rsidP="00AA2311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u w:val="single"/>
          <w:lang w:eastAsia="ru-RU"/>
        </w:rPr>
        <w:t xml:space="preserve">исп. </w:t>
      </w:r>
      <w:proofErr w:type="spellStart"/>
      <w:r>
        <w:rPr>
          <w:rFonts w:eastAsia="Times New Roman" w:cs="Times New Roman"/>
          <w:sz w:val="20"/>
          <w:szCs w:val="20"/>
          <w:u w:val="single"/>
          <w:lang w:eastAsia="ru-RU"/>
        </w:rPr>
        <w:t>Зам</w:t>
      </w:r>
      <w:proofErr w:type="gramStart"/>
      <w:r>
        <w:rPr>
          <w:rFonts w:eastAsia="Times New Roman" w:cs="Times New Roman"/>
          <w:sz w:val="20"/>
          <w:szCs w:val="20"/>
          <w:u w:val="single"/>
          <w:lang w:eastAsia="ru-RU"/>
        </w:rPr>
        <w:t>.д</w:t>
      </w:r>
      <w:proofErr w:type="gramEnd"/>
      <w:r>
        <w:rPr>
          <w:rFonts w:eastAsia="Times New Roman" w:cs="Times New Roman"/>
          <w:sz w:val="20"/>
          <w:szCs w:val="20"/>
          <w:u w:val="single"/>
          <w:lang w:eastAsia="ru-RU"/>
        </w:rPr>
        <w:t>иректора</w:t>
      </w:r>
      <w:proofErr w:type="spellEnd"/>
      <w:r>
        <w:rPr>
          <w:rFonts w:eastAsia="Times New Roman" w:cs="Times New Roman"/>
          <w:sz w:val="20"/>
          <w:szCs w:val="20"/>
          <w:u w:val="single"/>
          <w:lang w:eastAsia="ru-RU"/>
        </w:rPr>
        <w:t xml:space="preserve"> по методической работе:</w:t>
      </w:r>
      <w:r w:rsidR="00085AE3">
        <w:rPr>
          <w:rFonts w:eastAsia="Times New Roman" w:cs="Times New Roman"/>
          <w:sz w:val="20"/>
          <w:szCs w:val="20"/>
          <w:u w:val="single"/>
          <w:lang w:eastAsia="ru-RU"/>
        </w:rPr>
        <w:t xml:space="preserve">                                  /</w:t>
      </w:r>
      <w:r>
        <w:rPr>
          <w:rFonts w:eastAsia="Times New Roman" w:cs="Times New Roman"/>
          <w:sz w:val="20"/>
          <w:szCs w:val="20"/>
          <w:u w:val="single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u w:val="single"/>
          <w:lang w:eastAsia="ru-RU"/>
        </w:rPr>
        <w:t>Ше</w:t>
      </w:r>
      <w:r w:rsidR="00085AE3">
        <w:rPr>
          <w:rFonts w:eastAsia="Times New Roman" w:cs="Times New Roman"/>
          <w:sz w:val="20"/>
          <w:szCs w:val="20"/>
          <w:u w:val="single"/>
          <w:lang w:eastAsia="ru-RU"/>
        </w:rPr>
        <w:t>внина</w:t>
      </w:r>
      <w:proofErr w:type="spellEnd"/>
      <w:r w:rsidR="00085AE3">
        <w:rPr>
          <w:rFonts w:eastAsia="Times New Roman" w:cs="Times New Roman"/>
          <w:sz w:val="20"/>
          <w:szCs w:val="20"/>
          <w:u w:val="single"/>
          <w:lang w:eastAsia="ru-RU"/>
        </w:rPr>
        <w:t xml:space="preserve"> Г.Н./</w:t>
      </w:r>
    </w:p>
    <w:sectPr w:rsidR="000C76E2" w:rsidRPr="00D81C19" w:rsidSect="0090575D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59E"/>
    <w:multiLevelType w:val="hybridMultilevel"/>
    <w:tmpl w:val="C9045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00536"/>
    <w:multiLevelType w:val="hybridMultilevel"/>
    <w:tmpl w:val="E0A01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B64B8"/>
    <w:multiLevelType w:val="hybridMultilevel"/>
    <w:tmpl w:val="4F5A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A0C61"/>
    <w:multiLevelType w:val="hybridMultilevel"/>
    <w:tmpl w:val="44CC9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921FB9"/>
    <w:multiLevelType w:val="multilevel"/>
    <w:tmpl w:val="34C60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1E4673F"/>
    <w:multiLevelType w:val="hybridMultilevel"/>
    <w:tmpl w:val="4AB6A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A75CA"/>
    <w:multiLevelType w:val="hybridMultilevel"/>
    <w:tmpl w:val="21DE99F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258B1"/>
    <w:multiLevelType w:val="hybridMultilevel"/>
    <w:tmpl w:val="157C8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886B73"/>
    <w:multiLevelType w:val="hybridMultilevel"/>
    <w:tmpl w:val="C70C9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01D64"/>
    <w:multiLevelType w:val="hybridMultilevel"/>
    <w:tmpl w:val="845C5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40A0D"/>
    <w:multiLevelType w:val="hybridMultilevel"/>
    <w:tmpl w:val="9124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9C1870"/>
    <w:multiLevelType w:val="hybridMultilevel"/>
    <w:tmpl w:val="2058253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ABF"/>
    <w:rsid w:val="000127FB"/>
    <w:rsid w:val="00013E6C"/>
    <w:rsid w:val="00016281"/>
    <w:rsid w:val="00027202"/>
    <w:rsid w:val="00036D5F"/>
    <w:rsid w:val="00045BD0"/>
    <w:rsid w:val="00051010"/>
    <w:rsid w:val="00054B0D"/>
    <w:rsid w:val="000635F1"/>
    <w:rsid w:val="00085AE3"/>
    <w:rsid w:val="00090314"/>
    <w:rsid w:val="000A4EF7"/>
    <w:rsid w:val="000B41EF"/>
    <w:rsid w:val="000B691F"/>
    <w:rsid w:val="000C584C"/>
    <w:rsid w:val="000C6A94"/>
    <w:rsid w:val="000C6CF3"/>
    <w:rsid w:val="000C76E2"/>
    <w:rsid w:val="000D2074"/>
    <w:rsid w:val="00104343"/>
    <w:rsid w:val="001262AB"/>
    <w:rsid w:val="001575B8"/>
    <w:rsid w:val="00167847"/>
    <w:rsid w:val="00171868"/>
    <w:rsid w:val="00177F8D"/>
    <w:rsid w:val="00197BD3"/>
    <w:rsid w:val="001C0DC2"/>
    <w:rsid w:val="001F0EA8"/>
    <w:rsid w:val="001F6F5D"/>
    <w:rsid w:val="00202B29"/>
    <w:rsid w:val="002076DC"/>
    <w:rsid w:val="002123B4"/>
    <w:rsid w:val="00226DA5"/>
    <w:rsid w:val="00234686"/>
    <w:rsid w:val="00246349"/>
    <w:rsid w:val="00266444"/>
    <w:rsid w:val="002804BB"/>
    <w:rsid w:val="00287E43"/>
    <w:rsid w:val="00292655"/>
    <w:rsid w:val="00294068"/>
    <w:rsid w:val="002A1F2A"/>
    <w:rsid w:val="002D57C4"/>
    <w:rsid w:val="002E059A"/>
    <w:rsid w:val="002E74C8"/>
    <w:rsid w:val="002F2738"/>
    <w:rsid w:val="002F754B"/>
    <w:rsid w:val="00302B8A"/>
    <w:rsid w:val="003134F1"/>
    <w:rsid w:val="00333F89"/>
    <w:rsid w:val="0034383B"/>
    <w:rsid w:val="003568D5"/>
    <w:rsid w:val="003650F2"/>
    <w:rsid w:val="00387754"/>
    <w:rsid w:val="003A0455"/>
    <w:rsid w:val="003B5EF1"/>
    <w:rsid w:val="003C7E6E"/>
    <w:rsid w:val="00403339"/>
    <w:rsid w:val="00426349"/>
    <w:rsid w:val="0047140B"/>
    <w:rsid w:val="00474B9B"/>
    <w:rsid w:val="004848A6"/>
    <w:rsid w:val="004A18A2"/>
    <w:rsid w:val="004A3F42"/>
    <w:rsid w:val="004B497D"/>
    <w:rsid w:val="004D5C14"/>
    <w:rsid w:val="004F1239"/>
    <w:rsid w:val="004F33DA"/>
    <w:rsid w:val="0051509A"/>
    <w:rsid w:val="005215D2"/>
    <w:rsid w:val="0053556F"/>
    <w:rsid w:val="00537ABF"/>
    <w:rsid w:val="00561666"/>
    <w:rsid w:val="00561839"/>
    <w:rsid w:val="005727AC"/>
    <w:rsid w:val="005905CC"/>
    <w:rsid w:val="005C79EA"/>
    <w:rsid w:val="005D4E77"/>
    <w:rsid w:val="005E79C3"/>
    <w:rsid w:val="005F3884"/>
    <w:rsid w:val="00601C67"/>
    <w:rsid w:val="00611B9F"/>
    <w:rsid w:val="006123C7"/>
    <w:rsid w:val="00622AF7"/>
    <w:rsid w:val="0062316E"/>
    <w:rsid w:val="00626CF0"/>
    <w:rsid w:val="00640869"/>
    <w:rsid w:val="006414DD"/>
    <w:rsid w:val="00656905"/>
    <w:rsid w:val="00682425"/>
    <w:rsid w:val="006D665D"/>
    <w:rsid w:val="006D6859"/>
    <w:rsid w:val="006F1283"/>
    <w:rsid w:val="00731478"/>
    <w:rsid w:val="00736365"/>
    <w:rsid w:val="00752F15"/>
    <w:rsid w:val="00784971"/>
    <w:rsid w:val="007C6543"/>
    <w:rsid w:val="007D71E7"/>
    <w:rsid w:val="007F0290"/>
    <w:rsid w:val="00811A17"/>
    <w:rsid w:val="0081461E"/>
    <w:rsid w:val="0081573A"/>
    <w:rsid w:val="00823585"/>
    <w:rsid w:val="00832E00"/>
    <w:rsid w:val="00847818"/>
    <w:rsid w:val="00862A53"/>
    <w:rsid w:val="00872258"/>
    <w:rsid w:val="008B476E"/>
    <w:rsid w:val="008D1176"/>
    <w:rsid w:val="008E1F05"/>
    <w:rsid w:val="008E3A65"/>
    <w:rsid w:val="00902722"/>
    <w:rsid w:val="0090575D"/>
    <w:rsid w:val="00907F66"/>
    <w:rsid w:val="009103B8"/>
    <w:rsid w:val="009145CE"/>
    <w:rsid w:val="00914EF2"/>
    <w:rsid w:val="00931F68"/>
    <w:rsid w:val="00932776"/>
    <w:rsid w:val="00941DC1"/>
    <w:rsid w:val="00945895"/>
    <w:rsid w:val="009C228F"/>
    <w:rsid w:val="009F4236"/>
    <w:rsid w:val="00A106BD"/>
    <w:rsid w:val="00A158C2"/>
    <w:rsid w:val="00A421F8"/>
    <w:rsid w:val="00A601E5"/>
    <w:rsid w:val="00A63B9D"/>
    <w:rsid w:val="00A9169A"/>
    <w:rsid w:val="00A95823"/>
    <w:rsid w:val="00AA2311"/>
    <w:rsid w:val="00AB24AD"/>
    <w:rsid w:val="00AC3134"/>
    <w:rsid w:val="00AC738C"/>
    <w:rsid w:val="00AC7712"/>
    <w:rsid w:val="00AF1B42"/>
    <w:rsid w:val="00B024C7"/>
    <w:rsid w:val="00B5739F"/>
    <w:rsid w:val="00B60210"/>
    <w:rsid w:val="00B76B8E"/>
    <w:rsid w:val="00B773CD"/>
    <w:rsid w:val="00BE7B28"/>
    <w:rsid w:val="00C3534D"/>
    <w:rsid w:val="00C440B8"/>
    <w:rsid w:val="00C5099E"/>
    <w:rsid w:val="00C65432"/>
    <w:rsid w:val="00C66176"/>
    <w:rsid w:val="00C7170E"/>
    <w:rsid w:val="00C77E72"/>
    <w:rsid w:val="00C90A2B"/>
    <w:rsid w:val="00C968EC"/>
    <w:rsid w:val="00CA26EC"/>
    <w:rsid w:val="00CA2D0F"/>
    <w:rsid w:val="00CB44E5"/>
    <w:rsid w:val="00CF2C7C"/>
    <w:rsid w:val="00D140ED"/>
    <w:rsid w:val="00D34994"/>
    <w:rsid w:val="00D65C7D"/>
    <w:rsid w:val="00D81C19"/>
    <w:rsid w:val="00D87368"/>
    <w:rsid w:val="00DB6779"/>
    <w:rsid w:val="00DC5361"/>
    <w:rsid w:val="00DD3A9B"/>
    <w:rsid w:val="00DD658A"/>
    <w:rsid w:val="00DE106D"/>
    <w:rsid w:val="00DE3FE3"/>
    <w:rsid w:val="00DE7A8A"/>
    <w:rsid w:val="00E068C4"/>
    <w:rsid w:val="00E12B43"/>
    <w:rsid w:val="00E4440C"/>
    <w:rsid w:val="00E7479B"/>
    <w:rsid w:val="00E863F3"/>
    <w:rsid w:val="00EA1A85"/>
    <w:rsid w:val="00EC7212"/>
    <w:rsid w:val="00EE2BAC"/>
    <w:rsid w:val="00EF1BBD"/>
    <w:rsid w:val="00F177C6"/>
    <w:rsid w:val="00F214FC"/>
    <w:rsid w:val="00F6274A"/>
    <w:rsid w:val="00F65254"/>
    <w:rsid w:val="00F84139"/>
    <w:rsid w:val="00F917BD"/>
    <w:rsid w:val="00F949B7"/>
    <w:rsid w:val="00FA3DFB"/>
    <w:rsid w:val="00FC47CC"/>
    <w:rsid w:val="00FD142A"/>
    <w:rsid w:val="00FD7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254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7F7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27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73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B24AD"/>
    <w:pPr>
      <w:ind w:left="720"/>
      <w:contextualSpacing/>
    </w:pPr>
  </w:style>
  <w:style w:type="table" w:styleId="a7">
    <w:name w:val="Table Grid"/>
    <w:basedOn w:val="a1"/>
    <w:uiPriority w:val="59"/>
    <w:rsid w:val="005215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73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254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7F7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27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73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B24AD"/>
    <w:pPr>
      <w:ind w:left="720"/>
      <w:contextualSpacing/>
    </w:pPr>
  </w:style>
  <w:style w:type="table" w:styleId="a7">
    <w:name w:val="Table Grid"/>
    <w:basedOn w:val="a1"/>
    <w:uiPriority w:val="59"/>
    <w:rsid w:val="005215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7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899112A39E26A371CDCC568820073B57C05A6E22BC090A3AF6EFA1ADCCFAB39A7309823D074CC8Y0T4F" TargetMode="External"/><Relationship Id="rId13" Type="http://schemas.openxmlformats.org/officeDocument/2006/relationships/hyperlink" Target="consultantplus://offline/ref=3D899112A39E26A371CDCC568820073B57C1556224B0090A3AF6EFA1ADYCTC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899112A39E26A371CDCC568820073B57CF546126B0090A3AF6EFA1ADYCTCF" TargetMode="External"/><Relationship Id="rId12" Type="http://schemas.openxmlformats.org/officeDocument/2006/relationships/hyperlink" Target="consultantplus://offline/ref=3D899112A39E26A371CDCC568820073B57C1556224B0090A3AF6EFA1ADYCT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92.168.0.251\Download\Obchee\&#1064;&#1077;&#1074;&#1085;&#1080;&#1085;&#1072;%20&#1043;.&#1053;\&#1086;&#1090;&#1095;&#1077;&#1090;&#1099;\&#1054;&#1058;&#1095;&#1077;&#1090;%20&#1087;&#1086;%20&#1052;&#1047;%20&#1076;&#1083;&#1103;%20&#1086;&#1090;&#1076;&#1077;&#1083;&#1072;%20&#1089;&#1087;&#1086;&#1088;&#1090;&#1072;\2019\&#1069;&#1085;&#1077;&#1088;&#1075;&#1080;&#1103;%20&#1052;&#1091;&#1085;&#1080;&#1094;&#1080;&#1087;&#1072;&#1083;&#1100;&#1085;&#1086;&#1077;%20&#1079;&#1072;&#1076;&#1072;&#1085;&#1080;&#1077;%20&#1085;&#1072;%202019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D899112A39E26A371CDCC568820073B57C05A6E22BC090A3AF6EFA1ADCCFAB39A7309823D074CC8Y0T4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899112A39E26A371CDCC568820073B57C05A6E22BC090A3AF6EFA1ADCCFAB39A7309823D074CC8Y0T4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C5CA6-D5B7-4E4E-A2F7-86DAF59E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4</Pages>
  <Words>4487</Words>
  <Characters>2558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1-02-02T03:28:00Z</cp:lastPrinted>
  <dcterms:created xsi:type="dcterms:W3CDTF">2021-01-22T07:52:00Z</dcterms:created>
  <dcterms:modified xsi:type="dcterms:W3CDTF">2021-02-02T03:33:00Z</dcterms:modified>
</cp:coreProperties>
</file>